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5E16B" w14:textId="152EC781" w:rsidR="008A1AF8" w:rsidRDefault="000D5262" w:rsidP="008A1AF8">
      <w:bookmarkStart w:id="0" w:name="_GoBack"/>
      <w:r w:rsidRPr="000D5262">
        <w:rPr>
          <w:noProof/>
        </w:rPr>
        <w:drawing>
          <wp:inline distT="0" distB="0" distL="0" distR="0" wp14:anchorId="74F3A1B1" wp14:editId="3904AAF4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15AE52" w14:textId="77777777" w:rsidR="008A1AF8" w:rsidRDefault="008A1AF8" w:rsidP="008A1AF8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3208163C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C1181C" w:rsidRPr="00C1181C">
        <w:t xml:space="preserve">поставки </w:t>
      </w:r>
      <w:r w:rsidR="00AD0A9B">
        <w:t>измерительных приборов и вспомогательной техник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AD0A9B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0B5CAC2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C1181C">
        <w:t xml:space="preserve">поставки </w:t>
      </w:r>
      <w:r w:rsidR="00AD0A9B">
        <w:t>измерительных приборов и вспомогательной техник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64C98E63" w14:textId="77777777" w:rsidR="00325E33" w:rsidRDefault="006255F2" w:rsidP="008657E6">
            <w:pPr>
              <w:jc w:val="both"/>
            </w:pPr>
            <w:r w:rsidRPr="008657E6">
              <w:t xml:space="preserve">Контактные лица: </w:t>
            </w:r>
            <w:r w:rsidR="00630430"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</w:p>
          <w:p w14:paraId="490F95BA" w14:textId="1CEEA87D" w:rsidR="006255F2" w:rsidRPr="000D5262" w:rsidRDefault="009E05CF" w:rsidP="006444FE">
            <w:pPr>
              <w:jc w:val="both"/>
              <w:rPr>
                <w:color w:val="0000FF"/>
                <w:u w:val="single"/>
              </w:rPr>
            </w:pPr>
            <w:r>
              <w:t>тел.: (812) 703-</w:t>
            </w:r>
            <w:r w:rsidR="002E6168">
              <w:t>57</w:t>
            </w:r>
            <w:r>
              <w:t>-</w:t>
            </w:r>
            <w:r w:rsidR="002E6168">
              <w:t>12</w:t>
            </w:r>
            <w:r w:rsidR="00723B49">
              <w:t>;</w:t>
            </w:r>
            <w:r>
              <w:t xml:space="preserve"> а</w:t>
            </w:r>
            <w:r w:rsidRPr="00FF744F">
              <w:t>дрес электронной почты:</w:t>
            </w:r>
            <w:r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451FD6" w:rsidRDefault="00493154" w:rsidP="0096046D">
            <w:pPr>
              <w:jc w:val="both"/>
              <w:rPr>
                <w:b/>
              </w:rPr>
            </w:pPr>
            <w:r w:rsidRPr="00451FD6">
              <w:rPr>
                <w:b/>
              </w:rPr>
              <w:t>194044, г. Санкт-Петербург, ул. Тобольская, д. 6, лит. А</w:t>
            </w:r>
            <w:r w:rsidR="00AF4058" w:rsidRPr="00451FD6">
              <w:rPr>
                <w:b/>
              </w:rPr>
              <w:t>,</w:t>
            </w:r>
            <w:r w:rsidR="00D41F80" w:rsidRPr="00451FD6">
              <w:rPr>
                <w:b/>
              </w:rPr>
              <w:t xml:space="preserve"> </w:t>
            </w:r>
            <w:r w:rsidR="00E11D28" w:rsidRPr="00451FD6">
              <w:rPr>
                <w:b/>
              </w:rPr>
              <w:t>10</w:t>
            </w:r>
            <w:r w:rsidR="00AF4058" w:rsidRPr="00451FD6">
              <w:rPr>
                <w:b/>
              </w:rPr>
              <w:t xml:space="preserve"> </w:t>
            </w:r>
            <w:proofErr w:type="spellStart"/>
            <w:r w:rsidR="00AF4058" w:rsidRPr="00451FD6">
              <w:rPr>
                <w:b/>
              </w:rPr>
              <w:t>эт</w:t>
            </w:r>
            <w:proofErr w:type="spellEnd"/>
            <w:r w:rsidR="00AF4058" w:rsidRPr="00451FD6">
              <w:rPr>
                <w:b/>
              </w:rPr>
              <w:t>.</w:t>
            </w:r>
            <w:r w:rsidRPr="00451FD6">
              <w:rPr>
                <w:b/>
              </w:rPr>
              <w:t xml:space="preserve">; </w:t>
            </w:r>
          </w:p>
          <w:p w14:paraId="719786B0" w14:textId="56B77011" w:rsidR="006255F2" w:rsidRPr="00451FD6" w:rsidRDefault="009915E8" w:rsidP="00451FD6">
            <w:pPr>
              <w:jc w:val="both"/>
            </w:pPr>
            <w:r w:rsidRPr="00EF4CDA">
              <w:t xml:space="preserve">Прием Заявок осуществляется с 16 часов 00 минут </w:t>
            </w:r>
            <w:r w:rsidR="00451FD6" w:rsidRPr="00451FD6">
              <w:t xml:space="preserve">«24» июня </w:t>
            </w:r>
            <w:r w:rsidRPr="00EF4CDA">
              <w:t>201</w:t>
            </w:r>
            <w:r w:rsidR="006444FE" w:rsidRPr="00EF4CDA">
              <w:t>6</w:t>
            </w:r>
            <w:r w:rsidR="00314E6A">
              <w:t xml:space="preserve"> </w:t>
            </w:r>
            <w:r w:rsidRPr="00EF4CDA">
              <w:t>года, в рабочие дни с 09.00 до 18.00, до даты окончания срока подачи Заявок «</w:t>
            </w:r>
            <w:r w:rsidR="00451FD6" w:rsidRPr="00451FD6">
              <w:t>04</w:t>
            </w:r>
            <w:r w:rsidRPr="00EF4CDA">
              <w:t xml:space="preserve">» </w:t>
            </w:r>
            <w:r w:rsidR="00451FD6">
              <w:t>июл</w:t>
            </w:r>
            <w:r w:rsidR="00890EE5">
              <w:t>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A6DBCF7" w:rsidR="00C5308F" w:rsidRPr="00EF4CDA" w:rsidRDefault="00451FD6" w:rsidP="00451FD6">
            <w:pPr>
              <w:jc w:val="both"/>
            </w:pPr>
            <w:r w:rsidRPr="00EF4CDA">
              <w:t>«</w:t>
            </w:r>
            <w:r w:rsidRPr="00451FD6">
              <w:t>04</w:t>
            </w:r>
            <w:r w:rsidRPr="00EF4CDA">
              <w:t xml:space="preserve">» </w:t>
            </w:r>
            <w:r>
              <w:t>июля</w:t>
            </w:r>
            <w:r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890EE5">
              <w:t>4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r w:rsidR="00AF4058" w:rsidRPr="00EF4CDA">
              <w:t>эт</w:t>
            </w:r>
            <w:proofErr w:type="spellEnd"/>
            <w:r w:rsidR="00AF4058" w:rsidRPr="00EF4CDA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26F12B0" w:rsidR="006255F2" w:rsidRPr="00AF2E5A" w:rsidRDefault="006255F2" w:rsidP="00451FD6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451FD6" w:rsidRPr="00EF4CDA">
              <w:t>«</w:t>
            </w:r>
            <w:r w:rsidR="00451FD6" w:rsidRPr="00451FD6">
              <w:t>0</w:t>
            </w:r>
            <w:r w:rsidR="00451FD6">
              <w:t>7</w:t>
            </w:r>
            <w:r w:rsidR="00451FD6" w:rsidRPr="00EF4CDA">
              <w:t xml:space="preserve">» </w:t>
            </w:r>
            <w:r w:rsidR="00451FD6">
              <w:t>июля</w:t>
            </w:r>
            <w:r w:rsidR="00451FD6" w:rsidRPr="00EF4CD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r w:rsidR="00AF4058" w:rsidRPr="00AF2E5A">
              <w:t>эт</w:t>
            </w:r>
            <w:proofErr w:type="spellEnd"/>
            <w:r w:rsidR="00C3625E" w:rsidRPr="00AF2E5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www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fkr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-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spb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F307112" w:rsidR="006255F2" w:rsidRPr="00A31E71" w:rsidRDefault="00451FD6" w:rsidP="00890EE5">
            <w:pPr>
              <w:rPr>
                <w:b/>
              </w:rPr>
            </w:pPr>
            <w:r w:rsidRPr="00451FD6">
              <w:rPr>
                <w:b/>
              </w:rPr>
              <w:t>1 490 000 (Один миллион четыреста девяносто тысяч</w:t>
            </w:r>
            <w:r w:rsidR="00A95DEE" w:rsidRPr="00A95DEE">
              <w:rPr>
                <w:b/>
              </w:rPr>
              <w:t>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232639A1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1"/>
    <w:bookmarkEnd w:id="2"/>
    <w:p w14:paraId="7A6241D4" w14:textId="78C4E8DF" w:rsidR="00EE0020" w:rsidRPr="006554EA" w:rsidRDefault="00EE0020" w:rsidP="00042517">
      <w:pPr>
        <w:pStyle w:val="ac"/>
        <w:numPr>
          <w:ilvl w:val="1"/>
          <w:numId w:val="19"/>
        </w:numPr>
        <w:contextualSpacing/>
        <w:jc w:val="both"/>
        <w:rPr>
          <w:lang w:eastAsia="en-US"/>
        </w:rPr>
      </w:pPr>
      <w:r w:rsidRPr="005E4BDD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 xml:space="preserve">является </w:t>
      </w:r>
      <w:r w:rsidRPr="009A6617">
        <w:rPr>
          <w:noProof/>
        </w:rPr>
        <w:t xml:space="preserve">поставка </w:t>
      </w:r>
      <w:r w:rsidR="00AD0A9B">
        <w:rPr>
          <w:noProof/>
        </w:rPr>
        <w:t>измерительных приборов и вспомогательной техники</w:t>
      </w:r>
      <w:r w:rsidRPr="006554EA">
        <w:rPr>
          <w:lang w:eastAsia="en-US"/>
        </w:rPr>
        <w:t xml:space="preserve">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</w:t>
      </w:r>
      <w:r w:rsidRPr="00525C67">
        <w:rPr>
          <w:lang w:eastAsia="en-US"/>
        </w:rPr>
        <w:t>2016</w:t>
      </w:r>
      <w:r w:rsidRPr="006554EA">
        <w:rPr>
          <w:lang w:eastAsia="en-US"/>
        </w:rPr>
        <w:t xml:space="preserve"> году (далее – </w:t>
      </w:r>
      <w:r w:rsidR="00451FD6">
        <w:rPr>
          <w:b/>
        </w:rPr>
        <w:t>Покупатель</w:t>
      </w:r>
      <w:r w:rsidRPr="006554EA">
        <w:rPr>
          <w:lang w:eastAsia="en-US"/>
        </w:rPr>
        <w:t>).</w:t>
      </w:r>
    </w:p>
    <w:p w14:paraId="1F471168" w14:textId="77777777" w:rsidR="00451FD6" w:rsidRPr="00086058" w:rsidRDefault="00451FD6" w:rsidP="00042517">
      <w:pPr>
        <w:pStyle w:val="afff7"/>
        <w:numPr>
          <w:ilvl w:val="1"/>
          <w:numId w:val="1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4737E5A" w14:textId="77777777" w:rsidR="00451FD6" w:rsidRPr="006D24D3" w:rsidRDefault="00451FD6" w:rsidP="00042517">
      <w:pPr>
        <w:pStyle w:val="afff7"/>
        <w:numPr>
          <w:ilvl w:val="2"/>
          <w:numId w:val="1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39B9">
        <w:rPr>
          <w:rFonts w:ascii="Times New Roman" w:hAnsi="Times New Roman"/>
          <w:sz w:val="24"/>
          <w:szCs w:val="24"/>
          <w:lang w:eastAsia="ru-RU"/>
        </w:rPr>
        <w:t>К</w:t>
      </w:r>
      <w:r w:rsidRPr="006D24D3">
        <w:rPr>
          <w:rFonts w:ascii="Times New Roman" w:hAnsi="Times New Roman"/>
          <w:sz w:val="24"/>
          <w:szCs w:val="24"/>
          <w:lang w:eastAsia="ru-RU"/>
        </w:rPr>
        <w:t xml:space="preserve">оличество товара - согласно Приложению №1 </w:t>
      </w:r>
      <w:r w:rsidRPr="00086E27">
        <w:rPr>
          <w:rFonts w:ascii="Times New Roman" w:hAnsi="Times New Roman"/>
          <w:sz w:val="24"/>
          <w:szCs w:val="24"/>
          <w:lang w:eastAsia="ru-RU"/>
        </w:rPr>
        <w:t>к настоящему Техническому заданию</w:t>
      </w:r>
      <w:r w:rsidRPr="006D24D3">
        <w:rPr>
          <w:rFonts w:ascii="Times New Roman" w:hAnsi="Times New Roman"/>
          <w:sz w:val="24"/>
          <w:szCs w:val="24"/>
          <w:lang w:eastAsia="ru-RU"/>
        </w:rPr>
        <w:t>.</w:t>
      </w:r>
    </w:p>
    <w:p w14:paraId="5DC305AE" w14:textId="77777777" w:rsidR="00451FD6" w:rsidRPr="00BB39B9" w:rsidRDefault="00451FD6" w:rsidP="00042517">
      <w:pPr>
        <w:pStyle w:val="afff7"/>
        <w:numPr>
          <w:ilvl w:val="1"/>
          <w:numId w:val="1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таре и </w:t>
      </w:r>
      <w:r w:rsidRPr="00BB39B9">
        <w:rPr>
          <w:rFonts w:ascii="Times New Roman" w:hAnsi="Times New Roman"/>
          <w:b/>
          <w:sz w:val="28"/>
          <w:szCs w:val="28"/>
          <w:lang w:eastAsia="ru-RU"/>
        </w:rPr>
        <w:t>упаковке товар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DBDCCE3" w14:textId="6BD9BFCB" w:rsidR="00451FD6" w:rsidRPr="00BB39B9" w:rsidRDefault="00451FD6" w:rsidP="00451FD6">
      <w:pPr>
        <w:jc w:val="both"/>
      </w:pPr>
      <w:r>
        <w:t>7.3.1.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1569F0CA" w14:textId="0234A09F" w:rsidR="00451FD6" w:rsidRDefault="00451FD6" w:rsidP="00451FD6">
      <w:pPr>
        <w:jc w:val="both"/>
      </w:pPr>
      <w:r>
        <w:t>7.3.2.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</w:t>
      </w:r>
      <w:r>
        <w:t xml:space="preserve"> и всем в целом</w:t>
      </w:r>
      <w:r w:rsidRPr="00BB39B9">
        <w:t xml:space="preserve"> из перечисленных в Приложении №1 параметр</w:t>
      </w:r>
      <w:r>
        <w:t>ам</w:t>
      </w:r>
      <w:r w:rsidRPr="00BB39B9">
        <w:t xml:space="preserve">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.</w:t>
      </w:r>
    </w:p>
    <w:p w14:paraId="1C47446F" w14:textId="14CA05DB" w:rsidR="00451FD6" w:rsidRPr="00081809" w:rsidRDefault="00451FD6" w:rsidP="00451FD6">
      <w:pPr>
        <w:jc w:val="both"/>
      </w:pPr>
      <w:r>
        <w:t xml:space="preserve">7.3.3. </w:t>
      </w: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75192200" w14:textId="77777777" w:rsidR="00451FD6" w:rsidRPr="0042308C" w:rsidRDefault="00451FD6" w:rsidP="00451FD6">
      <w:pPr>
        <w:jc w:val="both"/>
        <w:rPr>
          <w:sz w:val="28"/>
          <w:szCs w:val="28"/>
        </w:rPr>
      </w:pPr>
      <w:r>
        <w:t>3.4. У</w:t>
      </w:r>
      <w:r w:rsidRPr="00081809">
        <w:t xml:space="preserve">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603A455F" w14:textId="77777777" w:rsidR="00451FD6" w:rsidRPr="00BB39B9" w:rsidRDefault="00451FD6" w:rsidP="00042517">
      <w:pPr>
        <w:pStyle w:val="afff7"/>
        <w:numPr>
          <w:ilvl w:val="1"/>
          <w:numId w:val="1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.</w:t>
      </w:r>
    </w:p>
    <w:p w14:paraId="36843297" w14:textId="1A187396" w:rsidR="00451FD6" w:rsidRPr="00BB39B9" w:rsidRDefault="00451FD6" w:rsidP="00451FD6">
      <w:pPr>
        <w:jc w:val="both"/>
      </w:pPr>
      <w:r>
        <w:t>7.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0895A5F9" w14:textId="3E8B620C" w:rsidR="00451FD6" w:rsidRPr="00BB39B9" w:rsidRDefault="00451FD6" w:rsidP="00451FD6">
      <w:pPr>
        <w:jc w:val="both"/>
      </w:pPr>
      <w:r>
        <w:t>7.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700CF022" w14:textId="50AA87B7" w:rsidR="00451FD6" w:rsidRDefault="00451FD6" w:rsidP="00451FD6">
      <w:pPr>
        <w:jc w:val="both"/>
      </w:pPr>
      <w:r>
        <w:t>7.4.3.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3B654EC6" w14:textId="77777777" w:rsidR="00451FD6" w:rsidRPr="00081809" w:rsidRDefault="00451FD6" w:rsidP="00042517">
      <w:pPr>
        <w:pStyle w:val="afff7"/>
        <w:numPr>
          <w:ilvl w:val="1"/>
          <w:numId w:val="19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.</w:t>
      </w:r>
    </w:p>
    <w:p w14:paraId="388BD6AD" w14:textId="44E69F7C" w:rsidR="00451FD6" w:rsidRDefault="00061E1E" w:rsidP="00451FD6">
      <w:pPr>
        <w:jc w:val="both"/>
      </w:pPr>
      <w:r>
        <w:t>7.</w:t>
      </w:r>
      <w:r w:rsidR="00451FD6">
        <w:t>5.1. Гарантийный срок на товар должен составлять не менее 12 месяцев.</w:t>
      </w:r>
    </w:p>
    <w:p w14:paraId="67B76F08" w14:textId="42EBCE04" w:rsidR="00451FD6" w:rsidRPr="00081809" w:rsidRDefault="00061E1E" w:rsidP="00451FD6">
      <w:pPr>
        <w:jc w:val="both"/>
      </w:pPr>
      <w:r>
        <w:t>7.</w:t>
      </w:r>
      <w:r w:rsidR="00451FD6">
        <w:t>5.2. Поставщик</w:t>
      </w:r>
      <w:r w:rsidR="00451FD6" w:rsidRPr="00081809">
        <w:t xml:space="preserve"> в течение гарантийного срока осуществляет гарантийный ремонт поставленного </w:t>
      </w:r>
      <w:r w:rsidR="00451FD6">
        <w:t>товара</w:t>
      </w:r>
      <w:r w:rsidR="00451FD6" w:rsidRPr="00081809">
        <w:t xml:space="preserve"> с бесплатной заменой компонентов, вышедших из строя не по вине </w:t>
      </w:r>
      <w:r w:rsidR="00451FD6">
        <w:t>Покупателя</w:t>
      </w:r>
      <w:r w:rsidR="00451FD6" w:rsidRPr="00081809">
        <w:t>.</w:t>
      </w:r>
    </w:p>
    <w:p w14:paraId="032B6AFD" w14:textId="3729A280" w:rsidR="00451FD6" w:rsidRPr="00081809" w:rsidRDefault="00061E1E" w:rsidP="00451FD6">
      <w:pPr>
        <w:jc w:val="both"/>
      </w:pPr>
      <w:r>
        <w:t>7.</w:t>
      </w:r>
      <w:r w:rsidR="00451FD6">
        <w:t xml:space="preserve">5.3. </w:t>
      </w:r>
      <w:r w:rsidR="00451FD6" w:rsidRPr="00081809">
        <w:t xml:space="preserve">Устранение неисправности должно осуществляться прибывшим специалистом </w:t>
      </w:r>
      <w:r w:rsidR="00451FD6">
        <w:t>Поставщика</w:t>
      </w:r>
      <w:r w:rsidR="00451FD6" w:rsidRPr="00081809">
        <w:t xml:space="preserve"> </w:t>
      </w:r>
      <w:r w:rsidR="00451FD6">
        <w:t>по адресу</w:t>
      </w:r>
      <w:r w:rsidR="00451FD6" w:rsidRPr="00081809">
        <w:t xml:space="preserve"> </w:t>
      </w:r>
      <w:r w:rsidR="00451FD6">
        <w:t>Покупателя</w:t>
      </w:r>
      <w:r w:rsidR="00451FD6" w:rsidRPr="00081809">
        <w:t>.</w:t>
      </w:r>
    </w:p>
    <w:p w14:paraId="33B420A9" w14:textId="558C1DE8" w:rsidR="00451FD6" w:rsidRPr="00081809" w:rsidRDefault="00061E1E" w:rsidP="00451FD6">
      <w:pPr>
        <w:jc w:val="both"/>
      </w:pPr>
      <w:r>
        <w:t>7.</w:t>
      </w:r>
      <w:r w:rsidR="00451FD6">
        <w:t>5.4.</w:t>
      </w:r>
      <w:r w:rsidR="00451FD6">
        <w:tab/>
        <w:t xml:space="preserve">В </w:t>
      </w:r>
      <w:r w:rsidR="00451FD6" w:rsidRPr="00081809">
        <w:t xml:space="preserve">случае невозможности устранения неисправности, </w:t>
      </w:r>
      <w:r w:rsidR="00451FD6">
        <w:t>Поставщик</w:t>
      </w:r>
      <w:r w:rsidR="00451FD6" w:rsidRPr="00081809">
        <w:t xml:space="preserve"> предоставляет </w:t>
      </w:r>
      <w:r w:rsidR="00451FD6">
        <w:t>Покупателю</w:t>
      </w:r>
      <w:r w:rsidR="00451FD6" w:rsidRPr="00081809">
        <w:t xml:space="preserve"> замену неисправного </w:t>
      </w:r>
      <w:r w:rsidR="00451FD6">
        <w:t xml:space="preserve">товара </w:t>
      </w:r>
      <w:r w:rsidR="00451FD6" w:rsidRPr="00081809">
        <w:t xml:space="preserve">на новое в течение </w:t>
      </w:r>
      <w:r w:rsidR="00451FD6">
        <w:t>48-ми</w:t>
      </w:r>
      <w:r w:rsidR="00451FD6" w:rsidRPr="00081809">
        <w:t xml:space="preserve"> часов.</w:t>
      </w:r>
    </w:p>
    <w:p w14:paraId="2055C871" w14:textId="431DC7D6" w:rsidR="00451FD6" w:rsidRPr="00081809" w:rsidRDefault="00061E1E" w:rsidP="00451FD6">
      <w:pPr>
        <w:jc w:val="both"/>
      </w:pPr>
      <w:r>
        <w:t>7.</w:t>
      </w:r>
      <w:r w:rsidR="00451FD6">
        <w:t>5.5.</w:t>
      </w:r>
      <w:r w:rsidR="00451FD6">
        <w:tab/>
      </w:r>
      <w:r w:rsidR="00451FD6" w:rsidRPr="00081809">
        <w:t xml:space="preserve">Сроки гарантийного обслуживания </w:t>
      </w:r>
      <w:r w:rsidR="00451FD6">
        <w:t>товара</w:t>
      </w:r>
      <w:r w:rsidR="00451FD6" w:rsidRPr="00081809">
        <w:t xml:space="preserve"> обеспечиваются </w:t>
      </w:r>
      <w:r w:rsidR="00451FD6">
        <w:t>Поставщиком</w:t>
      </w:r>
      <w:r w:rsidR="00451FD6" w:rsidRPr="00081809">
        <w:t xml:space="preserve"> в соответствии со сроками производителя и типом </w:t>
      </w:r>
      <w:r w:rsidR="00451FD6">
        <w:t>товара</w:t>
      </w:r>
      <w:r w:rsidR="00451FD6" w:rsidRPr="00081809">
        <w:t>.</w:t>
      </w:r>
    </w:p>
    <w:p w14:paraId="15F767C0" w14:textId="77777777" w:rsidR="00451FD6" w:rsidRDefault="00451FD6" w:rsidP="00451FD6">
      <w:pPr>
        <w:widowControl w:val="0"/>
        <w:jc w:val="right"/>
        <w:rPr>
          <w:b/>
          <w:color w:val="000000"/>
        </w:rPr>
      </w:pPr>
    </w:p>
    <w:p w14:paraId="4F53FC47" w14:textId="77777777" w:rsidR="00451FD6" w:rsidRDefault="00451FD6" w:rsidP="00451FD6">
      <w:pPr>
        <w:widowControl w:val="0"/>
        <w:jc w:val="right"/>
        <w:rPr>
          <w:b/>
          <w:color w:val="000000"/>
        </w:rPr>
      </w:pPr>
    </w:p>
    <w:p w14:paraId="747D9A19" w14:textId="77777777" w:rsidR="00061E1E" w:rsidRDefault="00061E1E" w:rsidP="00061E1E">
      <w:pPr>
        <w:widowControl w:val="0"/>
        <w:jc w:val="right"/>
        <w:rPr>
          <w:b/>
          <w:color w:val="000000"/>
        </w:rPr>
      </w:pPr>
    </w:p>
    <w:p w14:paraId="28D6B662" w14:textId="77777777" w:rsidR="00061E1E" w:rsidRDefault="00061E1E" w:rsidP="00061E1E">
      <w:pPr>
        <w:widowControl w:val="0"/>
        <w:jc w:val="right"/>
        <w:rPr>
          <w:b/>
          <w:color w:val="000000"/>
        </w:rPr>
      </w:pPr>
    </w:p>
    <w:p w14:paraId="1BD1E73E" w14:textId="36C7C4D3" w:rsidR="00061E1E" w:rsidRPr="00FF7A83" w:rsidRDefault="00061E1E" w:rsidP="00061E1E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5EA106F8" w14:textId="77777777" w:rsidR="00061E1E" w:rsidRPr="00FF7A83" w:rsidRDefault="00061E1E" w:rsidP="00061E1E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  <w:r>
        <w:rPr>
          <w:b/>
          <w:color w:val="000000"/>
        </w:rPr>
        <w:t>.</w:t>
      </w:r>
    </w:p>
    <w:p w14:paraId="629542F1" w14:textId="77777777" w:rsidR="00061E1E" w:rsidRPr="00887954" w:rsidRDefault="00061E1E" w:rsidP="00061E1E">
      <w:pPr>
        <w:widowControl w:val="0"/>
        <w:jc w:val="right"/>
        <w:rPr>
          <w:color w:val="000000"/>
        </w:rPr>
      </w:pPr>
    </w:p>
    <w:p w14:paraId="1335F224" w14:textId="77777777" w:rsidR="00061E1E" w:rsidRPr="00B151E5" w:rsidRDefault="00061E1E" w:rsidP="00061E1E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.</w:t>
      </w:r>
    </w:p>
    <w:p w14:paraId="179719B6" w14:textId="66A3CE99" w:rsidR="00061E1E" w:rsidRDefault="00061E1E" w:rsidP="00061E1E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44"/>
        <w:tblpPr w:leftFromText="180" w:rightFromText="180" w:vertAnchor="text" w:horzAnchor="margin" w:tblpY="14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  <w:gridCol w:w="1134"/>
      </w:tblGrid>
      <w:tr w:rsidR="00835C61" w:rsidRPr="00E51CF3" w14:paraId="4996CF5B" w14:textId="77777777" w:rsidTr="00835C61">
        <w:trPr>
          <w:trHeight w:val="416"/>
        </w:trPr>
        <w:tc>
          <w:tcPr>
            <w:tcW w:w="704" w:type="dxa"/>
          </w:tcPr>
          <w:p w14:paraId="46CE5ED4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4D3">
              <w:rPr>
                <w:rFonts w:ascii="Times New Roman" w:hAnsi="Times New Roman"/>
                <w:b/>
                <w:sz w:val="20"/>
                <w:szCs w:val="20"/>
              </w:rPr>
              <w:t>№ п</w:t>
            </w:r>
            <w:r w:rsidRPr="006D24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6D24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8505" w:type="dxa"/>
            <w:vAlign w:val="center"/>
          </w:tcPr>
          <w:p w14:paraId="7618CED1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4D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30C32608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4D3">
              <w:rPr>
                <w:rFonts w:ascii="Times New Roman" w:hAnsi="Times New Roman"/>
                <w:b/>
                <w:sz w:val="20"/>
                <w:szCs w:val="20"/>
              </w:rPr>
              <w:t>Кол-во, шт.</w:t>
            </w:r>
          </w:p>
        </w:tc>
      </w:tr>
      <w:tr w:rsidR="00835C61" w:rsidRPr="00E51CF3" w14:paraId="165FDD8C" w14:textId="77777777" w:rsidTr="00835C61">
        <w:trPr>
          <w:trHeight w:val="299"/>
        </w:trPr>
        <w:tc>
          <w:tcPr>
            <w:tcW w:w="704" w:type="dxa"/>
          </w:tcPr>
          <w:p w14:paraId="399DB6B8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5" w:type="dxa"/>
          </w:tcPr>
          <w:p w14:paraId="72777075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Зарядное устройство для аккумуляторных батарей</w:t>
            </w:r>
          </w:p>
        </w:tc>
        <w:tc>
          <w:tcPr>
            <w:tcW w:w="1134" w:type="dxa"/>
            <w:vAlign w:val="center"/>
          </w:tcPr>
          <w:p w14:paraId="6B221A82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3</w:t>
            </w:r>
          </w:p>
        </w:tc>
      </w:tr>
      <w:tr w:rsidR="00835C61" w:rsidRPr="00DB0F13" w14:paraId="0D0E6876" w14:textId="77777777" w:rsidTr="00835C61">
        <w:trPr>
          <w:trHeight w:val="299"/>
        </w:trPr>
        <w:tc>
          <w:tcPr>
            <w:tcW w:w="704" w:type="dxa"/>
          </w:tcPr>
          <w:p w14:paraId="76C3021F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32355D4B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835C61" w:rsidRPr="006D24D3" w14:paraId="43C9CED3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448CDC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ип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380C1D3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NiMH</w:t>
                  </w:r>
                  <w:proofErr w:type="spellEnd"/>
                </w:p>
              </w:tc>
            </w:tr>
            <w:tr w:rsidR="00835C61" w:rsidRPr="006D24D3" w14:paraId="7CDFCC32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0105A8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ипоразмер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7E6ED49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AA, AAA</w:t>
                  </w:r>
                </w:p>
              </w:tc>
            </w:tr>
            <w:tr w:rsidR="00835C61" w:rsidRPr="006D24D3" w14:paraId="129CEF3F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0A9A4D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Количество одновременно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772647C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835C61" w:rsidRPr="006D24D3" w14:paraId="3CBB2815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992F5D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апряжение питания, </w:t>
                  </w:r>
                  <w:proofErr w:type="gramStart"/>
                  <w:r w:rsidRPr="006D24D3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4386" w:type="dxa"/>
                  <w:vAlign w:val="bottom"/>
                </w:tcPr>
                <w:p w14:paraId="05EEFF0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</w:tr>
            <w:tr w:rsidR="00835C61" w:rsidRPr="006D24D3" w14:paraId="5E4C080C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2FD745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Выходное напряжение, </w:t>
                  </w:r>
                  <w:proofErr w:type="gramStart"/>
                  <w:r w:rsidRPr="006D24D3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4386" w:type="dxa"/>
                  <w:vAlign w:val="bottom"/>
                </w:tcPr>
                <w:p w14:paraId="0065D93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835C61" w:rsidRPr="006D24D3" w14:paraId="74B61153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25DD9D1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Зарядный ток для аккумуляторов типоразмера 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41E120D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е менее 180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A</w:t>
                  </w:r>
                  <w:proofErr w:type="spellEnd"/>
                </w:p>
              </w:tc>
            </w:tr>
            <w:tr w:rsidR="00835C61" w:rsidRPr="006D24D3" w14:paraId="79B27751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7C39DF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Зарядный ток для аккумуляторов типоразмера A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768F7CC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е менее 70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A</w:t>
                  </w:r>
                  <w:proofErr w:type="spellEnd"/>
                </w:p>
              </w:tc>
            </w:tr>
            <w:tr w:rsidR="00835C61" w:rsidRPr="006D24D3" w14:paraId="6A401885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4E98520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ремя заряда для аккумуляторов типоразмера 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44902DF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около 13.5 часов для емкости 2000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Ah</w:t>
                  </w:r>
                  <w:proofErr w:type="spellEnd"/>
                </w:p>
              </w:tc>
            </w:tr>
            <w:tr w:rsidR="00835C61" w:rsidRPr="006D24D3" w14:paraId="3BDCBB25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7F9A49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ремя заряда для аккумуляторов типоразмера A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7F2B515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около 10 часов для емкости 650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Ah</w:t>
                  </w:r>
                  <w:proofErr w:type="spellEnd"/>
                </w:p>
              </w:tc>
            </w:tr>
          </w:tbl>
          <w:p w14:paraId="1E043F01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3F1C48F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3D1F775B" w14:textId="77777777" w:rsidTr="00835C61">
        <w:trPr>
          <w:trHeight w:val="299"/>
        </w:trPr>
        <w:tc>
          <w:tcPr>
            <w:tcW w:w="704" w:type="dxa"/>
          </w:tcPr>
          <w:p w14:paraId="7CCA276B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5" w:type="dxa"/>
          </w:tcPr>
          <w:p w14:paraId="725728AE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Сумка (рюкзак)</w:t>
            </w:r>
          </w:p>
        </w:tc>
        <w:tc>
          <w:tcPr>
            <w:tcW w:w="1134" w:type="dxa"/>
            <w:vAlign w:val="center"/>
          </w:tcPr>
          <w:p w14:paraId="14C0A24F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5</w:t>
            </w:r>
          </w:p>
        </w:tc>
      </w:tr>
      <w:tr w:rsidR="00835C61" w:rsidRPr="00DB0F13" w14:paraId="7D5AB144" w14:textId="77777777" w:rsidTr="00835C61">
        <w:trPr>
          <w:trHeight w:val="299"/>
        </w:trPr>
        <w:tc>
          <w:tcPr>
            <w:tcW w:w="704" w:type="dxa"/>
          </w:tcPr>
          <w:p w14:paraId="7B32C2E9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656C5137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80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47"/>
              <w:gridCol w:w="142"/>
            </w:tblGrid>
            <w:tr w:rsidR="00835C61" w:rsidRPr="006D24D3" w14:paraId="591C109A" w14:textId="77777777" w:rsidTr="00745841">
              <w:trPr>
                <w:tblCellSpacing w:w="15" w:type="dxa"/>
              </w:trPr>
              <w:tc>
                <w:tcPr>
                  <w:tcW w:w="3670" w:type="dxa"/>
                  <w:hideMark/>
                </w:tcPr>
                <w:p w14:paraId="07748C7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Исполнение  </w:t>
                  </w:r>
                </w:p>
              </w:tc>
              <w:tc>
                <w:tcPr>
                  <w:tcW w:w="4244" w:type="dxa"/>
                  <w:gridSpan w:val="2"/>
                  <w:hideMark/>
                </w:tcPr>
                <w:p w14:paraId="1D3D70C6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аплечная сумка или рюкзак</w:t>
                  </w:r>
                </w:p>
              </w:tc>
            </w:tr>
            <w:tr w:rsidR="00835C61" w:rsidRPr="006D24D3" w14:paraId="473FCBE0" w14:textId="77777777" w:rsidTr="00745841">
              <w:trPr>
                <w:trHeight w:val="182"/>
                <w:tblCellSpacing w:w="15" w:type="dxa"/>
              </w:trPr>
              <w:tc>
                <w:tcPr>
                  <w:tcW w:w="3670" w:type="dxa"/>
                </w:tcPr>
                <w:p w14:paraId="24B5D86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4" w:type="dxa"/>
                  <w:gridSpan w:val="2"/>
                </w:tcPr>
                <w:p w14:paraId="6F3B0BC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лагостойкая</w:t>
                  </w:r>
                </w:p>
              </w:tc>
            </w:tr>
            <w:tr w:rsidR="00835C61" w:rsidRPr="006D24D3" w14:paraId="3E690C06" w14:textId="77777777" w:rsidTr="00745841">
              <w:trPr>
                <w:tblCellSpacing w:w="15" w:type="dxa"/>
              </w:trPr>
              <w:tc>
                <w:tcPr>
                  <w:tcW w:w="3670" w:type="dxa"/>
                </w:tcPr>
                <w:p w14:paraId="757D308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4244" w:type="dxa"/>
                  <w:gridSpan w:val="2"/>
                </w:tcPr>
                <w:p w14:paraId="5EBAC6C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е менее 24 дюймов</w:t>
                  </w:r>
                </w:p>
              </w:tc>
            </w:tr>
            <w:tr w:rsidR="00835C61" w:rsidRPr="006D24D3" w14:paraId="7DC50277" w14:textId="77777777" w:rsidTr="00745841">
              <w:trPr>
                <w:gridAfter w:val="1"/>
                <w:wAfter w:w="97" w:type="dxa"/>
                <w:tblCellSpacing w:w="15" w:type="dxa"/>
              </w:trPr>
              <w:tc>
                <w:tcPr>
                  <w:tcW w:w="3670" w:type="dxa"/>
                </w:tcPr>
                <w:p w14:paraId="5EFF177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4117" w:type="dxa"/>
                </w:tcPr>
                <w:p w14:paraId="7B33656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е более 900г</w:t>
                  </w:r>
                </w:p>
              </w:tc>
            </w:tr>
            <w:tr w:rsidR="00835C61" w:rsidRPr="006D24D3" w14:paraId="38278036" w14:textId="77777777" w:rsidTr="00745841">
              <w:trPr>
                <w:gridAfter w:val="1"/>
                <w:wAfter w:w="97" w:type="dxa"/>
                <w:tblCellSpacing w:w="15" w:type="dxa"/>
              </w:trPr>
              <w:tc>
                <w:tcPr>
                  <w:tcW w:w="3670" w:type="dxa"/>
                </w:tcPr>
                <w:p w14:paraId="09FC935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Гарантийный срок</w:t>
                  </w:r>
                </w:p>
              </w:tc>
              <w:tc>
                <w:tcPr>
                  <w:tcW w:w="4117" w:type="dxa"/>
                </w:tcPr>
                <w:p w14:paraId="39ACE05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е менее 1 года</w:t>
                  </w:r>
                </w:p>
              </w:tc>
            </w:tr>
          </w:tbl>
          <w:p w14:paraId="5E6E7533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E9320B5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352E882D" w14:textId="77777777" w:rsidTr="00835C61">
        <w:trPr>
          <w:trHeight w:val="299"/>
        </w:trPr>
        <w:tc>
          <w:tcPr>
            <w:tcW w:w="704" w:type="dxa"/>
          </w:tcPr>
          <w:p w14:paraId="1B4F8507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5" w:type="dxa"/>
          </w:tcPr>
          <w:p w14:paraId="54AF12D1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Фотоаппарат цифровой</w:t>
            </w:r>
          </w:p>
        </w:tc>
        <w:tc>
          <w:tcPr>
            <w:tcW w:w="1134" w:type="dxa"/>
            <w:vAlign w:val="center"/>
          </w:tcPr>
          <w:p w14:paraId="5B71BB62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35C61" w:rsidRPr="00DB0F13" w14:paraId="53C01E2F" w14:textId="77777777" w:rsidTr="00835C61">
        <w:trPr>
          <w:trHeight w:val="299"/>
        </w:trPr>
        <w:tc>
          <w:tcPr>
            <w:tcW w:w="704" w:type="dxa"/>
          </w:tcPr>
          <w:p w14:paraId="552AFD90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6D4E67A2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81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  <w:gridCol w:w="4280"/>
              <w:gridCol w:w="251"/>
            </w:tblGrid>
            <w:tr w:rsidR="00835C61" w:rsidRPr="006D24D3" w14:paraId="2B8B13CA" w14:textId="77777777" w:rsidTr="00745841">
              <w:trPr>
                <w:tblCellSpacing w:w="15" w:type="dxa"/>
              </w:trPr>
              <w:tc>
                <w:tcPr>
                  <w:tcW w:w="3528" w:type="dxa"/>
                </w:tcPr>
                <w:p w14:paraId="73EAA86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486" w:type="dxa"/>
                  <w:gridSpan w:val="2"/>
                  <w:vAlign w:val="bottom"/>
                  <w:hideMark/>
                </w:tcPr>
                <w:p w14:paraId="0C4AC59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/2,3-дюймовый CCD</w:t>
                  </w:r>
                </w:p>
              </w:tc>
            </w:tr>
            <w:tr w:rsidR="00835C61" w:rsidRPr="006D24D3" w14:paraId="30EF5BFA" w14:textId="77777777" w:rsidTr="00745841">
              <w:trPr>
                <w:tblCellSpacing w:w="15" w:type="dxa"/>
              </w:trPr>
              <w:tc>
                <w:tcPr>
                  <w:tcW w:w="3528" w:type="dxa"/>
                </w:tcPr>
                <w:p w14:paraId="1182EF5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Эффективное количество пикселей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6725D1D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16,0 млн</w:t>
                  </w:r>
                </w:p>
              </w:tc>
            </w:tr>
            <w:tr w:rsidR="00835C61" w:rsidRPr="006D24D3" w14:paraId="3E22DD4F" w14:textId="77777777" w:rsidTr="00745841">
              <w:trPr>
                <w:tblCellSpacing w:w="15" w:type="dxa"/>
              </w:trPr>
              <w:tc>
                <w:tcPr>
                  <w:tcW w:w="3528" w:type="dxa"/>
                </w:tcPr>
                <w:p w14:paraId="69A854D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Тип цветного фильтра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79CCBAB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Основные цвета</w:t>
                  </w:r>
                </w:p>
              </w:tc>
            </w:tr>
            <w:tr w:rsidR="00835C61" w:rsidRPr="006D24D3" w14:paraId="771B67D2" w14:textId="77777777" w:rsidTr="00745841">
              <w:trPr>
                <w:tblCellSpacing w:w="15" w:type="dxa"/>
              </w:trPr>
              <w:tc>
                <w:tcPr>
                  <w:tcW w:w="3528" w:type="dxa"/>
                </w:tcPr>
                <w:p w14:paraId="5A9104C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оцессор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0871216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Процессор DIGIC 4 с использованием технологии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iSAPS</w:t>
                  </w:r>
                  <w:proofErr w:type="spellEnd"/>
                </w:p>
              </w:tc>
            </w:tr>
            <w:tr w:rsidR="00835C61" w:rsidRPr="006D24D3" w14:paraId="3E91458C" w14:textId="77777777" w:rsidTr="00745841">
              <w:trPr>
                <w:tblCellSpacing w:w="15" w:type="dxa"/>
              </w:trPr>
              <w:tc>
                <w:tcPr>
                  <w:tcW w:w="3528" w:type="dxa"/>
                </w:tcPr>
                <w:p w14:paraId="716AE9B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окусное расстояние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2D94BFD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5,0–80,0 мм (35-мм эквивалент: 28–448 мм)</w:t>
                  </w:r>
                </w:p>
              </w:tc>
            </w:tr>
            <w:tr w:rsidR="00835C61" w:rsidRPr="006D24D3" w14:paraId="03BAC8D5" w14:textId="77777777" w:rsidTr="00745841">
              <w:trPr>
                <w:tblCellSpacing w:w="15" w:type="dxa"/>
              </w:trPr>
              <w:tc>
                <w:tcPr>
                  <w:tcW w:w="3528" w:type="dxa"/>
                </w:tcPr>
                <w:p w14:paraId="6625D18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Зум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53E4987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Оптический 16-кратный</w:t>
                  </w:r>
                </w:p>
              </w:tc>
            </w:tr>
            <w:tr w:rsidR="00835C61" w:rsidRPr="006D24D3" w14:paraId="4256C1E3" w14:textId="77777777" w:rsidTr="00745841">
              <w:trPr>
                <w:tblCellSpacing w:w="15" w:type="dxa"/>
              </w:trPr>
              <w:tc>
                <w:tcPr>
                  <w:tcW w:w="3528" w:type="dxa"/>
                </w:tcPr>
                <w:p w14:paraId="2FB7498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258D8C9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32-кратный при использовании функции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ZoomPlus</w:t>
                  </w:r>
                  <w:proofErr w:type="spellEnd"/>
                </w:p>
              </w:tc>
            </w:tr>
            <w:tr w:rsidR="00835C61" w:rsidRPr="006D24D3" w14:paraId="144CCA63" w14:textId="77777777" w:rsidTr="00745841">
              <w:trPr>
                <w:tblCellSpacing w:w="15" w:type="dxa"/>
              </w:trPr>
              <w:tc>
                <w:tcPr>
                  <w:tcW w:w="3528" w:type="dxa"/>
                </w:tcPr>
                <w:p w14:paraId="1558FD2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11F58DC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Цифровой — прибл. 4-кратный (при использовании цифрового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телеконвертера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прибл. 1,6- или 2,0-кратный с функцией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afety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Zoom¹). Сочетание оптического и цифрового зума — прибл. 64-кратный</w:t>
                  </w:r>
                </w:p>
              </w:tc>
            </w:tr>
            <w:tr w:rsidR="00835C61" w:rsidRPr="006D24D3" w14:paraId="284A6CE1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0FCE93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ветосил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618AE39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f/3.5 – f/5.9</w:t>
                  </w:r>
                </w:p>
              </w:tc>
            </w:tr>
            <w:tr w:rsidR="00835C61" w:rsidRPr="006D24D3" w14:paraId="203B116D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A3FB6B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Конструкц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0951BFE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1 элементов в 9 группах (1 UD-линза, 1 двухсторонняя асферическая линза)</w:t>
                  </w:r>
                </w:p>
              </w:tc>
            </w:tr>
            <w:tr w:rsidR="00835C61" w:rsidRPr="006D24D3" w14:paraId="0228408F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51851A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табилизация изображе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610118F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 (с подвижной группой линз), шаг прибл. 2,5 ступени. Интеллектуальный стабилизатор изображения</w:t>
                  </w:r>
                </w:p>
              </w:tc>
            </w:tr>
            <w:tr w:rsidR="00835C61" w:rsidRPr="006D24D3" w14:paraId="53663D2B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D416C9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250" w:type="dxa"/>
                  <w:vAlign w:val="bottom"/>
                </w:tcPr>
                <w:p w14:paraId="31EFB10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TTL</w:t>
                  </w:r>
                </w:p>
              </w:tc>
            </w:tr>
            <w:tr w:rsidR="00835C61" w:rsidRPr="006D24D3" w14:paraId="338E523A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445713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истема/точки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47160A1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AiAF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(с технологией обнаружения лиц / 9-точечная), 1-точечная автофокусировка (фиксированная по центру)</w:t>
                  </w:r>
                </w:p>
              </w:tc>
            </w:tr>
            <w:tr w:rsidR="00835C61" w:rsidRPr="006D24D3" w14:paraId="18363146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5F5392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lastRenderedPageBreak/>
                    <w:t>Режимы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5B9FB02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окадровый, непрерывная, коррекция автофокусировки/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и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, отслеживание автофокусировки</w:t>
                  </w:r>
                </w:p>
              </w:tc>
            </w:tr>
            <w:tr w:rsidR="00835C61" w:rsidRPr="006D24D3" w14:paraId="7767F967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20D012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ыбор точки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77F1196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о размеру (обычный, маленький)</w:t>
                  </w:r>
                </w:p>
              </w:tc>
            </w:tr>
            <w:tr w:rsidR="00835C61" w:rsidRPr="006D24D3" w14:paraId="144C3BCE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AD7C9C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иксация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736567C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кл./выкл.</w:t>
                  </w:r>
                </w:p>
              </w:tc>
            </w:tr>
            <w:tr w:rsidR="00835C61" w:rsidRPr="006D24D3" w14:paraId="4F636129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B9F0BF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одсветка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2F9A595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835C61" w:rsidRPr="006D24D3" w14:paraId="01A008C9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2933EF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учная настройка фокус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55E3076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835C61" w:rsidRPr="006D24D3" w14:paraId="4E7D9A91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37DBEF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Минимальное расстояние 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3A14E40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 см (Ш) от передней части объектива при макросъемке</w:t>
                  </w:r>
                </w:p>
              </w:tc>
            </w:tr>
            <w:tr w:rsidR="00835C61" w:rsidRPr="006D24D3" w14:paraId="12E8CE32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39F905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Режимы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экспозамера</w:t>
                  </w:r>
                  <w:proofErr w:type="spellEnd"/>
                </w:p>
              </w:tc>
              <w:tc>
                <w:tcPr>
                  <w:tcW w:w="4250" w:type="dxa"/>
                  <w:vAlign w:val="bottom"/>
                </w:tcPr>
                <w:p w14:paraId="5B70D6A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Оценочный замер (по рамке автофокусировки функции обнаружения лиц),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центровзвешенный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интегральный замер, точечный замер (по центр. точке)</w:t>
                  </w:r>
                </w:p>
              </w:tc>
            </w:tr>
            <w:tr w:rsidR="00835C61" w:rsidRPr="006D24D3" w14:paraId="1CE0A9F4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83B06B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иксация экспози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5B7E71C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835C61" w:rsidRPr="006D24D3" w14:paraId="464B5508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1E4BF5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Компенсация экспози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F8E6F2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+/- 2 EV с шагом 1/3 ступени</w:t>
                  </w:r>
                </w:p>
              </w:tc>
            </w:tr>
            <w:tr w:rsidR="00835C61" w:rsidRPr="006D24D3" w14:paraId="3AD8E716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309E55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0" w:type="dxa"/>
                  <w:vAlign w:val="bottom"/>
                </w:tcPr>
                <w:p w14:paraId="3DB0988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лучшенная функция i-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Contras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для автоматической коррекции динамического диапазона</w:t>
                  </w:r>
                </w:p>
              </w:tc>
            </w:tr>
            <w:tr w:rsidR="00835C61" w:rsidRPr="006D24D3" w14:paraId="723A0D4E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E26019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Чувствительность ISO</w:t>
                  </w:r>
                </w:p>
              </w:tc>
              <w:tc>
                <w:tcPr>
                  <w:tcW w:w="4250" w:type="dxa"/>
                  <w:vAlign w:val="bottom"/>
                </w:tcPr>
                <w:p w14:paraId="0319074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AUTO, 100, 200, 400, 800, 1600</w:t>
                  </w:r>
                </w:p>
              </w:tc>
            </w:tr>
            <w:tr w:rsidR="00835C61" w:rsidRPr="006D24D3" w14:paraId="2B17607D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81D5E9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ЫДЕРЖ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59C30EB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–1/3200 с (заводские настройки) </w:t>
                  </w:r>
                </w:p>
              </w:tc>
            </w:tr>
            <w:tr w:rsidR="00835C61" w:rsidRPr="006D24D3" w14:paraId="58741FB4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ADD5A2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8D758B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5–1/3200 с (диапазон зависит от режима съемки)</w:t>
                  </w:r>
                </w:p>
              </w:tc>
            </w:tr>
            <w:tr w:rsidR="00835C61" w:rsidRPr="006D24D3" w14:paraId="0F61E534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9F11C7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БАЛАНС БЕЛОГ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31DD3C5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Автоматический режим (включая технологию обнаружения лиц с балансом белого), дневной свет, облачно, лампы накаливания, флуоресцентные лампы, высокотемпературные флуоресцентные лампы, пользовательские установки</w:t>
                  </w:r>
                </w:p>
              </w:tc>
            </w:tr>
            <w:tr w:rsidR="00835C61" w:rsidRPr="006D24D3" w14:paraId="616EDF10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9A2A37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Экран</w:t>
                  </w:r>
                </w:p>
              </w:tc>
              <w:tc>
                <w:tcPr>
                  <w:tcW w:w="4250" w:type="dxa"/>
                  <w:vAlign w:val="bottom"/>
                </w:tcPr>
                <w:p w14:paraId="2F656F6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ЖК-экран 7,5 см (3,0”), прибл. 230 000 точек</w:t>
                  </w:r>
                </w:p>
              </w:tc>
            </w:tr>
            <w:tr w:rsidR="00835C61" w:rsidRPr="006D24D3" w14:paraId="4A21C8E7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570483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СПЫШ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6F8E88C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Автоматический, принудительное срабатывание / вспышка отключена, низкоскоростная синхронизация</w:t>
                  </w:r>
                </w:p>
              </w:tc>
            </w:tr>
            <w:tr w:rsidR="00835C61" w:rsidRPr="006D24D3" w14:paraId="17940E95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D252FF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изкоскоростная синхронизац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66AD0B3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Максимальная скорость 1/2000 с</w:t>
                  </w:r>
                </w:p>
              </w:tc>
            </w:tr>
            <w:tr w:rsidR="00835C61" w:rsidRPr="006D24D3" w14:paraId="3A314766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600163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странение эффекта «красных глаз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6C6001C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835C61" w:rsidRPr="006D24D3" w14:paraId="7890258B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F8CE3B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Компенсация экспозиции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впышки</w:t>
                  </w:r>
                  <w:proofErr w:type="spellEnd"/>
                </w:p>
              </w:tc>
              <w:tc>
                <w:tcPr>
                  <w:tcW w:w="4250" w:type="dxa"/>
                  <w:vAlign w:val="bottom"/>
                </w:tcPr>
                <w:p w14:paraId="2B084D7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+/- 2 EV с шагом 1/3 ступени Функция обнаружения лиц для коррекции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и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вспышки. Функция безопасной коррекции экспозиции вспышки (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afety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FE), функция интеллектуальной коррекции экспозиции вспышки (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Flash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Exposure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835C61" w:rsidRPr="006D24D3" w14:paraId="21DAD2BC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CFD2D7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Блокировка экспозиции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27C73F7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835C61" w:rsidRPr="006D24D3" w14:paraId="1CA884F1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2D33E9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учная настройка мощности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5D157EA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3 уровня со встроенной вспышкой</w:t>
                  </w:r>
                </w:p>
              </w:tc>
            </w:tr>
            <w:tr w:rsidR="00835C61" w:rsidRPr="006D24D3" w14:paraId="3727B14D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800D4D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Диапазон встроенной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22F1F3E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50 см – 3,0 м (Ш) / 60 см – 2,0 м (Т)</w:t>
                  </w:r>
                </w:p>
              </w:tc>
            </w:tr>
            <w:tr w:rsidR="00835C61" w:rsidRPr="006D24D3" w14:paraId="34CEA5BF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8C9A78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ежимы фот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3B2C7D4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Режим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Auto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(32 распознаваемые сцены), программная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с приоритетом выдержки,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с приоритетом диафрагмы, ручной, управление в режиме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Live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View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(с использованием ЖКД-видоискателя), сюжетные программы (портрет, автоспуск с определением нового лица в кадре, режим низкой освещенности (4,0 МП), снег, фейерверк), творческие фильтры (эффект «рыбий глаз», эффект «миниатюра», эффект игрушечной камеры, черно-белый,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сверхъяркий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, эффект плаката), приглушенный, видеосъемка</w:t>
                  </w:r>
                </w:p>
              </w:tc>
            </w:tr>
            <w:tr w:rsidR="00835C61" w:rsidRPr="006D24D3" w14:paraId="09C4FD3F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6B9568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ежимы виде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3F3906C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Режим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Auto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(21 распознаваемая сцена), стандартный, программная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, портрет, снег, фейерверк, эффект «миниатюра», черно-белый,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сверхъяркий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, эффект плаката</w:t>
                  </w:r>
                </w:p>
              </w:tc>
            </w:tr>
            <w:tr w:rsidR="00835C61" w:rsidRPr="006D24D3" w14:paraId="00AF7883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534194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отоэффекты</w:t>
                  </w:r>
                </w:p>
              </w:tc>
              <w:tc>
                <w:tcPr>
                  <w:tcW w:w="4250" w:type="dxa"/>
                  <w:vAlign w:val="bottom"/>
                </w:tcPr>
                <w:p w14:paraId="1ABA85E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ункция «Мои цвета» (отключена, живые цвета, нейтральный, сепия, черно-белый, позитивная пленка, осветление тона кожи, затемнение тона кожи, ярко-синий, ярко-зеленый, ярко-красный, пользовательский)</w:t>
                  </w:r>
                </w:p>
              </w:tc>
            </w:tr>
            <w:tr w:rsidR="00835C61" w:rsidRPr="006D24D3" w14:paraId="721639B0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6AEF6A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пособы 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139664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окадровая, непрерывная, непрерывная с автофокусировкой, автоспуск</w:t>
                  </w:r>
                </w:p>
              </w:tc>
            </w:tr>
            <w:tr w:rsidR="00835C61" w:rsidRPr="006D24D3" w14:paraId="01B42CAA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9B00B1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ерийная съем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51A6A92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0,8 кадра/с</w:t>
                  </w:r>
                </w:p>
              </w:tc>
            </w:tr>
            <w:tr w:rsidR="00835C61" w:rsidRPr="006D24D3" w14:paraId="5877E051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822340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332A1D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 автофокусировкой: прибл. 0,5 кадра/с</w:t>
                  </w:r>
                </w:p>
              </w:tc>
            </w:tr>
            <w:tr w:rsidR="00835C61" w:rsidRPr="006D24D3" w14:paraId="1F625289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9E55F2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3F7FA82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в режиме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Live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View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: прибл. 0,6 кадров/с</w:t>
                  </w:r>
                </w:p>
              </w:tc>
            </w:tr>
            <w:tr w:rsidR="00835C61" w:rsidRPr="006D24D3" w14:paraId="3165C59F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A05030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азмер изображе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4D50D77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4:3 - (L) 4608 x 3456, (M1) 3264 x 2448, (M2) 1600 x 1200, (S) 640 x 480</w:t>
                  </w:r>
                </w:p>
              </w:tc>
            </w:tr>
            <w:tr w:rsidR="00835C61" w:rsidRPr="006D24D3" w14:paraId="37B23D23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85B27C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4C10B31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6:9 - (L) 4608 x 2592, (M1) 3264 x 1832, (M2) 1920 x 1080, (S) 640 x 360</w:t>
                  </w:r>
                </w:p>
              </w:tc>
            </w:tr>
            <w:tr w:rsidR="00835C61" w:rsidRPr="006D24D3" w14:paraId="20A44B1D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BE036C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73A1C8E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3:2 - (L) 4608 x 3072, (M1) 3264 x 2176, (M2) 1600 x 1064, (S) 640 x 424</w:t>
                  </w:r>
                </w:p>
              </w:tc>
            </w:tr>
            <w:tr w:rsidR="00835C61" w:rsidRPr="006D24D3" w14:paraId="1D61B4D5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9E2564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B13B05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:1 - (L) 3456 x 3456, (M1) 2448 x 2448, (M2) 1200 x 1200, (S) 480 x 480</w:t>
                  </w:r>
                </w:p>
              </w:tc>
            </w:tr>
            <w:tr w:rsidR="00835C61" w:rsidRPr="006D24D3" w14:paraId="6DE6CEBF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863091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1A5FF28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меньшение размера при просмотре (M2, S)</w:t>
                  </w:r>
                </w:p>
              </w:tc>
            </w:tr>
            <w:tr w:rsidR="00835C61" w:rsidRPr="006D24D3" w14:paraId="1C22FEDC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A9662B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жатие</w:t>
                  </w:r>
                </w:p>
              </w:tc>
              <w:tc>
                <w:tcPr>
                  <w:tcW w:w="4250" w:type="dxa"/>
                  <w:vAlign w:val="bottom"/>
                </w:tcPr>
                <w:p w14:paraId="0655943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верхвысокое, высокое</w:t>
                  </w:r>
                </w:p>
              </w:tc>
            </w:tr>
            <w:tr w:rsidR="00835C61" w:rsidRPr="006D24D3" w14:paraId="6E9AB0BE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597F65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иде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31D25F3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(HD) 1280 x 720, 25 кадров/сек, (L) 640 x 480, 30 кадров/сек</w:t>
                  </w:r>
                </w:p>
              </w:tc>
            </w:tr>
            <w:tr w:rsidR="00835C61" w:rsidRPr="006D24D3" w14:paraId="44045800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F7B4FF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78B7F37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Эффект "миниатюра" (HD, L) 5 кадров/с, 2,5 кадра/с, 1,25 кадра/с</w:t>
                  </w:r>
                </w:p>
              </w:tc>
            </w:tr>
            <w:tr w:rsidR="00835C61" w:rsidRPr="006D24D3" w14:paraId="1E7F66E7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5B0D95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одолжительность виде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C8E69D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(HD) До 4 ГБ или 29 мин. 59 с</w:t>
                  </w:r>
                </w:p>
              </w:tc>
            </w:tr>
            <w:tr w:rsidR="00835C61" w:rsidRPr="006D24D3" w14:paraId="31D4E019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89B60D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1BDE14E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(</w:t>
                  </w:r>
                  <w:proofErr w:type="gramStart"/>
                  <w:r w:rsidRPr="006D24D3">
                    <w:rPr>
                      <w:color w:val="000000"/>
                      <w:sz w:val="18"/>
                      <w:szCs w:val="18"/>
                    </w:rPr>
                    <w:t>L )</w:t>
                  </w:r>
                  <w:proofErr w:type="gram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До 4 ГБ или 1 ч</w:t>
                  </w:r>
                </w:p>
              </w:tc>
            </w:tr>
            <w:tr w:rsidR="00835C61" w:rsidRPr="006D24D3" w14:paraId="1A7E68BC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EA5F46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ормат фотосним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4F9ECF2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Формат сжатия JPEG (совместимый с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Exif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2.3 [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Exif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Prin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]) / стандарт файловой системы для камер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Design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Rule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for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Camera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File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ystem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, совместимый с форматом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Digital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Prin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Order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Forma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[DPOF] версии 1.1</w:t>
                  </w:r>
                </w:p>
              </w:tc>
            </w:tr>
            <w:tr w:rsidR="00835C61" w:rsidRPr="006D24D3" w14:paraId="3441092E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E84AC0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иде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42C9013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MOV [H.264 + линейная импульсно-кодовая модуляция (стерео)]</w:t>
                  </w:r>
                </w:p>
              </w:tc>
            </w:tr>
            <w:tr w:rsidR="00835C61" w:rsidRPr="006D24D3" w14:paraId="5A05E52E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E09EDE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странение эффекта «красных глаз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1DF84F4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, в режимах съемки и воспроизведения</w:t>
                  </w:r>
                </w:p>
              </w:tc>
            </w:tr>
            <w:tr w:rsidR="00835C61" w:rsidRPr="006D24D3" w14:paraId="22A14295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F35EAC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ункция «Моя категория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427BCE2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аспределение изображений по категориям</w:t>
                  </w:r>
                </w:p>
              </w:tc>
            </w:tr>
            <w:tr w:rsidR="00835C61" w:rsidRPr="006D24D3" w14:paraId="337B8C87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F84046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Интеллектуальный датчик ориента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26A8C43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835C61" w:rsidRPr="006D24D3" w14:paraId="64E0F10A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5CAF32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Гистограмм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75DE1BE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835C61" w:rsidRPr="006D24D3" w14:paraId="69012F50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48BE62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величение при воспроизведен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260A022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2x – 10x кратное</w:t>
                  </w:r>
                </w:p>
              </w:tc>
            </w:tr>
            <w:tr w:rsidR="00835C61" w:rsidRPr="006D24D3" w14:paraId="2DC6237A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D81032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Таймер автоспус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0962C90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2 или 10 с, пользовательский</w:t>
                  </w:r>
                </w:p>
              </w:tc>
            </w:tr>
            <w:tr w:rsidR="00835C61" w:rsidRPr="006D24D3" w14:paraId="5D668788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54BB95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Языки меню</w:t>
                  </w:r>
                </w:p>
              </w:tc>
              <w:tc>
                <w:tcPr>
                  <w:tcW w:w="4250" w:type="dxa"/>
                  <w:vAlign w:val="bottom"/>
                </w:tcPr>
                <w:p w14:paraId="6511228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Английский, немецкий, французский, нидерландский, датский, финский, итальянский, греческий, норвежский, португальский, русский, шведский, испанский, украинский, польский, чешский, венгерский, турецкий, китайский (упрощенный), китайский (традиционный), японский, корейский, тайский, арабский, румынский, фарси, хинди, малайский, индонезийский, вьетнамский</w:t>
                  </w:r>
                </w:p>
              </w:tc>
            </w:tr>
            <w:tr w:rsidR="00835C61" w:rsidRPr="006D24D3" w14:paraId="692708B9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16A5B3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ИНТЕРФЕЙ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283A8C5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Специальный разъем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Hi-Speed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USB (MTP, PTP) (совместимость с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Mini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-B)</w:t>
                  </w:r>
                </w:p>
              </w:tc>
            </w:tr>
            <w:tr w:rsidR="00835C61" w:rsidRPr="006D24D3" w14:paraId="66006F21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9868B9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9A6907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Аудио-/видеовыход, специальный разъём (PAL/NTSC)</w:t>
                  </w:r>
                </w:p>
              </w:tc>
            </w:tr>
            <w:tr w:rsidR="00835C61" w:rsidRPr="006D24D3" w14:paraId="6FA8716F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9B43FA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Карты памят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52FA840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SD, SDHC, SDXC</w:t>
                  </w:r>
                </w:p>
              </w:tc>
            </w:tr>
            <w:tr w:rsidR="00835C61" w:rsidRPr="000D5262" w14:paraId="36D46809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C14AE8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ОДДЕРЖИВАЕМЫЕ ОПЕРАЦИОННЫЕ СИСТЕМЫ</w:t>
                  </w:r>
                </w:p>
              </w:tc>
              <w:tc>
                <w:tcPr>
                  <w:tcW w:w="4250" w:type="dxa"/>
                  <w:vAlign w:val="bottom"/>
                </w:tcPr>
                <w:p w14:paraId="3079418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  <w:lang w:val="en-US"/>
                    </w:rPr>
                    <w:t>Windows 8 / 7 SP1 / Vista SP2 / XP SP3</w:t>
                  </w:r>
                </w:p>
              </w:tc>
            </w:tr>
            <w:tr w:rsidR="00835C61" w:rsidRPr="006D24D3" w14:paraId="523BE1F0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DA7E26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7CA49D8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Mac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OS X v10.6 – 10.8</w:t>
                  </w:r>
                </w:p>
              </w:tc>
            </w:tr>
            <w:tr w:rsidR="00835C61" w:rsidRPr="006D24D3" w14:paraId="41C428B1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E57A04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ИСТОЧНИК ПИТА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62ADD4A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Литий-ионная батарея аккумуляторного типа NB-6LH (аккумулятор и зарядное устройство в комплекте)</w:t>
                  </w:r>
                </w:p>
              </w:tc>
            </w:tr>
            <w:tr w:rsidR="00835C61" w:rsidRPr="006D24D3" w14:paraId="51F15AA8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D59EB3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есурс аккумулятор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1DA1597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300 кадров </w:t>
                  </w:r>
                </w:p>
              </w:tc>
            </w:tr>
            <w:tr w:rsidR="00835C61" w:rsidRPr="006D24D3" w14:paraId="14EB0580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32FBC9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4963CE3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Экорежим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: прибл. 440 кадров </w:t>
                  </w:r>
                </w:p>
              </w:tc>
            </w:tr>
            <w:tr w:rsidR="00835C61" w:rsidRPr="006D24D3" w14:paraId="36D8F0C7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73EBA1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5C76063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420 мин. воспроизведение</w:t>
                  </w:r>
                </w:p>
              </w:tc>
            </w:tr>
            <w:tr w:rsidR="00835C61" w:rsidRPr="006D24D3" w14:paraId="6BB6128F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B99CDB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словия эксплуата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676EED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0–40 °C, 10–90% влажности</w:t>
                  </w:r>
                </w:p>
              </w:tc>
            </w:tr>
            <w:tr w:rsidR="00835C61" w:rsidRPr="006D24D3" w14:paraId="7CDF8A71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2F2F15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Габариты (Ш х </w:t>
                  </w:r>
                  <w:proofErr w:type="gramStart"/>
                  <w:r w:rsidRPr="006D24D3">
                    <w:rPr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х Г)</w:t>
                  </w:r>
                </w:p>
              </w:tc>
              <w:tc>
                <w:tcPr>
                  <w:tcW w:w="4250" w:type="dxa"/>
                  <w:vAlign w:val="bottom"/>
                </w:tcPr>
                <w:p w14:paraId="7D212D9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е более 108,0 x 71,0 x 43,9 мм</w:t>
                  </w:r>
                </w:p>
              </w:tc>
            </w:tr>
            <w:tr w:rsidR="00835C61" w:rsidRPr="006D24D3" w14:paraId="78404046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6CF0A1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6FC1C8C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е более 255 г (включая аккумулятор/аккумуляторы и карту памяти)</w:t>
                  </w:r>
                </w:p>
              </w:tc>
            </w:tr>
          </w:tbl>
          <w:p w14:paraId="53EEB072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6F3D85D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1F8354CA" w14:textId="77777777" w:rsidTr="00835C61">
        <w:trPr>
          <w:trHeight w:val="299"/>
        </w:trPr>
        <w:tc>
          <w:tcPr>
            <w:tcW w:w="704" w:type="dxa"/>
          </w:tcPr>
          <w:p w14:paraId="0C52C5F9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8505" w:type="dxa"/>
          </w:tcPr>
          <w:p w14:paraId="5E818D37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Диктофон цифровой портативный</w:t>
            </w:r>
          </w:p>
        </w:tc>
        <w:tc>
          <w:tcPr>
            <w:tcW w:w="1134" w:type="dxa"/>
            <w:vAlign w:val="center"/>
          </w:tcPr>
          <w:p w14:paraId="2B1353D1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2</w:t>
            </w:r>
          </w:p>
        </w:tc>
      </w:tr>
      <w:tr w:rsidR="00835C61" w:rsidRPr="00DB0F13" w14:paraId="1FD31F6C" w14:textId="77777777" w:rsidTr="00835C61">
        <w:trPr>
          <w:trHeight w:val="299"/>
        </w:trPr>
        <w:tc>
          <w:tcPr>
            <w:tcW w:w="704" w:type="dxa"/>
          </w:tcPr>
          <w:p w14:paraId="0C589763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3DB467D0" w14:textId="77777777" w:rsidR="00835C61" w:rsidRPr="006D24D3" w:rsidRDefault="00835C61" w:rsidP="007458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4D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835C61" w:rsidRPr="006D24D3" w14:paraId="22B892EF" w14:textId="77777777" w:rsidTr="00745841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4CFF6EE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бъем встроенной памяти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7E4E73A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2 Гб</w:t>
                  </w:r>
                </w:p>
              </w:tc>
            </w:tr>
            <w:tr w:rsidR="00835C61" w:rsidRPr="006D24D3" w14:paraId="0FADD820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1DE9A1A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Продолжительность запис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26EA904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до 823 часов в режиме LP</w:t>
                  </w:r>
                </w:p>
              </w:tc>
            </w:tr>
            <w:tr w:rsidR="00835C61" w:rsidRPr="000D5262" w14:paraId="4F7AAC27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1B48FF6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Формат запис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5A7B83C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цифровой</w:t>
                  </w:r>
                  <w:r w:rsidRPr="006D24D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Sub Band Codec / CELP</w:t>
                  </w:r>
                </w:p>
              </w:tc>
            </w:tr>
            <w:tr w:rsidR="00835C61" w:rsidRPr="006D24D3" w14:paraId="2762D2B1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302B259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lastRenderedPageBreak/>
                    <w:t>Диапазон частот звука</w:t>
                  </w:r>
                </w:p>
              </w:tc>
              <w:tc>
                <w:tcPr>
                  <w:tcW w:w="4386" w:type="dxa"/>
                  <w:vAlign w:val="bottom"/>
                </w:tcPr>
                <w:p w14:paraId="024EE2E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хуже 70 Гц - 16 кГц в режиме HQ</w:t>
                  </w:r>
                </w:p>
              </w:tc>
            </w:tr>
            <w:tr w:rsidR="00835C61" w:rsidRPr="006D24D3" w14:paraId="493037A2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5399AE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строенный микрофон</w:t>
                  </w:r>
                </w:p>
              </w:tc>
              <w:tc>
                <w:tcPr>
                  <w:tcW w:w="4386" w:type="dxa"/>
                  <w:vAlign w:val="center"/>
                </w:tcPr>
                <w:p w14:paraId="5DF98A0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835C61" w:rsidRPr="006D24D3" w14:paraId="2EF4209C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9D3119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Микрофон с шумоподавлением</w:t>
                  </w:r>
                </w:p>
              </w:tc>
              <w:tc>
                <w:tcPr>
                  <w:tcW w:w="4386" w:type="dxa"/>
                  <w:vAlign w:val="center"/>
                </w:tcPr>
                <w:p w14:paraId="1156186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аличие </w:t>
                  </w:r>
                </w:p>
              </w:tc>
            </w:tr>
            <w:tr w:rsidR="00835C61" w:rsidRPr="006D24D3" w14:paraId="23834B80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6693C2A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строенный динамик</w:t>
                  </w:r>
                </w:p>
              </w:tc>
              <w:tc>
                <w:tcPr>
                  <w:tcW w:w="4386" w:type="dxa"/>
                  <w:vAlign w:val="center"/>
                </w:tcPr>
                <w:p w14:paraId="4DA08E6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1, моно</w:t>
                  </w:r>
                </w:p>
              </w:tc>
            </w:tr>
            <w:tr w:rsidR="00835C61" w:rsidRPr="006D24D3" w14:paraId="41B8581C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EF437A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екстовый дисплей</w:t>
                  </w:r>
                </w:p>
              </w:tc>
              <w:tc>
                <w:tcPr>
                  <w:tcW w:w="4386" w:type="dxa"/>
                  <w:vAlign w:val="center"/>
                </w:tcPr>
                <w:p w14:paraId="7A08E14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ЖК, монохромный, не менее 29х29мм</w:t>
                  </w:r>
                </w:p>
              </w:tc>
            </w:tr>
            <w:tr w:rsidR="00835C61" w:rsidRPr="006D24D3" w14:paraId="341DFF32" w14:textId="77777777" w:rsidTr="00745841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5818FDD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Функции записи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51D0035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голосовая активация записи</w:t>
                  </w:r>
                </w:p>
              </w:tc>
            </w:tr>
            <w:tr w:rsidR="00835C61" w:rsidRPr="006D24D3" w14:paraId="17BF7188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7DD3F70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47B8CDE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Шумоподавление для чистой записи в шумных условиях</w:t>
                  </w:r>
                </w:p>
              </w:tc>
            </w:tr>
            <w:tr w:rsidR="00835C61" w:rsidRPr="006D24D3" w14:paraId="3E56A4EC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26732FB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2BFB74D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ежимы записи, не менее 5</w:t>
                  </w:r>
                </w:p>
                <w:p w14:paraId="68BE871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Запись с внешнего источника</w:t>
                  </w:r>
                </w:p>
                <w:p w14:paraId="70516A8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егулировка скорости воспроизведения</w:t>
                  </w:r>
                </w:p>
                <w:p w14:paraId="7E70897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5C61" w:rsidRPr="006D24D3" w14:paraId="70043E0B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1D01D3F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6A2D899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Функция индексации для простого поиска</w:t>
                  </w:r>
                </w:p>
              </w:tc>
            </w:tr>
            <w:tr w:rsidR="00835C61" w:rsidRPr="006D24D3" w14:paraId="672CA5B0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6DCD242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71F1E00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4 папки для хранения файлов, 200 файлов в папке</w:t>
                  </w:r>
                </w:p>
              </w:tc>
            </w:tr>
            <w:tr w:rsidR="00835C61" w:rsidRPr="006D24D3" w14:paraId="5D421753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36DD4AD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628D2E9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азбивка файлов для удобного управления длинными диктовками</w:t>
                  </w:r>
                </w:p>
              </w:tc>
            </w:tr>
            <w:tr w:rsidR="00835C61" w:rsidRPr="006D24D3" w14:paraId="38C08F31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4B85A04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60625E1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Повторное воспроизведение, пропуск пробелов и постоянное воспроизведение</w:t>
                  </w:r>
                </w:p>
              </w:tc>
            </w:tr>
            <w:tr w:rsidR="00835C61" w:rsidRPr="006D24D3" w14:paraId="3EB9C50C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4E4227C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5AFD33D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Функция таймера для автоматической записи</w:t>
                  </w:r>
                </w:p>
              </w:tc>
            </w:tr>
            <w:tr w:rsidR="00835C61" w:rsidRPr="006D24D3" w14:paraId="4FBF4AFA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7C93B5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азъем для микрофона 3.5 мм</w:t>
                  </w:r>
                </w:p>
              </w:tc>
              <w:tc>
                <w:tcPr>
                  <w:tcW w:w="4386" w:type="dxa"/>
                </w:tcPr>
                <w:p w14:paraId="7DF58A1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835C61" w:rsidRPr="006D24D3" w14:paraId="7E629D2A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8AC42B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азъем для наушников 3.5 мм</w:t>
                  </w:r>
                </w:p>
              </w:tc>
              <w:tc>
                <w:tcPr>
                  <w:tcW w:w="4386" w:type="dxa"/>
                </w:tcPr>
                <w:p w14:paraId="0387736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835C61" w:rsidRPr="006D24D3" w14:paraId="675AA52E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8344C4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Порт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iniUSB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2.0</w:t>
                  </w:r>
                </w:p>
              </w:tc>
              <w:tc>
                <w:tcPr>
                  <w:tcW w:w="4386" w:type="dxa"/>
                </w:tcPr>
                <w:p w14:paraId="795FB2C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835C61" w:rsidRPr="006D24D3" w14:paraId="784CD3F6" w14:textId="77777777" w:rsidTr="0074584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B7FBFB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Интерфейс связи с ПК</w:t>
                  </w:r>
                </w:p>
              </w:tc>
              <w:tc>
                <w:tcPr>
                  <w:tcW w:w="4386" w:type="dxa"/>
                  <w:vAlign w:val="center"/>
                </w:tcPr>
                <w:p w14:paraId="0EEB69F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USB 2.0</w:t>
                  </w:r>
                </w:p>
              </w:tc>
            </w:tr>
            <w:tr w:rsidR="00835C61" w:rsidRPr="006D24D3" w14:paraId="4C9B7A55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366C7D2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Источник питания</w:t>
                  </w:r>
                </w:p>
              </w:tc>
              <w:tc>
                <w:tcPr>
                  <w:tcW w:w="4386" w:type="dxa"/>
                  <w:vAlign w:val="bottom"/>
                </w:tcPr>
                <w:p w14:paraId="7B0A138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2 аккумулятора AAA (должны входить в комплект поставки)</w:t>
                  </w:r>
                </w:p>
              </w:tc>
            </w:tr>
            <w:tr w:rsidR="00835C61" w:rsidRPr="006D24D3" w14:paraId="7B6ADC36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03B0DE8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азмеры</w:t>
                  </w:r>
                </w:p>
              </w:tc>
              <w:tc>
                <w:tcPr>
                  <w:tcW w:w="4386" w:type="dxa"/>
                  <w:vAlign w:val="bottom"/>
                </w:tcPr>
                <w:p w14:paraId="3355BE1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более 108 x 39 x 17 мм (без выступающих частей)</w:t>
                  </w:r>
                </w:p>
              </w:tc>
            </w:tr>
            <w:tr w:rsidR="00835C61" w:rsidRPr="006D24D3" w14:paraId="21C6FC13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4D8EEB9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386" w:type="dxa"/>
                  <w:vAlign w:val="bottom"/>
                </w:tcPr>
                <w:p w14:paraId="7EF1EAB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более 71 г (вкл. батареи)</w:t>
                  </w:r>
                </w:p>
              </w:tc>
            </w:tr>
          </w:tbl>
          <w:p w14:paraId="69C12D5B" w14:textId="77777777" w:rsidR="00835C61" w:rsidRPr="006D24D3" w:rsidRDefault="00835C61" w:rsidP="007458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F5EEB3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7894706D" w14:textId="77777777" w:rsidTr="00835C61">
        <w:trPr>
          <w:trHeight w:val="299"/>
        </w:trPr>
        <w:tc>
          <w:tcPr>
            <w:tcW w:w="704" w:type="dxa"/>
          </w:tcPr>
          <w:p w14:paraId="01693646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8505" w:type="dxa"/>
          </w:tcPr>
          <w:p w14:paraId="3C53CC35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Пирометр</w:t>
            </w:r>
          </w:p>
        </w:tc>
        <w:tc>
          <w:tcPr>
            <w:tcW w:w="1134" w:type="dxa"/>
            <w:vAlign w:val="center"/>
          </w:tcPr>
          <w:p w14:paraId="75CDF09B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35C61" w:rsidRPr="00624B78" w14:paraId="3A901910" w14:textId="77777777" w:rsidTr="00835C61">
        <w:trPr>
          <w:trHeight w:val="299"/>
        </w:trPr>
        <w:tc>
          <w:tcPr>
            <w:tcW w:w="704" w:type="dxa"/>
          </w:tcPr>
          <w:p w14:paraId="71AA0B31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237C51E9" w14:textId="77777777" w:rsidR="00835C61" w:rsidRPr="006D24D3" w:rsidRDefault="00835C61" w:rsidP="0074584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4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и:</w:t>
            </w:r>
          </w:p>
          <w:tbl>
            <w:tblPr>
              <w:tblW w:w="75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147"/>
            </w:tblGrid>
            <w:tr w:rsidR="00835C61" w:rsidRPr="006D24D3" w14:paraId="7B67D2DE" w14:textId="77777777" w:rsidTr="00745841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735F1BE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Тип  </w:t>
                  </w:r>
                </w:p>
              </w:tc>
              <w:tc>
                <w:tcPr>
                  <w:tcW w:w="4102" w:type="dxa"/>
                  <w:vAlign w:val="bottom"/>
                  <w:hideMark/>
                </w:tcPr>
                <w:p w14:paraId="22BE58F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бесконтактный, инфракрасный</w:t>
                  </w:r>
                </w:p>
              </w:tc>
            </w:tr>
            <w:tr w:rsidR="00835C61" w:rsidRPr="006D24D3" w14:paraId="46AEEFE5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5911985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Диапазон измерения</w:t>
                  </w:r>
                </w:p>
              </w:tc>
              <w:tc>
                <w:tcPr>
                  <w:tcW w:w="4102" w:type="dxa"/>
                  <w:vAlign w:val="bottom"/>
                </w:tcPr>
                <w:p w14:paraId="130F229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хуже диапазона от -32 до +460°C</w:t>
                  </w:r>
                </w:p>
              </w:tc>
            </w:tr>
            <w:tr w:rsidR="00835C61" w:rsidRPr="006D24D3" w14:paraId="21AE2CAF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4035F36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очность</w:t>
                  </w:r>
                </w:p>
              </w:tc>
              <w:tc>
                <w:tcPr>
                  <w:tcW w:w="4102" w:type="dxa"/>
                  <w:vAlign w:val="bottom"/>
                </w:tcPr>
                <w:p w14:paraId="70C71CF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хуже ±1% или ±1°C в диапазоне 0 до 460°C; ± 1°С ±0,07°С/°С от 0 до -32°С</w:t>
                  </w:r>
                </w:p>
              </w:tc>
            </w:tr>
            <w:tr w:rsidR="00835C61" w:rsidRPr="006D24D3" w14:paraId="6CE34F96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31F4F50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Воспроизводимость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1D6954B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хуже ±0.5% или ±0.7°C от 0 до 530°C; ±0,7°С ± 0,05°С/°С от 0 до -21°С</w:t>
                  </w:r>
                </w:p>
              </w:tc>
            </w:tr>
            <w:tr w:rsidR="00835C61" w:rsidRPr="006D24D3" w14:paraId="6BFD1311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6771114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Опт.разрешение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6D24D3">
                    <w:rPr>
                      <w:color w:val="000000"/>
                      <w:sz w:val="20"/>
                      <w:szCs w:val="20"/>
                    </w:rPr>
                    <w:t>D:S</w:t>
                  </w:r>
                  <w:proofErr w:type="gramEnd"/>
                  <w:r w:rsidRPr="006D24D3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102" w:type="dxa"/>
                  <w:vAlign w:val="bottom"/>
                </w:tcPr>
                <w:p w14:paraId="77B1685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ниже 20:1</w:t>
                  </w:r>
                </w:p>
              </w:tc>
            </w:tr>
            <w:tr w:rsidR="00835C61" w:rsidRPr="006D24D3" w14:paraId="2CD8A0E8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66D1736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емпературное разрешение</w:t>
                  </w:r>
                </w:p>
              </w:tc>
              <w:tc>
                <w:tcPr>
                  <w:tcW w:w="4102" w:type="dxa"/>
                  <w:vAlign w:val="bottom"/>
                </w:tcPr>
                <w:p w14:paraId="0C4421F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более 0.1°C</w:t>
                  </w:r>
                </w:p>
              </w:tc>
            </w:tr>
            <w:tr w:rsidR="00835C61" w:rsidRPr="006D24D3" w14:paraId="718DD92C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0DA1AE6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Темпер.разрешение</w:t>
                  </w:r>
                  <w:proofErr w:type="spellEnd"/>
                </w:p>
              </w:tc>
              <w:tc>
                <w:tcPr>
                  <w:tcW w:w="4102" w:type="dxa"/>
                  <w:vAlign w:val="center"/>
                </w:tcPr>
                <w:p w14:paraId="0EABD81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более 0.1°C</w:t>
                  </w:r>
                </w:p>
              </w:tc>
            </w:tr>
            <w:tr w:rsidR="00835C61" w:rsidRPr="006D24D3" w14:paraId="77EC9917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69D15F9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Время отклика (95%) </w:t>
                  </w:r>
                </w:p>
              </w:tc>
              <w:tc>
                <w:tcPr>
                  <w:tcW w:w="4102" w:type="dxa"/>
                  <w:vAlign w:val="center"/>
                </w:tcPr>
                <w:p w14:paraId="204E53A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е более 300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мсек</w:t>
                  </w:r>
                  <w:proofErr w:type="spellEnd"/>
                </w:p>
              </w:tc>
            </w:tr>
            <w:tr w:rsidR="00835C61" w:rsidRPr="006D24D3" w14:paraId="64048AFC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4AB9FC9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емпература работы</w:t>
                  </w:r>
                </w:p>
              </w:tc>
              <w:tc>
                <w:tcPr>
                  <w:tcW w:w="4102" w:type="dxa"/>
                  <w:vAlign w:val="center"/>
                </w:tcPr>
                <w:p w14:paraId="5C1D1D9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е хуже диапазона 0 - </w:t>
                  </w:r>
                  <w:r w:rsidRPr="006D24D3">
                    <w:rPr>
                      <w:color w:val="000000"/>
                      <w:sz w:val="20"/>
                      <w:szCs w:val="20"/>
                      <w:lang w:val="en-US"/>
                    </w:rPr>
                    <w:t>+</w:t>
                  </w:r>
                  <w:r w:rsidRPr="006D24D3">
                    <w:rPr>
                      <w:color w:val="000000"/>
                      <w:sz w:val="20"/>
                      <w:szCs w:val="20"/>
                    </w:rPr>
                    <w:t>50°C</w:t>
                  </w:r>
                </w:p>
              </w:tc>
            </w:tr>
            <w:tr w:rsidR="00835C61" w:rsidRPr="006D24D3" w14:paraId="57A2A76B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1D54C5A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емпература хранения</w:t>
                  </w:r>
                </w:p>
              </w:tc>
              <w:tc>
                <w:tcPr>
                  <w:tcW w:w="4102" w:type="dxa"/>
                  <w:vAlign w:val="center"/>
                </w:tcPr>
                <w:p w14:paraId="58307FC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хуже диапазона -20 - +60°C без батарейки</w:t>
                  </w:r>
                </w:p>
              </w:tc>
            </w:tr>
            <w:tr w:rsidR="00835C61" w:rsidRPr="006D24D3" w14:paraId="3B35CBCC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15FDA19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Диапазон спектра</w:t>
                  </w:r>
                </w:p>
              </w:tc>
              <w:tc>
                <w:tcPr>
                  <w:tcW w:w="4102" w:type="dxa"/>
                  <w:vAlign w:val="center"/>
                </w:tcPr>
                <w:p w14:paraId="3E2C0E8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т 8 до 14µm</w:t>
                  </w:r>
                </w:p>
              </w:tc>
            </w:tr>
            <w:tr w:rsidR="00835C61" w:rsidRPr="006D24D3" w14:paraId="66B910B4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19D835E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Коэффиц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>. излучения</w:t>
                  </w:r>
                </w:p>
              </w:tc>
              <w:tc>
                <w:tcPr>
                  <w:tcW w:w="4102" w:type="dxa"/>
                  <w:vAlign w:val="center"/>
                </w:tcPr>
                <w:p w14:paraId="16982B1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0.95</w:t>
                  </w:r>
                </w:p>
              </w:tc>
            </w:tr>
            <w:tr w:rsidR="00835C61" w:rsidRPr="006D24D3" w14:paraId="38825450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64C2A7F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бработка сигнала</w:t>
                  </w:r>
                </w:p>
              </w:tc>
              <w:tc>
                <w:tcPr>
                  <w:tcW w:w="4102" w:type="dxa"/>
                  <w:vAlign w:val="center"/>
                </w:tcPr>
                <w:p w14:paraId="1AB1F7F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Мин/Макс/°C/°F</w:t>
                  </w:r>
                </w:p>
              </w:tc>
            </w:tr>
            <w:tr w:rsidR="00835C61" w:rsidRPr="006D24D3" w14:paraId="53B0DDE1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7AE9408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Подсветка </w:t>
                  </w:r>
                </w:p>
              </w:tc>
              <w:tc>
                <w:tcPr>
                  <w:tcW w:w="4102" w:type="dxa"/>
                  <w:vAlign w:val="center"/>
                </w:tcPr>
                <w:p w14:paraId="615D4F1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аличие </w:t>
                  </w:r>
                </w:p>
              </w:tc>
            </w:tr>
            <w:tr w:rsidR="00835C61" w:rsidRPr="006D24D3" w14:paraId="70256232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433CF27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Лазер </w:t>
                  </w:r>
                </w:p>
              </w:tc>
              <w:tc>
                <w:tcPr>
                  <w:tcW w:w="4102" w:type="dxa"/>
                  <w:vAlign w:val="center"/>
                </w:tcPr>
                <w:p w14:paraId="142F282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менее 1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W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класс </w:t>
                  </w:r>
                  <w:proofErr w:type="spellStart"/>
                  <w:proofErr w:type="gramStart"/>
                  <w:r w:rsidRPr="006D24D3">
                    <w:rPr>
                      <w:color w:val="000000"/>
                      <w:sz w:val="20"/>
                      <w:szCs w:val="20"/>
                    </w:rPr>
                    <w:t>IIa,луч</w:t>
                  </w:r>
                  <w:proofErr w:type="spellEnd"/>
                  <w:proofErr w:type="gram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9 мм</w:t>
                  </w:r>
                </w:p>
              </w:tc>
            </w:tr>
            <w:tr w:rsidR="00835C61" w:rsidRPr="006D24D3" w14:paraId="293F3F0C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6535112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ес/Размеры</w:t>
                  </w:r>
                </w:p>
              </w:tc>
              <w:tc>
                <w:tcPr>
                  <w:tcW w:w="4102" w:type="dxa"/>
                  <w:vAlign w:val="center"/>
                </w:tcPr>
                <w:p w14:paraId="3FE0AC5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более 150 гр.</w:t>
                  </w:r>
                  <w:proofErr w:type="gramStart"/>
                  <w:r w:rsidRPr="006D24D3">
                    <w:rPr>
                      <w:color w:val="000000"/>
                      <w:sz w:val="20"/>
                      <w:szCs w:val="20"/>
                    </w:rPr>
                    <w:t>;  не</w:t>
                  </w:r>
                  <w:proofErr w:type="gram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более 190x38x45мм</w:t>
                  </w:r>
                </w:p>
              </w:tc>
            </w:tr>
            <w:tr w:rsidR="00835C61" w:rsidRPr="006D24D3" w14:paraId="5B944C61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7A627BD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Питание </w:t>
                  </w:r>
                </w:p>
              </w:tc>
              <w:tc>
                <w:tcPr>
                  <w:tcW w:w="4102" w:type="dxa"/>
                  <w:vAlign w:val="center"/>
                </w:tcPr>
                <w:p w14:paraId="2F36923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9В, батарейка</w:t>
                  </w:r>
                </w:p>
              </w:tc>
            </w:tr>
            <w:tr w:rsidR="00835C61" w:rsidRPr="006D24D3" w14:paraId="63E5E7DF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6342FD8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Срок службы батарейки </w:t>
                  </w:r>
                </w:p>
              </w:tc>
              <w:tc>
                <w:tcPr>
                  <w:tcW w:w="4102" w:type="dxa"/>
                  <w:vAlign w:val="center"/>
                </w:tcPr>
                <w:p w14:paraId="1C0416A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20ч с 50% лазером и подсветкой;</w:t>
                  </w:r>
                </w:p>
              </w:tc>
            </w:tr>
            <w:tr w:rsidR="00835C61" w:rsidRPr="006D24D3" w14:paraId="78E94D7B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05FD42B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center"/>
                </w:tcPr>
                <w:p w14:paraId="5FF5EF4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40 часов без лазера и подсветки</w:t>
                  </w:r>
                </w:p>
              </w:tc>
            </w:tr>
            <w:tr w:rsidR="00835C61" w:rsidRPr="006D24D3" w14:paraId="7CBB363F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294E6DF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Индикация разрядки</w:t>
                  </w:r>
                </w:p>
              </w:tc>
              <w:tc>
                <w:tcPr>
                  <w:tcW w:w="4102" w:type="dxa"/>
                  <w:vAlign w:val="center"/>
                </w:tcPr>
                <w:p w14:paraId="40DD16A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835C61" w:rsidRPr="006D24D3" w14:paraId="56E4E173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351CFB7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тносительная влажность</w:t>
                  </w:r>
                </w:p>
              </w:tc>
              <w:tc>
                <w:tcPr>
                  <w:tcW w:w="4102" w:type="dxa"/>
                  <w:vAlign w:val="center"/>
                </w:tcPr>
                <w:p w14:paraId="33E798F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 xml:space="preserve">от 10 до 95% </w:t>
                  </w:r>
                  <w:r w:rsidRPr="006D24D3">
                    <w:rPr>
                      <w:color w:val="000000"/>
                      <w:sz w:val="20"/>
                      <w:szCs w:val="20"/>
                    </w:rPr>
                    <w:t>не конденсат,</w:t>
                  </w:r>
                </w:p>
              </w:tc>
            </w:tr>
            <w:tr w:rsidR="00835C61" w:rsidRPr="006D24D3" w14:paraId="66F22F2D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25A9D3D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center"/>
                </w:tcPr>
                <w:p w14:paraId="7F2FC6F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при t менее 30°C окружающей среды</w:t>
                  </w:r>
                </w:p>
              </w:tc>
            </w:tr>
            <w:tr w:rsidR="00835C61" w:rsidRPr="006D24D3" w14:paraId="2C4E91AC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7408CC0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Мягкий чехол</w:t>
                  </w:r>
                </w:p>
              </w:tc>
              <w:tc>
                <w:tcPr>
                  <w:tcW w:w="4102" w:type="dxa"/>
                  <w:vAlign w:val="center"/>
                </w:tcPr>
                <w:p w14:paraId="1087297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йлон</w:t>
                  </w:r>
                </w:p>
              </w:tc>
            </w:tr>
            <w:tr w:rsidR="00835C61" w:rsidRPr="006D24D3" w14:paraId="10B02977" w14:textId="77777777" w:rsidTr="00745841">
              <w:trPr>
                <w:tblCellSpacing w:w="15" w:type="dxa"/>
              </w:trPr>
              <w:tc>
                <w:tcPr>
                  <w:tcW w:w="3350" w:type="dxa"/>
                </w:tcPr>
                <w:p w14:paraId="5D374C5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Сертификат (опция) </w:t>
                  </w:r>
                </w:p>
              </w:tc>
              <w:tc>
                <w:tcPr>
                  <w:tcW w:w="4102" w:type="dxa"/>
                  <w:vAlign w:val="center"/>
                </w:tcPr>
                <w:p w14:paraId="2D78DC8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DKD или поверка Госстандарта РФ</w:t>
                  </w:r>
                </w:p>
              </w:tc>
            </w:tr>
          </w:tbl>
          <w:p w14:paraId="51338396" w14:textId="77777777" w:rsidR="00835C61" w:rsidRPr="006D24D3" w:rsidRDefault="00835C61" w:rsidP="007458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4BE4AA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01AFFC07" w14:textId="77777777" w:rsidTr="00835C61">
        <w:trPr>
          <w:trHeight w:val="299"/>
        </w:trPr>
        <w:tc>
          <w:tcPr>
            <w:tcW w:w="704" w:type="dxa"/>
          </w:tcPr>
          <w:p w14:paraId="451E4358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5" w:type="dxa"/>
          </w:tcPr>
          <w:p w14:paraId="350A5A37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Измеритель сопротивления изоляции</w:t>
            </w:r>
          </w:p>
        </w:tc>
        <w:tc>
          <w:tcPr>
            <w:tcW w:w="1134" w:type="dxa"/>
            <w:vAlign w:val="center"/>
          </w:tcPr>
          <w:p w14:paraId="6933C240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3</w:t>
            </w:r>
          </w:p>
        </w:tc>
      </w:tr>
      <w:tr w:rsidR="00835C61" w:rsidRPr="00DB0F13" w14:paraId="60CCAC75" w14:textId="77777777" w:rsidTr="00835C61">
        <w:trPr>
          <w:trHeight w:val="299"/>
        </w:trPr>
        <w:tc>
          <w:tcPr>
            <w:tcW w:w="704" w:type="dxa"/>
          </w:tcPr>
          <w:p w14:paraId="576445CC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3CD6983A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p w14:paraId="0F9AAFE1" w14:textId="77777777" w:rsidR="00835C61" w:rsidRPr="006D24D3" w:rsidRDefault="00835C61" w:rsidP="007458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24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рение постоянного и переменного напряжения</w:t>
            </w:r>
          </w:p>
          <w:tbl>
            <w:tblPr>
              <w:tblW w:w="81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710"/>
              <w:gridCol w:w="4393"/>
              <w:gridCol w:w="138"/>
            </w:tblGrid>
            <w:tr w:rsidR="00835C61" w:rsidRPr="006D24D3" w14:paraId="618E1A61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3C5A172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очность</w:t>
                  </w:r>
                </w:p>
              </w:tc>
              <w:tc>
                <w:tcPr>
                  <w:tcW w:w="4486" w:type="dxa"/>
                  <w:gridSpan w:val="2"/>
                  <w:hideMark/>
                </w:tcPr>
                <w:tbl>
                  <w:tblPr>
                    <w:tblW w:w="680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82"/>
                    <w:gridCol w:w="921"/>
                  </w:tblGrid>
                  <w:tr w:rsidR="00835C61" w:rsidRPr="006D24D3" w14:paraId="38237E32" w14:textId="77777777" w:rsidTr="00745841">
                    <w:tc>
                      <w:tcPr>
                        <w:tcW w:w="5882" w:type="dxa"/>
                        <w:vAlign w:val="center"/>
                        <w:hideMark/>
                      </w:tcPr>
                      <w:p w14:paraId="67378A9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Диапазон не 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менее </w:t>
                        </w: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600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,0 В</w:t>
                        </w:r>
                      </w:p>
                    </w:tc>
                    <w:tc>
                      <w:tcPr>
                        <w:tcW w:w="921" w:type="dxa"/>
                        <w:vAlign w:val="center"/>
                        <w:hideMark/>
                      </w:tcPr>
                      <w:p w14:paraId="58CC7EA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600,0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835C61" w:rsidRPr="006D24D3" w14:paraId="2FBA7F0D" w14:textId="77777777" w:rsidTr="00745841">
                    <w:tc>
                      <w:tcPr>
                        <w:tcW w:w="5882" w:type="dxa"/>
                        <w:hideMark/>
                      </w:tcPr>
                      <w:p w14:paraId="44AD207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Разрешение не более   </w:t>
                        </w: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0,1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921" w:type="dxa"/>
                        <w:vAlign w:val="center"/>
                        <w:hideMark/>
                      </w:tcPr>
                      <w:p w14:paraId="40C3B9C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0,1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835C61" w:rsidRPr="006D24D3" w14:paraId="494D8B71" w14:textId="77777777" w:rsidTr="00745841">
                    <w:tc>
                      <w:tcPr>
                        <w:tcW w:w="5882" w:type="dxa"/>
                        <w:hideMark/>
                      </w:tcPr>
                      <w:p w14:paraId="20A8F05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от 50 Гц до 400 Гц ± (% от показаний прибора + </w:t>
                        </w:r>
                      </w:p>
                      <w:p w14:paraId="0C17F7B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число 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знаков)   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± (2% + 3)</w:t>
                        </w:r>
                      </w:p>
                    </w:tc>
                    <w:tc>
                      <w:tcPr>
                        <w:tcW w:w="921" w:type="dxa"/>
                        <w:vAlign w:val="center"/>
                        <w:hideMark/>
                      </w:tcPr>
                      <w:p w14:paraId="0E8617D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± (2% + 3)</w:t>
                        </w:r>
                      </w:p>
                    </w:tc>
                  </w:tr>
                </w:tbl>
                <w:p w14:paraId="3EEB3CF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33C23A3A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2396EED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лное входное сопротивление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749"/>
                  </w:tblGrid>
                  <w:tr w:rsidR="00835C61" w:rsidRPr="006D24D3" w14:paraId="5C9ECAD1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7056057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  <w:vAlign w:val="center"/>
                        <w:hideMark/>
                      </w:tcPr>
                      <w:p w14:paraId="2F1BE7F7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3 МОм (номинальное),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&lt; 100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пФ</w:t>
                        </w:r>
                      </w:p>
                    </w:tc>
                  </w:tr>
                </w:tbl>
                <w:p w14:paraId="52D796D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6AC7062D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3D409C8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эффициент подавления синфазного сигнала (дисбаланс 1 кОм):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195"/>
                  </w:tblGrid>
                  <w:tr w:rsidR="00835C61" w:rsidRPr="006D24D3" w14:paraId="3293C323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72C208F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95" w:type="dxa"/>
                        <w:vAlign w:val="center"/>
                        <w:hideMark/>
                      </w:tcPr>
                      <w:p w14:paraId="18DEB35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&gt; 60 дБ при постоянном напряжении 50 или 60 Гц</w:t>
                        </w:r>
                      </w:p>
                    </w:tc>
                  </w:tr>
                </w:tbl>
                <w:p w14:paraId="69B1F31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031F449A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7044EA3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щита от перегрузки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585"/>
                  </w:tblGrid>
                  <w:tr w:rsidR="00835C61" w:rsidRPr="006D24D3" w14:paraId="34B27E44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1EDA92E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85" w:type="dxa"/>
                        <w:vAlign w:val="center"/>
                        <w:hideMark/>
                      </w:tcPr>
                      <w:p w14:paraId="42428E0C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600 В, среднеквадратичное или постоянное </w:t>
                        </w:r>
                      </w:p>
                      <w:p w14:paraId="0E502BF1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апряжение</w:t>
                        </w:r>
                      </w:p>
                    </w:tc>
                  </w:tr>
                </w:tbl>
                <w:p w14:paraId="3EA2B5A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08D46D87" w14:textId="77777777" w:rsidTr="00745841">
              <w:trPr>
                <w:tblCellSpacing w:w="15" w:type="dxa"/>
              </w:trPr>
              <w:tc>
                <w:tcPr>
                  <w:tcW w:w="8044" w:type="dxa"/>
                  <w:gridSpan w:val="4"/>
                </w:tcPr>
                <w:p w14:paraId="61976A4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змерение сопротивления заземления</w:t>
                  </w:r>
                </w:p>
              </w:tc>
            </w:tr>
            <w:tr w:rsidR="00835C61" w:rsidRPr="006D24D3" w14:paraId="0772C448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587A8EB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7"/>
                  </w:tblGrid>
                  <w:tr w:rsidR="00835C61" w:rsidRPr="006D24D3" w14:paraId="75AEDCBC" w14:textId="77777777" w:rsidTr="00745841">
                    <w:tc>
                      <w:tcPr>
                        <w:tcW w:w="901" w:type="dxa"/>
                        <w:vAlign w:val="center"/>
                        <w:hideMark/>
                      </w:tcPr>
                      <w:p w14:paraId="70C1BE9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,00 Ом</w:t>
                        </w:r>
                      </w:p>
                    </w:tc>
                    <w:tc>
                      <w:tcPr>
                        <w:tcW w:w="837" w:type="dxa"/>
                        <w:vAlign w:val="center"/>
                        <w:hideMark/>
                      </w:tcPr>
                      <w:p w14:paraId="53B8DAC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01 Ом</w:t>
                        </w:r>
                      </w:p>
                    </w:tc>
                  </w:tr>
                  <w:tr w:rsidR="00835C61" w:rsidRPr="006D24D3" w14:paraId="6D13B343" w14:textId="77777777" w:rsidTr="00745841">
                    <w:tc>
                      <w:tcPr>
                        <w:tcW w:w="901" w:type="dxa"/>
                        <w:hideMark/>
                      </w:tcPr>
                      <w:p w14:paraId="5057189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0,0 Ом</w:t>
                        </w:r>
                      </w:p>
                    </w:tc>
                    <w:tc>
                      <w:tcPr>
                        <w:tcW w:w="837" w:type="dxa"/>
                        <w:vAlign w:val="center"/>
                        <w:hideMark/>
                      </w:tcPr>
                      <w:p w14:paraId="3856980B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1 Ом</w:t>
                        </w:r>
                      </w:p>
                    </w:tc>
                  </w:tr>
                  <w:tr w:rsidR="00835C61" w:rsidRPr="006D24D3" w14:paraId="2364C649" w14:textId="77777777" w:rsidTr="00745841">
                    <w:tc>
                      <w:tcPr>
                        <w:tcW w:w="901" w:type="dxa"/>
                        <w:hideMark/>
                      </w:tcPr>
                      <w:p w14:paraId="27D1064E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00 Ом</w:t>
                        </w:r>
                      </w:p>
                    </w:tc>
                    <w:tc>
                      <w:tcPr>
                        <w:tcW w:w="837" w:type="dxa"/>
                        <w:vAlign w:val="center"/>
                        <w:hideMark/>
                      </w:tcPr>
                      <w:p w14:paraId="18EBA6A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,0 Ом</w:t>
                        </w:r>
                      </w:p>
                    </w:tc>
                  </w:tr>
                  <w:tr w:rsidR="00835C61" w:rsidRPr="006D24D3" w14:paraId="14FAEA3E" w14:textId="77777777" w:rsidTr="00745841">
                    <w:tc>
                      <w:tcPr>
                        <w:tcW w:w="901" w:type="dxa"/>
                        <w:hideMark/>
                      </w:tcPr>
                      <w:p w14:paraId="6C1796C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,00 кОм</w:t>
                        </w:r>
                      </w:p>
                    </w:tc>
                    <w:tc>
                      <w:tcPr>
                        <w:tcW w:w="837" w:type="dxa"/>
                        <w:vAlign w:val="center"/>
                        <w:hideMark/>
                      </w:tcPr>
                      <w:p w14:paraId="6000AD0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01 кОм</w:t>
                        </w:r>
                      </w:p>
                    </w:tc>
                  </w:tr>
                </w:tbl>
                <w:p w14:paraId="78F91A4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50418865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58E0BC9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очность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092"/>
                  </w:tblGrid>
                  <w:tr w:rsidR="00835C61" w:rsidRPr="006D24D3" w14:paraId="7F63015D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40AF12A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92" w:type="dxa"/>
                        <w:vAlign w:val="center"/>
                        <w:hideMark/>
                      </w:tcPr>
                      <w:p w14:paraId="176B031C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± (1,5% + 3)</w:t>
                        </w:r>
                      </w:p>
                    </w:tc>
                  </w:tr>
                </w:tbl>
                <w:p w14:paraId="143855D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6BB1C055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7D1A777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щита от перегрузки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358"/>
                  </w:tblGrid>
                  <w:tr w:rsidR="00835C61" w:rsidRPr="006D24D3" w14:paraId="64C19580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7B66C65B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58" w:type="dxa"/>
                        <w:vAlign w:val="center"/>
                        <w:hideMark/>
                      </w:tcPr>
                      <w:p w14:paraId="30D48A1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2 В, среднеквадратичное или постоянное напряжение</w:t>
                        </w:r>
                      </w:p>
                    </w:tc>
                  </w:tr>
                </w:tbl>
                <w:p w14:paraId="71913BD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4C415CD3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1D2C684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пряжение испытания на обрыв цепи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050"/>
                  </w:tblGrid>
                  <w:tr w:rsidR="00835C61" w:rsidRPr="006D24D3" w14:paraId="177A6689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4BA8445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0" w:type="dxa"/>
                        <w:vAlign w:val="center"/>
                        <w:hideMark/>
                      </w:tcPr>
                      <w:p w14:paraId="115225A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&gt; 4 В,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&lt; 8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В</w:t>
                        </w:r>
                      </w:p>
                    </w:tc>
                  </w:tr>
                </w:tbl>
                <w:p w14:paraId="4DBC4F7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2002ADA1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0292E74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ок короткого замыкания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853"/>
                  </w:tblGrid>
                  <w:tr w:rsidR="00835C61" w:rsidRPr="006D24D3" w14:paraId="5B6FD091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58BEE2A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3" w:type="dxa"/>
                        <w:vAlign w:val="center"/>
                        <w:hideMark/>
                      </w:tcPr>
                      <w:p w14:paraId="2E0A47C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&gt; 200 мА</w:t>
                        </w:r>
                      </w:p>
                    </w:tc>
                  </w:tr>
                </w:tbl>
                <w:p w14:paraId="6BA1248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1DABD1EC" w14:textId="77777777" w:rsidTr="00745841">
              <w:trPr>
                <w:tblCellSpacing w:w="15" w:type="dxa"/>
              </w:trPr>
              <w:tc>
                <w:tcPr>
                  <w:tcW w:w="8044" w:type="dxa"/>
                  <w:gridSpan w:val="4"/>
                </w:tcPr>
                <w:p w14:paraId="21CBACA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b/>
                      <w:bCs/>
                      <w:color w:val="000000"/>
                      <w:sz w:val="20"/>
                      <w:szCs w:val="20"/>
                    </w:rPr>
                    <w:t>Характеристики изоляции</w:t>
                  </w:r>
                </w:p>
              </w:tc>
            </w:tr>
            <w:tr w:rsidR="00835C61" w:rsidRPr="006D24D3" w14:paraId="393F9BC0" w14:textId="77777777" w:rsidTr="00745841">
              <w:trPr>
                <w:trHeight w:val="279"/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63A10E3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 измерений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6"/>
                  </w:tblGrid>
                  <w:tr w:rsidR="00835C61" w:rsidRPr="006D24D3" w14:paraId="521087E0" w14:textId="77777777" w:rsidTr="00745841">
                    <w:tc>
                      <w:tcPr>
                        <w:tcW w:w="2346" w:type="dxa"/>
                        <w:vAlign w:val="center"/>
                        <w:hideMark/>
                      </w:tcPr>
                      <w:p w14:paraId="34AC539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от 0,01 МОм до 2000 МОм</w:t>
                        </w:r>
                      </w:p>
                    </w:tc>
                  </w:tr>
                </w:tbl>
                <w:p w14:paraId="5F396E0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2F7DAD21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5846E2F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ытательные напряжения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5"/>
                  </w:tblGrid>
                  <w:tr w:rsidR="00835C61" w:rsidRPr="006D24D3" w14:paraId="34B23F61" w14:textId="77777777" w:rsidTr="00745841">
                    <w:tc>
                      <w:tcPr>
                        <w:tcW w:w="2995" w:type="dxa"/>
                        <w:vAlign w:val="center"/>
                        <w:hideMark/>
                      </w:tcPr>
                      <w:p w14:paraId="327E5C9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500В, 1000В</w:t>
                        </w:r>
                      </w:p>
                    </w:tc>
                  </w:tr>
                  <w:tr w:rsidR="00835C61" w:rsidRPr="006D24D3" w14:paraId="7F3972C7" w14:textId="77777777" w:rsidTr="00745841">
                    <w:tc>
                      <w:tcPr>
                        <w:tcW w:w="2995" w:type="dxa"/>
                        <w:vAlign w:val="center"/>
                      </w:tcPr>
                      <w:p w14:paraId="35364D1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9F5384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0EE0414A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0367859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грешность испытательных напряжений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040"/>
                  </w:tblGrid>
                  <w:tr w:rsidR="00835C61" w:rsidRPr="006D24D3" w14:paraId="4B666F30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357C809E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0" w:type="dxa"/>
                        <w:vAlign w:val="center"/>
                        <w:hideMark/>
                      </w:tcPr>
                      <w:p w14:paraId="045EFEE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+ 20%, - 0%</w:t>
                        </w:r>
                      </w:p>
                    </w:tc>
                  </w:tr>
                </w:tbl>
                <w:p w14:paraId="33C45AE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02E26CB2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4C35608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ок короткого замыкания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650"/>
                  </w:tblGrid>
                  <w:tr w:rsidR="00835C61" w:rsidRPr="006D24D3" w14:paraId="60AB9DF2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36C571D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  <w:hideMark/>
                      </w:tcPr>
                      <w:p w14:paraId="4FADFC0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 мА, номинальный</w:t>
                        </w:r>
                      </w:p>
                    </w:tc>
                  </w:tr>
                </w:tbl>
                <w:p w14:paraId="32D7263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1B225E07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4370922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аморазряд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456"/>
                  </w:tblGrid>
                  <w:tr w:rsidR="00835C61" w:rsidRPr="006D24D3" w14:paraId="4FD535A2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50A493F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56" w:type="dxa"/>
                        <w:vAlign w:val="center"/>
                        <w:hideMark/>
                      </w:tcPr>
                      <w:p w14:paraId="54CCCCA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Время разряда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&lt; 0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,5 секунд для C = 1 мкФ или менее</w:t>
                        </w:r>
                      </w:p>
                    </w:tc>
                  </w:tr>
                </w:tbl>
                <w:p w14:paraId="41775C7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10AEB6E5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107DF98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ндикатор напряжения в цепи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850"/>
                  </w:tblGrid>
                  <w:tr w:rsidR="00835C61" w:rsidRPr="006D24D3" w14:paraId="3523D7B8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4BD97DD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50" w:type="dxa"/>
                        <w:vAlign w:val="center"/>
                        <w:hideMark/>
                      </w:tcPr>
                      <w:p w14:paraId="71BE635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Запрещает измерение, если напряжение на </w:t>
                        </w:r>
                      </w:p>
                      <w:p w14:paraId="2FF7166B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зажимах &gt;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30 В</w:t>
                        </w:r>
                      </w:p>
                    </w:tc>
                  </w:tr>
                </w:tbl>
                <w:p w14:paraId="3B17874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5CEEEF25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19AB36D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аксимальная емкостная нагрузка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516"/>
                  </w:tblGrid>
                  <w:tr w:rsidR="00835C61" w:rsidRPr="006D24D3" w14:paraId="17BBC77D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58630901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6" w:type="dxa"/>
                        <w:vAlign w:val="center"/>
                        <w:hideMark/>
                      </w:tcPr>
                      <w:p w14:paraId="6A5D48B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Работает с нагрузкой до 1 мкФ</w:t>
                        </w:r>
                      </w:p>
                    </w:tc>
                  </w:tr>
                </w:tbl>
                <w:p w14:paraId="19E0B79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16B8C840" w14:textId="77777777" w:rsidTr="0074584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5559447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очность измерений: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3"/>
                    <w:gridCol w:w="4809"/>
                  </w:tblGrid>
                  <w:tr w:rsidR="00835C61" w:rsidRPr="006D24D3" w14:paraId="11D2A60F" w14:textId="77777777" w:rsidTr="00745841">
                    <w:tc>
                      <w:tcPr>
                        <w:tcW w:w="663" w:type="dxa"/>
                        <w:vAlign w:val="center"/>
                        <w:hideMark/>
                      </w:tcPr>
                      <w:p w14:paraId="5CA57EB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В:</w:t>
                        </w:r>
                      </w:p>
                    </w:tc>
                    <w:tc>
                      <w:tcPr>
                        <w:tcW w:w="4809" w:type="dxa"/>
                        <w:vAlign w:val="center"/>
                        <w:hideMark/>
                      </w:tcPr>
                      <w:p w14:paraId="53FC519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3% + 5)</w:t>
                        </w:r>
                      </w:p>
                    </w:tc>
                  </w:tr>
                  <w:tr w:rsidR="00835C61" w:rsidRPr="006D24D3" w14:paraId="7AE26073" w14:textId="77777777" w:rsidTr="00745841">
                    <w:tc>
                      <w:tcPr>
                        <w:tcW w:w="663" w:type="dxa"/>
                        <w:hideMark/>
                      </w:tcPr>
                      <w:p w14:paraId="59395AA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 В:</w:t>
                        </w:r>
                      </w:p>
                    </w:tc>
                    <w:tc>
                      <w:tcPr>
                        <w:tcW w:w="4809" w:type="dxa"/>
                        <w:vAlign w:val="center"/>
                        <w:hideMark/>
                      </w:tcPr>
                      <w:p w14:paraId="0856896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3% + 5)</w:t>
                        </w:r>
                      </w:p>
                    </w:tc>
                  </w:tr>
                  <w:tr w:rsidR="00835C61" w:rsidRPr="006D24D3" w14:paraId="5227A132" w14:textId="77777777" w:rsidTr="00745841">
                    <w:tc>
                      <w:tcPr>
                        <w:tcW w:w="663" w:type="dxa"/>
                        <w:hideMark/>
                      </w:tcPr>
                      <w:p w14:paraId="599B1DC7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0 В:</w:t>
                        </w:r>
                      </w:p>
                    </w:tc>
                    <w:tc>
                      <w:tcPr>
                        <w:tcW w:w="4809" w:type="dxa"/>
                        <w:vAlign w:val="center"/>
                        <w:hideMark/>
                      </w:tcPr>
                      <w:p w14:paraId="2ED23AD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1,5% + 5)</w:t>
                        </w:r>
                      </w:p>
                    </w:tc>
                  </w:tr>
                  <w:tr w:rsidR="00835C61" w:rsidRPr="006D24D3" w14:paraId="4A524D80" w14:textId="77777777" w:rsidTr="00745841">
                    <w:tc>
                      <w:tcPr>
                        <w:tcW w:w="663" w:type="dxa"/>
                        <w:hideMark/>
                      </w:tcPr>
                      <w:p w14:paraId="555FCE4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0 В:</w:t>
                        </w:r>
                      </w:p>
                    </w:tc>
                    <w:tc>
                      <w:tcPr>
                        <w:tcW w:w="4809" w:type="dxa"/>
                        <w:vAlign w:val="center"/>
                        <w:hideMark/>
                      </w:tcPr>
                      <w:p w14:paraId="5778A4AC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1,5% + 5)</w:t>
                        </w:r>
                      </w:p>
                    </w:tc>
                  </w:tr>
                  <w:tr w:rsidR="00835C61" w:rsidRPr="006D24D3" w14:paraId="0F791772" w14:textId="77777777" w:rsidTr="00745841">
                    <w:tc>
                      <w:tcPr>
                        <w:tcW w:w="663" w:type="dxa"/>
                        <w:hideMark/>
                      </w:tcPr>
                      <w:p w14:paraId="5273FA5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 В:</w:t>
                        </w:r>
                      </w:p>
                    </w:tc>
                    <w:tc>
                      <w:tcPr>
                        <w:tcW w:w="4809" w:type="dxa"/>
                        <w:vAlign w:val="center"/>
                        <w:hideMark/>
                      </w:tcPr>
                      <w:p w14:paraId="4658E44E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1,5% + 5) до 2000 МОм, </w:t>
                        </w:r>
                      </w:p>
                      <w:p w14:paraId="5B3B5D5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10% + 3) свыше 2000 МОм</w:t>
                        </w:r>
                      </w:p>
                    </w:tc>
                  </w:tr>
                </w:tbl>
                <w:p w14:paraId="33852A6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3FAC50B2" w14:textId="77777777" w:rsidTr="00745841">
              <w:trPr>
                <w:tblCellSpacing w:w="15" w:type="dxa"/>
              </w:trPr>
              <w:tc>
                <w:tcPr>
                  <w:tcW w:w="8044" w:type="dxa"/>
                  <w:gridSpan w:val="4"/>
                </w:tcPr>
                <w:p w14:paraId="49E70B6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ие характеристики:</w:t>
                  </w:r>
                </w:p>
              </w:tc>
            </w:tr>
            <w:tr w:rsidR="00835C61" w:rsidRPr="006D24D3" w14:paraId="7D23AEE2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50A088F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аксимальное напряжение на одном из контактов: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598"/>
                  </w:tblGrid>
                  <w:tr w:rsidR="00835C61" w:rsidRPr="006D24D3" w14:paraId="08E4CF3B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39B25BF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98" w:type="dxa"/>
                        <w:vAlign w:val="center"/>
                        <w:hideMark/>
                      </w:tcPr>
                      <w:p w14:paraId="0A7E16F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600 В, переменное среднеквадратичное или </w:t>
                        </w:r>
                      </w:p>
                      <w:p w14:paraId="22433F6C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постоянное напряжение</w:t>
                        </w:r>
                      </w:p>
                    </w:tc>
                  </w:tr>
                </w:tbl>
                <w:p w14:paraId="4CEEB85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6FB98393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5CF911E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емпература хранения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565"/>
                  </w:tblGrid>
                  <w:tr w:rsidR="00835C61" w:rsidRPr="006D24D3" w14:paraId="27EDF487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5A30CA3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vAlign w:val="center"/>
                        <w:hideMark/>
                      </w:tcPr>
                      <w:p w14:paraId="1CCAB77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-40° C до 60° C</w:t>
                        </w:r>
                      </w:p>
                    </w:tc>
                  </w:tr>
                </w:tbl>
                <w:p w14:paraId="6ECAA8C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677BF5C0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AF9A1E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бочая температура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565"/>
                  </w:tblGrid>
                  <w:tr w:rsidR="00835C61" w:rsidRPr="006D24D3" w14:paraId="7E1B9F70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15C4EC5E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vAlign w:val="center"/>
                        <w:hideMark/>
                      </w:tcPr>
                      <w:p w14:paraId="3EAC96A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-20° C до 55° C</w:t>
                        </w:r>
                      </w:p>
                    </w:tc>
                  </w:tr>
                </w:tbl>
                <w:p w14:paraId="04C07CA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4DC4E5DB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198FBF1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емпературный коэффициент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835C61" w:rsidRPr="006D24D3" w14:paraId="58499228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3AA27DE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06C477F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0,05 x (указанная погрешность)/1° C для температур </w:t>
                        </w:r>
                      </w:p>
                      <w:p w14:paraId="3A39D91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&lt; 18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° C или &gt; 28° C (&lt; 64° F или &gt; 82° F)</w:t>
                        </w:r>
                      </w:p>
                    </w:tc>
                  </w:tr>
                </w:tbl>
                <w:p w14:paraId="1978E3B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10E83A31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15B2DE8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тносительная влажность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850"/>
                  </w:tblGrid>
                  <w:tr w:rsidR="00835C61" w:rsidRPr="006D24D3" w14:paraId="575ED64D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0A0E831C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0" w:type="dxa"/>
                        <w:vAlign w:val="center"/>
                        <w:hideMark/>
                      </w:tcPr>
                      <w:p w14:paraId="69C87BE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от 0% до 95% при температуре от 10° C до 30° C </w:t>
                        </w:r>
                      </w:p>
                      <w:p w14:paraId="4B45FF4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(от 50° F до 86° F)</w:t>
                        </w:r>
                      </w:p>
                    </w:tc>
                  </w:tr>
                  <w:tr w:rsidR="00835C61" w:rsidRPr="006D24D3" w14:paraId="211F72C9" w14:textId="77777777" w:rsidTr="00745841">
                    <w:tc>
                      <w:tcPr>
                        <w:tcW w:w="6" w:type="dxa"/>
                        <w:hideMark/>
                      </w:tcPr>
                      <w:p w14:paraId="6C5038D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0" w:type="dxa"/>
                        <w:vAlign w:val="center"/>
                        <w:hideMark/>
                      </w:tcPr>
                      <w:p w14:paraId="5CA0728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от 0% до 75% при температуре от 30° C до 40° C </w:t>
                        </w:r>
                      </w:p>
                      <w:p w14:paraId="1256A5B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(от 86° F до 104° F)</w:t>
                        </w:r>
                      </w:p>
                    </w:tc>
                  </w:tr>
                  <w:tr w:rsidR="00835C61" w:rsidRPr="006D24D3" w14:paraId="7B24C5C4" w14:textId="77777777" w:rsidTr="00745841">
                    <w:tc>
                      <w:tcPr>
                        <w:tcW w:w="6" w:type="dxa"/>
                        <w:hideMark/>
                      </w:tcPr>
                      <w:p w14:paraId="4E8349A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0" w:type="dxa"/>
                        <w:vAlign w:val="center"/>
                        <w:hideMark/>
                      </w:tcPr>
                      <w:p w14:paraId="1DAE8F0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от 0% до 40% при температуре от 40° C до 55° C </w:t>
                        </w:r>
                      </w:p>
                      <w:p w14:paraId="4CB29C5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(от 104° F до 131° F)</w:t>
                        </w:r>
                      </w:p>
                    </w:tc>
                  </w:tr>
                </w:tbl>
                <w:p w14:paraId="4CC3DC5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7E13D0EF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80D1BB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ибрация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6733"/>
                  </w:tblGrid>
                  <w:tr w:rsidR="00835C61" w:rsidRPr="006D24D3" w14:paraId="12FF1BEB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69ECA12E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33" w:type="dxa"/>
                        <w:vAlign w:val="center"/>
                        <w:hideMark/>
                      </w:tcPr>
                      <w:p w14:paraId="35F044EB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Случайная, 2 г, 5-500 Гц в соответствии с </w:t>
                        </w:r>
                      </w:p>
                      <w:p w14:paraId="5D90B1B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MIL-PRF-28800F для приборов класса 2</w:t>
                        </w:r>
                      </w:p>
                    </w:tc>
                  </w:tr>
                </w:tbl>
                <w:p w14:paraId="5FDEB6B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5620BBAD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59434DD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Удары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835C61" w:rsidRPr="006D24D3" w14:paraId="2706CEB9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060E3C67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6B2FE23B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Падение с высоты одного метра в соответствии с IEC 61010-1 2-е издание (падение с высоты 1 метр на каждую из сторон на дубовый пол)</w:t>
                        </w:r>
                      </w:p>
                    </w:tc>
                  </w:tr>
                </w:tbl>
                <w:p w14:paraId="4B35483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157EC9AD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40CCB72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лектромагнитная совместимость.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835C61" w:rsidRPr="006D24D3" w14:paraId="771F46C3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089C7007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748269D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 ВЧ-поле с напряженностью 3 В/м погрешность равна</w:t>
                        </w:r>
                      </w:p>
                      <w:p w14:paraId="4A248C1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указанной погрешности (EN 61326-1:1997)</w:t>
                        </w:r>
                      </w:p>
                    </w:tc>
                  </w:tr>
                </w:tbl>
                <w:p w14:paraId="05EAA31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42B32237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C0BA70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Безопасность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835C61" w:rsidRPr="006D24D3" w14:paraId="048C4ACC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26144FD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7448258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Соответствует ANSI/ISA 82.02.01 (61010-1) 2004, </w:t>
                        </w:r>
                      </w:p>
                      <w:p w14:paraId="0ED482E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CAN/CSA-C22.2 NO. 61010-1-04 и IEC/EN </w:t>
                        </w:r>
                      </w:p>
                      <w:p w14:paraId="09AE060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61010-1 2-му изданию для категории измерений IV </w:t>
                        </w:r>
                      </w:p>
                      <w:p w14:paraId="7429D98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600 В (CAT IV)</w:t>
                        </w:r>
                      </w:p>
                    </w:tc>
                  </w:tr>
                </w:tbl>
                <w:p w14:paraId="151E33B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77C74426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6D3461E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ертификация: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835C61" w:rsidRPr="006D24D3" w14:paraId="3B2A8467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0D9DF26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7F68441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CSA для стандарта CSA/CAN C22.2 </w:t>
                        </w:r>
                      </w:p>
                      <w:p w14:paraId="5E08D97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№. 61010.1-04; TUV для стандарта IEC/</w:t>
                        </w:r>
                      </w:p>
                      <w:p w14:paraId="148B32D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EN 61010-1 2-е издание</w:t>
                        </w:r>
                      </w:p>
                    </w:tc>
                  </w:tr>
                </w:tbl>
                <w:p w14:paraId="6926278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78D9857C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28E6B6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тареи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037"/>
                  </w:tblGrid>
                  <w:tr w:rsidR="00835C61" w:rsidRPr="006D24D3" w14:paraId="1A09C222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1CBB232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37" w:type="dxa"/>
                        <w:vAlign w:val="center"/>
                        <w:hideMark/>
                      </w:tcPr>
                      <w:p w14:paraId="5240C671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Четыре щелочных батареи типа AA (NEDA 15 A или IEC LR6)</w:t>
                        </w:r>
                      </w:p>
                    </w:tc>
                  </w:tr>
                </w:tbl>
                <w:p w14:paraId="0369471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295A4BFA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4BE2EC7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ремя работы батареи</w:t>
                  </w:r>
                </w:p>
                <w:p w14:paraId="5B968C5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и проверке изоляции</w:t>
                  </w:r>
                </w:p>
                <w:p w14:paraId="3992A9C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A888F7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3F47CF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56B7E3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7D6573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и измерении сопротивления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493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32"/>
                  </w:tblGrid>
                  <w:tr w:rsidR="00835C61" w:rsidRPr="006D24D3" w14:paraId="50C7D7A1" w14:textId="77777777" w:rsidTr="00745841">
                    <w:trPr>
                      <w:trHeight w:val="1038"/>
                    </w:trPr>
                    <w:tc>
                      <w:tcPr>
                        <w:tcW w:w="4932" w:type="dxa"/>
                        <w:vAlign w:val="center"/>
                        <w:hideMark/>
                      </w:tcPr>
                      <w:p w14:paraId="44DC417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Прибор может выполнить не менее 1000 измерений изоляции с новыми щелочными батареями при комнатной температуре. Подразумевается стандартное измерение сопротивления 1 МОм при напряжении 1000 В и рабочем цикле, состоящем из 5 секунд приложения напряжения и 25 секундной паузы.</w:t>
                        </w:r>
                      </w:p>
                    </w:tc>
                  </w:tr>
                  <w:tr w:rsidR="00835C61" w:rsidRPr="006D24D3" w14:paraId="5740C6EA" w14:textId="77777777" w:rsidTr="00745841">
                    <w:trPr>
                      <w:trHeight w:val="1027"/>
                    </w:trPr>
                    <w:tc>
                      <w:tcPr>
                        <w:tcW w:w="4932" w:type="dxa"/>
                        <w:vAlign w:val="center"/>
                        <w:hideMark/>
                      </w:tcPr>
                      <w:p w14:paraId="1DA8293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Прибор может выполнять до 2500 измерений сопротивления заземления с новыми щелочными батареями при комнатной температуре. Подразумевается стандартное измерение сопротивления 1 Ом, состоящее из 5 секунд приложения напряжения и 25 секундной паузы.</w:t>
                        </w:r>
                      </w:p>
                    </w:tc>
                  </w:tr>
                </w:tbl>
                <w:p w14:paraId="6B1BECD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7A694B65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0821752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"/>
                    <w:gridCol w:w="4164"/>
                  </w:tblGrid>
                  <w:tr w:rsidR="00835C61" w:rsidRPr="006D24D3" w14:paraId="7BD52A1E" w14:textId="77777777" w:rsidTr="00745841">
                    <w:trPr>
                      <w:trHeight w:val="425"/>
                    </w:trPr>
                    <w:tc>
                      <w:tcPr>
                        <w:tcW w:w="28" w:type="dxa"/>
                        <w:vAlign w:val="center"/>
                        <w:hideMark/>
                      </w:tcPr>
                      <w:p w14:paraId="069785D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64" w:type="dxa"/>
                        <w:vAlign w:val="center"/>
                        <w:hideMark/>
                      </w:tcPr>
                      <w:p w14:paraId="7DF6B04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не более 5,0 см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x 10,0 см Ш x 20,3 см Д</w:t>
                        </w:r>
                      </w:p>
                    </w:tc>
                  </w:tr>
                </w:tbl>
                <w:p w14:paraId="3BBDC63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5B253C22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47E5CB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"/>
                    <w:gridCol w:w="2093"/>
                  </w:tblGrid>
                  <w:tr w:rsidR="00835C61" w:rsidRPr="006D24D3" w14:paraId="7DDA4302" w14:textId="77777777" w:rsidTr="00745841">
                    <w:trPr>
                      <w:trHeight w:val="334"/>
                    </w:trPr>
                    <w:tc>
                      <w:tcPr>
                        <w:tcW w:w="80" w:type="dxa"/>
                        <w:vAlign w:val="center"/>
                        <w:hideMark/>
                      </w:tcPr>
                      <w:p w14:paraId="6EB808E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93" w:type="dxa"/>
                        <w:vAlign w:val="center"/>
                        <w:hideMark/>
                      </w:tcPr>
                      <w:p w14:paraId="253BAFF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е более 550 г</w:t>
                        </w:r>
                      </w:p>
                    </w:tc>
                  </w:tr>
                </w:tbl>
                <w:p w14:paraId="3949B15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4DB35B58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E80C2E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епень защиты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36"/>
                  </w:tblGrid>
                  <w:tr w:rsidR="00835C61" w:rsidRPr="006D24D3" w14:paraId="0171F756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6CC2475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" w:type="dxa"/>
                        <w:vAlign w:val="center"/>
                        <w:hideMark/>
                      </w:tcPr>
                      <w:p w14:paraId="74371D7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IP40</w:t>
                        </w:r>
                      </w:p>
                    </w:tc>
                  </w:tr>
                </w:tbl>
                <w:p w14:paraId="0C2A4C0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609ADD2A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74C42A2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озможность превышения диапазона: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394"/>
                  </w:tblGrid>
                  <w:tr w:rsidR="00835C61" w:rsidRPr="006D24D3" w14:paraId="6AA62B87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249200F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4" w:type="dxa"/>
                        <w:vAlign w:val="center"/>
                        <w:hideMark/>
                      </w:tcPr>
                      <w:p w14:paraId="103C0C07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е менее 110% диапазона</w:t>
                        </w:r>
                      </w:p>
                    </w:tc>
                  </w:tr>
                </w:tbl>
                <w:p w14:paraId="03E0C2B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34016BB8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02389A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инадлежности, входящие в комплект поставки: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835C61" w:rsidRPr="006D24D3" w14:paraId="1D3034B5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5E65572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70CDAB4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Измерительные провода TL224, измерительные датчики TP74, зажимы PN 1958654 (красные) и PN 1958646 (черные), футляр и датчик для дистанционных измерений</w:t>
                        </w:r>
                      </w:p>
                    </w:tc>
                  </w:tr>
                </w:tbl>
                <w:p w14:paraId="5D62D7E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6C736FBF" w14:textId="77777777" w:rsidTr="0074584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58E518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рок гарантии</w:t>
                  </w:r>
                </w:p>
              </w:tc>
              <w:tc>
                <w:tcPr>
                  <w:tcW w:w="5073" w:type="dxa"/>
                  <w:gridSpan w:val="2"/>
                </w:tcPr>
                <w:p w14:paraId="2FDA802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е менее 12 месяцев</w:t>
                  </w:r>
                </w:p>
              </w:tc>
            </w:tr>
          </w:tbl>
          <w:p w14:paraId="2392DDD6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4552080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4A130418" w14:textId="77777777" w:rsidTr="00835C61">
        <w:trPr>
          <w:trHeight w:val="299"/>
        </w:trPr>
        <w:tc>
          <w:tcPr>
            <w:tcW w:w="704" w:type="dxa"/>
          </w:tcPr>
          <w:p w14:paraId="2700FC2B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5" w:type="dxa"/>
          </w:tcPr>
          <w:p w14:paraId="6BD6B42B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proofErr w:type="spellStart"/>
            <w:r w:rsidRPr="006D24D3">
              <w:rPr>
                <w:rFonts w:ascii="Times New Roman" w:hAnsi="Times New Roman"/>
                <w:b/>
              </w:rPr>
              <w:t>Мультиметр</w:t>
            </w:r>
            <w:proofErr w:type="spellEnd"/>
            <w:r w:rsidRPr="006D24D3">
              <w:rPr>
                <w:rFonts w:ascii="Times New Roman" w:hAnsi="Times New Roman"/>
                <w:b/>
              </w:rPr>
              <w:t xml:space="preserve"> </w:t>
            </w:r>
            <w:r w:rsidRPr="006D24D3">
              <w:rPr>
                <w:rFonts w:ascii="Times New Roman" w:hAnsi="Times New Roman"/>
                <w:b/>
                <w:bCs/>
              </w:rPr>
              <w:t>с бесконтактным индикатором напряжения.</w:t>
            </w:r>
          </w:p>
        </w:tc>
        <w:tc>
          <w:tcPr>
            <w:tcW w:w="1134" w:type="dxa"/>
            <w:vAlign w:val="center"/>
          </w:tcPr>
          <w:p w14:paraId="26CAB874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3</w:t>
            </w:r>
          </w:p>
        </w:tc>
      </w:tr>
      <w:tr w:rsidR="00835C61" w:rsidRPr="00DB0F13" w14:paraId="77274E9D" w14:textId="77777777" w:rsidTr="00835C61">
        <w:trPr>
          <w:trHeight w:val="299"/>
        </w:trPr>
        <w:tc>
          <w:tcPr>
            <w:tcW w:w="704" w:type="dxa"/>
          </w:tcPr>
          <w:p w14:paraId="5690F145" w14:textId="77777777" w:rsidR="00835C61" w:rsidRPr="006D24D3" w:rsidRDefault="00835C61" w:rsidP="00745841">
            <w:pPr>
              <w:ind w:hanging="228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</w:tcPr>
          <w:p w14:paraId="1184DB21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 xml:space="preserve">Характеристики </w:t>
            </w:r>
            <w:proofErr w:type="spellStart"/>
            <w:r w:rsidRPr="006D24D3">
              <w:rPr>
                <w:rFonts w:ascii="Times New Roman" w:hAnsi="Times New Roman"/>
                <w:b/>
              </w:rPr>
              <w:t>техн</w:t>
            </w:r>
            <w:proofErr w:type="spellEnd"/>
            <w:r w:rsidRPr="006D24D3">
              <w:rPr>
                <w:rFonts w:ascii="Times New Roman" w:hAnsi="Times New Roman"/>
                <w:b/>
              </w:rPr>
              <w:t>.:</w:t>
            </w:r>
          </w:p>
          <w:tbl>
            <w:tblPr>
              <w:tblW w:w="139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0"/>
              <w:gridCol w:w="30"/>
              <w:gridCol w:w="30"/>
              <w:gridCol w:w="2014"/>
              <w:gridCol w:w="160"/>
              <w:gridCol w:w="341"/>
              <w:gridCol w:w="30"/>
              <w:gridCol w:w="292"/>
              <w:gridCol w:w="1318"/>
              <w:gridCol w:w="399"/>
              <w:gridCol w:w="152"/>
              <w:gridCol w:w="1398"/>
              <w:gridCol w:w="1412"/>
              <w:gridCol w:w="399"/>
              <w:gridCol w:w="152"/>
              <w:gridCol w:w="495"/>
              <w:gridCol w:w="617"/>
              <w:gridCol w:w="167"/>
              <w:gridCol w:w="379"/>
              <w:gridCol w:w="312"/>
              <w:gridCol w:w="30"/>
              <w:gridCol w:w="3697"/>
            </w:tblGrid>
            <w:tr w:rsidR="00835C61" w:rsidRPr="006D24D3" w14:paraId="364FC973" w14:textId="77777777" w:rsidTr="00745841">
              <w:trPr>
                <w:tblCellSpacing w:w="15" w:type="dxa"/>
              </w:trPr>
              <w:tc>
                <w:tcPr>
                  <w:tcW w:w="2932" w:type="dxa"/>
                  <w:gridSpan w:val="9"/>
                  <w:hideMark/>
                </w:tcPr>
                <w:p w14:paraId="30D74C8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аксимальное напряжение между любым контактом и заземлением</w:t>
                  </w:r>
                </w:p>
              </w:tc>
              <w:tc>
                <w:tcPr>
                  <w:tcW w:w="5695" w:type="dxa"/>
                  <w:gridSpan w:val="8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54"/>
                  </w:tblGrid>
                  <w:tr w:rsidR="00835C61" w:rsidRPr="006D24D3" w14:paraId="6023CB03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4E9F416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4" w:type="dxa"/>
                        <w:vAlign w:val="center"/>
                        <w:hideMark/>
                      </w:tcPr>
                      <w:p w14:paraId="4E9C603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00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</w:tbl>
                <w:p w14:paraId="5830124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473AD02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65AB5E4A" w14:textId="77777777" w:rsidTr="0074584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2DF0087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щита от выбросов напряжения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835C61" w:rsidRPr="006D24D3" w14:paraId="6AC6E443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6C82505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5E51FF6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6 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кВ</w:t>
                        </w:r>
                        <w:proofErr w:type="spell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пиковое, согласно требованиям IEC </w:t>
                        </w:r>
                      </w:p>
                      <w:p w14:paraId="0ABF5FB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61010-1 600 В Кат. III, Степень загрязнения 2</w:t>
                        </w:r>
                      </w:p>
                    </w:tc>
                  </w:tr>
                </w:tbl>
                <w:p w14:paraId="6B2FCBC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23AAAC9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062663DE" w14:textId="77777777" w:rsidTr="0074584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7A4D236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авкий предохранитель на входе для измерения тока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121"/>
                  </w:tblGrid>
                  <w:tr w:rsidR="00835C61" w:rsidRPr="006D24D3" w14:paraId="577FC1DA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7C53530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21" w:type="dxa"/>
                        <w:vAlign w:val="center"/>
                        <w:hideMark/>
                      </w:tcPr>
                      <w:p w14:paraId="23A4E0B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Предохранитель 11 А, 1000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FAST 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Fuse</w:t>
                        </w:r>
                        <w:proofErr w:type="spell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74E076E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Fluke</w:t>
                        </w:r>
                        <w:proofErr w:type="spell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PN 803293)</w:t>
                        </w:r>
                      </w:p>
                    </w:tc>
                  </w:tr>
                </w:tbl>
                <w:p w14:paraId="5B3CBF8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448D91F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695A7E61" w14:textId="77777777" w:rsidTr="0074584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09D1DDA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сплей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"/>
                    <w:gridCol w:w="3690"/>
                  </w:tblGrid>
                  <w:tr w:rsidR="00835C61" w:rsidRPr="006D24D3" w14:paraId="2102E7FC" w14:textId="77777777" w:rsidTr="00745841">
                    <w:tc>
                      <w:tcPr>
                        <w:tcW w:w="864" w:type="dxa"/>
                        <w:vAlign w:val="center"/>
                        <w:hideMark/>
                      </w:tcPr>
                      <w:p w14:paraId="5331AE6E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Цифровой:</w:t>
                        </w:r>
                      </w:p>
                    </w:tc>
                    <w:tc>
                      <w:tcPr>
                        <w:tcW w:w="3690" w:type="dxa"/>
                        <w:vAlign w:val="center"/>
                        <w:hideMark/>
                      </w:tcPr>
                      <w:p w14:paraId="33FD8C7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 000 единиц счета, 4 обновления в секунду</w:t>
                        </w:r>
                      </w:p>
                    </w:tc>
                  </w:tr>
                </w:tbl>
                <w:p w14:paraId="078A62D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62FEF06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22178AD6" w14:textId="77777777" w:rsidTr="0074584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4FAF47F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Гистограмма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3169"/>
                  </w:tblGrid>
                  <w:tr w:rsidR="00835C61" w:rsidRPr="006D24D3" w14:paraId="56FDBC88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126800A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9" w:type="dxa"/>
                        <w:vAlign w:val="center"/>
                        <w:hideMark/>
                      </w:tcPr>
                      <w:p w14:paraId="3AEDFC8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33 сегмента, 32 обновления в секунду</w:t>
                        </w:r>
                      </w:p>
                    </w:tc>
                  </w:tr>
                </w:tbl>
                <w:p w14:paraId="5F36800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48DB59F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6634F02A" w14:textId="77777777" w:rsidTr="0074584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7C36045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бочая температура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589"/>
                  </w:tblGrid>
                  <w:tr w:rsidR="00835C61" w:rsidRPr="006D24D3" w14:paraId="15FF3E72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3F524EB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9" w:type="dxa"/>
                        <w:vAlign w:val="center"/>
                        <w:hideMark/>
                      </w:tcPr>
                      <w:p w14:paraId="53A2576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-10°C до +50°C</w:t>
                        </w:r>
                      </w:p>
                    </w:tc>
                  </w:tr>
                </w:tbl>
                <w:p w14:paraId="7C0B47D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57D01EA8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0CDB6F15" w14:textId="77777777" w:rsidTr="0074584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17EE72F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емпература хранения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589"/>
                  </w:tblGrid>
                  <w:tr w:rsidR="00835C61" w:rsidRPr="006D24D3" w14:paraId="73DC6DFD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31BE5E27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9" w:type="dxa"/>
                        <w:vAlign w:val="center"/>
                        <w:hideMark/>
                      </w:tcPr>
                      <w:p w14:paraId="6F2EDCE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-40°C до +60°C</w:t>
                        </w:r>
                      </w:p>
                    </w:tc>
                  </w:tr>
                </w:tbl>
                <w:p w14:paraId="6A74836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12E240C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6BA6A988" w14:textId="77777777" w:rsidTr="0074584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59411DD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ип элемента питания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359"/>
                  </w:tblGrid>
                  <w:tr w:rsidR="00835C61" w:rsidRPr="006D24D3" w14:paraId="2A85A99A" w14:textId="77777777" w:rsidTr="00745841">
                    <w:tc>
                      <w:tcPr>
                        <w:tcW w:w="6" w:type="dxa"/>
                        <w:vAlign w:val="center"/>
                        <w:hideMark/>
                      </w:tcPr>
                      <w:p w14:paraId="3223B20E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59" w:type="dxa"/>
                        <w:vAlign w:val="center"/>
                        <w:hideMark/>
                      </w:tcPr>
                      <w:p w14:paraId="1E7285D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Щелочная батарея 9 В, NEDA 1604A или IEC 6LR61</w:t>
                        </w:r>
                      </w:p>
                    </w:tc>
                  </w:tr>
                </w:tbl>
                <w:p w14:paraId="64C855A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7489F5C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42B16D5E" w14:textId="77777777" w:rsidTr="00745841">
              <w:trPr>
                <w:tblCellSpacing w:w="15" w:type="dxa"/>
              </w:trPr>
              <w:tc>
                <w:tcPr>
                  <w:tcW w:w="8657" w:type="dxa"/>
                  <w:gridSpan w:val="17"/>
                </w:tcPr>
                <w:p w14:paraId="73C2C94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</w:rPr>
                    <w:t>Характеристики точности:</w:t>
                  </w:r>
                </w:p>
              </w:tc>
              <w:tc>
                <w:tcPr>
                  <w:tcW w:w="5157" w:type="dxa"/>
                  <w:gridSpan w:val="6"/>
                </w:tcPr>
                <w:p w14:paraId="12B19BC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</w:rPr>
                  </w:pPr>
                </w:p>
              </w:tc>
            </w:tr>
            <w:tr w:rsidR="00835C61" w:rsidRPr="006D24D3" w14:paraId="315C5657" w14:textId="77777777" w:rsidTr="0074584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4"/>
                <w:gridAfter w:val="1"/>
                <w:wBefore w:w="95" w:type="dxa"/>
                <w:wAfter w:w="365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BD8DB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стоянное напряжение в милливольтах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3"/>
                    <w:gridCol w:w="3698"/>
                  </w:tblGrid>
                  <w:tr w:rsidR="00835C61" w:rsidRPr="006D24D3" w14:paraId="58354D51" w14:textId="77777777" w:rsidTr="00727FC3">
                    <w:tc>
                      <w:tcPr>
                        <w:tcW w:w="1263" w:type="dxa"/>
                        <w:vAlign w:val="center"/>
                        <w:hideMark/>
                      </w:tcPr>
                      <w:p w14:paraId="21F23B7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:</w:t>
                        </w:r>
                      </w:p>
                    </w:tc>
                    <w:tc>
                      <w:tcPr>
                        <w:tcW w:w="3698" w:type="dxa"/>
                        <w:vAlign w:val="center"/>
                        <w:hideMark/>
                      </w:tcPr>
                      <w:p w14:paraId="64DEF3A1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00,0 мВ</w:t>
                        </w:r>
                      </w:p>
                    </w:tc>
                  </w:tr>
                  <w:tr w:rsidR="00835C61" w:rsidRPr="006D24D3" w14:paraId="022F42B0" w14:textId="77777777" w:rsidTr="00727FC3">
                    <w:tc>
                      <w:tcPr>
                        <w:tcW w:w="1263" w:type="dxa"/>
                        <w:hideMark/>
                      </w:tcPr>
                      <w:p w14:paraId="0FE3F08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зрешение:</w:t>
                        </w:r>
                      </w:p>
                    </w:tc>
                    <w:tc>
                      <w:tcPr>
                        <w:tcW w:w="3698" w:type="dxa"/>
                        <w:vAlign w:val="center"/>
                        <w:hideMark/>
                      </w:tcPr>
                      <w:p w14:paraId="368E0A5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1 мВ</w:t>
                        </w:r>
                      </w:p>
                    </w:tc>
                  </w:tr>
                  <w:tr w:rsidR="00835C61" w:rsidRPr="006D24D3" w14:paraId="5BB6D92A" w14:textId="77777777" w:rsidTr="00727FC3">
                    <w:tc>
                      <w:tcPr>
                        <w:tcW w:w="1263" w:type="dxa"/>
                        <w:hideMark/>
                      </w:tcPr>
                      <w:p w14:paraId="6A1E0B5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3698" w:type="dxa"/>
                        <w:vAlign w:val="center"/>
                        <w:hideMark/>
                      </w:tcPr>
                      <w:p w14:paraId="1DA4F0CE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± ([% показаний] + [единиц счета]): 2,0% + 3</w:t>
                        </w:r>
                      </w:p>
                    </w:tc>
                  </w:tr>
                </w:tbl>
                <w:p w14:paraId="10B6014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30BD8451" w14:textId="77777777" w:rsidTr="0074584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4"/>
                <w:gridAfter w:val="1"/>
                <w:wBefore w:w="95" w:type="dxa"/>
                <w:wAfter w:w="365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69150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стоянное напряжение в вольтах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2"/>
                    <w:gridCol w:w="1594"/>
                  </w:tblGrid>
                  <w:tr w:rsidR="00835C61" w:rsidRPr="006D24D3" w14:paraId="75D5F12A" w14:textId="77777777" w:rsidTr="00745841">
                    <w:tc>
                      <w:tcPr>
                        <w:tcW w:w="1832" w:type="dxa"/>
                        <w:vAlign w:val="center"/>
                        <w:hideMark/>
                      </w:tcPr>
                      <w:p w14:paraId="6057B98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594" w:type="dxa"/>
                        <w:vAlign w:val="center"/>
                        <w:hideMark/>
                      </w:tcPr>
                      <w:p w14:paraId="20764F8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,000 В / 0,001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835C61" w:rsidRPr="006D24D3" w14:paraId="180C329D" w14:textId="77777777" w:rsidTr="00745841">
                    <w:tc>
                      <w:tcPr>
                        <w:tcW w:w="1832" w:type="dxa"/>
                        <w:hideMark/>
                      </w:tcPr>
                      <w:p w14:paraId="2B91D38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594" w:type="dxa"/>
                        <w:vAlign w:val="center"/>
                        <w:hideMark/>
                      </w:tcPr>
                      <w:p w14:paraId="146C4127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0,00 В / 0,01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835C61" w:rsidRPr="006D24D3" w14:paraId="40CF99CA" w14:textId="77777777" w:rsidTr="00745841">
                    <w:tc>
                      <w:tcPr>
                        <w:tcW w:w="1832" w:type="dxa"/>
                        <w:hideMark/>
                      </w:tcPr>
                      <w:p w14:paraId="26FE626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594" w:type="dxa"/>
                        <w:vAlign w:val="center"/>
                        <w:hideMark/>
                      </w:tcPr>
                      <w:p w14:paraId="08124AE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00,00 В / 0,1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</w:tbl>
                <w:p w14:paraId="774BC47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0DAF9ADE" w14:textId="77777777" w:rsidTr="0074584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4"/>
                <w:gridAfter w:val="1"/>
                <w:wBefore w:w="95" w:type="dxa"/>
                <w:wAfter w:w="365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89E4F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змерение напряжения в автоматическом режиме 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3"/>
                    <w:gridCol w:w="5991"/>
                  </w:tblGrid>
                  <w:tr w:rsidR="00835C61" w:rsidRPr="006D24D3" w14:paraId="408A706B" w14:textId="77777777" w:rsidTr="00727FC3">
                    <w:tc>
                      <w:tcPr>
                        <w:tcW w:w="1263" w:type="dxa"/>
                        <w:vAlign w:val="center"/>
                        <w:hideMark/>
                      </w:tcPr>
                      <w:p w14:paraId="5222249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02E2595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00,0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835C61" w:rsidRPr="006D24D3" w14:paraId="160FE598" w14:textId="77777777" w:rsidTr="00727FC3">
                    <w:tc>
                      <w:tcPr>
                        <w:tcW w:w="1263" w:type="dxa"/>
                        <w:hideMark/>
                      </w:tcPr>
                      <w:p w14:paraId="1A077E7C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зрешение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2C8C1BB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1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835C61" w:rsidRPr="006D24D3" w14:paraId="2111CE98" w14:textId="77777777" w:rsidTr="00727FC3">
                    <w:tc>
                      <w:tcPr>
                        <w:tcW w:w="1263" w:type="dxa"/>
                        <w:hideMark/>
                      </w:tcPr>
                      <w:p w14:paraId="7AE7AED7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252B57E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2,0 % + 3 (постоянный ток, от 45 Гц до 500 Гц)</w:t>
                        </w:r>
                      </w:p>
                      <w:p w14:paraId="0AD8250B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4,0 % + 3 (от 500 Гц до 1 кГц)</w:t>
                        </w:r>
                      </w:p>
                    </w:tc>
                  </w:tr>
                </w:tbl>
                <w:p w14:paraId="432F6E8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156EF22F" w14:textId="77777777" w:rsidTr="0074584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3"/>
                <w:gridAfter w:val="2"/>
                <w:wBefore w:w="65" w:type="dxa"/>
                <w:wAfter w:w="368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D4F31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еременное напряжение в милливольтах</w:t>
                  </w:r>
                  <w:r w:rsidRPr="006D24D3">
                    <w:rPr>
                      <w:sz w:val="18"/>
                      <w:szCs w:val="18"/>
                    </w:rPr>
                    <w:t>1</w:t>
                  </w: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истинное среднеквадратичное значение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8"/>
                    <w:gridCol w:w="5991"/>
                  </w:tblGrid>
                  <w:tr w:rsidR="00835C61" w:rsidRPr="006D24D3" w14:paraId="6964668E" w14:textId="77777777" w:rsidTr="00727FC3">
                    <w:tc>
                      <w:tcPr>
                        <w:tcW w:w="1288" w:type="dxa"/>
                        <w:vAlign w:val="center"/>
                        <w:hideMark/>
                      </w:tcPr>
                      <w:p w14:paraId="187F8FC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70BBA2E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600,0 мВ</w:t>
                        </w:r>
                      </w:p>
                    </w:tc>
                  </w:tr>
                  <w:tr w:rsidR="00835C61" w:rsidRPr="006D24D3" w14:paraId="1731F7E9" w14:textId="77777777" w:rsidTr="00727FC3">
                    <w:tc>
                      <w:tcPr>
                        <w:tcW w:w="1288" w:type="dxa"/>
                        <w:hideMark/>
                      </w:tcPr>
                      <w:p w14:paraId="4BBF471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зрешение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0417916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0,1 мВ</w:t>
                        </w:r>
                      </w:p>
                    </w:tc>
                  </w:tr>
                  <w:tr w:rsidR="00835C61" w:rsidRPr="006D24D3" w14:paraId="55484AA5" w14:textId="77777777" w:rsidTr="00727FC3">
                    <w:tc>
                      <w:tcPr>
                        <w:tcW w:w="1288" w:type="dxa"/>
                        <w:hideMark/>
                      </w:tcPr>
                      <w:p w14:paraId="730050C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6E28BA4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 1,0 % + 3 (постоянный ток, от 45 Гц до 500 Гц) </w:t>
                        </w:r>
                      </w:p>
                      <w:p w14:paraId="2B7F7F6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2,0 % + 3 (от 500 Гц до 1 кГц)</w:t>
                        </w:r>
                      </w:p>
                    </w:tc>
                  </w:tr>
                </w:tbl>
                <w:p w14:paraId="516471C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5F341FAC" w14:textId="77777777" w:rsidTr="0074584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3"/>
                <w:gridAfter w:val="2"/>
                <w:wBefore w:w="65" w:type="dxa"/>
                <w:wAfter w:w="368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4DC2B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еременное напряжение в вольтах</w:t>
                  </w:r>
                  <w:r w:rsidRPr="006D24D3">
                    <w:rPr>
                      <w:sz w:val="18"/>
                      <w:szCs w:val="18"/>
                    </w:rPr>
                    <w:t>1</w:t>
                  </w: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истинное среднеквадратичное значение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2"/>
                    <w:gridCol w:w="5232"/>
                  </w:tblGrid>
                  <w:tr w:rsidR="00835C61" w:rsidRPr="006D24D3" w14:paraId="56A0051E" w14:textId="77777777" w:rsidTr="00745841">
                    <w:tc>
                      <w:tcPr>
                        <w:tcW w:w="1832" w:type="dxa"/>
                        <w:vAlign w:val="center"/>
                        <w:hideMark/>
                      </w:tcPr>
                      <w:p w14:paraId="2E332DC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5232" w:type="dxa"/>
                        <w:vAlign w:val="center"/>
                        <w:hideMark/>
                      </w:tcPr>
                      <w:p w14:paraId="7C6F586B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6,000 В / 0,001 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835C61" w:rsidRPr="006D24D3" w14:paraId="6F2C6DCF" w14:textId="77777777" w:rsidTr="00745841">
                    <w:tc>
                      <w:tcPr>
                        <w:tcW w:w="1832" w:type="dxa"/>
                        <w:hideMark/>
                      </w:tcPr>
                      <w:p w14:paraId="53F140A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5232" w:type="dxa"/>
                        <w:vAlign w:val="center"/>
                        <w:hideMark/>
                      </w:tcPr>
                      <w:p w14:paraId="694AA1C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60,00 В / 0,01 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835C61" w:rsidRPr="006D24D3" w14:paraId="13FE1E18" w14:textId="77777777" w:rsidTr="00745841">
                    <w:tc>
                      <w:tcPr>
                        <w:tcW w:w="1832" w:type="dxa"/>
                        <w:hideMark/>
                      </w:tcPr>
                      <w:p w14:paraId="167D9257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5232" w:type="dxa"/>
                        <w:vAlign w:val="center"/>
                        <w:hideMark/>
                      </w:tcPr>
                      <w:p w14:paraId="6A63DC0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600,0 В / 0,1 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835C61" w:rsidRPr="006D24D3" w14:paraId="770DDD3F" w14:textId="77777777" w:rsidTr="00745841">
                    <w:tc>
                      <w:tcPr>
                        <w:tcW w:w="1832" w:type="dxa"/>
                        <w:hideMark/>
                      </w:tcPr>
                      <w:p w14:paraId="16D52EC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5232" w:type="dxa"/>
                        <w:vAlign w:val="center"/>
                        <w:hideMark/>
                      </w:tcPr>
                      <w:p w14:paraId="0B6F3FC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1,0 % + 3 (постоянный ток, от 45 Гц до 500 Гц)</w:t>
                        </w:r>
                      </w:p>
                      <w:p w14:paraId="45EED92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2,0 % + 3 (от 500 Гц до 1 кГц)</w:t>
                        </w:r>
                      </w:p>
                    </w:tc>
                  </w:tr>
                </w:tbl>
                <w:p w14:paraId="69EDB48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647A98C9" w14:textId="77777777" w:rsidTr="0074584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3"/>
                <w:gridAfter w:val="2"/>
                <w:wBefore w:w="65" w:type="dxa"/>
                <w:wAfter w:w="368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AFE7E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Целостность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8"/>
                    <w:gridCol w:w="5991"/>
                  </w:tblGrid>
                  <w:tr w:rsidR="00835C61" w:rsidRPr="006D24D3" w14:paraId="6ED08075" w14:textId="77777777" w:rsidTr="00835C61">
                    <w:tc>
                      <w:tcPr>
                        <w:tcW w:w="1138" w:type="dxa"/>
                        <w:vAlign w:val="center"/>
                        <w:hideMark/>
                      </w:tcPr>
                      <w:p w14:paraId="106010F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50768B7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600 Ом</w:t>
                        </w:r>
                      </w:p>
                    </w:tc>
                  </w:tr>
                  <w:tr w:rsidR="00835C61" w:rsidRPr="006D24D3" w14:paraId="63682C03" w14:textId="77777777" w:rsidTr="00835C61">
                    <w:tc>
                      <w:tcPr>
                        <w:tcW w:w="1138" w:type="dxa"/>
                        <w:hideMark/>
                      </w:tcPr>
                      <w:p w14:paraId="4FDD05DC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зрешение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6D369E6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1 Ом</w:t>
                        </w:r>
                      </w:p>
                    </w:tc>
                  </w:tr>
                  <w:tr w:rsidR="00835C61" w:rsidRPr="006D24D3" w14:paraId="4B02D454" w14:textId="77777777" w:rsidTr="00835C61">
                    <w:tc>
                      <w:tcPr>
                        <w:tcW w:w="1138" w:type="dxa"/>
                        <w:hideMark/>
                      </w:tcPr>
                      <w:p w14:paraId="2E6D515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32D595A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 Включение звукового сигнала 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&lt; выключение</w:t>
                        </w:r>
                        <w:proofErr w:type="gramEnd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при 20 Ом</w:t>
                        </w:r>
                      </w:p>
                      <w:p w14:paraId="46DAD97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&gt; 250 Ом; обнаружение </w:t>
                        </w:r>
                        <w:proofErr w:type="spell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змыканий</w:t>
                        </w:r>
                        <w:proofErr w:type="spellEnd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или коротких</w:t>
                        </w:r>
                      </w:p>
                      <w:p w14:paraId="54D6AEF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замыканий длительностью 500 </w:t>
                        </w:r>
                        <w:proofErr w:type="spell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ксек</w:t>
                        </w:r>
                        <w:proofErr w:type="spellEnd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и выше.</w:t>
                        </w:r>
                      </w:p>
                    </w:tc>
                  </w:tr>
                </w:tbl>
                <w:p w14:paraId="469886D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39770F24" w14:textId="77777777" w:rsidTr="00745841">
              <w:trPr>
                <w:gridAfter w:val="7"/>
                <w:wAfter w:w="5652" w:type="dxa"/>
                <w:trHeight w:val="387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4E44425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противление</w:t>
                  </w:r>
                </w:p>
              </w:tc>
              <w:tc>
                <w:tcPr>
                  <w:tcW w:w="2502" w:type="dxa"/>
                  <w:gridSpan w:val="6"/>
                  <w:vAlign w:val="center"/>
                </w:tcPr>
                <w:p w14:paraId="2BB0FB76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3FABB622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00,0 Ом / 0,1 Ом</w:t>
                  </w:r>
                </w:p>
              </w:tc>
            </w:tr>
            <w:tr w:rsidR="00835C61" w:rsidRPr="006D24D3" w14:paraId="4BE07689" w14:textId="77777777" w:rsidTr="0074584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278CBB49" w14:textId="77777777" w:rsidR="00835C61" w:rsidRPr="006D24D3" w:rsidRDefault="00835C61" w:rsidP="000D5262">
                  <w:pPr>
                    <w:framePr w:hSpace="180" w:wrap="around" w:vAnchor="text" w:hAnchor="margin" w:y="14"/>
                    <w:ind w:left="233" w:hanging="283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5CF9A5E0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705D71B7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,000 кОм / 0,001 кОм</w:t>
                  </w:r>
                </w:p>
              </w:tc>
            </w:tr>
            <w:tr w:rsidR="00835C61" w:rsidRPr="006D24D3" w14:paraId="45D60A46" w14:textId="77777777" w:rsidTr="0074584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7D3045C0" w14:textId="77777777" w:rsidR="00835C61" w:rsidRPr="006D24D3" w:rsidRDefault="00835C61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3FF0CABD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139E9565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0,00 кОм / 0,01 кОм</w:t>
                  </w:r>
                </w:p>
              </w:tc>
            </w:tr>
            <w:tr w:rsidR="00835C61" w:rsidRPr="006D24D3" w14:paraId="578BECE5" w14:textId="77777777" w:rsidTr="0074584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3F54FD51" w14:textId="77777777" w:rsidR="00835C61" w:rsidRPr="006D24D3" w:rsidRDefault="00835C61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3A86D6C1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61E98B25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00,0 кОм / 0,1 кОм</w:t>
                  </w:r>
                </w:p>
              </w:tc>
            </w:tr>
            <w:tr w:rsidR="00835C61" w:rsidRPr="006D24D3" w14:paraId="49A364EA" w14:textId="77777777" w:rsidTr="0074584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2E0C00F5" w14:textId="77777777" w:rsidR="00835C61" w:rsidRPr="006D24D3" w:rsidRDefault="00835C61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1D8D82D5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58E0F853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,000 МОм / 0,001 МОм</w:t>
                  </w:r>
                </w:p>
              </w:tc>
            </w:tr>
            <w:tr w:rsidR="00835C61" w:rsidRPr="006D24D3" w14:paraId="0C655076" w14:textId="77777777" w:rsidTr="0074584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1C6339E7" w14:textId="77777777" w:rsidR="00835C61" w:rsidRPr="006D24D3" w:rsidRDefault="00835C61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25B1250B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грешность: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17E6CD79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0,9 % + 1</w:t>
                  </w:r>
                </w:p>
              </w:tc>
            </w:tr>
            <w:tr w:rsidR="00835C61" w:rsidRPr="006D24D3" w14:paraId="21EEB749" w14:textId="77777777" w:rsidTr="0074584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25CC6682" w14:textId="77777777" w:rsidR="00835C61" w:rsidRPr="006D24D3" w:rsidRDefault="00835C61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2D854013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6BF7F13E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40,00 МОм / 0,01 МОм</w:t>
                  </w:r>
                </w:p>
              </w:tc>
            </w:tr>
            <w:tr w:rsidR="00835C61" w:rsidRPr="006D24D3" w14:paraId="01EA9D2F" w14:textId="77777777" w:rsidTr="00745841">
              <w:trPr>
                <w:gridAfter w:val="7"/>
                <w:wAfter w:w="5652" w:type="dxa"/>
                <w:trHeight w:val="253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5DFA2463" w14:textId="77777777" w:rsidR="00835C61" w:rsidRPr="006D24D3" w:rsidRDefault="00835C61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6052E4FF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грешность: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6727EE37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1,5 % + 2</w:t>
                  </w:r>
                </w:p>
              </w:tc>
            </w:tr>
            <w:tr w:rsidR="00835C61" w:rsidRPr="006D24D3" w14:paraId="35608416" w14:textId="77777777" w:rsidTr="00745841">
              <w:trPr>
                <w:gridAfter w:val="8"/>
                <w:wAfter w:w="5804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209CC874" w14:textId="77777777" w:rsidR="00835C61" w:rsidRPr="006D24D3" w:rsidRDefault="00835C61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50" w:type="dxa"/>
                  <w:gridSpan w:val="5"/>
                  <w:vAlign w:val="center"/>
                </w:tcPr>
                <w:p w14:paraId="39C2BC58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7EC06145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 w:firstLine="1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00,0 Ом / 0,1 Ом</w:t>
                  </w:r>
                </w:p>
              </w:tc>
            </w:tr>
            <w:tr w:rsidR="00835C61" w:rsidRPr="006D24D3" w14:paraId="1E8BB69B" w14:textId="77777777" w:rsidTr="00745841">
              <w:trPr>
                <w:gridAfter w:val="8"/>
                <w:wAfter w:w="5804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52B808BF" w14:textId="77777777" w:rsidR="00835C61" w:rsidRPr="006D24D3" w:rsidRDefault="00835C61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50" w:type="dxa"/>
                  <w:gridSpan w:val="5"/>
                </w:tcPr>
                <w:p w14:paraId="79346F89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6BA7C70A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 w:firstLine="1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,000 кОм / 0,001 кОм</w:t>
                  </w:r>
                </w:p>
              </w:tc>
            </w:tr>
            <w:tr w:rsidR="00835C61" w:rsidRPr="006D24D3" w14:paraId="4A4696EE" w14:textId="77777777" w:rsidTr="00745841">
              <w:trPr>
                <w:gridAfter w:val="4"/>
                <w:wAfter w:w="4373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70E9286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верка диодов</w:t>
                  </w:r>
                </w:p>
              </w:tc>
              <w:tc>
                <w:tcPr>
                  <w:tcW w:w="3900" w:type="dxa"/>
                  <w:gridSpan w:val="7"/>
                </w:tcPr>
                <w:tbl>
                  <w:tblPr>
                    <w:tblW w:w="476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3"/>
                    <w:gridCol w:w="2671"/>
                  </w:tblGrid>
                  <w:tr w:rsidR="00835C61" w:rsidRPr="006D24D3" w14:paraId="2A7A2BFC" w14:textId="77777777" w:rsidTr="00745841">
                    <w:tc>
                      <w:tcPr>
                        <w:tcW w:w="2093" w:type="dxa"/>
                        <w:vAlign w:val="center"/>
                        <w:hideMark/>
                      </w:tcPr>
                      <w:p w14:paraId="3BBFFE4A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671" w:type="dxa"/>
                        <w:vAlign w:val="center"/>
                        <w:hideMark/>
                      </w:tcPr>
                      <w:p w14:paraId="4F8B34EC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 2,000 В / 0,001 </w:t>
                        </w:r>
                        <w:proofErr w:type="gramStart"/>
                        <w:r w:rsidRPr="006D24D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835C61" w:rsidRPr="006D24D3" w14:paraId="008C39E2" w14:textId="77777777" w:rsidTr="00745841">
                    <w:tc>
                      <w:tcPr>
                        <w:tcW w:w="2093" w:type="dxa"/>
                        <w:hideMark/>
                      </w:tcPr>
                      <w:p w14:paraId="2BF62BC1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2671" w:type="dxa"/>
                        <w:vAlign w:val="center"/>
                        <w:hideMark/>
                      </w:tcPr>
                      <w:p w14:paraId="1DF9505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 0,9 % + 2</w:t>
                        </w:r>
                      </w:p>
                    </w:tc>
                  </w:tr>
                </w:tbl>
                <w:p w14:paraId="1E95348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12" w:type="dxa"/>
                  <w:gridSpan w:val="6"/>
                </w:tcPr>
                <w:p w14:paraId="5D0CAC9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18B46D1D" w14:textId="77777777" w:rsidTr="00745841">
              <w:trPr>
                <w:gridAfter w:val="4"/>
                <w:wAfter w:w="4373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1118F7B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LoZ</w:t>
                  </w:r>
                  <w:proofErr w:type="spellEnd"/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низкая входная емкость</w:t>
                  </w:r>
                </w:p>
              </w:tc>
              <w:tc>
                <w:tcPr>
                  <w:tcW w:w="3900" w:type="dxa"/>
                  <w:gridSpan w:val="7"/>
                </w:tcPr>
                <w:tbl>
                  <w:tblPr>
                    <w:tblW w:w="47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4"/>
                    <w:gridCol w:w="2896"/>
                  </w:tblGrid>
                  <w:tr w:rsidR="00835C61" w:rsidRPr="006D24D3" w14:paraId="65E54283" w14:textId="77777777" w:rsidTr="00745841">
                    <w:trPr>
                      <w:trHeight w:val="272"/>
                    </w:trPr>
                    <w:tc>
                      <w:tcPr>
                        <w:tcW w:w="1834" w:type="dxa"/>
                        <w:vAlign w:val="center"/>
                        <w:hideMark/>
                      </w:tcPr>
                      <w:p w14:paraId="05E4C7E2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ind w:right="13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:</w:t>
                        </w:r>
                      </w:p>
                    </w:tc>
                    <w:tc>
                      <w:tcPr>
                        <w:tcW w:w="2896" w:type="dxa"/>
                        <w:vAlign w:val="center"/>
                        <w:hideMark/>
                      </w:tcPr>
                      <w:p w14:paraId="34D4E1C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ind w:right="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1 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Ф</w:t>
                        </w:r>
                        <w:proofErr w:type="spell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до 500Ф</w:t>
                        </w:r>
                      </w:p>
                    </w:tc>
                  </w:tr>
                  <w:tr w:rsidR="00835C61" w:rsidRPr="006D24D3" w14:paraId="6CB5FBFC" w14:textId="77777777" w:rsidTr="00745841">
                    <w:trPr>
                      <w:trHeight w:val="272"/>
                    </w:trPr>
                    <w:tc>
                      <w:tcPr>
                        <w:tcW w:w="1834" w:type="dxa"/>
                        <w:hideMark/>
                      </w:tcPr>
                      <w:p w14:paraId="27358B8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ind w:right="13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2896" w:type="dxa"/>
                        <w:vAlign w:val="center"/>
                        <w:hideMark/>
                      </w:tcPr>
                      <w:p w14:paraId="4C36C87B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ind w:right="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Стандартно 10% + 2</w:t>
                        </w:r>
                      </w:p>
                    </w:tc>
                  </w:tr>
                </w:tbl>
                <w:p w14:paraId="1C90E29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12" w:type="dxa"/>
                  <w:gridSpan w:val="6"/>
                </w:tcPr>
                <w:p w14:paraId="7D509D6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5B8CD743" w14:textId="77777777" w:rsidTr="0074584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2"/>
                <w:gridAfter w:val="3"/>
                <w:wBefore w:w="35" w:type="dxa"/>
                <w:wAfter w:w="3994" w:type="dxa"/>
              </w:trPr>
              <w:tc>
                <w:tcPr>
                  <w:tcW w:w="22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CAB79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Емкость</w:t>
                  </w:r>
                </w:p>
              </w:tc>
              <w:tc>
                <w:tcPr>
                  <w:tcW w:w="752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2"/>
                    <w:gridCol w:w="2185"/>
                  </w:tblGrid>
                  <w:tr w:rsidR="00835C61" w:rsidRPr="006D24D3" w14:paraId="4E737EF2" w14:textId="77777777" w:rsidTr="00745841">
                    <w:tc>
                      <w:tcPr>
                        <w:tcW w:w="1832" w:type="dxa"/>
                        <w:vAlign w:val="center"/>
                        <w:hideMark/>
                      </w:tcPr>
                      <w:p w14:paraId="67F215B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4D36E81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000 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Ф</w:t>
                        </w:r>
                        <w:proofErr w:type="spell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/ 1 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Ф</w:t>
                        </w:r>
                        <w:proofErr w:type="spellEnd"/>
                      </w:p>
                    </w:tc>
                  </w:tr>
                  <w:tr w:rsidR="00835C61" w:rsidRPr="006D24D3" w14:paraId="3C58BBD8" w14:textId="77777777" w:rsidTr="00745841">
                    <w:tc>
                      <w:tcPr>
                        <w:tcW w:w="1832" w:type="dxa"/>
                        <w:hideMark/>
                      </w:tcPr>
                      <w:p w14:paraId="3FD9DEA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243FBD9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0,00 мкФ / 0,01 мкФ</w:t>
                        </w:r>
                      </w:p>
                    </w:tc>
                  </w:tr>
                  <w:tr w:rsidR="00835C61" w:rsidRPr="006D24D3" w14:paraId="1059C50C" w14:textId="77777777" w:rsidTr="00745841">
                    <w:tc>
                      <w:tcPr>
                        <w:tcW w:w="1832" w:type="dxa"/>
                        <w:hideMark/>
                      </w:tcPr>
                      <w:p w14:paraId="332B289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19C0B12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00,0 мкФ / 0,1 мкФ</w:t>
                        </w:r>
                      </w:p>
                    </w:tc>
                  </w:tr>
                  <w:tr w:rsidR="00835C61" w:rsidRPr="006D24D3" w14:paraId="02A9CE8E" w14:textId="77777777" w:rsidTr="00745841">
                    <w:tc>
                      <w:tcPr>
                        <w:tcW w:w="1832" w:type="dxa"/>
                        <w:hideMark/>
                      </w:tcPr>
                      <w:p w14:paraId="5EE90B97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2D6E7C7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9999 мкФ / 1 мкФ</w:t>
                        </w:r>
                      </w:p>
                    </w:tc>
                  </w:tr>
                  <w:tr w:rsidR="00835C61" w:rsidRPr="006D24D3" w14:paraId="5EFB7EAC" w14:textId="77777777" w:rsidTr="00745841">
                    <w:tc>
                      <w:tcPr>
                        <w:tcW w:w="1832" w:type="dxa"/>
                        <w:hideMark/>
                      </w:tcPr>
                      <w:p w14:paraId="4765D19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2826439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100 мкФ до 1000 мкФ</w:t>
                        </w:r>
                      </w:p>
                    </w:tc>
                  </w:tr>
                  <w:tr w:rsidR="00835C61" w:rsidRPr="006D24D3" w14:paraId="5456437C" w14:textId="77777777" w:rsidTr="00745841">
                    <w:tc>
                      <w:tcPr>
                        <w:tcW w:w="1832" w:type="dxa"/>
                        <w:hideMark/>
                      </w:tcPr>
                      <w:p w14:paraId="71377AA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78684CC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,9 % + 2</w:t>
                        </w:r>
                      </w:p>
                    </w:tc>
                  </w:tr>
                  <w:tr w:rsidR="00835C61" w:rsidRPr="006D24D3" w14:paraId="12083196" w14:textId="77777777" w:rsidTr="00745841">
                    <w:tc>
                      <w:tcPr>
                        <w:tcW w:w="1832" w:type="dxa"/>
                        <w:hideMark/>
                      </w:tcPr>
                      <w:p w14:paraId="0C67DA1F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07278439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&gt; 1000 мкФ</w:t>
                        </w:r>
                      </w:p>
                    </w:tc>
                  </w:tr>
                  <w:tr w:rsidR="00835C61" w:rsidRPr="006D24D3" w14:paraId="0DE56CE6" w14:textId="77777777" w:rsidTr="00745841">
                    <w:tc>
                      <w:tcPr>
                        <w:tcW w:w="1832" w:type="dxa"/>
                        <w:hideMark/>
                      </w:tcPr>
                      <w:p w14:paraId="5F6307C7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752E57A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5% + 20%</w:t>
                        </w:r>
                      </w:p>
                    </w:tc>
                  </w:tr>
                </w:tbl>
                <w:p w14:paraId="358F751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7D5159D1" w14:textId="77777777" w:rsidTr="0074584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 w:val="restart"/>
                </w:tcPr>
                <w:p w14:paraId="452B1D9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змерение переменного тока в микроамперах (от 45 Гц до 500 Гц)</w:t>
                  </w:r>
                </w:p>
              </w:tc>
              <w:tc>
                <w:tcPr>
                  <w:tcW w:w="1951" w:type="dxa"/>
                  <w:gridSpan w:val="4"/>
                  <w:vAlign w:val="center"/>
                </w:tcPr>
                <w:p w14:paraId="221B64E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0FF9CD9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00,0 Ом / 0,1 Ом</w:t>
                  </w:r>
                </w:p>
              </w:tc>
            </w:tr>
            <w:tr w:rsidR="00835C61" w:rsidRPr="006D24D3" w14:paraId="3958F6DA" w14:textId="77777777" w:rsidTr="0074584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34EFB51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6B0216A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4A2CF25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,000 кОм / 0,001 кОм</w:t>
                  </w:r>
                </w:p>
              </w:tc>
            </w:tr>
            <w:tr w:rsidR="00835C61" w:rsidRPr="006D24D3" w14:paraId="042475F8" w14:textId="77777777" w:rsidTr="0074584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2502D27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78515E8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64A40A1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0,00 кОм / 0,01 кОм</w:t>
                  </w:r>
                </w:p>
              </w:tc>
            </w:tr>
            <w:tr w:rsidR="00835C61" w:rsidRPr="006D24D3" w14:paraId="70344C23" w14:textId="77777777" w:rsidTr="0074584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05CE5B8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5898FE0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0055A1F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00,0 кОм / 0,1 кОм</w:t>
                  </w:r>
                </w:p>
              </w:tc>
            </w:tr>
            <w:tr w:rsidR="00835C61" w:rsidRPr="006D24D3" w14:paraId="5D59B68B" w14:textId="77777777" w:rsidTr="0074584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2159C3C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0BB8116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2F80055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,000 МОм / 0,001 МОм</w:t>
                  </w:r>
                </w:p>
              </w:tc>
            </w:tr>
            <w:tr w:rsidR="00835C61" w:rsidRPr="006D24D3" w14:paraId="1F020C1A" w14:textId="77777777" w:rsidTr="0074584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55BCC77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463CF95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грешность: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2C35978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0,9 % + 1</w:t>
                  </w:r>
                </w:p>
              </w:tc>
            </w:tr>
            <w:tr w:rsidR="00835C61" w:rsidRPr="006D24D3" w14:paraId="07809276" w14:textId="77777777" w:rsidTr="0074584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 w:val="restart"/>
                </w:tcPr>
                <w:p w14:paraId="2C970BED" w14:textId="77777777" w:rsidR="00835C61" w:rsidRPr="006D24D3" w:rsidRDefault="00835C61" w:rsidP="000D5262">
                  <w:pPr>
                    <w:framePr w:hSpace="180" w:wrap="around" w:vAnchor="text" w:hAnchor="margin" w:y="14"/>
                    <w:ind w:hanging="2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змерение постоянного тока в амперах</w:t>
                  </w:r>
                </w:p>
              </w:tc>
              <w:tc>
                <w:tcPr>
                  <w:tcW w:w="1951" w:type="dxa"/>
                  <w:gridSpan w:val="4"/>
                  <w:vAlign w:val="center"/>
                </w:tcPr>
                <w:p w14:paraId="39B14BB4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 w:hanging="2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61B2129A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8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00,0 Ом / 0,1 Ом</w:t>
                  </w:r>
                </w:p>
              </w:tc>
            </w:tr>
            <w:tr w:rsidR="00835C61" w:rsidRPr="006D24D3" w14:paraId="1A53935A" w14:textId="77777777" w:rsidTr="0074584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6A7F7DA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38043FC4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  <w:p w14:paraId="160F22B7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грешность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5DB37828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,000 кОм / 0,001 кОм</w:t>
                  </w:r>
                </w:p>
                <w:tbl>
                  <w:tblPr>
                    <w:tblW w:w="862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2"/>
                    <w:gridCol w:w="2127"/>
                    <w:gridCol w:w="4963"/>
                  </w:tblGrid>
                  <w:tr w:rsidR="00835C61" w:rsidRPr="006D24D3" w14:paraId="58FA41DC" w14:textId="77777777" w:rsidTr="00745841">
                    <w:trPr>
                      <w:gridAfter w:val="2"/>
                      <w:wAfter w:w="7090" w:type="dxa"/>
                    </w:trPr>
                    <w:tc>
                      <w:tcPr>
                        <w:tcW w:w="1532" w:type="dxa"/>
                        <w:vAlign w:val="center"/>
                        <w:hideMark/>
                      </w:tcPr>
                      <w:p w14:paraId="491580C8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1,0 % + 3</w:t>
                        </w:r>
                      </w:p>
                    </w:tc>
                  </w:tr>
                  <w:tr w:rsidR="00835C61" w:rsidRPr="006D24D3" w14:paraId="3A038311" w14:textId="77777777" w:rsidTr="00745841">
                    <w:tc>
                      <w:tcPr>
                        <w:tcW w:w="3659" w:type="dxa"/>
                        <w:gridSpan w:val="2"/>
                        <w:vAlign w:val="center"/>
                        <w:hideMark/>
                      </w:tcPr>
                      <w:p w14:paraId="13BD808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Перегрузка по току 20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непрерывно в течение макс. 30 сек.</w:t>
                        </w:r>
                      </w:p>
                    </w:tc>
                    <w:tc>
                      <w:tcPr>
                        <w:tcW w:w="4963" w:type="dxa"/>
                        <w:vAlign w:val="center"/>
                      </w:tcPr>
                      <w:p w14:paraId="67F841DC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3C7FD77" w14:textId="77777777" w:rsidR="00835C61" w:rsidRPr="006D24D3" w:rsidRDefault="00835C61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61" w:rsidRPr="006D24D3" w14:paraId="10019B14" w14:textId="77777777" w:rsidTr="0074584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1"/>
                <w:gridAfter w:val="5"/>
                <w:wBefore w:w="5" w:type="dxa"/>
                <w:wAfter w:w="4540" w:type="dxa"/>
              </w:trPr>
              <w:tc>
                <w:tcPr>
                  <w:tcW w:w="20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48A45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Частота (по входу напряжения или тока)</w:t>
                  </w:r>
                  <w:r w:rsidRPr="006D24D3">
                    <w:rPr>
                      <w:rStyle w:val="prdsup1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13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64"/>
                    <w:gridCol w:w="1748"/>
                  </w:tblGrid>
                  <w:tr w:rsidR="00835C61" w:rsidRPr="006D24D3" w14:paraId="5A6DB325" w14:textId="77777777" w:rsidTr="00745841">
                    <w:tc>
                      <w:tcPr>
                        <w:tcW w:w="2064" w:type="dxa"/>
                        <w:vAlign w:val="center"/>
                        <w:hideMark/>
                      </w:tcPr>
                      <w:p w14:paraId="64D62DE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748" w:type="dxa"/>
                        <w:vAlign w:val="center"/>
                        <w:hideMark/>
                      </w:tcPr>
                      <w:p w14:paraId="07AB872E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99,99 Гц / 0,01 Гц</w:t>
                        </w:r>
                      </w:p>
                    </w:tc>
                  </w:tr>
                  <w:tr w:rsidR="00835C61" w:rsidRPr="006D24D3" w14:paraId="40DDA6BA" w14:textId="77777777" w:rsidTr="00745841">
                    <w:tc>
                      <w:tcPr>
                        <w:tcW w:w="2064" w:type="dxa"/>
                        <w:hideMark/>
                      </w:tcPr>
                      <w:p w14:paraId="3D7E7E9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748" w:type="dxa"/>
                        <w:vAlign w:val="center"/>
                        <w:hideMark/>
                      </w:tcPr>
                      <w:p w14:paraId="38CA3846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999,99 Гц / 0,1 Гц</w:t>
                        </w:r>
                      </w:p>
                    </w:tc>
                  </w:tr>
                  <w:tr w:rsidR="00835C61" w:rsidRPr="006D24D3" w14:paraId="0552D8D6" w14:textId="77777777" w:rsidTr="00745841">
                    <w:tc>
                      <w:tcPr>
                        <w:tcW w:w="2064" w:type="dxa"/>
                        <w:hideMark/>
                      </w:tcPr>
                      <w:p w14:paraId="12520A7C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748" w:type="dxa"/>
                        <w:vAlign w:val="center"/>
                        <w:hideMark/>
                      </w:tcPr>
                      <w:p w14:paraId="7068F383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9,999 Гц / 0,001 Гц</w:t>
                        </w:r>
                      </w:p>
                    </w:tc>
                  </w:tr>
                  <w:tr w:rsidR="00835C61" w:rsidRPr="006D24D3" w14:paraId="38097828" w14:textId="77777777" w:rsidTr="00745841">
                    <w:tc>
                      <w:tcPr>
                        <w:tcW w:w="2064" w:type="dxa"/>
                        <w:hideMark/>
                      </w:tcPr>
                      <w:p w14:paraId="5655411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748" w:type="dxa"/>
                        <w:vAlign w:val="center"/>
                        <w:hideMark/>
                      </w:tcPr>
                      <w:p w14:paraId="1FAFD84B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50,00 Гц / 0,01 Гц</w:t>
                        </w:r>
                      </w:p>
                    </w:tc>
                  </w:tr>
                  <w:tr w:rsidR="00835C61" w:rsidRPr="006D24D3" w14:paraId="6C1058FB" w14:textId="77777777" w:rsidTr="00745841">
                    <w:tc>
                      <w:tcPr>
                        <w:tcW w:w="2064" w:type="dxa"/>
                        <w:hideMark/>
                      </w:tcPr>
                      <w:p w14:paraId="5E53783C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1748" w:type="dxa"/>
                        <w:vAlign w:val="center"/>
                        <w:hideMark/>
                      </w:tcPr>
                      <w:p w14:paraId="4338909B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1 % + 2</w:t>
                        </w:r>
                      </w:p>
                    </w:tc>
                  </w:tr>
                </w:tbl>
                <w:p w14:paraId="4A328AB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8A71201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Общие характеристики:</w:t>
            </w:r>
          </w:p>
          <w:tbl>
            <w:tblPr>
              <w:tblW w:w="81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2"/>
              <w:gridCol w:w="4052"/>
            </w:tblGrid>
            <w:tr w:rsidR="00835C61" w:rsidRPr="006D24D3" w14:paraId="79D97550" w14:textId="77777777" w:rsidTr="00745841">
              <w:trPr>
                <w:tblCellSpacing w:w="15" w:type="dxa"/>
              </w:trPr>
              <w:tc>
                <w:tcPr>
                  <w:tcW w:w="2818" w:type="dxa"/>
                </w:tcPr>
                <w:p w14:paraId="2C6A6BA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2818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"/>
                    <w:gridCol w:w="2331"/>
                  </w:tblGrid>
                  <w:tr w:rsidR="00835C61" w:rsidRPr="006D24D3" w14:paraId="0776BBE4" w14:textId="77777777" w:rsidTr="00745841">
                    <w:trPr>
                      <w:trHeight w:val="271"/>
                    </w:trPr>
                    <w:tc>
                      <w:tcPr>
                        <w:tcW w:w="21" w:type="dxa"/>
                        <w:vAlign w:val="center"/>
                        <w:hideMark/>
                      </w:tcPr>
                      <w:p w14:paraId="09AFF355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1" w:type="dxa"/>
                        <w:vAlign w:val="center"/>
                        <w:hideMark/>
                      </w:tcPr>
                      <w:p w14:paraId="3E16B050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D24D3">
                          <w:rPr>
                            <w:color w:val="000000"/>
                            <w:sz w:val="20"/>
                            <w:szCs w:val="20"/>
                          </w:rPr>
                          <w:t>не более 167 х 84 х 46мм</w:t>
                        </w:r>
                      </w:p>
                    </w:tc>
                  </w:tr>
                </w:tbl>
                <w:p w14:paraId="7112D09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5C61" w:rsidRPr="006D24D3" w14:paraId="10F52C9B" w14:textId="77777777" w:rsidTr="00745841">
              <w:trPr>
                <w:tblCellSpacing w:w="15" w:type="dxa"/>
              </w:trPr>
              <w:tc>
                <w:tcPr>
                  <w:tcW w:w="2818" w:type="dxa"/>
                </w:tcPr>
                <w:p w14:paraId="2676887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2818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"/>
                    <w:gridCol w:w="2177"/>
                  </w:tblGrid>
                  <w:tr w:rsidR="00835C61" w:rsidRPr="006D24D3" w14:paraId="19FFD866" w14:textId="77777777" w:rsidTr="00745841">
                    <w:trPr>
                      <w:trHeight w:val="270"/>
                    </w:trPr>
                    <w:tc>
                      <w:tcPr>
                        <w:tcW w:w="83" w:type="dxa"/>
                        <w:vAlign w:val="center"/>
                        <w:hideMark/>
                      </w:tcPr>
                      <w:p w14:paraId="2C5DB6DD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77" w:type="dxa"/>
                        <w:vAlign w:val="center"/>
                        <w:hideMark/>
                      </w:tcPr>
                      <w:p w14:paraId="223D0544" w14:textId="77777777" w:rsidR="00835C61" w:rsidRPr="006D24D3" w:rsidRDefault="00835C61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D24D3">
                          <w:rPr>
                            <w:color w:val="000000"/>
                            <w:sz w:val="20"/>
                            <w:szCs w:val="20"/>
                          </w:rPr>
                          <w:t>не более 550 г</w:t>
                        </w:r>
                      </w:p>
                    </w:tc>
                  </w:tr>
                </w:tbl>
                <w:p w14:paraId="071D7A9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8BCF4CD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40822AD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60D6ED78" w14:textId="77777777" w:rsidTr="00835C61">
        <w:trPr>
          <w:trHeight w:val="299"/>
        </w:trPr>
        <w:tc>
          <w:tcPr>
            <w:tcW w:w="704" w:type="dxa"/>
          </w:tcPr>
          <w:p w14:paraId="39FFE255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5" w:type="dxa"/>
          </w:tcPr>
          <w:p w14:paraId="289AB61D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proofErr w:type="gramStart"/>
            <w:r w:rsidRPr="006D24D3">
              <w:rPr>
                <w:rFonts w:ascii="Times New Roman" w:hAnsi="Times New Roman"/>
                <w:b/>
              </w:rPr>
              <w:t>Фотоаппарат</w:t>
            </w:r>
            <w:proofErr w:type="gramEnd"/>
            <w:r w:rsidRPr="006D24D3">
              <w:rPr>
                <w:rFonts w:ascii="Times New Roman" w:hAnsi="Times New Roman"/>
                <w:b/>
              </w:rPr>
              <w:t xml:space="preserve"> защищенный с функцией GPS</w:t>
            </w:r>
          </w:p>
        </w:tc>
        <w:tc>
          <w:tcPr>
            <w:tcW w:w="1134" w:type="dxa"/>
            <w:vAlign w:val="center"/>
          </w:tcPr>
          <w:p w14:paraId="52494B34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5</w:t>
            </w:r>
          </w:p>
        </w:tc>
      </w:tr>
      <w:tr w:rsidR="00835C61" w:rsidRPr="00DB0F13" w14:paraId="6C7CCE25" w14:textId="77777777" w:rsidTr="00835C61">
        <w:trPr>
          <w:trHeight w:val="299"/>
        </w:trPr>
        <w:tc>
          <w:tcPr>
            <w:tcW w:w="704" w:type="dxa"/>
          </w:tcPr>
          <w:p w14:paraId="3060FDCB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13F52F7D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Параметр                                                Показатель</w:t>
            </w:r>
          </w:p>
          <w:tbl>
            <w:tblPr>
              <w:tblW w:w="725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4280"/>
              <w:gridCol w:w="251"/>
            </w:tblGrid>
            <w:tr w:rsidR="00835C61" w:rsidRPr="006D24D3" w14:paraId="5B9216F6" w14:textId="77777777" w:rsidTr="00745841">
              <w:trPr>
                <w:tblCellSpacing w:w="15" w:type="dxa"/>
              </w:trPr>
              <w:tc>
                <w:tcPr>
                  <w:tcW w:w="2677" w:type="dxa"/>
                  <w:vAlign w:val="bottom"/>
                </w:tcPr>
                <w:p w14:paraId="402B809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енсор изображения</w:t>
                  </w:r>
                </w:p>
              </w:tc>
              <w:tc>
                <w:tcPr>
                  <w:tcW w:w="4486" w:type="dxa"/>
                  <w:gridSpan w:val="2"/>
                  <w:hideMark/>
                </w:tcPr>
                <w:p w14:paraId="5FF1D555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Эффективных пикселей 16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Мпикселей</w:t>
                  </w:r>
                  <w:proofErr w:type="spellEnd"/>
                </w:p>
              </w:tc>
            </w:tr>
            <w:tr w:rsidR="00835C61" w:rsidRPr="006D24D3" w14:paraId="5B0C6655" w14:textId="77777777" w:rsidTr="00745841">
              <w:trPr>
                <w:trHeight w:val="465"/>
                <w:tblCellSpacing w:w="15" w:type="dxa"/>
              </w:trPr>
              <w:tc>
                <w:tcPr>
                  <w:tcW w:w="2677" w:type="dxa"/>
                  <w:vAlign w:val="bottom"/>
                </w:tcPr>
                <w:p w14:paraId="0E87C99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gridSpan w:val="2"/>
                </w:tcPr>
                <w:p w14:paraId="0A4D60C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Фильтр - Цветной фильтр (RGB) </w:t>
                  </w:r>
                </w:p>
                <w:p w14:paraId="558576BF" w14:textId="77777777" w:rsidR="00835C61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Полное разрешение 16,8 Мегапикселей </w:t>
                  </w:r>
                </w:p>
                <w:p w14:paraId="7C2964C9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Тип 1/2.3'' КМОП</w:t>
                  </w:r>
                </w:p>
              </w:tc>
            </w:tr>
            <w:tr w:rsidR="00835C61" w:rsidRPr="006D24D3" w14:paraId="6F8BD1DC" w14:textId="77777777" w:rsidTr="00745841">
              <w:trPr>
                <w:tblCellSpacing w:w="15" w:type="dxa"/>
              </w:trPr>
              <w:tc>
                <w:tcPr>
                  <w:tcW w:w="2677" w:type="dxa"/>
                </w:tcPr>
                <w:p w14:paraId="05BEB9B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Объектив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00E6D44F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Оптический зум 4x (Широкоугольный)</w:t>
                  </w:r>
                </w:p>
                <w:p w14:paraId="326B8ABB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окусное расстояние 4,5 - 18 мм</w:t>
                  </w:r>
                </w:p>
                <w:p w14:paraId="62B5EBF8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окусное расстояние (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эквив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>. 35 мм)</w:t>
                  </w:r>
                </w:p>
                <w:p w14:paraId="782A6BBC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25 - 100 мм</w:t>
                  </w:r>
                </w:p>
                <w:p w14:paraId="0E73FD5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Конструкция 9 элементов в / 7 группах</w:t>
                  </w:r>
                </w:p>
                <w:p w14:paraId="12CAB7C4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lastRenderedPageBreak/>
                    <w:t xml:space="preserve">Асферические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элементы  4</w:t>
                  </w:r>
                  <w:proofErr w:type="gramEnd"/>
                </w:p>
                <w:p w14:paraId="05F8A6C9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Максимальная диафрагма 2 - 4,9</w:t>
                  </w:r>
                </w:p>
                <w:p w14:paraId="2F23128F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Диаметр фильтра 40,5 мм</w:t>
                  </w:r>
                </w:p>
              </w:tc>
            </w:tr>
            <w:tr w:rsidR="00835C61" w:rsidRPr="006D24D3" w14:paraId="7CDC181E" w14:textId="77777777" w:rsidTr="00745841">
              <w:trPr>
                <w:tblCellSpacing w:w="15" w:type="dxa"/>
              </w:trPr>
              <w:tc>
                <w:tcPr>
                  <w:tcW w:w="2677" w:type="dxa"/>
                </w:tcPr>
                <w:p w14:paraId="61FEE3E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Цифровой зум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0A7AD072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актор расширения 4x / 16x комбинированный с оптическим зумом</w:t>
                  </w:r>
                </w:p>
                <w:p w14:paraId="249B549F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Зум сверхвысокого разрешения</w:t>
                  </w:r>
                </w:p>
                <w:p w14:paraId="760A1BDE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2 x / 8 x комбинированный с оптическим зумом</w:t>
                  </w:r>
                </w:p>
              </w:tc>
            </w:tr>
            <w:tr w:rsidR="00835C61" w:rsidRPr="006D24D3" w14:paraId="6702C9E5" w14:textId="77777777" w:rsidTr="00745841">
              <w:trPr>
                <w:tblCellSpacing w:w="15" w:type="dxa"/>
              </w:trPr>
              <w:tc>
                <w:tcPr>
                  <w:tcW w:w="2677" w:type="dxa"/>
                </w:tcPr>
                <w:p w14:paraId="22963C7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Монитор</w:t>
                  </w:r>
                </w:p>
              </w:tc>
              <w:tc>
                <w:tcPr>
                  <w:tcW w:w="4486" w:type="dxa"/>
                  <w:gridSpan w:val="2"/>
                </w:tcPr>
                <w:p w14:paraId="789BA8E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Тип монитора ЖК-дисплей</w:t>
                  </w:r>
                </w:p>
                <w:p w14:paraId="06AAAA4A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змер 7,6 см / 3'' (3:2)</w:t>
                  </w:r>
                </w:p>
                <w:p w14:paraId="5C5397BF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зрешение 460.000 пикселей</w:t>
                  </w:r>
                </w:p>
                <w:p w14:paraId="0DF1637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Настройка яркости +/- 2 уровня</w:t>
                  </w:r>
                </w:p>
                <w:p w14:paraId="00808C7E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омощь кадрирования Да</w:t>
                  </w:r>
                </w:p>
                <w:p w14:paraId="5E9A783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Защитная панель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835C61" w:rsidRPr="006D24D3" w14:paraId="49EF91F2" w14:textId="77777777" w:rsidTr="00745841">
              <w:trPr>
                <w:tblCellSpacing w:w="15" w:type="dxa"/>
              </w:trPr>
              <w:tc>
                <w:tcPr>
                  <w:tcW w:w="2677" w:type="dxa"/>
                </w:tcPr>
                <w:p w14:paraId="71083B6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истема фокусировки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63DC60EB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Метод TTL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iESP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автофокус с определением контрастности</w:t>
                  </w:r>
                </w:p>
                <w:p w14:paraId="187F0AB0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ежимы:</w:t>
                  </w:r>
                </w:p>
                <w:p w14:paraId="5CC9CA5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iESP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, Автофокус с определением лиц, Точечный, ЗОНА, Следящий автофокус </w:t>
                  </w:r>
                </w:p>
                <w:p w14:paraId="44637119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ыборочная Да</w:t>
                  </w:r>
                </w:p>
                <w:p w14:paraId="35F6A699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тандартный режим</w:t>
                  </w:r>
                </w:p>
                <w:p w14:paraId="5261FF3E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0,1 м - ∞ (широкий угол) / 0,1 м - ∞ (теле)</w:t>
                  </w:r>
                </w:p>
                <w:p w14:paraId="1489C83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Режим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супермакро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4D1AB0A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Мин. дистанция фокусировки: 1 см</w:t>
                  </w:r>
                </w:p>
                <w:p w14:paraId="7A9B4AB0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Режим микроскопа Возможность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зумирования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в режиме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Супер макро</w:t>
                  </w:r>
                  <w:proofErr w:type="gramEnd"/>
                </w:p>
                <w:p w14:paraId="328D3AA6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иксация фокусировки Да</w:t>
                  </w:r>
                </w:p>
                <w:p w14:paraId="6F0FBDC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Подсветка автофокуса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835C61" w:rsidRPr="006D24D3" w14:paraId="7BFD220F" w14:textId="77777777" w:rsidTr="00745841">
              <w:trPr>
                <w:tblCellSpacing w:w="15" w:type="dxa"/>
              </w:trPr>
              <w:tc>
                <w:tcPr>
                  <w:tcW w:w="2677" w:type="dxa"/>
                </w:tcPr>
                <w:p w14:paraId="06BEBC1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истема экспозиции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5E41B922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Выдержка 1/2 - 1/2000 сек /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&lt; 4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сек (режим ночная съемка)</w:t>
                  </w:r>
                </w:p>
                <w:p w14:paraId="1A6828D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Компенсация экспозиции +/- 2 EV / 1/3 ступеней</w:t>
                  </w:r>
                </w:p>
                <w:p w14:paraId="28F391A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Дополнительные функции</w:t>
                  </w:r>
                </w:p>
                <w:p w14:paraId="232698F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Механический стабилизатор изображения (Сдвиг сенсора)</w:t>
                  </w:r>
                </w:p>
                <w:p w14:paraId="1AC62C05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Улучшенная Технология Определения Лиц</w:t>
                  </w:r>
                </w:p>
                <w:p w14:paraId="3F9386D2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Технология Коррекции Теней</w:t>
                  </w:r>
                </w:p>
                <w:p w14:paraId="19A7F950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ежимы: i-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Auto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, Программный Авто, Приоритет диафрагмы, Расширенная съемка,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Под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водой, Микроскоп, Сюжетные программы, Художественные фильтры, Панорама, Видеосъемка.</w:t>
                  </w:r>
                </w:p>
                <w:p w14:paraId="5C142F6D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Гистограмма в режиме съемки Да</w:t>
                  </w:r>
                </w:p>
                <w:p w14:paraId="0D6C5FBD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Режимы: </w:t>
                  </w:r>
                </w:p>
                <w:p w14:paraId="11A181CC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ESP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экспозамер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, Точечный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экспозамер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835C61" w:rsidRPr="006D24D3" w14:paraId="20886B78" w14:textId="77777777" w:rsidTr="00745841">
              <w:trPr>
                <w:tblCellSpacing w:w="15" w:type="dxa"/>
              </w:trPr>
              <w:tc>
                <w:tcPr>
                  <w:tcW w:w="2677" w:type="dxa"/>
                </w:tcPr>
                <w:p w14:paraId="3910871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южетные программы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4A1A8D7D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Количество сюжетных программ</w:t>
                  </w:r>
                </w:p>
                <w:p w14:paraId="77B2C6FA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не менее 28</w:t>
                  </w:r>
                </w:p>
              </w:tc>
            </w:tr>
            <w:tr w:rsidR="00835C61" w:rsidRPr="006D24D3" w14:paraId="2EE134E2" w14:textId="77777777" w:rsidTr="00745841">
              <w:trPr>
                <w:tblCellSpacing w:w="15" w:type="dxa"/>
              </w:trPr>
              <w:tc>
                <w:tcPr>
                  <w:tcW w:w="2677" w:type="dxa"/>
                </w:tcPr>
                <w:p w14:paraId="2C8F9DC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Чувствительность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1CA5BF0E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</w:rPr>
                    <w:t>Авто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 AUTO / High AUTO</w:t>
                  </w:r>
                </w:p>
                <w:p w14:paraId="1D9F400C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</w:rPr>
                    <w:t>Ручной</w:t>
                  </w:r>
                  <w:r w:rsidRPr="00795E6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ISO 100, 200, 400, 800, 1600, 3200, 6400</w:t>
                  </w:r>
                </w:p>
                <w:p w14:paraId="0168DC89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Система Авто баланса белого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835C61" w:rsidRPr="006D24D3" w14:paraId="4454C646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10B6960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строенная вспыш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47A633F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Режимы: Авто, Подавление "красных глаз", Заполняющая, Отмена вспышки. </w:t>
                  </w:r>
                </w:p>
                <w:p w14:paraId="4E2378E2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бочий диапазон (широкий угол)</w:t>
                  </w:r>
                </w:p>
                <w:p w14:paraId="41E14D78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0,2 - 7,9 м (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ISO</w:t>
                  </w:r>
                  <w:r w:rsidRPr="006D24D3">
                    <w:rPr>
                      <w:sz w:val="20"/>
                      <w:szCs w:val="20"/>
                    </w:rPr>
                    <w:t xml:space="preserve"> 1600)</w:t>
                  </w:r>
                </w:p>
                <w:p w14:paraId="7B65C67D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бочий диапазон (теле)</w:t>
                  </w:r>
                </w:p>
                <w:p w14:paraId="0A7C97B5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0,2 - 3,1 м (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ISO</w:t>
                  </w:r>
                  <w:r w:rsidRPr="006D24D3">
                    <w:rPr>
                      <w:sz w:val="20"/>
                      <w:szCs w:val="20"/>
                    </w:rPr>
                    <w:t xml:space="preserve"> 1600)</w:t>
                  </w:r>
                </w:p>
                <w:p w14:paraId="68D4BC9D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Компенсация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вспышки  Да</w:t>
                  </w:r>
                  <w:proofErr w:type="gramEnd"/>
                </w:p>
              </w:tc>
            </w:tr>
            <w:tr w:rsidR="00835C61" w:rsidRPr="006D24D3" w14:paraId="4081A6F6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0347533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ерийная съем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624FE1AF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ониженное разрешение 60 кадров/сек / 100 кадров (с разрешением 3MП)</w:t>
                  </w:r>
                </w:p>
                <w:p w14:paraId="2D91D0B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15 кадров/сек / 100 кадров (с разрешением 3MП)</w:t>
                  </w:r>
                </w:p>
                <w:p w14:paraId="4E00DAAA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олное разрешение 5 кадров/сек / 100 кадров (полный размер снимка)</w:t>
                  </w:r>
                </w:p>
                <w:p w14:paraId="11D191F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ъемка с интервалом Да</w:t>
                  </w:r>
                </w:p>
                <w:p w14:paraId="2FD95AE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</w:p>
              </w:tc>
            </w:tr>
            <w:tr w:rsidR="00835C61" w:rsidRPr="006D24D3" w14:paraId="0353AF9C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48EF110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lastRenderedPageBreak/>
                    <w:t>Просмотр изображения</w:t>
                  </w:r>
                </w:p>
              </w:tc>
              <w:tc>
                <w:tcPr>
                  <w:tcW w:w="4250" w:type="dxa"/>
                </w:tcPr>
                <w:p w14:paraId="166DBF7F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ежимы: Один, Индексация, Зум, Слайд-шоу, Событие.</w:t>
                  </w:r>
                </w:p>
                <w:p w14:paraId="0B581F3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Индексация 5 x 4 кадра</w:t>
                  </w:r>
                </w:p>
                <w:p w14:paraId="4EB23DAC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Зум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1.1 - 10x</w:t>
                  </w:r>
                </w:p>
                <w:p w14:paraId="26F4CE45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Авто вращение Да</w:t>
                  </w:r>
                </w:p>
                <w:p w14:paraId="1899FE4B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ежим защиты изображения Да</w:t>
                  </w:r>
                </w:p>
                <w:p w14:paraId="66BD32D3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Гистограмма в режиме просмотра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835C61" w:rsidRPr="006D24D3" w14:paraId="1E8ADF92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3C8496D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Запись изображения</w:t>
                  </w:r>
                </w:p>
              </w:tc>
              <w:tc>
                <w:tcPr>
                  <w:tcW w:w="4250" w:type="dxa"/>
                </w:tcPr>
                <w:p w14:paraId="459A8AAC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DCF </w:t>
                  </w:r>
                  <w:r w:rsidRPr="006D24D3">
                    <w:rPr>
                      <w:sz w:val="20"/>
                      <w:szCs w:val="20"/>
                    </w:rPr>
                    <w:t>Да</w:t>
                  </w:r>
                </w:p>
                <w:p w14:paraId="54C6C28C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>EXIF 2.3</w:t>
                  </w:r>
                </w:p>
                <w:p w14:paraId="68225B6F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>PIM III</w:t>
                  </w:r>
                </w:p>
                <w:p w14:paraId="091AA4B8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DPS </w:t>
                  </w:r>
                  <w:proofErr w:type="spellStart"/>
                  <w:r w:rsidRPr="006D24D3">
                    <w:rPr>
                      <w:sz w:val="20"/>
                      <w:szCs w:val="20"/>
                      <w:lang w:val="en-US"/>
                    </w:rPr>
                    <w:t>PictBridge</w:t>
                  </w:r>
                  <w:proofErr w:type="spellEnd"/>
                </w:p>
                <w:p w14:paraId="5E2DCFD4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DPOF </w:t>
                  </w:r>
                  <w:r w:rsidRPr="006D24D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35C61" w:rsidRPr="006D24D3" w14:paraId="7BF246DF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50AF989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истема записи видео</w:t>
                  </w:r>
                </w:p>
              </w:tc>
              <w:tc>
                <w:tcPr>
                  <w:tcW w:w="4250" w:type="dxa"/>
                </w:tcPr>
                <w:p w14:paraId="7B7CB2D0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6D24D3">
                    <w:rPr>
                      <w:sz w:val="20"/>
                      <w:szCs w:val="20"/>
                      <w:lang w:val="en-US"/>
                    </w:rPr>
                    <w:t>Формат</w:t>
                  </w:r>
                  <w:proofErr w:type="spellEnd"/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D24D3">
                    <w:rPr>
                      <w:sz w:val="20"/>
                      <w:szCs w:val="20"/>
                      <w:lang w:val="en-US"/>
                    </w:rPr>
                    <w:t>записи</w:t>
                  </w:r>
                  <w:proofErr w:type="spellEnd"/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 MOV (H.264) / HS Movie: AVI (Motion JPEG)</w:t>
                  </w:r>
                </w:p>
                <w:p w14:paraId="79E4C1FB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Режим стабилизации изображения </w:t>
                  </w:r>
                </w:p>
                <w:p w14:paraId="57F2B41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табилизатор при съемке видео</w:t>
                  </w:r>
                </w:p>
                <w:p w14:paraId="14F3C494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>HD</w:t>
                  </w:r>
                  <w:r w:rsidRPr="006D24D3">
                    <w:rPr>
                      <w:sz w:val="20"/>
                      <w:szCs w:val="20"/>
                    </w:rPr>
                    <w:t xml:space="preserve"> Качество видео:</w:t>
                  </w:r>
                </w:p>
                <w:p w14:paraId="66C91CA8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1080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6D24D3">
                    <w:rPr>
                      <w:sz w:val="20"/>
                      <w:szCs w:val="20"/>
                    </w:rPr>
                    <w:t xml:space="preserve"> Время записи: 29 мин.</w:t>
                  </w:r>
                </w:p>
                <w:p w14:paraId="4C5D5064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720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6D24D3">
                    <w:rPr>
                      <w:sz w:val="20"/>
                      <w:szCs w:val="20"/>
                    </w:rPr>
                    <w:t xml:space="preserve"> Время записи: 29 мин.</w:t>
                  </w:r>
                </w:p>
                <w:p w14:paraId="32E1F3BB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Качество видео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VGA</w:t>
                  </w:r>
                  <w:r w:rsidRPr="006D24D3">
                    <w:rPr>
                      <w:sz w:val="20"/>
                      <w:szCs w:val="20"/>
                    </w:rPr>
                    <w:t xml:space="preserve"> Время записи: До полной емкости карты памяти</w:t>
                  </w:r>
                </w:p>
                <w:p w14:paraId="215019E3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римечание: макс. размер файла 4ГБ</w:t>
                  </w:r>
                </w:p>
                <w:p w14:paraId="18FDE1D9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При съемке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HD</w:t>
                  </w:r>
                  <w:r w:rsidRPr="006D24D3">
                    <w:rPr>
                      <w:sz w:val="20"/>
                      <w:szCs w:val="20"/>
                    </w:rPr>
                    <w:t xml:space="preserve">-видео 1080р/720р использовать карты памяти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SDHC</w:t>
                  </w:r>
                  <w:r w:rsidRPr="006D24D3">
                    <w:rPr>
                      <w:sz w:val="20"/>
                      <w:szCs w:val="20"/>
                    </w:rPr>
                    <w:t xml:space="preserve"> /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SDXC</w:t>
                  </w:r>
                  <w:r w:rsidRPr="006D24D3">
                    <w:rPr>
                      <w:sz w:val="20"/>
                      <w:szCs w:val="20"/>
                    </w:rPr>
                    <w:t xml:space="preserve"> класса 6 и выше.</w:t>
                  </w:r>
                </w:p>
                <w:p w14:paraId="5ECE0724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ысокоскоростная съемка</w:t>
                  </w:r>
                </w:p>
                <w:p w14:paraId="20F4CA98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QVGA / 240 кадров/сек   20 сек.</w:t>
                  </w:r>
                </w:p>
                <w:p w14:paraId="6A0CECE0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VGA / 120 кадров/сек      20 сек.</w:t>
                  </w:r>
                </w:p>
                <w:p w14:paraId="0CE84E68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ременные интервалы</w:t>
                  </w:r>
                </w:p>
                <w:p w14:paraId="47149704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720p (AVI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Motion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JPEG®)</w:t>
                  </w:r>
                </w:p>
              </w:tc>
            </w:tr>
            <w:tr w:rsidR="00835C61" w:rsidRPr="006D24D3" w14:paraId="34D02214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1895D1B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истема записи звука</w:t>
                  </w:r>
                </w:p>
              </w:tc>
              <w:tc>
                <w:tcPr>
                  <w:tcW w:w="4250" w:type="dxa"/>
                </w:tcPr>
                <w:p w14:paraId="469B71A9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оспроизведение звука Да</w:t>
                  </w:r>
                </w:p>
                <w:p w14:paraId="546436DC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Запись звука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 ,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формат: PCM</w:t>
                  </w:r>
                </w:p>
                <w:p w14:paraId="2399874A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строенный микрофон Стерео</w:t>
                  </w:r>
                </w:p>
                <w:p w14:paraId="53E7F4E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Запись комментария 4 сек</w:t>
                  </w:r>
                </w:p>
                <w:p w14:paraId="04AB25A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Динамик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835C61" w:rsidRPr="006D24D3" w14:paraId="21937295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2FB82BC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амять</w:t>
                  </w:r>
                </w:p>
              </w:tc>
              <w:tc>
                <w:tcPr>
                  <w:tcW w:w="4250" w:type="dxa"/>
                </w:tcPr>
                <w:p w14:paraId="4773B12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ъемная память SD / SDHC / SDXC (поддерживается класс UHS-I)</w:t>
                  </w:r>
                </w:p>
                <w:p w14:paraId="3C6012CA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строенная память 55 МБ</w:t>
                  </w:r>
                </w:p>
                <w:p w14:paraId="4CBD9F42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Поддержка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Eye-Fi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835C61" w:rsidRPr="006D24D3" w14:paraId="4A061636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309F7C2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змер снимка</w:t>
                  </w:r>
                </w:p>
              </w:tc>
              <w:tc>
                <w:tcPr>
                  <w:tcW w:w="4250" w:type="dxa"/>
                </w:tcPr>
                <w:p w14:paraId="716B66BE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RAW Да</w:t>
                  </w:r>
                </w:p>
                <w:p w14:paraId="40518128" w14:textId="77777777" w:rsidR="00835C61" w:rsidRPr="00795E62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795E62">
                    <w:rPr>
                      <w:sz w:val="20"/>
                      <w:szCs w:val="20"/>
                    </w:rPr>
                    <w:t>16</w:t>
                  </w:r>
                  <w:proofErr w:type="gramStart"/>
                  <w:r w:rsidRPr="006D24D3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795E62">
                    <w:rPr>
                      <w:sz w:val="20"/>
                      <w:szCs w:val="20"/>
                    </w:rPr>
                    <w:t xml:space="preserve">  4608</w:t>
                  </w:r>
                  <w:proofErr w:type="gramEnd"/>
                  <w:r w:rsidRPr="00795E62">
                    <w:rPr>
                      <w:sz w:val="20"/>
                      <w:szCs w:val="20"/>
                    </w:rPr>
                    <w:t xml:space="preserve">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795E62">
                    <w:rPr>
                      <w:sz w:val="20"/>
                      <w:szCs w:val="20"/>
                    </w:rPr>
                    <w:t xml:space="preserve"> 3456</w:t>
                  </w:r>
                </w:p>
                <w:p w14:paraId="11D4B85F" w14:textId="77777777" w:rsidR="00835C61" w:rsidRPr="00795E62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795E62">
                    <w:rPr>
                      <w:sz w:val="20"/>
                      <w:szCs w:val="20"/>
                    </w:rPr>
                    <w:t>8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795E62">
                    <w:rPr>
                      <w:sz w:val="20"/>
                      <w:szCs w:val="20"/>
                    </w:rPr>
                    <w:t xml:space="preserve">    3264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795E62">
                    <w:rPr>
                      <w:sz w:val="20"/>
                      <w:szCs w:val="20"/>
                    </w:rPr>
                    <w:t xml:space="preserve"> 2448</w:t>
                  </w:r>
                </w:p>
                <w:p w14:paraId="28B1CA03" w14:textId="77777777" w:rsidR="00835C61" w:rsidRPr="00795E62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795E62">
                    <w:rPr>
                      <w:sz w:val="20"/>
                      <w:szCs w:val="20"/>
                    </w:rPr>
                    <w:t>3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795E62">
                    <w:rPr>
                      <w:sz w:val="20"/>
                      <w:szCs w:val="20"/>
                    </w:rPr>
                    <w:t xml:space="preserve">    2048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795E62">
                    <w:rPr>
                      <w:sz w:val="20"/>
                      <w:szCs w:val="20"/>
                    </w:rPr>
                    <w:t xml:space="preserve"> 1536</w:t>
                  </w:r>
                </w:p>
                <w:p w14:paraId="479FA31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>VGA 640 x 480</w:t>
                  </w:r>
                </w:p>
                <w:p w14:paraId="5240869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ормат изображения</w:t>
                  </w:r>
                </w:p>
                <w:p w14:paraId="10774105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4:3 / 3:2 / 16:9 / 1:1</w:t>
                  </w:r>
                </w:p>
              </w:tc>
            </w:tr>
            <w:tr w:rsidR="00835C61" w:rsidRPr="006D24D3" w14:paraId="1700E465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668EF4B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Особенности </w:t>
                  </w:r>
                </w:p>
              </w:tc>
              <w:tc>
                <w:tcPr>
                  <w:tcW w:w="4250" w:type="dxa"/>
                </w:tcPr>
                <w:p w14:paraId="154E6420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ыбор языка меню в камере не менее 39</w:t>
                  </w:r>
                </w:p>
                <w:p w14:paraId="7B63E515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sz w:val="20"/>
                      <w:szCs w:val="20"/>
                    </w:rPr>
                    <w:t>Противоударный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Стойкость к падениям с высоты до 2,1 м *</w:t>
                  </w:r>
                </w:p>
                <w:p w14:paraId="42583F14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Защита от воды Водонепроницаемость на глубине до 15 м **</w:t>
                  </w:r>
                </w:p>
                <w:p w14:paraId="4E78C432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6D24D3">
                    <w:rPr>
                      <w:sz w:val="20"/>
                      <w:szCs w:val="20"/>
                    </w:rPr>
                    <w:t>Морозостойкая  до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-10 °С ***</w:t>
                  </w:r>
                </w:p>
                <w:p w14:paraId="0A0B9B84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sz w:val="20"/>
                      <w:szCs w:val="20"/>
                    </w:rPr>
                    <w:t>Противоударный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Выдерживает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нагрузку до 100 кг ****</w:t>
                  </w:r>
                </w:p>
                <w:p w14:paraId="7A59D943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Защита от пыли Да</w:t>
                  </w:r>
                </w:p>
                <w:p w14:paraId="63F0D606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* Согласно стандарту MIL </w:t>
                  </w:r>
                </w:p>
                <w:p w14:paraId="294F9998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** Согласно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стандарту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IEC публикация 529 IPX8</w:t>
                  </w:r>
                </w:p>
                <w:p w14:paraId="6DC427E5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*** Согласно тестам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Olympus</w:t>
                  </w:r>
                  <w:proofErr w:type="spellEnd"/>
                </w:p>
                <w:p w14:paraId="193B679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**** Согласно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стандарту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IEC публикация 529 IPX6</w:t>
                  </w:r>
                </w:p>
              </w:tc>
            </w:tr>
            <w:tr w:rsidR="00835C61" w:rsidRPr="006D24D3" w14:paraId="52911E6B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1846AB7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Другие особенности</w:t>
                  </w:r>
                </w:p>
              </w:tc>
              <w:tc>
                <w:tcPr>
                  <w:tcW w:w="4250" w:type="dxa"/>
                </w:tcPr>
                <w:p w14:paraId="6A2BE318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Управление хлопком Да</w:t>
                  </w:r>
                </w:p>
                <w:p w14:paraId="30B3EFC7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GPS Да</w:t>
                  </w:r>
                </w:p>
                <w:p w14:paraId="020279E4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Электронный компас Да</w:t>
                  </w:r>
                </w:p>
                <w:p w14:paraId="340AD614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lastRenderedPageBreak/>
                    <w:t>загрузка SNS Да</w:t>
                  </w:r>
                </w:p>
                <w:p w14:paraId="1EC3843A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Манометр Да</w:t>
                  </w:r>
                </w:p>
                <w:p w14:paraId="4DB47013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росмотр редактирования Да</w:t>
                  </w:r>
                </w:p>
                <w:p w14:paraId="1E3C5BED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ункция панорама Да</w:t>
                  </w:r>
                </w:p>
                <w:p w14:paraId="0C9F5078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Автоспуск Задержка: 2 / 12 сек / Пользовательский</w:t>
                  </w:r>
                </w:p>
                <w:p w14:paraId="56DEB60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Гид меню Да</w:t>
                  </w:r>
                </w:p>
                <w:p w14:paraId="38F916DC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ечать даты Да</w:t>
                  </w:r>
                </w:p>
                <w:p w14:paraId="46EECF3C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Светодиод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835C61" w:rsidRPr="006D24D3" w14:paraId="27C3AC30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2448BEBF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Источники питания</w:t>
                  </w:r>
                </w:p>
              </w:tc>
              <w:tc>
                <w:tcPr>
                  <w:tcW w:w="4250" w:type="dxa"/>
                </w:tcPr>
                <w:p w14:paraId="15CA70FE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Аккумулятор LI</w:t>
                  </w:r>
                  <w:r w:rsidRPr="006D24D3">
                    <w:rPr>
                      <w:sz w:val="20"/>
                      <w:szCs w:val="20"/>
                    </w:rPr>
                    <w:noBreakHyphen/>
                    <w:t>92B или эквивалент</w:t>
                  </w:r>
                </w:p>
                <w:p w14:paraId="125D7E51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Внутренняя зарядка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835C61" w:rsidRPr="006D24D3" w14:paraId="29F52A51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18B1813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Интерфей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6CB6AAF0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HDMI™ Да Микро-коннектор Беспроводное соединение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WiFi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, Поддержка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Eye-Fi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FlashAir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6C8AD7A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DC вход Да</w:t>
                  </w:r>
                </w:p>
                <w:p w14:paraId="4BB3F790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Комбинированный видео/аудио и USB выход Да</w:t>
                  </w:r>
                </w:p>
                <w:p w14:paraId="522D2BC6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Высокоскоростной USB порт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835C61" w:rsidRPr="006D24D3" w14:paraId="2CCAC234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3D6521AB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4250" w:type="dxa"/>
                  <w:vAlign w:val="bottom"/>
                </w:tcPr>
                <w:p w14:paraId="6BC97875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змеры (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ШхВхГ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) </w:t>
                  </w:r>
                </w:p>
                <w:p w14:paraId="2B1F0A74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не более 111,5 x 65,9 x 31,2 мм</w:t>
                  </w:r>
                </w:p>
                <w:p w14:paraId="60E0D7FC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ес не более 247 г (вкл. батарею и карту памяти)</w:t>
                  </w:r>
                </w:p>
              </w:tc>
            </w:tr>
            <w:tr w:rsidR="00835C61" w:rsidRPr="006D24D3" w14:paraId="63D63818" w14:textId="77777777" w:rsidTr="0074584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79890EB1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1A059949" w14:textId="77777777" w:rsidR="00835C61" w:rsidRPr="006D24D3" w:rsidRDefault="00835C61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32E1DD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370F9967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6623DA23" w14:textId="77777777" w:rsidTr="00835C61">
        <w:trPr>
          <w:trHeight w:val="299"/>
        </w:trPr>
        <w:tc>
          <w:tcPr>
            <w:tcW w:w="704" w:type="dxa"/>
          </w:tcPr>
          <w:p w14:paraId="0AFD5775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8505" w:type="dxa"/>
          </w:tcPr>
          <w:p w14:paraId="3410DA47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Измеритель параметров окружающей среды (</w:t>
            </w:r>
            <w:proofErr w:type="spellStart"/>
            <w:r w:rsidRPr="006D24D3">
              <w:rPr>
                <w:rFonts w:ascii="Times New Roman" w:hAnsi="Times New Roman"/>
                <w:b/>
              </w:rPr>
              <w:t>Люксометр</w:t>
            </w:r>
            <w:proofErr w:type="spellEnd"/>
            <w:r w:rsidRPr="006D24D3">
              <w:rPr>
                <w:rFonts w:ascii="Times New Roman" w:hAnsi="Times New Roman"/>
                <w:b/>
              </w:rPr>
              <w:t>-</w:t>
            </w:r>
            <w:proofErr w:type="spellStart"/>
            <w:r w:rsidRPr="006D24D3">
              <w:rPr>
                <w:rFonts w:ascii="Times New Roman" w:hAnsi="Times New Roman"/>
                <w:b/>
              </w:rPr>
              <w:t>Влагометр</w:t>
            </w:r>
            <w:proofErr w:type="spellEnd"/>
            <w:r w:rsidRPr="006D24D3">
              <w:rPr>
                <w:rFonts w:ascii="Times New Roman" w:hAnsi="Times New Roman"/>
                <w:b/>
              </w:rPr>
              <w:t>-Термометр-</w:t>
            </w:r>
            <w:proofErr w:type="spellStart"/>
            <w:r w:rsidRPr="006D24D3">
              <w:rPr>
                <w:rFonts w:ascii="Times New Roman" w:hAnsi="Times New Roman"/>
                <w:b/>
              </w:rPr>
              <w:t>Шумометр</w:t>
            </w:r>
            <w:proofErr w:type="spellEnd"/>
            <w:r w:rsidRPr="006D24D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0592A72B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5</w:t>
            </w:r>
          </w:p>
        </w:tc>
      </w:tr>
      <w:tr w:rsidR="00835C61" w:rsidRPr="00DB0F13" w14:paraId="52D574B9" w14:textId="77777777" w:rsidTr="00835C61">
        <w:trPr>
          <w:trHeight w:val="299"/>
        </w:trPr>
        <w:tc>
          <w:tcPr>
            <w:tcW w:w="704" w:type="dxa"/>
          </w:tcPr>
          <w:p w14:paraId="08744F6E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7117D2D9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Функции:  </w:t>
            </w:r>
          </w:p>
          <w:p w14:paraId="3A00CF43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измерение уровня шума, освещения, влажности и температуры;</w:t>
            </w:r>
          </w:p>
          <w:p w14:paraId="4C1BFDB4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Большой LCD дисплей с возможностью отображения единиц измерения:</w:t>
            </w:r>
          </w:p>
          <w:p w14:paraId="68E0BD5A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Lux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142AE7">
              <w:rPr>
                <w:rFonts w:ascii="Times New Roman" w:hAnsi="Times New Roman"/>
                <w:sz w:val="20"/>
                <w:szCs w:val="20"/>
              </w:rPr>
              <w:t>ºC,%</w:t>
            </w:r>
            <w:proofErr w:type="gram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RH и индикацией C &amp;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, A &amp;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CD132B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Диапазон измерения уровня освещения: от 0,01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lux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 до 20 00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lux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6651A8F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42AE7">
              <w:rPr>
                <w:rFonts w:ascii="Times New Roman" w:hAnsi="Times New Roman"/>
                <w:b/>
                <w:sz w:val="20"/>
                <w:szCs w:val="20"/>
              </w:rPr>
              <w:t>Шум</w:t>
            </w:r>
          </w:p>
          <w:p w14:paraId="0FB8B3CC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Диапазон измерения уровня шума:</w:t>
            </w:r>
          </w:p>
          <w:p w14:paraId="3BD65667" w14:textId="77777777" w:rsidR="00835C61" w:rsidRPr="00142AE7" w:rsidRDefault="00835C61" w:rsidP="0074584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Нагрузка A LO (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низк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.): 35 - 10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8BD7739" w14:textId="77777777" w:rsidR="00835C61" w:rsidRPr="00142AE7" w:rsidRDefault="00835C61" w:rsidP="0074584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Нагрузка A HI (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выс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.): 65 - 13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939C54" w14:textId="77777777" w:rsidR="00835C61" w:rsidRPr="00142AE7" w:rsidRDefault="00835C61" w:rsidP="0074584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Нагрузка C LO (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низк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.): 35 - 10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E0F518" w14:textId="77777777" w:rsidR="00835C61" w:rsidRPr="00142AE7" w:rsidRDefault="00835C61" w:rsidP="0074584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Нагрузка C HI (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выс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.): 65 - 13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276480" w14:textId="77777777" w:rsidR="00835C61" w:rsidRPr="00142AE7" w:rsidRDefault="00835C61" w:rsidP="0074584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Разрешение: 0,1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47409D" w14:textId="77777777" w:rsidR="00835C61" w:rsidRPr="00142AE7" w:rsidRDefault="00835C61" w:rsidP="0074584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Погрешность: ± 3,5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 при уровне шума 94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, 1 кГц синусоидальной волне.</w:t>
            </w:r>
          </w:p>
          <w:p w14:paraId="6F86B720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42AE7">
              <w:rPr>
                <w:rFonts w:ascii="Times New Roman" w:hAnsi="Times New Roman"/>
                <w:b/>
                <w:sz w:val="20"/>
                <w:szCs w:val="20"/>
              </w:rPr>
              <w:t xml:space="preserve">Освещение </w:t>
            </w:r>
          </w:p>
          <w:p w14:paraId="1E2C3CA4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Диапазон измерения: 20, 200, 2000, 20 00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lux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 Погрешность: ± 5 %</w:t>
            </w:r>
          </w:p>
          <w:p w14:paraId="221F165A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42AE7">
              <w:rPr>
                <w:rFonts w:ascii="Times New Roman" w:hAnsi="Times New Roman"/>
                <w:b/>
                <w:sz w:val="20"/>
                <w:szCs w:val="20"/>
              </w:rPr>
              <w:t xml:space="preserve">Влажность/Температура </w:t>
            </w:r>
          </w:p>
          <w:p w14:paraId="1DA94C12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Диапазон измерения: </w:t>
            </w:r>
          </w:p>
          <w:p w14:paraId="02D80C0F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Влажность: от 25 % до 95 % RH;</w:t>
            </w:r>
          </w:p>
          <w:p w14:paraId="355353CC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Температура: от -20,0 ºC до+50,0 ºC (K-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) - </w:t>
            </w:r>
            <w:proofErr w:type="gramStart"/>
            <w:r w:rsidRPr="00142AE7">
              <w:rPr>
                <w:rFonts w:ascii="Times New Roman" w:hAnsi="Times New Roman"/>
                <w:sz w:val="20"/>
                <w:szCs w:val="20"/>
              </w:rPr>
              <w:t>термопара :</w:t>
            </w:r>
            <w:proofErr w:type="gram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 от -20,0 ºC до +200,0 ºC, от -20 ºC до +750 ºC;</w:t>
            </w:r>
          </w:p>
          <w:p w14:paraId="58C2835D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Разрешение: 0,1% RH, 0,1 ºC, 1 ºC;</w:t>
            </w:r>
          </w:p>
          <w:p w14:paraId="393677DA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Влажность: ± 5 % RH (при 25 ºC, 35%~95% Относительной влажности);</w:t>
            </w:r>
          </w:p>
          <w:p w14:paraId="79A0C3B4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Время реакции сенсора влажности: приблиз. 6 мин.;</w:t>
            </w:r>
          </w:p>
          <w:p w14:paraId="2780C49B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Температура (точность): ± 3 % ± 2 ºC (при -20,0 ºC ~ +200,0 ºC), ± 3,5 % ± 2 ºC (при -20,0 ºC ~ +750 ºC)</w:t>
            </w:r>
          </w:p>
          <w:p w14:paraId="12033DA9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Защита от перенапряжения: 60 В (DC) или 24 В (АС)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rms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613D96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Спецификация: </w:t>
            </w:r>
          </w:p>
          <w:p w14:paraId="2A845805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Полярность: автоматическая, (-) - индикация отрицательной полярности;</w:t>
            </w:r>
          </w:p>
          <w:p w14:paraId="323177F5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Превышение диапазона: "OL" – индикация на дисплее;</w:t>
            </w:r>
          </w:p>
          <w:p w14:paraId="2ED3B810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Индикация низкого заряда батареи: "BAT" – отображается на дисплее при падении питания ниже уровня необходимого для работы прибора;</w:t>
            </w:r>
          </w:p>
          <w:p w14:paraId="0B491149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Частота выборки: 1,5 раза/секунду (ном.);</w:t>
            </w:r>
          </w:p>
          <w:p w14:paraId="0D28DE56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Температура хранения: </w:t>
            </w:r>
          </w:p>
          <w:p w14:paraId="73E64149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от -10 ºC до 60 ºC при относительной влажности </w:t>
            </w:r>
            <w:proofErr w:type="gramStart"/>
            <w:r w:rsidRPr="00142AE7">
              <w:rPr>
                <w:rFonts w:ascii="Times New Roman" w:hAnsi="Times New Roman"/>
                <w:sz w:val="20"/>
                <w:szCs w:val="20"/>
              </w:rPr>
              <w:t>&lt; 80</w:t>
            </w:r>
            <w:proofErr w:type="gram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 %;</w:t>
            </w:r>
          </w:p>
          <w:p w14:paraId="636388A0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Автоотключение питания: прибор автоматически отключается через 10 мин. (приблизительно) простоя;</w:t>
            </w:r>
          </w:p>
          <w:p w14:paraId="7C7D4CBF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Питание: одна батарея питания 9 В., NEDA1604 или 6F22.</w:t>
            </w:r>
          </w:p>
          <w:p w14:paraId="6DF6276E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• Габариты (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ВxШxД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) не более: 251 x 63,8 х 40 мм</w:t>
            </w:r>
          </w:p>
          <w:p w14:paraId="1753A478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• Масса, не более: 250 г.</w:t>
            </w:r>
          </w:p>
          <w:p w14:paraId="7ED94CA8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тация: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Люксометр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Влагометр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-Термометр, кейс для переноски, батареи и руководство пользователя, температурный пробник К- образного типа, пробник измерения влажности, светочувствительный пробник.</w:t>
            </w:r>
          </w:p>
          <w:p w14:paraId="715ECAA8" w14:textId="77777777" w:rsidR="00835C61" w:rsidRPr="00142AE7" w:rsidRDefault="00835C61" w:rsidP="0074584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917229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57B90F38" w14:textId="77777777" w:rsidTr="00835C61">
        <w:trPr>
          <w:trHeight w:val="496"/>
        </w:trPr>
        <w:tc>
          <w:tcPr>
            <w:tcW w:w="704" w:type="dxa"/>
          </w:tcPr>
          <w:p w14:paraId="61EBB146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5" w:type="dxa"/>
          </w:tcPr>
          <w:p w14:paraId="29FCC2FE" w14:textId="77777777" w:rsidR="00835C61" w:rsidRPr="006D24D3" w:rsidRDefault="00835C61" w:rsidP="00745841">
            <w:pPr>
              <w:spacing w:before="120" w:after="120"/>
              <w:ind w:firstLine="709"/>
              <w:jc w:val="both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Весы лабораторные Масса-К ВК-300 или эквивалент</w:t>
            </w:r>
          </w:p>
        </w:tc>
        <w:tc>
          <w:tcPr>
            <w:tcW w:w="1134" w:type="dxa"/>
            <w:vAlign w:val="center"/>
          </w:tcPr>
          <w:p w14:paraId="60D147B7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</w:t>
            </w:r>
          </w:p>
        </w:tc>
      </w:tr>
      <w:tr w:rsidR="00835C61" w:rsidRPr="00DB0F13" w14:paraId="4A1BBE9A" w14:textId="77777777" w:rsidTr="00835C61">
        <w:trPr>
          <w:trHeight w:val="299"/>
        </w:trPr>
        <w:tc>
          <w:tcPr>
            <w:tcW w:w="704" w:type="dxa"/>
          </w:tcPr>
          <w:p w14:paraId="7189CC14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4E671B51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Жидкокристаллический индикатор с подсветкой </w:t>
            </w:r>
            <w:proofErr w:type="gramStart"/>
            <w:r w:rsidRPr="006D24D3">
              <w:rPr>
                <w:rFonts w:ascii="Times New Roman" w:hAnsi="Times New Roman"/>
              </w:rPr>
              <w:t>Да</w:t>
            </w:r>
            <w:proofErr w:type="gramEnd"/>
            <w:r w:rsidRPr="006D24D3">
              <w:rPr>
                <w:rFonts w:ascii="Times New Roman" w:hAnsi="Times New Roman"/>
              </w:rPr>
              <w:t>;</w:t>
            </w:r>
          </w:p>
          <w:p w14:paraId="648FDC99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Работа от встроенного аккумулятора </w:t>
            </w:r>
            <w:proofErr w:type="gramStart"/>
            <w:r w:rsidRPr="006D24D3">
              <w:rPr>
                <w:rFonts w:ascii="Times New Roman" w:hAnsi="Times New Roman"/>
              </w:rPr>
              <w:t>Да</w:t>
            </w:r>
            <w:proofErr w:type="gramEnd"/>
            <w:r w:rsidRPr="006D24D3">
              <w:rPr>
                <w:rFonts w:ascii="Times New Roman" w:hAnsi="Times New Roman"/>
              </w:rPr>
              <w:t>;</w:t>
            </w:r>
          </w:p>
          <w:p w14:paraId="7E0EC22E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Подсчет суммарной массы </w:t>
            </w:r>
            <w:proofErr w:type="gramStart"/>
            <w:r w:rsidRPr="006D24D3">
              <w:rPr>
                <w:rFonts w:ascii="Times New Roman" w:hAnsi="Times New Roman"/>
              </w:rPr>
              <w:t>Да</w:t>
            </w:r>
            <w:proofErr w:type="gramEnd"/>
            <w:r w:rsidRPr="006D24D3">
              <w:rPr>
                <w:rFonts w:ascii="Times New Roman" w:hAnsi="Times New Roman"/>
              </w:rPr>
              <w:t>;</w:t>
            </w:r>
          </w:p>
          <w:p w14:paraId="173C4E6F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Процентное взвешивание </w:t>
            </w:r>
            <w:proofErr w:type="gramStart"/>
            <w:r w:rsidRPr="006D24D3">
              <w:rPr>
                <w:rFonts w:ascii="Times New Roman" w:hAnsi="Times New Roman"/>
              </w:rPr>
              <w:t>Да</w:t>
            </w:r>
            <w:proofErr w:type="gramEnd"/>
            <w:r w:rsidRPr="006D24D3">
              <w:rPr>
                <w:rFonts w:ascii="Times New Roman" w:hAnsi="Times New Roman"/>
              </w:rPr>
              <w:t>;</w:t>
            </w:r>
          </w:p>
          <w:p w14:paraId="7F99A534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Счетный режим </w:t>
            </w:r>
            <w:proofErr w:type="gramStart"/>
            <w:r w:rsidRPr="006D24D3">
              <w:rPr>
                <w:rFonts w:ascii="Times New Roman" w:hAnsi="Times New Roman"/>
              </w:rPr>
              <w:t>Да</w:t>
            </w:r>
            <w:proofErr w:type="gramEnd"/>
            <w:r w:rsidRPr="006D24D3">
              <w:rPr>
                <w:rFonts w:ascii="Times New Roman" w:hAnsi="Times New Roman"/>
              </w:rPr>
              <w:t>;</w:t>
            </w:r>
          </w:p>
          <w:p w14:paraId="4463B486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Интерфейс RS-232 для связи с PC;</w:t>
            </w:r>
          </w:p>
          <w:p w14:paraId="4011639A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ва вида калибровки: линейная и стандартная гирями класса F2.</w:t>
            </w:r>
          </w:p>
          <w:p w14:paraId="7626EC80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Наибольший предел взвешивания – не менее 300 г;</w:t>
            </w:r>
          </w:p>
          <w:p w14:paraId="4E4BD75F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Цена деления -  не более 0,005 г;</w:t>
            </w:r>
          </w:p>
          <w:p w14:paraId="4E922E81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етрозащитный экран;</w:t>
            </w:r>
          </w:p>
          <w:p w14:paraId="590EE048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Форма весовой платформы – круг диаметром не менее 120 мм;</w:t>
            </w:r>
          </w:p>
          <w:p w14:paraId="2ABF06B2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Габаритные размеры весов – не более 180x220x85 мм;</w:t>
            </w:r>
          </w:p>
          <w:p w14:paraId="7D709AA6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Масса весов -  не более 1,5 кг;</w:t>
            </w:r>
          </w:p>
          <w:p w14:paraId="63E9D727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иапазон рабочих температур</w:t>
            </w:r>
            <w:r w:rsidRPr="006D24D3">
              <w:rPr>
                <w:rFonts w:ascii="Times New Roman" w:hAnsi="Times New Roman"/>
              </w:rPr>
              <w:tab/>
              <w:t>не хуже от +15°С до +30°С</w:t>
            </w:r>
          </w:p>
          <w:p w14:paraId="1CEFCEF5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</w:rPr>
              <w:t>Выборка массы тары - Во всем диапазоне взвешивания</w:t>
            </w:r>
          </w:p>
        </w:tc>
        <w:tc>
          <w:tcPr>
            <w:tcW w:w="1134" w:type="dxa"/>
            <w:vAlign w:val="center"/>
          </w:tcPr>
          <w:p w14:paraId="36E35409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6FF53174" w14:textId="77777777" w:rsidTr="00835C61">
        <w:trPr>
          <w:trHeight w:val="208"/>
        </w:trPr>
        <w:tc>
          <w:tcPr>
            <w:tcW w:w="704" w:type="dxa"/>
          </w:tcPr>
          <w:p w14:paraId="256BF1EA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5" w:type="dxa"/>
          </w:tcPr>
          <w:p w14:paraId="392C5AED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Бинокль</w:t>
            </w:r>
          </w:p>
        </w:tc>
        <w:tc>
          <w:tcPr>
            <w:tcW w:w="1134" w:type="dxa"/>
          </w:tcPr>
          <w:p w14:paraId="75A9036C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1</w:t>
            </w:r>
          </w:p>
        </w:tc>
      </w:tr>
      <w:tr w:rsidR="00835C61" w:rsidRPr="00DB0F13" w14:paraId="29796031" w14:textId="77777777" w:rsidTr="00835C61">
        <w:trPr>
          <w:trHeight w:val="208"/>
        </w:trPr>
        <w:tc>
          <w:tcPr>
            <w:tcW w:w="704" w:type="dxa"/>
          </w:tcPr>
          <w:p w14:paraId="2C772CA6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72F8995E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Увеличение (x) - 8–24$</w:t>
            </w:r>
          </w:p>
          <w:p w14:paraId="4620ACC6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иаметр объектива (мм) – 25;</w:t>
            </w:r>
          </w:p>
          <w:p w14:paraId="6E910B0F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Угол зрения, реальный(градусы) - 4,6 (при 8-кратном увеличении);</w:t>
            </w:r>
          </w:p>
          <w:p w14:paraId="4D622434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Угол зрения, видимый (градусы) - 35,6 (при 8-кратном увеличении);</w:t>
            </w:r>
          </w:p>
          <w:p w14:paraId="4913AC24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Поле зрения на расстоянии 1000 м (м) - 80 (при 8-кратном увеличении);</w:t>
            </w:r>
          </w:p>
          <w:p w14:paraId="12BFC556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ыходной зрачок (мм) - 3,1 (при 8-кратном увеличении);</w:t>
            </w:r>
          </w:p>
          <w:p w14:paraId="62022911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Относительная яркость - 9,6 (при 8-кратном увеличении);</w:t>
            </w:r>
          </w:p>
          <w:p w14:paraId="07EE4D31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ынос точки визирования (мм) - 13 (при 8-кратном увеличении);</w:t>
            </w:r>
          </w:p>
          <w:p w14:paraId="5C140660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Минимальное расстояние фокусировки (м) – 4;</w:t>
            </w:r>
          </w:p>
          <w:p w14:paraId="074565D9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Регулировка межзрачкового расстояния (мм) - 56–72;</w:t>
            </w:r>
          </w:p>
          <w:p w14:paraId="0C60E890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ес не более (г) 350;</w:t>
            </w:r>
          </w:p>
          <w:p w14:paraId="7CC68EA9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лина не более (мм) – 123; Ширина не более (мм) – 109.</w:t>
            </w:r>
          </w:p>
        </w:tc>
        <w:tc>
          <w:tcPr>
            <w:tcW w:w="1134" w:type="dxa"/>
          </w:tcPr>
          <w:p w14:paraId="685BEBFE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2C66C807" w14:textId="77777777" w:rsidTr="00835C61">
        <w:trPr>
          <w:trHeight w:val="299"/>
        </w:trPr>
        <w:tc>
          <w:tcPr>
            <w:tcW w:w="704" w:type="dxa"/>
          </w:tcPr>
          <w:p w14:paraId="306C0760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5" w:type="dxa"/>
          </w:tcPr>
          <w:p w14:paraId="3B63C3F8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Влагомер тип 1</w:t>
            </w:r>
          </w:p>
        </w:tc>
        <w:tc>
          <w:tcPr>
            <w:tcW w:w="1134" w:type="dxa"/>
            <w:vAlign w:val="center"/>
          </w:tcPr>
          <w:p w14:paraId="7D61CF9D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8</w:t>
            </w:r>
          </w:p>
        </w:tc>
      </w:tr>
      <w:tr w:rsidR="00835C61" w:rsidRPr="00DB0F13" w14:paraId="784C4009" w14:textId="77777777" w:rsidTr="00835C61">
        <w:trPr>
          <w:trHeight w:val="299"/>
        </w:trPr>
        <w:tc>
          <w:tcPr>
            <w:tcW w:w="704" w:type="dxa"/>
          </w:tcPr>
          <w:p w14:paraId="7E14701C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711DCB85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Технические характеристики:</w:t>
            </w:r>
          </w:p>
          <w:p w14:paraId="1F159625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иапазон измерений влажности, % не хуже</w:t>
            </w:r>
          </w:p>
          <w:p w14:paraId="1A2DC16A" w14:textId="77777777" w:rsidR="00835C61" w:rsidRPr="006D24D3" w:rsidRDefault="00835C61" w:rsidP="0074584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древесины, </w:t>
            </w:r>
            <w:proofErr w:type="spellStart"/>
            <w:r w:rsidRPr="006D24D3">
              <w:rPr>
                <w:rFonts w:ascii="Times New Roman" w:hAnsi="Times New Roman"/>
              </w:rPr>
              <w:t>пилопродукции</w:t>
            </w:r>
            <w:proofErr w:type="spellEnd"/>
            <w:r w:rsidRPr="006D24D3">
              <w:rPr>
                <w:rFonts w:ascii="Times New Roman" w:hAnsi="Times New Roman"/>
              </w:rPr>
              <w:t xml:space="preserve"> и деревянных деталей</w:t>
            </w:r>
            <w:r w:rsidRPr="006D24D3">
              <w:rPr>
                <w:rFonts w:ascii="Times New Roman" w:hAnsi="Times New Roman"/>
              </w:rPr>
              <w:tab/>
              <w:t>2-65</w:t>
            </w:r>
          </w:p>
          <w:p w14:paraId="6861CD48" w14:textId="77777777" w:rsidR="00835C61" w:rsidRPr="006D24D3" w:rsidRDefault="00835C61" w:rsidP="0074584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бетона легкого</w:t>
            </w:r>
            <w:r w:rsidRPr="006D24D3">
              <w:rPr>
                <w:rFonts w:ascii="Times New Roman" w:hAnsi="Times New Roman"/>
              </w:rPr>
              <w:tab/>
              <w:t>1-20</w:t>
            </w:r>
          </w:p>
          <w:p w14:paraId="0B0D31D4" w14:textId="77777777" w:rsidR="00835C61" w:rsidRPr="006D24D3" w:rsidRDefault="00835C61" w:rsidP="0074584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бетона тяжелого</w:t>
            </w:r>
            <w:r w:rsidRPr="006D24D3">
              <w:rPr>
                <w:rFonts w:ascii="Times New Roman" w:hAnsi="Times New Roman"/>
              </w:rPr>
              <w:tab/>
              <w:t>1-10</w:t>
            </w:r>
          </w:p>
          <w:p w14:paraId="143D505C" w14:textId="77777777" w:rsidR="00835C61" w:rsidRPr="006D24D3" w:rsidRDefault="00835C61" w:rsidP="0074584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стяжка</w:t>
            </w:r>
            <w:r w:rsidRPr="006D24D3">
              <w:rPr>
                <w:rFonts w:ascii="Times New Roman" w:hAnsi="Times New Roman"/>
              </w:rPr>
              <w:tab/>
              <w:t xml:space="preserve">            2-35</w:t>
            </w:r>
          </w:p>
          <w:p w14:paraId="0F4091B2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Пределы допускаемой абсолютной погрешности влагомера при измерении влажности, % (не хуже):</w:t>
            </w:r>
          </w:p>
          <w:p w14:paraId="3B221CF3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древесины, </w:t>
            </w:r>
            <w:proofErr w:type="spellStart"/>
            <w:r w:rsidRPr="006D24D3">
              <w:rPr>
                <w:rFonts w:ascii="Times New Roman" w:hAnsi="Times New Roman"/>
              </w:rPr>
              <w:t>пилопродукции</w:t>
            </w:r>
            <w:proofErr w:type="spellEnd"/>
            <w:r w:rsidRPr="006D24D3">
              <w:rPr>
                <w:rFonts w:ascii="Times New Roman" w:hAnsi="Times New Roman"/>
              </w:rPr>
              <w:t xml:space="preserve"> и деревянных деталей</w:t>
            </w:r>
          </w:p>
          <w:p w14:paraId="26BD7477" w14:textId="77777777" w:rsidR="00835C61" w:rsidRPr="006D24D3" w:rsidRDefault="00835C61" w:rsidP="0074584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 диапазоне от 2% до 10%</w:t>
            </w:r>
            <w:r w:rsidRPr="006D24D3">
              <w:rPr>
                <w:rFonts w:ascii="Times New Roman" w:hAnsi="Times New Roman"/>
              </w:rPr>
              <w:tab/>
              <w:t>±1,0</w:t>
            </w:r>
          </w:p>
          <w:p w14:paraId="4D29B912" w14:textId="77777777" w:rsidR="00835C61" w:rsidRPr="006D24D3" w:rsidRDefault="00835C61" w:rsidP="0074584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 диапазоне от 10% до 20%</w:t>
            </w:r>
            <w:r w:rsidRPr="006D24D3">
              <w:rPr>
                <w:rFonts w:ascii="Times New Roman" w:hAnsi="Times New Roman"/>
              </w:rPr>
              <w:tab/>
              <w:t>±1,5</w:t>
            </w:r>
          </w:p>
          <w:p w14:paraId="54ADB816" w14:textId="77777777" w:rsidR="00835C61" w:rsidRPr="006D24D3" w:rsidRDefault="00835C61" w:rsidP="0074584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 диапазоне от 20% до 45%</w:t>
            </w:r>
            <w:r w:rsidRPr="006D24D3">
              <w:rPr>
                <w:rFonts w:ascii="Times New Roman" w:hAnsi="Times New Roman"/>
              </w:rPr>
              <w:tab/>
              <w:t>±2,0</w:t>
            </w:r>
          </w:p>
          <w:p w14:paraId="277C07F3" w14:textId="77777777" w:rsidR="00835C61" w:rsidRPr="006D24D3" w:rsidRDefault="00835C61" w:rsidP="0074584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 диапазоне от 45% до 65%</w:t>
            </w:r>
            <w:r w:rsidRPr="006D24D3">
              <w:rPr>
                <w:rFonts w:ascii="Times New Roman" w:hAnsi="Times New Roman"/>
              </w:rPr>
              <w:tab/>
              <w:t>±2,5</w:t>
            </w:r>
          </w:p>
          <w:p w14:paraId="5C49B497" w14:textId="77777777" w:rsidR="00835C61" w:rsidRPr="006D24D3" w:rsidRDefault="00835C61" w:rsidP="0074584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бетона легкого</w:t>
            </w:r>
            <w:r w:rsidRPr="006D24D3">
              <w:rPr>
                <w:rFonts w:ascii="Times New Roman" w:hAnsi="Times New Roman"/>
              </w:rPr>
              <w:tab/>
              <w:t>±1,5</w:t>
            </w:r>
          </w:p>
          <w:p w14:paraId="12A1F15B" w14:textId="77777777" w:rsidR="00835C61" w:rsidRPr="006D24D3" w:rsidRDefault="00835C61" w:rsidP="0074584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бетона тяжелого</w:t>
            </w:r>
            <w:r w:rsidRPr="006D24D3">
              <w:rPr>
                <w:rFonts w:ascii="Times New Roman" w:hAnsi="Times New Roman"/>
              </w:rPr>
              <w:tab/>
              <w:t>±0,9</w:t>
            </w:r>
          </w:p>
          <w:p w14:paraId="69B4E422" w14:textId="77777777" w:rsidR="00835C61" w:rsidRPr="006D24D3" w:rsidRDefault="00835C61" w:rsidP="0074584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стяжка</w:t>
            </w:r>
            <w:r w:rsidRPr="006D24D3">
              <w:rPr>
                <w:rFonts w:ascii="Times New Roman" w:hAnsi="Times New Roman"/>
              </w:rPr>
              <w:tab/>
              <w:t>±1,5.</w:t>
            </w:r>
          </w:p>
          <w:p w14:paraId="5BA0CF68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ремя измерения, с, не более</w:t>
            </w:r>
            <w:r w:rsidRPr="006D24D3">
              <w:rPr>
                <w:rFonts w:ascii="Times New Roman" w:hAnsi="Times New Roman"/>
              </w:rPr>
              <w:tab/>
              <w:t>1</w:t>
            </w:r>
          </w:p>
          <w:p w14:paraId="4341A791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Масса, г, не более</w:t>
            </w:r>
            <w:r w:rsidRPr="006D24D3">
              <w:rPr>
                <w:rFonts w:ascii="Times New Roman" w:hAnsi="Times New Roman"/>
              </w:rPr>
              <w:tab/>
              <w:t>200</w:t>
            </w:r>
          </w:p>
          <w:p w14:paraId="48C636E6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Габаритные размеры, мм, не более</w:t>
            </w:r>
            <w:r w:rsidRPr="006D24D3">
              <w:rPr>
                <w:rFonts w:ascii="Times New Roman" w:hAnsi="Times New Roman"/>
              </w:rPr>
              <w:tab/>
              <w:t>145x60x35</w:t>
            </w:r>
          </w:p>
          <w:p w14:paraId="7734EB7F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lastRenderedPageBreak/>
              <w:t>Условия эксплуатации:</w:t>
            </w:r>
          </w:p>
          <w:p w14:paraId="443B4E17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температура окружающего воздуха, °С</w:t>
            </w:r>
            <w:r w:rsidRPr="006D24D3">
              <w:rPr>
                <w:rFonts w:ascii="Times New Roman" w:hAnsi="Times New Roman"/>
              </w:rPr>
              <w:tab/>
              <w:t>от 5 до 40</w:t>
            </w:r>
          </w:p>
          <w:p w14:paraId="322F9203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относительная влажность, %, не более</w:t>
            </w:r>
            <w:r w:rsidRPr="006D24D3">
              <w:rPr>
                <w:rFonts w:ascii="Times New Roman" w:hAnsi="Times New Roman"/>
              </w:rPr>
              <w:tab/>
              <w:t>85.</w:t>
            </w:r>
          </w:p>
          <w:p w14:paraId="660145C5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ополнительные технические характеристики</w:t>
            </w:r>
          </w:p>
          <w:p w14:paraId="59DE77BF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- диапазон измерения влажности воздуха (без конденсации влаги) – (0 – 100) %</w:t>
            </w:r>
          </w:p>
          <w:p w14:paraId="46A4CAC7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- диапазон измерения температуры воздуха, 0С - от минус 5 до +50</w:t>
            </w:r>
          </w:p>
          <w:p w14:paraId="3B041FD1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- погрешность измерения влажности воздуха - не более </w:t>
            </w:r>
            <w:r w:rsidRPr="006D24D3">
              <w:rPr>
                <w:rFonts w:ascii="Times New Roman" w:hAnsi="Times New Roman"/>
              </w:rPr>
              <w:t> 2,5%;</w:t>
            </w:r>
          </w:p>
          <w:p w14:paraId="28456181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- погрешность измерения температуры воздуха - не более </w:t>
            </w:r>
            <w:r w:rsidRPr="006D24D3">
              <w:rPr>
                <w:rFonts w:ascii="Times New Roman" w:hAnsi="Times New Roman"/>
              </w:rPr>
              <w:t> 2,0%;</w:t>
            </w:r>
          </w:p>
          <w:p w14:paraId="08BA5DC5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- время одного измерения влажности воздуха 15 сек.</w:t>
            </w:r>
          </w:p>
          <w:p w14:paraId="70AC021D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Влагомер должен поставляться с установленными </w:t>
            </w:r>
            <w:proofErr w:type="spellStart"/>
            <w:r w:rsidRPr="006D24D3">
              <w:rPr>
                <w:rFonts w:ascii="Times New Roman" w:hAnsi="Times New Roman"/>
              </w:rPr>
              <w:t>градуировочными</w:t>
            </w:r>
            <w:proofErr w:type="spellEnd"/>
            <w:r w:rsidRPr="006D24D3">
              <w:rPr>
                <w:rFonts w:ascii="Times New Roman" w:hAnsi="Times New Roman"/>
              </w:rPr>
              <w:t xml:space="preserve"> зависимостями на материалы.</w:t>
            </w:r>
          </w:p>
          <w:p w14:paraId="11DA118B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Питание влагомера осуществляется от двух батарей типа АА.</w:t>
            </w:r>
          </w:p>
          <w:p w14:paraId="75DFB079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Потребляемый ток не более 20 мА.</w:t>
            </w:r>
          </w:p>
          <w:p w14:paraId="21820DE4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ремя непрерывной работы влагомера без замены батарей не менее 10 часов.</w:t>
            </w:r>
          </w:p>
        </w:tc>
        <w:tc>
          <w:tcPr>
            <w:tcW w:w="1134" w:type="dxa"/>
            <w:vAlign w:val="center"/>
          </w:tcPr>
          <w:p w14:paraId="155BA817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53094526" w14:textId="77777777" w:rsidTr="00835C61">
        <w:trPr>
          <w:trHeight w:val="299"/>
        </w:trPr>
        <w:tc>
          <w:tcPr>
            <w:tcW w:w="704" w:type="dxa"/>
          </w:tcPr>
          <w:p w14:paraId="204196A0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5" w:type="dxa"/>
          </w:tcPr>
          <w:p w14:paraId="0F3C4D9F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Влагомер тип 2</w:t>
            </w:r>
          </w:p>
        </w:tc>
        <w:tc>
          <w:tcPr>
            <w:tcW w:w="1134" w:type="dxa"/>
            <w:vAlign w:val="center"/>
          </w:tcPr>
          <w:p w14:paraId="177A89E8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</w:t>
            </w:r>
          </w:p>
        </w:tc>
      </w:tr>
      <w:tr w:rsidR="00835C61" w:rsidRPr="00DB0F13" w14:paraId="12391418" w14:textId="77777777" w:rsidTr="00835C61">
        <w:trPr>
          <w:trHeight w:val="299"/>
        </w:trPr>
        <w:tc>
          <w:tcPr>
            <w:tcW w:w="704" w:type="dxa"/>
          </w:tcPr>
          <w:p w14:paraId="25AEA1AA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377CCEF3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Назначение - измерение уровня влажности в пиломатериалах, картоне, бумаге, твердых материалах, пластике, растворе бетона.</w:t>
            </w:r>
          </w:p>
          <w:p w14:paraId="4A1C1219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Технические характеристики:</w:t>
            </w:r>
          </w:p>
          <w:p w14:paraId="31EF3069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Число шкал калибровки – 8.</w:t>
            </w:r>
          </w:p>
          <w:p w14:paraId="4020F221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Автоматическая температурная коррекция при использовании температурного щупа; Выбор единиц измерения температуры: ºF / ºC</w:t>
            </w:r>
          </w:p>
          <w:p w14:paraId="4AF5A87D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озможность получения значений влажности стройматериалов и ДСП по таблице;</w:t>
            </w:r>
          </w:p>
          <w:p w14:paraId="4D4DAEB5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ЖК-дисплей с 3½ разрядным цифровым индикатором</w:t>
            </w:r>
          </w:p>
          <w:p w14:paraId="383433CA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Автоматическое выключение после 5 минут бездействия; время задается пользователем в диапазоне 1...9 минут; предусмотрена возможность блокировки </w:t>
            </w:r>
            <w:proofErr w:type="spellStart"/>
            <w:r w:rsidRPr="006D24D3">
              <w:rPr>
                <w:rFonts w:ascii="Times New Roman" w:hAnsi="Times New Roman"/>
              </w:rPr>
              <w:t>автовыключения</w:t>
            </w:r>
            <w:proofErr w:type="spellEnd"/>
            <w:r w:rsidRPr="006D24D3">
              <w:rPr>
                <w:rFonts w:ascii="Times New Roman" w:hAnsi="Times New Roman"/>
              </w:rPr>
              <w:t>.</w:t>
            </w:r>
          </w:p>
          <w:p w14:paraId="45B3A4A6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иапазон измерения влажности – от 6 до 99,9% RH ±1%RH;</w:t>
            </w:r>
          </w:p>
          <w:p w14:paraId="17C04D19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иапазон измерения температуры -35...85°С</w:t>
            </w:r>
          </w:p>
          <w:p w14:paraId="475A74EC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Элементы питания типа ААА, 2 </w:t>
            </w:r>
            <w:proofErr w:type="spellStart"/>
            <w:r w:rsidRPr="006D24D3">
              <w:rPr>
                <w:rFonts w:ascii="Times New Roman" w:hAnsi="Times New Roman"/>
              </w:rPr>
              <w:t>шт</w:t>
            </w:r>
            <w:proofErr w:type="spellEnd"/>
          </w:p>
          <w:p w14:paraId="74446E74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Условия эксплуатации 0...40°С, 0...85%RH</w:t>
            </w:r>
          </w:p>
          <w:p w14:paraId="004E477D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Размеры не более 180х50х31 мм</w:t>
            </w:r>
          </w:p>
          <w:p w14:paraId="561936E3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Масса не более 175 г</w:t>
            </w:r>
          </w:p>
          <w:p w14:paraId="205B9050" w14:textId="77777777" w:rsidR="00835C61" w:rsidRPr="006D24D3" w:rsidRDefault="00835C61" w:rsidP="00745841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3BC19DC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119E2324" w14:textId="77777777" w:rsidTr="00835C61">
        <w:trPr>
          <w:trHeight w:val="299"/>
        </w:trPr>
        <w:tc>
          <w:tcPr>
            <w:tcW w:w="704" w:type="dxa"/>
          </w:tcPr>
          <w:p w14:paraId="32C4AA45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05" w:type="dxa"/>
          </w:tcPr>
          <w:p w14:paraId="3DC4F2D5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Карта памяти (Флэш -накопители для фотоаппарата).</w:t>
            </w:r>
          </w:p>
        </w:tc>
        <w:tc>
          <w:tcPr>
            <w:tcW w:w="1134" w:type="dxa"/>
            <w:vAlign w:val="center"/>
          </w:tcPr>
          <w:p w14:paraId="47A4A015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35C61" w:rsidRPr="00DB0F13" w14:paraId="66BD9000" w14:textId="77777777" w:rsidTr="00835C61">
        <w:trPr>
          <w:trHeight w:val="299"/>
        </w:trPr>
        <w:tc>
          <w:tcPr>
            <w:tcW w:w="704" w:type="dxa"/>
          </w:tcPr>
          <w:p w14:paraId="7AB6E9ED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56391EBC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835C61" w:rsidRPr="006D24D3" w14:paraId="5F8AD94B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  <w:hideMark/>
                </w:tcPr>
                <w:p w14:paraId="685CF30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Формат карты памяти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50E4407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Secure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Digital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card</w:t>
                  </w:r>
                  <w:proofErr w:type="spellEnd"/>
                </w:p>
              </w:tc>
            </w:tr>
            <w:tr w:rsidR="00835C61" w:rsidRPr="006D24D3" w14:paraId="205650E0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6CBF02F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бъем памят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76E0923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8 Гб</w:t>
                  </w:r>
                </w:p>
              </w:tc>
            </w:tr>
            <w:tr w:rsidR="00835C61" w:rsidRPr="006D24D3" w14:paraId="7FD91DED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2A6975D2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Скоростной класс</w:t>
                  </w:r>
                </w:p>
              </w:tc>
              <w:tc>
                <w:tcPr>
                  <w:tcW w:w="4066" w:type="dxa"/>
                  <w:vAlign w:val="bottom"/>
                </w:tcPr>
                <w:p w14:paraId="2AD9C7F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ниже 10</w:t>
                  </w:r>
                </w:p>
              </w:tc>
            </w:tr>
            <w:tr w:rsidR="00835C61" w:rsidRPr="006D24D3" w14:paraId="711E99A8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475E0D1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Скорость чтени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7E28750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85 Мб/сек</w:t>
                  </w:r>
                </w:p>
              </w:tc>
            </w:tr>
            <w:tr w:rsidR="00835C61" w:rsidRPr="006D24D3" w14:paraId="1BE5BC3A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3DF9B5A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Скорость запис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2FBA5F4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40 Мб/сек</w:t>
                  </w:r>
                </w:p>
              </w:tc>
            </w:tr>
            <w:tr w:rsidR="00835C61" w:rsidRPr="000D5262" w14:paraId="6C85C5A3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5772AE9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Совместимость</w:t>
                  </w:r>
                </w:p>
              </w:tc>
              <w:tc>
                <w:tcPr>
                  <w:tcW w:w="4066" w:type="dxa"/>
                  <w:vAlign w:val="bottom"/>
                </w:tcPr>
                <w:p w14:paraId="65A0FFE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D24D3">
                    <w:t>не</w:t>
                  </w:r>
                  <w:r w:rsidRPr="006D24D3">
                    <w:rPr>
                      <w:lang w:val="en-US"/>
                    </w:rPr>
                    <w:t xml:space="preserve"> </w:t>
                  </w:r>
                  <w:r w:rsidRPr="006D24D3">
                    <w:t>хуже</w:t>
                  </w:r>
                  <w:r w:rsidRPr="006D24D3">
                    <w:rPr>
                      <w:lang w:val="en-US"/>
                    </w:rPr>
                    <w:t xml:space="preserve">, </w:t>
                  </w:r>
                  <w:r w:rsidRPr="006D24D3">
                    <w:t>чем</w:t>
                  </w:r>
                  <w:r w:rsidRPr="006D24D3">
                    <w:rPr>
                      <w:lang w:val="en-US"/>
                    </w:rPr>
                    <w:t xml:space="preserve"> SD card specification v3.0</w:t>
                  </w:r>
                </w:p>
              </w:tc>
            </w:tr>
            <w:tr w:rsidR="00835C61" w:rsidRPr="006D24D3" w14:paraId="3CFB2ACA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62FBE91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MTBF</w:t>
                  </w:r>
                </w:p>
              </w:tc>
              <w:tc>
                <w:tcPr>
                  <w:tcW w:w="4066" w:type="dxa"/>
                  <w:vAlign w:val="bottom"/>
                </w:tcPr>
                <w:p w14:paraId="7528E58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не менее 1000 тыс. часов</w:t>
                  </w:r>
                </w:p>
              </w:tc>
            </w:tr>
            <w:tr w:rsidR="00835C61" w:rsidRPr="006D24D3" w14:paraId="772D183E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0AA555D6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Надёжность разъём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03DAAD0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не менее 10.000 подключений</w:t>
                  </w:r>
                </w:p>
              </w:tc>
            </w:tr>
            <w:tr w:rsidR="00835C61" w:rsidRPr="006D24D3" w14:paraId="3CE318FF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18080AE5" w14:textId="77777777" w:rsidR="00835C61" w:rsidRPr="006D24D3" w:rsidRDefault="00835C61" w:rsidP="000D5262">
                  <w:pPr>
                    <w:framePr w:hSpace="180" w:wrap="around" w:vAnchor="text" w:hAnchor="margin" w:y="14"/>
                  </w:pPr>
                  <w:r w:rsidRPr="006D24D3">
                    <w:t>Рабочая температур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0796BD26" w14:textId="77777777" w:rsidR="00835C61" w:rsidRPr="006D24D3" w:rsidRDefault="00835C61" w:rsidP="000D5262">
                  <w:pPr>
                    <w:framePr w:hSpace="180" w:wrap="around" w:vAnchor="text" w:hAnchor="margin" w:y="14"/>
                  </w:pPr>
                  <w:r w:rsidRPr="006D24D3">
                    <w:t>не хуже диапазона от -25 до + 85 °C</w:t>
                  </w:r>
                </w:p>
              </w:tc>
            </w:tr>
          </w:tbl>
          <w:p w14:paraId="6F42BF55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6EB311C4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07067986" w14:textId="77777777" w:rsidTr="00835C61">
        <w:trPr>
          <w:trHeight w:val="299"/>
        </w:trPr>
        <w:tc>
          <w:tcPr>
            <w:tcW w:w="704" w:type="dxa"/>
          </w:tcPr>
          <w:p w14:paraId="114A3D53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05" w:type="dxa"/>
          </w:tcPr>
          <w:p w14:paraId="681F4D27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Съемные накопители 32Гб USB 2.0 SE9H</w:t>
            </w:r>
          </w:p>
        </w:tc>
        <w:tc>
          <w:tcPr>
            <w:tcW w:w="1134" w:type="dxa"/>
            <w:vAlign w:val="center"/>
          </w:tcPr>
          <w:p w14:paraId="13DFAD42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0</w:t>
            </w:r>
          </w:p>
        </w:tc>
      </w:tr>
      <w:tr w:rsidR="00835C61" w:rsidRPr="00DB0F13" w14:paraId="4ABB75FC" w14:textId="77777777" w:rsidTr="00835C61">
        <w:trPr>
          <w:trHeight w:val="299"/>
        </w:trPr>
        <w:tc>
          <w:tcPr>
            <w:tcW w:w="704" w:type="dxa"/>
          </w:tcPr>
          <w:p w14:paraId="1E70B42B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64BC88B8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835C61" w:rsidRPr="006D24D3" w14:paraId="3414E013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  <w:hideMark/>
                </w:tcPr>
                <w:p w14:paraId="2FD5F66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Корпус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3E5A950D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835C61" w:rsidRPr="006D24D3" w14:paraId="7035FAE9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1FE5164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бъем памят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3293EE9E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е менее </w:t>
                  </w:r>
                  <w:r w:rsidRPr="006D24D3">
                    <w:t>32 Гб</w:t>
                  </w:r>
                </w:p>
              </w:tc>
            </w:tr>
            <w:tr w:rsidR="00835C61" w:rsidRPr="006D24D3" w14:paraId="641EFF60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61E7C2D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t>Срок гарантированного хранения данных</w:t>
                  </w:r>
                </w:p>
              </w:tc>
              <w:tc>
                <w:tcPr>
                  <w:tcW w:w="4066" w:type="dxa"/>
                  <w:vAlign w:val="bottom"/>
                </w:tcPr>
                <w:p w14:paraId="132A983C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t>не менее 10 лет</w:t>
                  </w:r>
                </w:p>
              </w:tc>
            </w:tr>
            <w:tr w:rsidR="00835C61" w:rsidRPr="006D24D3" w14:paraId="4AA8E5C8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1437EDF4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lastRenderedPageBreak/>
                    <w:t>Интерфейс</w:t>
                  </w:r>
                </w:p>
              </w:tc>
              <w:tc>
                <w:tcPr>
                  <w:tcW w:w="4066" w:type="dxa"/>
                  <w:vAlign w:val="bottom"/>
                </w:tcPr>
                <w:p w14:paraId="40B06895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не хуже USB 2.0</w:t>
                  </w:r>
                </w:p>
              </w:tc>
            </w:tr>
            <w:tr w:rsidR="00835C61" w:rsidRPr="006D24D3" w14:paraId="5EA81DA5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4C8418B3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Пропускная способность интерфейс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02B46C3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не менее 480 Мбит/сек</w:t>
                  </w:r>
                </w:p>
              </w:tc>
            </w:tr>
            <w:tr w:rsidR="00835C61" w:rsidRPr="000D5262" w14:paraId="51F4E479" w14:textId="77777777" w:rsidTr="00745841">
              <w:trPr>
                <w:tblCellSpacing w:w="15" w:type="dxa"/>
              </w:trPr>
              <w:tc>
                <w:tcPr>
                  <w:tcW w:w="3670" w:type="dxa"/>
                </w:tcPr>
                <w:p w14:paraId="72862E77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Поддержка ОС</w:t>
                  </w:r>
                </w:p>
              </w:tc>
              <w:tc>
                <w:tcPr>
                  <w:tcW w:w="4066" w:type="dxa"/>
                </w:tcPr>
                <w:p w14:paraId="20B16ED0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D24D3">
                    <w:t>не</w:t>
                  </w:r>
                  <w:r w:rsidRPr="006D24D3">
                    <w:rPr>
                      <w:lang w:val="en-US"/>
                    </w:rPr>
                    <w:t xml:space="preserve"> </w:t>
                  </w:r>
                  <w:r w:rsidRPr="006D24D3">
                    <w:t>хуже</w:t>
                  </w:r>
                  <w:r w:rsidRPr="006D24D3">
                    <w:rPr>
                      <w:lang w:val="en-US"/>
                    </w:rPr>
                    <w:t xml:space="preserve"> Windows XP, Windows ME, Windows Vista, Windows 7, Windows 8, Windows Server 2003, Windows 2000, MAC OS, Linux2.4 </w:t>
                  </w:r>
                  <w:r w:rsidRPr="006D24D3">
                    <w:t>и</w:t>
                  </w:r>
                  <w:r w:rsidRPr="006D24D3">
                    <w:rPr>
                      <w:lang w:val="en-US"/>
                    </w:rPr>
                    <w:t xml:space="preserve"> </w:t>
                  </w:r>
                  <w:r w:rsidRPr="006D24D3">
                    <w:t>выше</w:t>
                  </w:r>
                  <w:r w:rsidRPr="006D24D3">
                    <w:rPr>
                      <w:lang w:val="en-US"/>
                    </w:rPr>
                    <w:t xml:space="preserve">; </w:t>
                  </w:r>
                  <w:r w:rsidRPr="006D24D3">
                    <w:t>драйверов</w:t>
                  </w:r>
                  <w:r w:rsidRPr="006D24D3">
                    <w:rPr>
                      <w:lang w:val="en-US"/>
                    </w:rPr>
                    <w:t xml:space="preserve"> </w:t>
                  </w:r>
                  <w:r w:rsidRPr="006D24D3">
                    <w:t>не</w:t>
                  </w:r>
                  <w:r w:rsidRPr="006D24D3">
                    <w:rPr>
                      <w:lang w:val="en-US"/>
                    </w:rPr>
                    <w:t xml:space="preserve"> </w:t>
                  </w:r>
                  <w:r w:rsidRPr="006D24D3">
                    <w:t>требуется</w:t>
                  </w:r>
                </w:p>
              </w:tc>
            </w:tr>
            <w:tr w:rsidR="00835C61" w:rsidRPr="006D24D3" w14:paraId="6D0BBE90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3AEDD7AA" w14:textId="77777777" w:rsidR="00835C61" w:rsidRPr="006D24D3" w:rsidRDefault="00835C61" w:rsidP="000D5262">
                  <w:pPr>
                    <w:framePr w:hSpace="180" w:wrap="around" w:vAnchor="text" w:hAnchor="margin" w:y="14"/>
                  </w:pPr>
                  <w:r w:rsidRPr="006D24D3">
                    <w:t>Рабочая температур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51776934" w14:textId="77777777" w:rsidR="00835C61" w:rsidRPr="006D24D3" w:rsidRDefault="00835C61" w:rsidP="000D5262">
                  <w:pPr>
                    <w:framePr w:hSpace="180" w:wrap="around" w:vAnchor="text" w:hAnchor="margin" w:y="14"/>
                  </w:pPr>
                  <w:r w:rsidRPr="006D24D3">
                    <w:t>не хуже диапазона от 0 до + 60 °C</w:t>
                  </w:r>
                </w:p>
              </w:tc>
            </w:tr>
          </w:tbl>
          <w:p w14:paraId="769A8FDF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28E5E11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5C61" w:rsidRPr="00DB0F13" w14:paraId="5E8FE37A" w14:textId="77777777" w:rsidTr="00835C61">
        <w:trPr>
          <w:trHeight w:val="299"/>
        </w:trPr>
        <w:tc>
          <w:tcPr>
            <w:tcW w:w="704" w:type="dxa"/>
          </w:tcPr>
          <w:p w14:paraId="14AA2D26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505" w:type="dxa"/>
          </w:tcPr>
          <w:p w14:paraId="5F92D428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Линейка визуально-оптического контроля</w:t>
            </w:r>
          </w:p>
        </w:tc>
        <w:tc>
          <w:tcPr>
            <w:tcW w:w="1134" w:type="dxa"/>
            <w:vAlign w:val="center"/>
          </w:tcPr>
          <w:p w14:paraId="1EE1FC11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6D24D3">
              <w:rPr>
                <w:rFonts w:ascii="Times New Roman" w:hAnsi="Times New Roman"/>
                <w:b/>
              </w:rPr>
              <w:t>0</w:t>
            </w:r>
          </w:p>
        </w:tc>
      </w:tr>
      <w:tr w:rsidR="00835C61" w:rsidRPr="00DB0F13" w14:paraId="1AD59A45" w14:textId="77777777" w:rsidTr="00835C61">
        <w:trPr>
          <w:trHeight w:val="299"/>
        </w:trPr>
        <w:tc>
          <w:tcPr>
            <w:tcW w:w="704" w:type="dxa"/>
          </w:tcPr>
          <w:p w14:paraId="5116AE37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</w:tcPr>
          <w:p w14:paraId="6E264739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Назначение</w:t>
            </w:r>
            <w:r w:rsidRPr="006D24D3">
              <w:rPr>
                <w:rFonts w:ascii="Times New Roman" w:hAnsi="Times New Roman"/>
              </w:rPr>
              <w:t>: расчет ширины трещины в бетоне или других строительных материалах</w:t>
            </w:r>
            <w:r>
              <w:rPr>
                <w:rFonts w:ascii="Times New Roman" w:hAnsi="Times New Roman"/>
              </w:rPr>
              <w:t>.</w:t>
            </w:r>
          </w:p>
          <w:p w14:paraId="4D874E57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835C61" w:rsidRPr="006D24D3" w14:paraId="5F6C2074" w14:textId="77777777" w:rsidTr="00745841">
              <w:trPr>
                <w:tblCellSpacing w:w="15" w:type="dxa"/>
              </w:trPr>
              <w:tc>
                <w:tcPr>
                  <w:tcW w:w="3670" w:type="dxa"/>
                </w:tcPr>
                <w:p w14:paraId="5AD54A87" w14:textId="77777777" w:rsidR="00835C61" w:rsidRPr="006D24D3" w:rsidRDefault="00835C61" w:rsidP="000D5262">
                  <w:pPr>
                    <w:framePr w:hSpace="180" w:wrap="around" w:vAnchor="text" w:hAnchor="margin" w:y="14"/>
                  </w:pPr>
                  <w:r w:rsidRPr="006D24D3">
                    <w:t xml:space="preserve">Диапазон   </w:t>
                  </w:r>
                </w:p>
              </w:tc>
              <w:tc>
                <w:tcPr>
                  <w:tcW w:w="4066" w:type="dxa"/>
                </w:tcPr>
                <w:p w14:paraId="4398FE9A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t>не хуже 0,1 – 2,5мм</w:t>
                  </w:r>
                </w:p>
              </w:tc>
            </w:tr>
            <w:tr w:rsidR="00835C61" w:rsidRPr="006D24D3" w14:paraId="070D35F2" w14:textId="77777777" w:rsidTr="0074584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5225D90F" w14:textId="77777777" w:rsidR="00835C61" w:rsidRPr="006D24D3" w:rsidRDefault="00835C61" w:rsidP="000D5262">
                  <w:pPr>
                    <w:framePr w:hSpace="180" w:wrap="around" w:vAnchor="text" w:hAnchor="margin" w:y="14"/>
                  </w:pPr>
                  <w:r w:rsidRPr="006D24D3">
                    <w:t>Материал</w:t>
                  </w:r>
                </w:p>
                <w:p w14:paraId="1104E2E7" w14:textId="77777777" w:rsidR="00835C61" w:rsidRPr="006D24D3" w:rsidRDefault="00835C61" w:rsidP="000D5262">
                  <w:pPr>
                    <w:framePr w:hSpace="180" w:wrap="around" w:vAnchor="text" w:hAnchor="margin" w:y="14"/>
                  </w:pPr>
                  <w:r w:rsidRPr="006D24D3">
                    <w:t>Система измерения</w:t>
                  </w:r>
                </w:p>
                <w:p w14:paraId="03817237" w14:textId="77777777" w:rsidR="00835C61" w:rsidRPr="006D24D3" w:rsidRDefault="00835C61" w:rsidP="000D5262">
                  <w:pPr>
                    <w:framePr w:hSpace="180" w:wrap="around" w:vAnchor="text" w:hAnchor="margin" w:y="14"/>
                  </w:pPr>
                  <w:r w:rsidRPr="006D24D3">
                    <w:t>Габаритные размеры</w:t>
                  </w:r>
                </w:p>
                <w:p w14:paraId="18076799" w14:textId="77777777" w:rsidR="00835C61" w:rsidRPr="006D24D3" w:rsidRDefault="00835C61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66" w:type="dxa"/>
                </w:tcPr>
                <w:p w14:paraId="6F1E1439" w14:textId="77777777" w:rsidR="00835C61" w:rsidRPr="006D24D3" w:rsidRDefault="00835C61" w:rsidP="000D5262">
                  <w:pPr>
                    <w:framePr w:hSpace="180" w:wrap="around" w:vAnchor="text" w:hAnchor="margin" w:y="14"/>
                  </w:pPr>
                  <w:r w:rsidRPr="006D24D3">
                    <w:t>Пластик прозрачный</w:t>
                  </w:r>
                </w:p>
                <w:p w14:paraId="6FFABF06" w14:textId="77777777" w:rsidR="00835C61" w:rsidRPr="006D24D3" w:rsidRDefault="00835C61" w:rsidP="000D5262">
                  <w:pPr>
                    <w:framePr w:hSpace="180" w:wrap="around" w:vAnchor="text" w:hAnchor="margin" w:y="14"/>
                  </w:pPr>
                  <w:r w:rsidRPr="006D24D3">
                    <w:t>Метрическая и британская</w:t>
                  </w:r>
                </w:p>
                <w:p w14:paraId="017F2DD0" w14:textId="77777777" w:rsidR="00835C61" w:rsidRPr="006D24D3" w:rsidRDefault="00835C61" w:rsidP="000D5262">
                  <w:pPr>
                    <w:framePr w:hSpace="180" w:wrap="around" w:vAnchor="text" w:hAnchor="margin" w:y="14"/>
                  </w:pPr>
                  <w:r w:rsidRPr="006D24D3">
                    <w:t>не более 90х55мм</w:t>
                  </w:r>
                </w:p>
              </w:tc>
            </w:tr>
          </w:tbl>
          <w:p w14:paraId="20DB2CEE" w14:textId="77777777" w:rsidR="00835C61" w:rsidRPr="006D24D3" w:rsidRDefault="00835C61" w:rsidP="007458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357654B" w14:textId="77777777" w:rsidR="00835C61" w:rsidRPr="006D24D3" w:rsidRDefault="00835C61" w:rsidP="007458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539B2A0" w14:textId="77777777" w:rsidR="00835C61" w:rsidRPr="003D18E6" w:rsidRDefault="00835C61" w:rsidP="00061E1E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14:paraId="2665F9B4" w14:textId="77777777" w:rsidR="00061E1E" w:rsidRDefault="00061E1E" w:rsidP="00061E1E">
      <w:pPr>
        <w:pStyle w:val="ac"/>
        <w:widowControl w:val="0"/>
        <w:ind w:left="360" w:right="-283"/>
        <w:rPr>
          <w:i/>
          <w:u w:val="single"/>
        </w:rPr>
      </w:pPr>
    </w:p>
    <w:p w14:paraId="31293606" w14:textId="77777777" w:rsidR="00061E1E" w:rsidRDefault="00061E1E" w:rsidP="00061E1E">
      <w:pPr>
        <w:pStyle w:val="ac"/>
        <w:widowControl w:val="0"/>
        <w:ind w:left="360" w:right="2976"/>
        <w:rPr>
          <w:i/>
          <w:u w:val="single"/>
        </w:rPr>
      </w:pPr>
    </w:p>
    <w:p w14:paraId="150A5089" w14:textId="77777777" w:rsidR="00061E1E" w:rsidRPr="009E3636" w:rsidRDefault="00061E1E" w:rsidP="00061E1E">
      <w:pPr>
        <w:pStyle w:val="ac"/>
        <w:widowControl w:val="0"/>
        <w:ind w:left="360" w:right="2976"/>
        <w:rPr>
          <w:i/>
          <w:u w:val="single"/>
        </w:rPr>
      </w:pPr>
      <w:r w:rsidRPr="009E3636">
        <w:rPr>
          <w:i/>
          <w:u w:val="single"/>
        </w:rPr>
        <w:t>Примечание:</w:t>
      </w:r>
    </w:p>
    <w:p w14:paraId="47C04EC4" w14:textId="77777777" w:rsidR="00061E1E" w:rsidRPr="00AA21E7" w:rsidRDefault="00061E1E" w:rsidP="00042517">
      <w:pPr>
        <w:pStyle w:val="ac"/>
        <w:numPr>
          <w:ilvl w:val="0"/>
          <w:numId w:val="20"/>
        </w:numPr>
        <w:tabs>
          <w:tab w:val="left" w:pos="3675"/>
        </w:tabs>
        <w:spacing w:after="200" w:line="276" w:lineRule="auto"/>
        <w:rPr>
          <w:i/>
        </w:rPr>
      </w:pPr>
      <w:r w:rsidRPr="00AA21E7">
        <w:rPr>
          <w:i/>
        </w:rPr>
        <w:t>Предлагаемое к поставке спецоборудование должно по своим характеристикам соответствовать или улучшать характеристики товара, указанного в таблице.</w:t>
      </w:r>
    </w:p>
    <w:p w14:paraId="00F40744" w14:textId="77777777" w:rsidR="00EE0020" w:rsidRPr="00061E1E" w:rsidRDefault="00EE0020" w:rsidP="00EE0020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</w:rPr>
      </w:pPr>
    </w:p>
    <w:p w14:paraId="0BABD410" w14:textId="31FB821B" w:rsidR="00034FF9" w:rsidRDefault="00034FF9">
      <w:pPr>
        <w:rPr>
          <w:rFonts w:eastAsia="Calibri"/>
          <w:lang w:eastAsia="en-US"/>
        </w:rPr>
      </w:pPr>
    </w:p>
    <w:p w14:paraId="18BB032D" w14:textId="3746AB72" w:rsidR="00061E1E" w:rsidRDefault="00061E1E">
      <w:pPr>
        <w:rPr>
          <w:rFonts w:eastAsia="Calibri"/>
          <w:lang w:eastAsia="en-US"/>
        </w:rPr>
      </w:pPr>
    </w:p>
    <w:p w14:paraId="2D2BFC7F" w14:textId="4F85E4D9" w:rsidR="00061E1E" w:rsidRDefault="00061E1E">
      <w:pPr>
        <w:rPr>
          <w:rFonts w:eastAsia="Calibri"/>
          <w:lang w:eastAsia="en-US"/>
        </w:rPr>
      </w:pPr>
    </w:p>
    <w:p w14:paraId="5EA943AE" w14:textId="335A961B" w:rsidR="00061E1E" w:rsidRDefault="00061E1E">
      <w:pPr>
        <w:rPr>
          <w:rFonts w:eastAsia="Calibri"/>
          <w:lang w:eastAsia="en-US"/>
        </w:rPr>
      </w:pPr>
    </w:p>
    <w:p w14:paraId="353D51E4" w14:textId="168A0CBB" w:rsidR="00061E1E" w:rsidRDefault="00061E1E">
      <w:pPr>
        <w:rPr>
          <w:rFonts w:eastAsia="Calibri"/>
          <w:lang w:eastAsia="en-US"/>
        </w:rPr>
      </w:pPr>
    </w:p>
    <w:p w14:paraId="491728E4" w14:textId="39ADD6E3" w:rsidR="00061E1E" w:rsidRDefault="00061E1E">
      <w:pPr>
        <w:rPr>
          <w:rFonts w:eastAsia="Calibri"/>
          <w:lang w:eastAsia="en-US"/>
        </w:rPr>
      </w:pPr>
    </w:p>
    <w:p w14:paraId="5D1997A8" w14:textId="387F6B91" w:rsidR="00061E1E" w:rsidRDefault="00061E1E">
      <w:pPr>
        <w:rPr>
          <w:rFonts w:eastAsia="Calibri"/>
          <w:lang w:eastAsia="en-US"/>
        </w:rPr>
      </w:pPr>
    </w:p>
    <w:p w14:paraId="0B4E7AF0" w14:textId="23AF2F32" w:rsidR="00061E1E" w:rsidRDefault="00061E1E">
      <w:pPr>
        <w:rPr>
          <w:rFonts w:eastAsia="Calibri"/>
          <w:lang w:eastAsia="en-US"/>
        </w:rPr>
      </w:pPr>
    </w:p>
    <w:p w14:paraId="12B26397" w14:textId="1B67E727" w:rsidR="00061E1E" w:rsidRDefault="00061E1E">
      <w:pPr>
        <w:rPr>
          <w:rFonts w:eastAsia="Calibri"/>
          <w:lang w:eastAsia="en-US"/>
        </w:rPr>
      </w:pPr>
    </w:p>
    <w:p w14:paraId="7C1B7657" w14:textId="6E80632F" w:rsidR="00061E1E" w:rsidRDefault="00061E1E">
      <w:pPr>
        <w:rPr>
          <w:rFonts w:eastAsia="Calibri"/>
          <w:lang w:eastAsia="en-US"/>
        </w:rPr>
      </w:pPr>
    </w:p>
    <w:p w14:paraId="4E69FB15" w14:textId="390147ED" w:rsidR="00061E1E" w:rsidRDefault="00061E1E">
      <w:pPr>
        <w:rPr>
          <w:rFonts w:eastAsia="Calibri"/>
          <w:lang w:eastAsia="en-US"/>
        </w:rPr>
      </w:pPr>
    </w:p>
    <w:p w14:paraId="01312199" w14:textId="05FEC7C9" w:rsidR="00061E1E" w:rsidRDefault="00061E1E">
      <w:pPr>
        <w:rPr>
          <w:rFonts w:eastAsia="Calibri"/>
          <w:lang w:eastAsia="en-US"/>
        </w:rPr>
      </w:pPr>
    </w:p>
    <w:p w14:paraId="1A432763" w14:textId="1734073B" w:rsidR="00061E1E" w:rsidRDefault="00061E1E">
      <w:pPr>
        <w:rPr>
          <w:rFonts w:eastAsia="Calibri"/>
          <w:lang w:eastAsia="en-US"/>
        </w:rPr>
      </w:pPr>
    </w:p>
    <w:p w14:paraId="42062E09" w14:textId="2C90378B" w:rsidR="00061E1E" w:rsidRDefault="00061E1E">
      <w:pPr>
        <w:rPr>
          <w:rFonts w:eastAsia="Calibri"/>
          <w:lang w:eastAsia="en-US"/>
        </w:rPr>
      </w:pPr>
    </w:p>
    <w:p w14:paraId="33AFAA76" w14:textId="614329F6" w:rsidR="00061E1E" w:rsidRDefault="00061E1E">
      <w:pPr>
        <w:rPr>
          <w:rFonts w:eastAsia="Calibri"/>
          <w:lang w:eastAsia="en-US"/>
        </w:rPr>
      </w:pPr>
    </w:p>
    <w:p w14:paraId="68ADB741" w14:textId="6368C35C" w:rsidR="00061E1E" w:rsidRDefault="00061E1E">
      <w:pPr>
        <w:rPr>
          <w:rFonts w:eastAsia="Calibri"/>
          <w:lang w:eastAsia="en-US"/>
        </w:rPr>
      </w:pPr>
    </w:p>
    <w:p w14:paraId="451B892C" w14:textId="699D5B69" w:rsidR="00061E1E" w:rsidRDefault="00061E1E">
      <w:pPr>
        <w:rPr>
          <w:rFonts w:eastAsia="Calibri"/>
          <w:lang w:eastAsia="en-US"/>
        </w:rPr>
      </w:pPr>
    </w:p>
    <w:p w14:paraId="54C8C799" w14:textId="632C5EE1" w:rsidR="00061E1E" w:rsidRDefault="00061E1E">
      <w:pPr>
        <w:rPr>
          <w:rFonts w:eastAsia="Calibri"/>
          <w:lang w:eastAsia="en-US"/>
        </w:rPr>
      </w:pPr>
    </w:p>
    <w:p w14:paraId="3840CDAF" w14:textId="40B1E386" w:rsidR="00061E1E" w:rsidRDefault="00061E1E">
      <w:pPr>
        <w:rPr>
          <w:rFonts w:eastAsia="Calibri"/>
          <w:lang w:eastAsia="en-US"/>
        </w:rPr>
      </w:pPr>
    </w:p>
    <w:p w14:paraId="03726F0A" w14:textId="30C24EFF" w:rsidR="00061E1E" w:rsidRDefault="00061E1E">
      <w:pPr>
        <w:rPr>
          <w:rFonts w:eastAsia="Calibri"/>
          <w:lang w:eastAsia="en-US"/>
        </w:rPr>
      </w:pPr>
    </w:p>
    <w:p w14:paraId="295D552B" w14:textId="51CC0DBF" w:rsidR="00061E1E" w:rsidRDefault="00061E1E">
      <w:pPr>
        <w:rPr>
          <w:rFonts w:eastAsia="Calibri"/>
          <w:lang w:eastAsia="en-US"/>
        </w:rPr>
      </w:pPr>
    </w:p>
    <w:p w14:paraId="1C38488F" w14:textId="27C3E08C" w:rsidR="00061E1E" w:rsidRDefault="00061E1E">
      <w:pPr>
        <w:rPr>
          <w:rFonts w:eastAsia="Calibri"/>
          <w:lang w:eastAsia="en-US"/>
        </w:rPr>
      </w:pPr>
    </w:p>
    <w:p w14:paraId="208A2DCF" w14:textId="77777777" w:rsidR="00464BB9" w:rsidRDefault="00464BB9">
      <w:pPr>
        <w:rPr>
          <w:rFonts w:eastAsia="Calibri"/>
          <w:lang w:eastAsia="en-US"/>
        </w:rPr>
      </w:pPr>
    </w:p>
    <w:p w14:paraId="18791EAA" w14:textId="77777777" w:rsidR="00061E1E" w:rsidRDefault="00061E1E">
      <w:pPr>
        <w:rPr>
          <w:rFonts w:eastAsia="Calibri"/>
          <w:lang w:eastAsia="en-US"/>
        </w:rPr>
      </w:pPr>
    </w:p>
    <w:p w14:paraId="1E87139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35B3B48" w14:textId="77777777" w:rsidR="000405E1" w:rsidRDefault="000405E1" w:rsidP="00042517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1E74A4A5" w14:textId="77777777" w:rsidR="00990617" w:rsidRPr="000405E1" w:rsidRDefault="00990617" w:rsidP="00A95DEE">
      <w:pPr>
        <w:ind w:left="142"/>
        <w:outlineLvl w:val="0"/>
        <w:rPr>
          <w:b/>
          <w:bCs/>
        </w:rPr>
      </w:pPr>
    </w:p>
    <w:p w14:paraId="037110D4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ДОГОВОР</w:t>
      </w:r>
      <w:r>
        <w:rPr>
          <w:b/>
          <w:lang w:eastAsia="en-US"/>
        </w:rPr>
        <w:t xml:space="preserve"> № _______________</w:t>
      </w:r>
    </w:p>
    <w:p w14:paraId="239F5562" w14:textId="77777777" w:rsidR="008A7828" w:rsidRPr="006444FE" w:rsidRDefault="008A7828" w:rsidP="008A7828">
      <w:pPr>
        <w:spacing w:after="200" w:line="276" w:lineRule="auto"/>
        <w:contextualSpacing/>
        <w:jc w:val="both"/>
        <w:rPr>
          <w:bCs/>
          <w:lang w:eastAsia="en-US"/>
        </w:rPr>
      </w:pPr>
    </w:p>
    <w:p w14:paraId="329B4534" w14:textId="77777777" w:rsidR="008A7828" w:rsidRPr="006444FE" w:rsidRDefault="008A7828" w:rsidP="008A7828">
      <w:pPr>
        <w:spacing w:after="200" w:line="276" w:lineRule="auto"/>
        <w:contextualSpacing/>
        <w:rPr>
          <w:bCs/>
          <w:lang w:eastAsia="en-US"/>
        </w:rPr>
      </w:pPr>
      <w:r>
        <w:rPr>
          <w:bCs/>
          <w:lang w:eastAsia="en-US"/>
        </w:rPr>
        <w:t xml:space="preserve">Санкт-Петербург                             </w:t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</w:r>
      <w:r w:rsidRPr="006444FE">
        <w:rPr>
          <w:bCs/>
          <w:lang w:eastAsia="en-US"/>
        </w:rPr>
        <w:tab/>
        <w:t xml:space="preserve">           </w:t>
      </w:r>
      <w:r>
        <w:rPr>
          <w:bCs/>
          <w:lang w:eastAsia="en-US"/>
        </w:rPr>
        <w:t xml:space="preserve">           </w:t>
      </w:r>
      <w:r w:rsidRPr="006444FE">
        <w:rPr>
          <w:bCs/>
          <w:lang w:eastAsia="en-US"/>
        </w:rPr>
        <w:t xml:space="preserve">        </w:t>
      </w:r>
      <w:r>
        <w:rPr>
          <w:bCs/>
          <w:lang w:eastAsia="en-US"/>
        </w:rPr>
        <w:t xml:space="preserve">       </w:t>
      </w:r>
      <w:proofErr w:type="gramStart"/>
      <w:r>
        <w:rPr>
          <w:bCs/>
          <w:lang w:eastAsia="en-US"/>
        </w:rPr>
        <w:t xml:space="preserve">   </w:t>
      </w:r>
      <w:r w:rsidRPr="006444FE">
        <w:rPr>
          <w:bCs/>
          <w:lang w:eastAsia="en-US"/>
        </w:rPr>
        <w:t>«</w:t>
      </w:r>
      <w:proofErr w:type="gramEnd"/>
      <w:r w:rsidRPr="006444FE">
        <w:rPr>
          <w:bCs/>
          <w:lang w:eastAsia="en-US"/>
        </w:rPr>
        <w:t>____»__________201</w:t>
      </w:r>
      <w:r>
        <w:rPr>
          <w:bCs/>
          <w:lang w:eastAsia="en-US"/>
        </w:rPr>
        <w:t>6г.</w:t>
      </w:r>
    </w:p>
    <w:p w14:paraId="09BAA300" w14:textId="77777777" w:rsidR="008A7828" w:rsidRPr="006444FE" w:rsidRDefault="008A7828" w:rsidP="008A7828">
      <w:pPr>
        <w:spacing w:after="200" w:line="276" w:lineRule="auto"/>
        <w:contextualSpacing/>
        <w:jc w:val="both"/>
        <w:rPr>
          <w:bCs/>
          <w:lang w:eastAsia="en-US"/>
        </w:rPr>
      </w:pPr>
    </w:p>
    <w:p w14:paraId="580BF8F0" w14:textId="77777777" w:rsidR="008A7828" w:rsidRPr="006444FE" w:rsidRDefault="008A7828" w:rsidP="008A7828">
      <w:pPr>
        <w:spacing w:after="200" w:line="276" w:lineRule="auto"/>
        <w:contextualSpacing/>
        <w:rPr>
          <w:bCs/>
          <w:lang w:eastAsia="en-US"/>
        </w:rPr>
      </w:pPr>
    </w:p>
    <w:p w14:paraId="5E59E308" w14:textId="77777777" w:rsidR="008A7828" w:rsidRPr="006444FE" w:rsidRDefault="008A7828" w:rsidP="008A7828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енуемая в д</w:t>
      </w:r>
      <w:r>
        <w:rPr>
          <w:bCs/>
          <w:lang w:eastAsia="en-US"/>
        </w:rPr>
        <w:t>альнейшем «Покупатель», в лице г</w:t>
      </w:r>
      <w:r w:rsidRPr="006444FE">
        <w:rPr>
          <w:bCs/>
          <w:lang w:eastAsia="en-US"/>
        </w:rPr>
        <w:t>енерального директора Шабурова Дениса Евгеньевич</w:t>
      </w:r>
      <w:r>
        <w:rPr>
          <w:bCs/>
          <w:lang w:eastAsia="en-US"/>
        </w:rPr>
        <w:t>а</w:t>
      </w:r>
      <w:r w:rsidRPr="006444FE">
        <w:rPr>
          <w:bCs/>
          <w:lang w:eastAsia="en-US"/>
        </w:rPr>
        <w:t xml:space="preserve"> 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9678D90" w14:textId="77777777" w:rsidR="008A7828" w:rsidRPr="006444FE" w:rsidRDefault="008A7828" w:rsidP="008A7828">
      <w:pPr>
        <w:spacing w:after="200" w:line="276" w:lineRule="auto"/>
        <w:contextualSpacing/>
        <w:rPr>
          <w:lang w:eastAsia="en-US"/>
        </w:rPr>
      </w:pPr>
    </w:p>
    <w:p w14:paraId="54AE971E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1. ПРЕДМЕТ ДОГОВОРА</w:t>
      </w:r>
    </w:p>
    <w:p w14:paraId="48E83084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.1.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бязуется поставить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– </w:t>
      </w:r>
      <w:r w:rsidRPr="006444FE">
        <w:rPr>
          <w:b/>
          <w:lang w:eastAsia="en-US"/>
        </w:rPr>
        <w:t>Товар</w:t>
      </w:r>
      <w:r w:rsidRPr="006444FE">
        <w:rPr>
          <w:lang w:eastAsia="en-US"/>
        </w:rPr>
        <w:t>, наименование, количество, характеристики и комплектность которого определяются в соответствии с прилагаемым к настоящему Договору Приложение</w:t>
      </w:r>
      <w:r>
        <w:rPr>
          <w:lang w:eastAsia="en-US"/>
        </w:rPr>
        <w:t>м №2</w:t>
      </w:r>
      <w:r w:rsidRPr="006444FE">
        <w:rPr>
          <w:lang w:eastAsia="en-US"/>
        </w:rPr>
        <w:t xml:space="preserve">, а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 принять и оплатить переданный Товар.</w:t>
      </w:r>
    </w:p>
    <w:p w14:paraId="0E9A10E5" w14:textId="77777777" w:rsidR="008A7828" w:rsidRPr="006444FE" w:rsidRDefault="008A7828" w:rsidP="008A7828">
      <w:pPr>
        <w:spacing w:after="200" w:line="276" w:lineRule="auto"/>
        <w:contextualSpacing/>
        <w:rPr>
          <w:lang w:eastAsia="en-US"/>
        </w:rPr>
      </w:pPr>
    </w:p>
    <w:p w14:paraId="4786EBF8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lang w:eastAsia="en-US"/>
        </w:rPr>
        <w:t>2. ЦЕНА И ОБЩАЯ СУММА ДОГОВОРА</w:t>
      </w:r>
    </w:p>
    <w:p w14:paraId="1E176D93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2.1. Цена за поставку Товара по настоящему Договору включает в себя стоимость Товара согласно Приложения №</w:t>
      </w:r>
      <w:r>
        <w:rPr>
          <w:lang w:eastAsia="en-US"/>
        </w:rPr>
        <w:t>1</w:t>
      </w:r>
      <w:r w:rsidRPr="006444FE">
        <w:rPr>
          <w:lang w:eastAsia="en-US"/>
        </w:rPr>
        <w:t xml:space="preserve"> к Договору и составляет _______________ (____________________) рублей ____ копеек, в том числе НДС 18% _______________ (____________________) рублей _____ копеек. </w:t>
      </w:r>
    </w:p>
    <w:p w14:paraId="03D36A23" w14:textId="77777777" w:rsidR="008A7828" w:rsidRPr="006444FE" w:rsidRDefault="008A7828" w:rsidP="008A7828">
      <w:pPr>
        <w:spacing w:after="200" w:line="276" w:lineRule="auto"/>
        <w:contextualSpacing/>
        <w:jc w:val="both"/>
        <w:rPr>
          <w:bCs/>
          <w:lang w:eastAsia="en-US"/>
        </w:rPr>
      </w:pPr>
      <w:r w:rsidRPr="006444FE">
        <w:rPr>
          <w:lang w:eastAsia="en-US"/>
        </w:rPr>
        <w:t>2.2. Цена за единицу Товара является твердой на весь период действия Договора и определяется Приложением №</w:t>
      </w:r>
      <w:r>
        <w:rPr>
          <w:lang w:eastAsia="en-US"/>
        </w:rPr>
        <w:t>1</w:t>
      </w:r>
      <w:r w:rsidRPr="006444FE">
        <w:rPr>
          <w:lang w:eastAsia="en-US"/>
        </w:rPr>
        <w:t xml:space="preserve"> к Договору. В цену Товара включена </w:t>
      </w:r>
      <w:r w:rsidRPr="006444FE">
        <w:rPr>
          <w:bCs/>
          <w:lang w:eastAsia="en-US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6444FE">
        <w:rPr>
          <w:lang w:eastAsia="en-US"/>
        </w:rPr>
        <w:t>все работы и затраты не упомянутые, но необходимые для выполнения предмета Договора.</w:t>
      </w:r>
    </w:p>
    <w:p w14:paraId="609B6A00" w14:textId="77777777" w:rsidR="008A7828" w:rsidRPr="006444FE" w:rsidRDefault="008A7828" w:rsidP="008A7828">
      <w:pPr>
        <w:spacing w:after="200" w:line="276" w:lineRule="auto"/>
        <w:contextualSpacing/>
        <w:rPr>
          <w:b/>
          <w:lang w:eastAsia="en-US"/>
        </w:rPr>
      </w:pPr>
    </w:p>
    <w:p w14:paraId="453E5F10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3. ПОРЯДОК ПОСТАВКИ ТОВАРА</w:t>
      </w:r>
    </w:p>
    <w:p w14:paraId="04D1B338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1. Доставка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и разгрузка Товара осуществляется за сче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по адресу: г.</w:t>
      </w:r>
      <w:r>
        <w:rPr>
          <w:lang w:eastAsia="en-US"/>
        </w:rPr>
        <w:t> </w:t>
      </w:r>
      <w:r w:rsidRPr="006444FE">
        <w:rPr>
          <w:lang w:eastAsia="en-US"/>
        </w:rPr>
        <w:t>Санк</w:t>
      </w:r>
      <w:r>
        <w:rPr>
          <w:lang w:eastAsia="en-US"/>
        </w:rPr>
        <w:t>т-Петербург, ул. Тобольская д.6</w:t>
      </w:r>
      <w:r w:rsidRPr="006444FE">
        <w:rPr>
          <w:lang w:eastAsia="en-US"/>
        </w:rPr>
        <w:t xml:space="preserve">, </w:t>
      </w:r>
      <w:r>
        <w:rPr>
          <w:lang w:eastAsia="en-US"/>
        </w:rPr>
        <w:t>2, складские помещения</w:t>
      </w:r>
      <w:r w:rsidRPr="006444FE">
        <w:rPr>
          <w:lang w:eastAsia="en-US"/>
        </w:rPr>
        <w:t>.</w:t>
      </w:r>
    </w:p>
    <w:p w14:paraId="7BD52CFA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3.2. Д</w:t>
      </w:r>
      <w:r w:rsidRPr="00A95DEE">
        <w:rPr>
          <w:lang w:eastAsia="en-US"/>
        </w:rPr>
        <w:t xml:space="preserve">оставка Товара осуществляется в рабочее время Покупателя </w:t>
      </w:r>
      <w:r>
        <w:t>по рабочим дням с 14.30 до 17.00, если иной порядок не указан отдельно.</w:t>
      </w:r>
    </w:p>
    <w:p w14:paraId="3C2B7785" w14:textId="77777777" w:rsidR="008A7828" w:rsidRPr="00A95DEE" w:rsidRDefault="008A7828" w:rsidP="008A7828">
      <w:pPr>
        <w:spacing w:after="200" w:line="276" w:lineRule="auto"/>
        <w:contextualSpacing/>
        <w:jc w:val="both"/>
      </w:pPr>
      <w:r w:rsidRPr="00A95DEE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650763">
        <w:t>Покупателем</w:t>
      </w:r>
      <w:r w:rsidRPr="00A95DEE">
        <w:t xml:space="preserve"> в течение 10 (десяти) календарных дней, с момента доставки Товара в полном объеме.</w:t>
      </w:r>
    </w:p>
    <w:p w14:paraId="6A94F72A" w14:textId="77777777" w:rsidR="008A7828" w:rsidRPr="00A95DEE" w:rsidRDefault="008A7828" w:rsidP="008A7828">
      <w:pPr>
        <w:spacing w:after="200" w:line="276" w:lineRule="auto"/>
        <w:contextualSpacing/>
        <w:jc w:val="both"/>
      </w:pPr>
      <w:r w:rsidRPr="00A95DEE">
        <w:t xml:space="preserve">3.4. Товар считается принятым </w:t>
      </w:r>
      <w:r w:rsidRPr="00650763">
        <w:t>Покупателе</w:t>
      </w:r>
      <w:r w:rsidRPr="00A95DEE">
        <w:t xml:space="preserve">м, а </w:t>
      </w:r>
      <w:r w:rsidRPr="00650763">
        <w:t>Поставщик</w:t>
      </w:r>
      <w:r w:rsidRPr="00A95DEE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650763">
        <w:t>и Акта приема-передачи</w:t>
      </w:r>
      <w:r w:rsidRPr="00A95DEE">
        <w:t>.</w:t>
      </w:r>
    </w:p>
    <w:p w14:paraId="6FDAFBE5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5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ривлекать независимых экспертов</w:t>
      </w:r>
      <w:r w:rsidRPr="006444FE" w:rsidDel="001D3002">
        <w:rPr>
          <w:lang w:eastAsia="en-US"/>
        </w:rPr>
        <w:t xml:space="preserve"> </w:t>
      </w:r>
      <w:r w:rsidRPr="006444F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3EFE60C6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замедлительно уведомляе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о выявленных недостатках Товара. Устранение недостатков Товара, осуществляется </w:t>
      </w:r>
      <w:r w:rsidRPr="006444FE">
        <w:rPr>
          <w:bCs/>
          <w:lang w:eastAsia="en-US"/>
        </w:rPr>
        <w:t>Поставщиком</w:t>
      </w:r>
      <w:r w:rsidRPr="006444F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3FD36B04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 xml:space="preserve">3.7.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2CBD3F30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3.8. Право собственности на Товар и риск его случайной гибели или повреждения переходит к </w:t>
      </w:r>
      <w:r w:rsidRPr="006444FE">
        <w:rPr>
          <w:bCs/>
          <w:lang w:eastAsia="en-US"/>
        </w:rPr>
        <w:t>Покупателю</w:t>
      </w:r>
      <w:r w:rsidRPr="006444FE">
        <w:rPr>
          <w:lang w:eastAsia="en-US"/>
        </w:rPr>
        <w:t xml:space="preserve"> с даты подписания им Акта приема-передачи и товарной накладной.</w:t>
      </w:r>
    </w:p>
    <w:p w14:paraId="732DD9E5" w14:textId="77777777" w:rsidR="008A7828" w:rsidRPr="006444FE" w:rsidRDefault="008A7828" w:rsidP="008A7828">
      <w:pPr>
        <w:spacing w:after="200" w:line="276" w:lineRule="auto"/>
        <w:contextualSpacing/>
        <w:rPr>
          <w:b/>
          <w:lang w:eastAsia="en-US"/>
        </w:rPr>
      </w:pPr>
    </w:p>
    <w:p w14:paraId="410D0EA4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4. УСЛОВИЯ ПЛАТЕЖА</w:t>
      </w:r>
    </w:p>
    <w:p w14:paraId="2CF78B83" w14:textId="77777777" w:rsidR="008A7828" w:rsidRDefault="008A7828" w:rsidP="008A7828">
      <w:pPr>
        <w:spacing w:after="200" w:line="276" w:lineRule="auto"/>
        <w:contextualSpacing/>
        <w:jc w:val="both"/>
      </w:pPr>
      <w:r w:rsidRPr="006444FE">
        <w:rPr>
          <w:lang w:eastAsia="en-US"/>
        </w:rPr>
        <w:t xml:space="preserve">4.1. </w:t>
      </w:r>
      <w:r>
        <w:t xml:space="preserve"> Оплата производится Покупателем путем перечисления денежных средств на расчетный счет Поставщика в течение 10 (десяти) рабочих дней с момента принятия Покупателем Товара надлежащего качества, на основании товарной накладной, счета и счета-фактуры, выставленных Поставщиком.</w:t>
      </w:r>
    </w:p>
    <w:p w14:paraId="2FAFE394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4.2. Датой оплаты считается дата списания денежных средств с расчетного счета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09BA6715" w14:textId="77777777" w:rsidR="008A7828" w:rsidRPr="006444FE" w:rsidRDefault="008A7828" w:rsidP="008A7828">
      <w:pPr>
        <w:spacing w:after="200" w:line="276" w:lineRule="auto"/>
        <w:contextualSpacing/>
        <w:rPr>
          <w:b/>
          <w:bCs/>
          <w:lang w:eastAsia="en-US"/>
        </w:rPr>
      </w:pPr>
    </w:p>
    <w:p w14:paraId="4F113A97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b/>
          <w:bCs/>
          <w:lang w:eastAsia="en-US"/>
        </w:rPr>
      </w:pPr>
      <w:r w:rsidRPr="006444FE">
        <w:rPr>
          <w:b/>
          <w:bCs/>
          <w:lang w:eastAsia="en-US"/>
        </w:rPr>
        <w:t>5. ОБЯЗАТЕЛЬСТВА СТОРОН</w:t>
      </w:r>
    </w:p>
    <w:p w14:paraId="630181E7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 Поставщик обязуется:</w:t>
      </w:r>
    </w:p>
    <w:p w14:paraId="4BE16CF5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1. Поставить Товар в соответствии с условиями настоящего Договора.</w:t>
      </w:r>
    </w:p>
    <w:p w14:paraId="221DDE61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6EE8EDE0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78FAA4E1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5.2.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обязуется:</w:t>
      </w:r>
    </w:p>
    <w:p w14:paraId="42944B57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2.1. Принять и оплатить Товар в соответствии с условиями настоящего Договора.</w:t>
      </w:r>
    </w:p>
    <w:p w14:paraId="4E1B2F55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5.</w:t>
      </w:r>
      <w:r>
        <w:rPr>
          <w:lang w:eastAsia="en-US"/>
        </w:rPr>
        <w:t>3</w:t>
      </w:r>
      <w:r w:rsidRPr="006444FE">
        <w:rPr>
          <w:lang w:eastAsia="en-US"/>
        </w:rPr>
        <w:t xml:space="preserve">. Поставщик по согласованию с </w:t>
      </w:r>
      <w:r w:rsidRPr="006444FE">
        <w:rPr>
          <w:bCs/>
          <w:lang w:eastAsia="en-US"/>
        </w:rPr>
        <w:t>Покупателе</w:t>
      </w:r>
      <w:r w:rsidRPr="006444FE">
        <w:rPr>
          <w:lang w:eastAsia="en-US"/>
        </w:rPr>
        <w:t>м имеет право на досрочную поставку Товара.</w:t>
      </w:r>
    </w:p>
    <w:p w14:paraId="03F3AAD9" w14:textId="77777777" w:rsidR="008A7828" w:rsidRPr="006444FE" w:rsidRDefault="008A7828" w:rsidP="008A7828">
      <w:pPr>
        <w:spacing w:after="200" w:line="276" w:lineRule="auto"/>
        <w:contextualSpacing/>
        <w:rPr>
          <w:b/>
          <w:lang w:eastAsia="en-US"/>
        </w:rPr>
      </w:pPr>
    </w:p>
    <w:p w14:paraId="35EDE794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6. ТРЕБОВАНИЯ К ТОВАРУ, ЕГО УПАКОВКЕ И МАРКИРОВКЕ</w:t>
      </w:r>
    </w:p>
    <w:p w14:paraId="02D9DAB5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7AA7FF3B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19F78475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47A13706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4. Гарантийный срок хранения Товара без изменения эксплуатационных и качественных характеристик должен составлять не менее 12 (двенадцати) месяцев и начинает исчисляться со дня перехода права собственности.</w:t>
      </w:r>
    </w:p>
    <w:p w14:paraId="0EC8B5B4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5. Гарантия Поставщиком предоставляется вместе с Товаром.</w:t>
      </w:r>
    </w:p>
    <w:p w14:paraId="44EF69AC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6. Поставщик гарантирует качество поставляемого Товара в период гарантийного срока.</w:t>
      </w:r>
    </w:p>
    <w:p w14:paraId="2FB5B690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7. При обнаружении в пределах гарантийного срока в поставляемом Товаре несоответствий требованиям Договора Поставщик обязан </w:t>
      </w:r>
      <w:r>
        <w:rPr>
          <w:lang w:eastAsia="en-US"/>
        </w:rPr>
        <w:t xml:space="preserve">за свой счет </w:t>
      </w:r>
      <w:r w:rsidRPr="006444FE">
        <w:rPr>
          <w:lang w:eastAsia="en-US"/>
        </w:rPr>
        <w:t>заменить такой Товар на новый в срок до 10 (десяти) календарных дней с момента извещения Поставщика об обнаружении такого несоответствия.</w:t>
      </w:r>
    </w:p>
    <w:p w14:paraId="69298C4D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6.8. Обмен Товара, поступившего с дефектами или утратившего товарный вид до дня передачи </w:t>
      </w:r>
      <w:r w:rsidRPr="006444FE">
        <w:rPr>
          <w:bCs/>
          <w:lang w:eastAsia="en-US"/>
        </w:rPr>
        <w:t>Покупателем</w:t>
      </w:r>
      <w:r w:rsidRPr="006444FE">
        <w:rPr>
          <w:lang w:eastAsia="en-US"/>
        </w:rPr>
        <w:t>, производится за счет средств Поставщика.</w:t>
      </w:r>
    </w:p>
    <w:p w14:paraId="79F84594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lastRenderedPageBreak/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  <w:r>
        <w:rPr>
          <w:lang w:eastAsia="en-US"/>
        </w:rPr>
        <w:t xml:space="preserve"> </w:t>
      </w:r>
      <w:r w:rsidRPr="00050C81">
        <w:rPr>
          <w:lang w:eastAsia="en-US"/>
        </w:rPr>
        <w:t>Тара и упаковка, в которых поставляется Товар</w:t>
      </w:r>
      <w:r>
        <w:rPr>
          <w:lang w:eastAsia="en-US"/>
        </w:rPr>
        <w:t>,</w:t>
      </w:r>
      <w:r w:rsidRPr="00050C81">
        <w:rPr>
          <w:lang w:eastAsia="en-US"/>
        </w:rPr>
        <w:t xml:space="preserve"> не являются</w:t>
      </w:r>
      <w:r>
        <w:rPr>
          <w:lang w:eastAsia="en-US"/>
        </w:rPr>
        <w:t xml:space="preserve"> многооборотными.</w:t>
      </w:r>
    </w:p>
    <w:p w14:paraId="44923647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383910D8" w14:textId="77777777" w:rsidR="008A7828" w:rsidRPr="006444FE" w:rsidRDefault="008A7828" w:rsidP="008A7828">
      <w:pPr>
        <w:spacing w:after="200" w:line="276" w:lineRule="auto"/>
        <w:contextualSpacing/>
        <w:jc w:val="both"/>
        <w:rPr>
          <w:b/>
          <w:lang w:eastAsia="en-US"/>
        </w:rPr>
      </w:pPr>
    </w:p>
    <w:p w14:paraId="0047FA27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7. ОТВЕТСТВЕННОСТЬ СТОРОН</w:t>
      </w:r>
    </w:p>
    <w:p w14:paraId="645448D0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1. За невыполнение или ненадлежащее выполнение обязательств по настоящему Договору </w:t>
      </w:r>
      <w:r w:rsidRPr="006444FE">
        <w:rPr>
          <w:bCs/>
          <w:lang w:eastAsia="en-US"/>
        </w:rPr>
        <w:t>Поставщик</w:t>
      </w:r>
      <w:r w:rsidRPr="006444FE">
        <w:rPr>
          <w:lang w:eastAsia="en-US"/>
        </w:rPr>
        <w:t xml:space="preserve"> и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107A3892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7.2. За просрочку поставки </w:t>
      </w:r>
      <w:r w:rsidRPr="006444FE">
        <w:rPr>
          <w:bCs/>
          <w:lang w:eastAsia="en-US"/>
        </w:rPr>
        <w:t>Поставщико</w:t>
      </w:r>
      <w:r w:rsidRPr="006444FE">
        <w:rPr>
          <w:lang w:eastAsia="en-US"/>
        </w:rPr>
        <w:t xml:space="preserve">м Товара, </w:t>
      </w:r>
      <w:r w:rsidRPr="006444FE">
        <w:rPr>
          <w:bCs/>
          <w:lang w:eastAsia="en-US"/>
        </w:rPr>
        <w:t>Покупатель</w:t>
      </w:r>
      <w:r w:rsidRPr="006444FE">
        <w:rPr>
          <w:lang w:eastAsia="en-US"/>
        </w:rPr>
        <w:t xml:space="preserve"> вправе потребовать от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 выплаты </w:t>
      </w:r>
      <w:r>
        <w:rPr>
          <w:lang w:eastAsia="en-US"/>
        </w:rPr>
        <w:t xml:space="preserve">штрафной </w:t>
      </w:r>
      <w:r w:rsidRPr="006444FE">
        <w:rPr>
          <w:lang w:eastAsia="en-US"/>
        </w:rPr>
        <w:t>пени в размере 0,5% от стоимости Товара за каждый день такой просрочки.</w:t>
      </w:r>
    </w:p>
    <w:p w14:paraId="3BD8F535" w14:textId="77777777" w:rsidR="008A7828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0D43C6A0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7.4. Срок ответа на претензию составляет 10 (десять) рабочих дней.</w:t>
      </w:r>
    </w:p>
    <w:p w14:paraId="7C27AFD4" w14:textId="77777777" w:rsidR="008A7828" w:rsidRPr="006444FE" w:rsidRDefault="008A7828" w:rsidP="008A7828">
      <w:pPr>
        <w:spacing w:after="200" w:line="276" w:lineRule="auto"/>
        <w:contextualSpacing/>
        <w:rPr>
          <w:b/>
          <w:bCs/>
          <w:lang w:eastAsia="en-US"/>
        </w:rPr>
      </w:pPr>
    </w:p>
    <w:p w14:paraId="199151B4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8. ОСНОВАНИЯ ОСВОБОЖДЕНИЯ ОТ ОТВЕТСТВЕННОСТИ</w:t>
      </w:r>
    </w:p>
    <w:p w14:paraId="76F81944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6EE2C5B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1A287335" w14:textId="77777777" w:rsidR="008A7828" w:rsidRPr="006444FE" w:rsidRDefault="008A7828" w:rsidP="008A7828">
      <w:pPr>
        <w:spacing w:after="200" w:line="276" w:lineRule="auto"/>
        <w:contextualSpacing/>
        <w:jc w:val="both"/>
        <w:rPr>
          <w:b/>
          <w:bCs/>
          <w:lang w:eastAsia="en-US"/>
        </w:rPr>
      </w:pPr>
    </w:p>
    <w:p w14:paraId="1CD86B0F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9. СРОК ДЕЙСТВИЯ ДОГОВОРА</w:t>
      </w:r>
    </w:p>
    <w:p w14:paraId="358FD7C5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bCs/>
          <w:lang w:eastAsia="en-US"/>
        </w:rPr>
        <w:t>9.1. Договор вступает в силу с момента подписания и действует до 31.12.201</w:t>
      </w:r>
      <w:r>
        <w:rPr>
          <w:bCs/>
          <w:lang w:eastAsia="en-US"/>
        </w:rPr>
        <w:t xml:space="preserve">6 </w:t>
      </w:r>
      <w:r w:rsidRPr="006444FE">
        <w:rPr>
          <w:bCs/>
          <w:lang w:eastAsia="en-US"/>
        </w:rPr>
        <w:t>г. Окончание срока действия Договора не освобождает Поставщика от исполнения гарантийных обязательств.</w:t>
      </w:r>
    </w:p>
    <w:p w14:paraId="6A5578AE" w14:textId="77777777" w:rsidR="008A7828" w:rsidRDefault="008A7828" w:rsidP="008A7828">
      <w:pPr>
        <w:spacing w:after="200" w:line="276" w:lineRule="auto"/>
        <w:contextualSpacing/>
        <w:jc w:val="both"/>
        <w:rPr>
          <w:b/>
          <w:bCs/>
          <w:lang w:eastAsia="en-US"/>
        </w:rPr>
      </w:pPr>
    </w:p>
    <w:p w14:paraId="6C039C6D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lang w:eastAsia="en-US"/>
        </w:rPr>
      </w:pPr>
      <w:r w:rsidRPr="006444FE">
        <w:rPr>
          <w:b/>
          <w:bCs/>
          <w:lang w:eastAsia="en-US"/>
        </w:rPr>
        <w:t>10. ДОПОЛНИТЕЛЬНЫЕ УСЛОВИЯ</w:t>
      </w:r>
    </w:p>
    <w:p w14:paraId="6194ED0B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2956AB1F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</w:t>
      </w:r>
      <w:r w:rsidRPr="006444FE">
        <w:rPr>
          <w:lang w:eastAsia="en-US"/>
        </w:rPr>
        <w:lastRenderedPageBreak/>
        <w:t>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7CEF7BDB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0.3. Местом исполнения обязательств по настоящему Договору является местонахождение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0A6F7839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7163D954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6444FE">
        <w:rPr>
          <w:bCs/>
          <w:lang w:eastAsia="en-US"/>
        </w:rPr>
        <w:t>Поставщика</w:t>
      </w:r>
      <w:r w:rsidRPr="006444FE">
        <w:rPr>
          <w:lang w:eastAsia="en-US"/>
        </w:rPr>
        <w:t xml:space="preserve">, другой экземпляр Договора находятся у </w:t>
      </w:r>
      <w:r w:rsidRPr="006444FE">
        <w:rPr>
          <w:bCs/>
          <w:lang w:eastAsia="en-US"/>
        </w:rPr>
        <w:t>Покупателя</w:t>
      </w:r>
      <w:r w:rsidRPr="006444FE">
        <w:rPr>
          <w:lang w:eastAsia="en-US"/>
        </w:rPr>
        <w:t>.</w:t>
      </w:r>
    </w:p>
    <w:p w14:paraId="1E955551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61F6CA2F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>10.7 Неотъемлемой частью настоящего Договора являются следующие приложения:</w:t>
      </w:r>
    </w:p>
    <w:p w14:paraId="53B74B09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Приложение №1 – Спецификация.</w:t>
      </w:r>
    </w:p>
    <w:p w14:paraId="39C66991" w14:textId="77777777" w:rsidR="008A7828" w:rsidRPr="006444FE" w:rsidRDefault="008A7828" w:rsidP="008A7828">
      <w:pPr>
        <w:spacing w:after="200" w:line="276" w:lineRule="auto"/>
        <w:contextualSpacing/>
        <w:jc w:val="both"/>
        <w:rPr>
          <w:lang w:eastAsia="en-US"/>
        </w:rPr>
      </w:pPr>
      <w:r w:rsidRPr="006444FE">
        <w:rPr>
          <w:lang w:eastAsia="en-US"/>
        </w:rPr>
        <w:t>Приложение №2 – Техническое задание.</w:t>
      </w:r>
    </w:p>
    <w:p w14:paraId="0BCCBC97" w14:textId="77777777" w:rsidR="008A7828" w:rsidRPr="006444FE" w:rsidRDefault="008A7828" w:rsidP="008A7828">
      <w:pPr>
        <w:spacing w:after="200" w:line="276" w:lineRule="auto"/>
        <w:contextualSpacing/>
        <w:rPr>
          <w:lang w:eastAsia="en-US"/>
        </w:rPr>
      </w:pPr>
    </w:p>
    <w:p w14:paraId="486BA953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11. ЮРИДИЧЕСКИЕ АДРЕСА И РЕКВИЗИТЫ СТОРОН:</w:t>
      </w:r>
    </w:p>
    <w:p w14:paraId="654B9F08" w14:textId="77777777" w:rsidR="008A7828" w:rsidRPr="006444FE" w:rsidRDefault="008A7828" w:rsidP="008A7828">
      <w:pPr>
        <w:spacing w:after="200" w:line="276" w:lineRule="auto"/>
        <w:ind w:left="-426"/>
        <w:contextualSpacing/>
        <w:rPr>
          <w:lang w:eastAsia="en-US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4144"/>
        <w:gridCol w:w="993"/>
        <w:gridCol w:w="4144"/>
        <w:gridCol w:w="534"/>
      </w:tblGrid>
      <w:tr w:rsidR="008A7828" w:rsidRPr="006444FE" w14:paraId="56395B5F" w14:textId="77777777" w:rsidTr="008A7828">
        <w:trPr>
          <w:gridAfter w:val="1"/>
          <w:wAfter w:w="534" w:type="dxa"/>
          <w:trHeight w:val="259"/>
        </w:trPr>
        <w:tc>
          <w:tcPr>
            <w:tcW w:w="5137" w:type="dxa"/>
            <w:gridSpan w:val="2"/>
            <w:vAlign w:val="center"/>
          </w:tcPr>
          <w:p w14:paraId="2120D37E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035E5D99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8A7828" w:rsidRPr="006444FE" w14:paraId="6A7DD314" w14:textId="77777777" w:rsidTr="008A7828">
        <w:trPr>
          <w:gridAfter w:val="3"/>
          <w:wAfter w:w="5671" w:type="dxa"/>
          <w:trHeight w:val="350"/>
        </w:trPr>
        <w:tc>
          <w:tcPr>
            <w:tcW w:w="4144" w:type="dxa"/>
            <w:vAlign w:val="center"/>
          </w:tcPr>
          <w:p w14:paraId="71732C77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8A7828" w:rsidRPr="00A95DEE" w14:paraId="592FD800" w14:textId="77777777" w:rsidTr="008A7828">
        <w:trPr>
          <w:gridAfter w:val="2"/>
          <w:wAfter w:w="4678" w:type="dxa"/>
          <w:trHeight w:val="350"/>
        </w:trPr>
        <w:tc>
          <w:tcPr>
            <w:tcW w:w="5137" w:type="dxa"/>
            <w:gridSpan w:val="2"/>
            <w:vAlign w:val="center"/>
          </w:tcPr>
          <w:p w14:paraId="78179E39" w14:textId="77777777" w:rsidR="008A7828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D1DE97E" w14:textId="77777777" w:rsidR="008A7828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Юридический адрес: РФ, 191023, Санкт-Петербург, площадь Островского, д.11</w:t>
            </w:r>
          </w:p>
          <w:p w14:paraId="3F93591F" w14:textId="77777777" w:rsidR="008A7828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чтовый адрес: РФ, 194044, </w:t>
            </w:r>
          </w:p>
          <w:p w14:paraId="12CEC5A5" w14:textId="77777777" w:rsidR="008A7828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нкт-Петербург, ул. Тобольская, д.6, лит. «А»</w:t>
            </w:r>
          </w:p>
          <w:p w14:paraId="2180F414" w14:textId="77777777" w:rsidR="008A7828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НН 7840290890, КПП 784001001</w:t>
            </w:r>
          </w:p>
          <w:p w14:paraId="6B207263" w14:textId="77777777" w:rsidR="008A7828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/счет 40701810500470904887 в Санкт-Петербургский «Северо-Западный» филиал ПАО «Банк ВТБ»</w:t>
            </w:r>
          </w:p>
          <w:p w14:paraId="56D138F9" w14:textId="77777777" w:rsidR="008A7828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р/счет    30101810940300000832</w:t>
            </w:r>
          </w:p>
          <w:p w14:paraId="33838FC9" w14:textId="77777777" w:rsidR="008A7828" w:rsidRPr="00A95DEE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ИК 044030832, ОКПО 31930135</w:t>
            </w:r>
          </w:p>
        </w:tc>
      </w:tr>
      <w:tr w:rsidR="008A7828" w:rsidRPr="00A95DEE" w14:paraId="5BD68B95" w14:textId="77777777" w:rsidTr="008A7828">
        <w:trPr>
          <w:gridAfter w:val="2"/>
          <w:wAfter w:w="4678" w:type="dxa"/>
          <w:trHeight w:val="464"/>
        </w:trPr>
        <w:tc>
          <w:tcPr>
            <w:tcW w:w="5137" w:type="dxa"/>
            <w:gridSpan w:val="2"/>
            <w:vAlign w:val="center"/>
          </w:tcPr>
          <w:p w14:paraId="1B7E6ADE" w14:textId="77777777" w:rsidR="008A7828" w:rsidRPr="00A95DEE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8A7828" w:rsidRPr="006444FE" w14:paraId="599B9D78" w14:textId="77777777" w:rsidTr="008A7828">
        <w:tc>
          <w:tcPr>
            <w:tcW w:w="5137" w:type="dxa"/>
            <w:gridSpan w:val="2"/>
            <w:vAlign w:val="center"/>
          </w:tcPr>
          <w:p w14:paraId="50B5B12A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655A7085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b/>
                <w:lang w:eastAsia="en-US"/>
              </w:rPr>
            </w:pPr>
            <w:r w:rsidRPr="006444FE">
              <w:rPr>
                <w:b/>
                <w:bCs/>
                <w:lang w:eastAsia="en-US"/>
              </w:rPr>
              <w:t>Поставщик</w:t>
            </w:r>
          </w:p>
        </w:tc>
      </w:tr>
      <w:tr w:rsidR="008A7828" w:rsidRPr="006444FE" w14:paraId="34DC64CD" w14:textId="77777777" w:rsidTr="008A7828">
        <w:trPr>
          <w:trHeight w:val="652"/>
        </w:trPr>
        <w:tc>
          <w:tcPr>
            <w:tcW w:w="5137" w:type="dxa"/>
            <w:gridSpan w:val="2"/>
          </w:tcPr>
          <w:p w14:paraId="41F4E7CD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Генеральный директор</w:t>
            </w:r>
          </w:p>
          <w:p w14:paraId="6B6D69D4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</w:p>
          <w:p w14:paraId="5F81D95C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__/Шабуров Д.Е.</w:t>
            </w:r>
            <w:r w:rsidRPr="006444FE">
              <w:rPr>
                <w:lang w:eastAsia="en-US"/>
              </w:rPr>
              <w:t>/</w:t>
            </w:r>
          </w:p>
        </w:tc>
        <w:tc>
          <w:tcPr>
            <w:tcW w:w="4678" w:type="dxa"/>
            <w:gridSpan w:val="2"/>
          </w:tcPr>
          <w:p w14:paraId="137C7544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</w:p>
          <w:p w14:paraId="28AB7930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</w:p>
          <w:p w14:paraId="5554E4DA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 w:rsidRPr="006444FE">
              <w:rPr>
                <w:lang w:eastAsia="en-US"/>
              </w:rPr>
              <w:t>_________________/____________/</w:t>
            </w:r>
          </w:p>
        </w:tc>
      </w:tr>
      <w:tr w:rsidR="008A7828" w:rsidRPr="006444FE" w14:paraId="5842309C" w14:textId="77777777" w:rsidTr="008A7828">
        <w:tc>
          <w:tcPr>
            <w:tcW w:w="5137" w:type="dxa"/>
            <w:gridSpan w:val="2"/>
          </w:tcPr>
          <w:p w14:paraId="0613CBA4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_____2016</w:t>
            </w:r>
            <w:r w:rsidRPr="006444FE">
              <w:rPr>
                <w:lang w:eastAsia="en-US"/>
              </w:rPr>
              <w:t>г.</w:t>
            </w:r>
          </w:p>
        </w:tc>
        <w:tc>
          <w:tcPr>
            <w:tcW w:w="4678" w:type="dxa"/>
            <w:gridSpan w:val="2"/>
          </w:tcPr>
          <w:p w14:paraId="40780AC6" w14:textId="77777777" w:rsidR="008A7828" w:rsidRPr="006444FE" w:rsidRDefault="008A7828" w:rsidP="008A7828">
            <w:pPr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«__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_____2016</w:t>
            </w:r>
            <w:r w:rsidRPr="006444FE">
              <w:rPr>
                <w:lang w:eastAsia="en-US"/>
              </w:rPr>
              <w:t>г.</w:t>
            </w:r>
          </w:p>
        </w:tc>
      </w:tr>
    </w:tbl>
    <w:p w14:paraId="7E4FB2F9" w14:textId="77777777" w:rsidR="008A7828" w:rsidRDefault="008A7828" w:rsidP="008A7828"/>
    <w:p w14:paraId="216BA86F" w14:textId="2D8874F3" w:rsidR="00155695" w:rsidRDefault="00155695" w:rsidP="002F3C28">
      <w:pPr>
        <w:ind w:left="5672"/>
        <w:jc w:val="right"/>
      </w:pPr>
    </w:p>
    <w:p w14:paraId="66FB57B4" w14:textId="4D740F35" w:rsidR="008A7828" w:rsidRDefault="008A7828" w:rsidP="002F3C28">
      <w:pPr>
        <w:ind w:left="5672"/>
        <w:jc w:val="right"/>
      </w:pPr>
    </w:p>
    <w:p w14:paraId="787854CB" w14:textId="29D3DDA6" w:rsidR="008A7828" w:rsidRDefault="008A7828" w:rsidP="002F3C28">
      <w:pPr>
        <w:ind w:left="5672"/>
        <w:jc w:val="right"/>
      </w:pPr>
    </w:p>
    <w:p w14:paraId="3FEB059E" w14:textId="24F60537" w:rsidR="008A7828" w:rsidRDefault="008A7828" w:rsidP="002F3C28">
      <w:pPr>
        <w:ind w:left="5672"/>
        <w:jc w:val="right"/>
      </w:pPr>
    </w:p>
    <w:p w14:paraId="0D32CDA0" w14:textId="657CF1B0" w:rsidR="008A7828" w:rsidRDefault="008A7828" w:rsidP="002F3C28">
      <w:pPr>
        <w:ind w:left="5672"/>
        <w:jc w:val="right"/>
      </w:pPr>
    </w:p>
    <w:p w14:paraId="0550C967" w14:textId="40445A51" w:rsidR="008A7828" w:rsidRDefault="008A7828" w:rsidP="002F3C28">
      <w:pPr>
        <w:ind w:left="5672"/>
        <w:jc w:val="right"/>
      </w:pPr>
    </w:p>
    <w:p w14:paraId="57E41043" w14:textId="0B65B697" w:rsidR="008A7828" w:rsidRDefault="008A7828" w:rsidP="002F3C28">
      <w:pPr>
        <w:ind w:left="5672"/>
        <w:jc w:val="right"/>
      </w:pPr>
    </w:p>
    <w:p w14:paraId="34605487" w14:textId="1B803B32" w:rsidR="002F3C28" w:rsidRDefault="002F3C28" w:rsidP="002F3C28">
      <w:pPr>
        <w:ind w:left="5672"/>
        <w:jc w:val="right"/>
      </w:pPr>
      <w:r>
        <w:lastRenderedPageBreak/>
        <w:t>Приложение 1</w:t>
      </w:r>
    </w:p>
    <w:p w14:paraId="6E979150" w14:textId="072241C2" w:rsidR="002F3C28" w:rsidRDefault="002F3C28" w:rsidP="00155695">
      <w:pPr>
        <w:ind w:left="5103"/>
        <w:jc w:val="right"/>
      </w:pPr>
      <w:r>
        <w:t xml:space="preserve">к Договору поставки от </w:t>
      </w:r>
      <w:r w:rsidR="00155695">
        <w:t>____</w:t>
      </w:r>
      <w:r>
        <w:t>______ № ______</w:t>
      </w:r>
    </w:p>
    <w:p w14:paraId="47AE94D6" w14:textId="77777777" w:rsidR="002F3C28" w:rsidRDefault="002F3C28" w:rsidP="002F3C28">
      <w:pPr>
        <w:ind w:left="5672"/>
        <w:jc w:val="both"/>
      </w:pPr>
    </w:p>
    <w:p w14:paraId="6EACE922" w14:textId="77777777" w:rsidR="00C9352A" w:rsidRPr="00F4283E" w:rsidRDefault="00C9352A" w:rsidP="00C9352A">
      <w:pPr>
        <w:ind w:left="567"/>
        <w:jc w:val="center"/>
        <w:rPr>
          <w:b/>
        </w:rPr>
      </w:pPr>
      <w:r w:rsidRPr="00F4283E">
        <w:rPr>
          <w:b/>
        </w:rPr>
        <w:t>СПЕЦИФИКАЦИЯ</w:t>
      </w:r>
    </w:p>
    <w:p w14:paraId="7A78B3CF" w14:textId="77777777" w:rsidR="00C9352A" w:rsidRDefault="00C9352A" w:rsidP="00C9352A">
      <w:pPr>
        <w:ind w:left="567"/>
      </w:pPr>
    </w:p>
    <w:p w14:paraId="03971326" w14:textId="77777777" w:rsidR="00C9352A" w:rsidRDefault="00C9352A" w:rsidP="00C9352A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C9352A" w:rsidRPr="002D194D" w14:paraId="168C538E" w14:textId="77777777" w:rsidTr="006B79F1">
        <w:tc>
          <w:tcPr>
            <w:tcW w:w="567" w:type="dxa"/>
            <w:vAlign w:val="center"/>
          </w:tcPr>
          <w:p w14:paraId="55C65186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34326EC7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0DD08DC1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14DAE734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2CE4714F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52DBBF1C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533F8617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4707EFEE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C9352A" w:rsidRPr="002D194D" w14:paraId="629BBD80" w14:textId="77777777" w:rsidTr="006B79F1">
        <w:tc>
          <w:tcPr>
            <w:tcW w:w="567" w:type="dxa"/>
          </w:tcPr>
          <w:p w14:paraId="206E3D1D" w14:textId="77777777" w:rsidR="00C9352A" w:rsidRPr="00F4283E" w:rsidRDefault="00C9352A" w:rsidP="006B79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036" w:type="dxa"/>
            <w:vAlign w:val="bottom"/>
          </w:tcPr>
          <w:p w14:paraId="402B42CC" w14:textId="77777777" w:rsidR="00C9352A" w:rsidRPr="00F4283E" w:rsidRDefault="00C9352A" w:rsidP="006B79F1">
            <w:pPr>
              <w:rPr>
                <w:color w:val="000000"/>
              </w:rPr>
            </w:pPr>
          </w:p>
        </w:tc>
        <w:tc>
          <w:tcPr>
            <w:tcW w:w="661" w:type="dxa"/>
            <w:vAlign w:val="bottom"/>
          </w:tcPr>
          <w:p w14:paraId="56AE6DF7" w14:textId="77777777" w:rsidR="00C9352A" w:rsidRPr="00F4283E" w:rsidRDefault="00C9352A" w:rsidP="006B79F1">
            <w:pPr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7CBD7F1C" w14:textId="77777777" w:rsidR="00C9352A" w:rsidRPr="00F4283E" w:rsidRDefault="00C9352A" w:rsidP="006B79F1">
            <w:pPr>
              <w:rPr>
                <w:color w:val="000000"/>
                <w:lang w:val="en-US"/>
              </w:rPr>
            </w:pPr>
          </w:p>
        </w:tc>
        <w:tc>
          <w:tcPr>
            <w:tcW w:w="1325" w:type="dxa"/>
          </w:tcPr>
          <w:p w14:paraId="0CC241F9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369970C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4D45391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7096C1F5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9352A" w:rsidRPr="002D194D" w14:paraId="7C146681" w14:textId="77777777" w:rsidTr="006B79F1">
        <w:tc>
          <w:tcPr>
            <w:tcW w:w="567" w:type="dxa"/>
          </w:tcPr>
          <w:p w14:paraId="0BC1CE1D" w14:textId="77777777" w:rsidR="00C9352A" w:rsidRPr="00F4283E" w:rsidRDefault="00C9352A" w:rsidP="006B79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036" w:type="dxa"/>
            <w:vAlign w:val="bottom"/>
          </w:tcPr>
          <w:p w14:paraId="250CF69E" w14:textId="77777777" w:rsidR="00C9352A" w:rsidRPr="00F4283E" w:rsidRDefault="00C9352A" w:rsidP="006B79F1">
            <w:pPr>
              <w:rPr>
                <w:color w:val="000000"/>
              </w:rPr>
            </w:pPr>
          </w:p>
        </w:tc>
        <w:tc>
          <w:tcPr>
            <w:tcW w:w="661" w:type="dxa"/>
            <w:vAlign w:val="bottom"/>
          </w:tcPr>
          <w:p w14:paraId="7D5DDB32" w14:textId="77777777" w:rsidR="00C9352A" w:rsidRPr="00F4283E" w:rsidRDefault="00C9352A" w:rsidP="006B79F1">
            <w:pPr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14AEF82A" w14:textId="77777777" w:rsidR="00C9352A" w:rsidRPr="00F4283E" w:rsidRDefault="00C9352A" w:rsidP="006B79F1">
            <w:pPr>
              <w:rPr>
                <w:color w:val="000000"/>
              </w:rPr>
            </w:pPr>
          </w:p>
        </w:tc>
        <w:tc>
          <w:tcPr>
            <w:tcW w:w="1325" w:type="dxa"/>
          </w:tcPr>
          <w:p w14:paraId="1773256C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76F629F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4727450E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890F504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9352A" w:rsidRPr="002D194D" w14:paraId="23C507AB" w14:textId="77777777" w:rsidTr="006B79F1">
        <w:tc>
          <w:tcPr>
            <w:tcW w:w="567" w:type="dxa"/>
          </w:tcPr>
          <w:p w14:paraId="35AD4AB7" w14:textId="77777777" w:rsidR="00C9352A" w:rsidRPr="00F4283E" w:rsidRDefault="00C9352A" w:rsidP="006B79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4283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3036" w:type="dxa"/>
            <w:vAlign w:val="bottom"/>
          </w:tcPr>
          <w:p w14:paraId="54181F07" w14:textId="77777777" w:rsidR="00C9352A" w:rsidRPr="00F4283E" w:rsidRDefault="00C9352A" w:rsidP="006B79F1">
            <w:pPr>
              <w:rPr>
                <w:color w:val="000000"/>
              </w:rPr>
            </w:pPr>
          </w:p>
        </w:tc>
        <w:tc>
          <w:tcPr>
            <w:tcW w:w="661" w:type="dxa"/>
            <w:vAlign w:val="bottom"/>
          </w:tcPr>
          <w:p w14:paraId="3C6B337F" w14:textId="77777777" w:rsidR="00C9352A" w:rsidRPr="00F4283E" w:rsidRDefault="00C9352A" w:rsidP="006B79F1">
            <w:pPr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77A374D0" w14:textId="77777777" w:rsidR="00C9352A" w:rsidRPr="00F4283E" w:rsidRDefault="00C9352A" w:rsidP="006B79F1">
            <w:pPr>
              <w:rPr>
                <w:color w:val="000000"/>
                <w:lang w:val="en-US"/>
              </w:rPr>
            </w:pPr>
          </w:p>
        </w:tc>
        <w:tc>
          <w:tcPr>
            <w:tcW w:w="1325" w:type="dxa"/>
          </w:tcPr>
          <w:p w14:paraId="54C53C0F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D9DE5E4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D891886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F7E851A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9352A" w:rsidRPr="002D194D" w14:paraId="7E8F088D" w14:textId="77777777" w:rsidTr="006B79F1">
        <w:tc>
          <w:tcPr>
            <w:tcW w:w="567" w:type="dxa"/>
          </w:tcPr>
          <w:p w14:paraId="58C40110" w14:textId="77777777" w:rsidR="00C9352A" w:rsidRPr="00F4283E" w:rsidRDefault="00C9352A" w:rsidP="006B79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…</w:t>
            </w:r>
          </w:p>
        </w:tc>
        <w:tc>
          <w:tcPr>
            <w:tcW w:w="3036" w:type="dxa"/>
            <w:vAlign w:val="bottom"/>
          </w:tcPr>
          <w:p w14:paraId="7269A9C3" w14:textId="77777777" w:rsidR="00C9352A" w:rsidRPr="00F4283E" w:rsidRDefault="00C9352A" w:rsidP="006B79F1">
            <w:pPr>
              <w:rPr>
                <w:color w:val="000000"/>
                <w:lang w:val="en-US"/>
              </w:rPr>
            </w:pPr>
          </w:p>
        </w:tc>
        <w:tc>
          <w:tcPr>
            <w:tcW w:w="661" w:type="dxa"/>
            <w:vAlign w:val="bottom"/>
          </w:tcPr>
          <w:p w14:paraId="5AA28DB5" w14:textId="77777777" w:rsidR="00C9352A" w:rsidRPr="00F4283E" w:rsidRDefault="00C9352A" w:rsidP="006B79F1">
            <w:pPr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292339F0" w14:textId="77777777" w:rsidR="00C9352A" w:rsidRPr="00F4283E" w:rsidRDefault="00C9352A" w:rsidP="006B79F1">
            <w:pPr>
              <w:rPr>
                <w:color w:val="000000"/>
              </w:rPr>
            </w:pPr>
          </w:p>
        </w:tc>
        <w:tc>
          <w:tcPr>
            <w:tcW w:w="1325" w:type="dxa"/>
          </w:tcPr>
          <w:p w14:paraId="47727637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D2E0782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39E2AC71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7FE36F4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9352A" w:rsidRPr="002D194D" w14:paraId="033F7FF3" w14:textId="77777777" w:rsidTr="006B79F1">
        <w:tc>
          <w:tcPr>
            <w:tcW w:w="567" w:type="dxa"/>
          </w:tcPr>
          <w:p w14:paraId="5048083A" w14:textId="77777777" w:rsidR="00C9352A" w:rsidRPr="00F4283E" w:rsidRDefault="00C9352A" w:rsidP="006B79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36" w:type="dxa"/>
            <w:vAlign w:val="bottom"/>
          </w:tcPr>
          <w:p w14:paraId="76706E69" w14:textId="77777777" w:rsidR="00C9352A" w:rsidRPr="00F4283E" w:rsidRDefault="00C9352A" w:rsidP="006B79F1">
            <w:pPr>
              <w:rPr>
                <w:color w:val="000000"/>
                <w:lang w:val="en-US"/>
              </w:rPr>
            </w:pPr>
          </w:p>
        </w:tc>
        <w:tc>
          <w:tcPr>
            <w:tcW w:w="661" w:type="dxa"/>
            <w:vAlign w:val="bottom"/>
          </w:tcPr>
          <w:p w14:paraId="5248AE13" w14:textId="77777777" w:rsidR="00C9352A" w:rsidRPr="00F4283E" w:rsidRDefault="00C9352A" w:rsidP="006B79F1">
            <w:pPr>
              <w:rPr>
                <w:color w:val="000000"/>
              </w:rPr>
            </w:pPr>
          </w:p>
        </w:tc>
        <w:tc>
          <w:tcPr>
            <w:tcW w:w="747" w:type="dxa"/>
            <w:vAlign w:val="bottom"/>
          </w:tcPr>
          <w:p w14:paraId="494AF986" w14:textId="77777777" w:rsidR="00C9352A" w:rsidRPr="00F4283E" w:rsidRDefault="00C9352A" w:rsidP="006B79F1">
            <w:pPr>
              <w:rPr>
                <w:color w:val="000000"/>
                <w:lang w:val="en-US"/>
              </w:rPr>
            </w:pPr>
          </w:p>
        </w:tc>
        <w:tc>
          <w:tcPr>
            <w:tcW w:w="1325" w:type="dxa"/>
          </w:tcPr>
          <w:p w14:paraId="5C5375BA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08D83791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69D864BB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D9D3679" w14:textId="77777777" w:rsidR="00C9352A" w:rsidRPr="008657E6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9352A" w:rsidRPr="00746E40" w14:paraId="5CB928B0" w14:textId="77777777" w:rsidTr="006B79F1">
        <w:tc>
          <w:tcPr>
            <w:tcW w:w="3603" w:type="dxa"/>
            <w:gridSpan w:val="2"/>
          </w:tcPr>
          <w:p w14:paraId="361C4566" w14:textId="77777777" w:rsidR="00C9352A" w:rsidRPr="00735E75" w:rsidRDefault="00C9352A" w:rsidP="006B79F1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759F35C4" w14:textId="77777777" w:rsidR="00C9352A" w:rsidRPr="00735E75" w:rsidRDefault="00C9352A" w:rsidP="006B79F1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77DE9DA1" w14:textId="77777777" w:rsidR="00C9352A" w:rsidRPr="00735E75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32522C64" w14:textId="77777777" w:rsidR="00C9352A" w:rsidRPr="00735E75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57DB865" w14:textId="77777777" w:rsidR="00C9352A" w:rsidRPr="00735E75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317B9C9" w14:textId="77777777" w:rsidR="00C9352A" w:rsidRPr="00735E75" w:rsidRDefault="00C9352A" w:rsidP="006B79F1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03F0540" w14:textId="77777777" w:rsidR="00C9352A" w:rsidRPr="00735E75" w:rsidRDefault="00C9352A" w:rsidP="006B79F1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465AC9DE" w14:textId="77777777" w:rsidR="00C9352A" w:rsidRDefault="00C9352A" w:rsidP="00C9352A">
      <w:pPr>
        <w:jc w:val="both"/>
      </w:pPr>
    </w:p>
    <w:p w14:paraId="23FF3300" w14:textId="77777777" w:rsidR="00C9352A" w:rsidRPr="00C35E79" w:rsidRDefault="00C9352A" w:rsidP="00C9352A">
      <w:pPr>
        <w:jc w:val="both"/>
      </w:pPr>
      <w:r w:rsidRPr="00C35E79">
        <w:t>Итого сумма по СПЕЦИФИКАЦИИ: _________________</w:t>
      </w:r>
      <w:proofErr w:type="gramStart"/>
      <w:r w:rsidRPr="00C35E79">
        <w:t>_(</w:t>
      </w:r>
      <w:proofErr w:type="gramEnd"/>
      <w:r w:rsidRPr="00C35E79">
        <w:t>сумма прописью) с учетом НДС.</w:t>
      </w:r>
    </w:p>
    <w:p w14:paraId="10544951" w14:textId="77777777" w:rsidR="00C9352A" w:rsidRDefault="00C9352A" w:rsidP="00C9352A">
      <w:pPr>
        <w:jc w:val="both"/>
      </w:pPr>
      <w:r w:rsidRPr="00C35E79">
        <w:tab/>
      </w:r>
    </w:p>
    <w:p w14:paraId="0C8D5264" w14:textId="77777777" w:rsidR="00C9352A" w:rsidRDefault="00C9352A" w:rsidP="00C9352A">
      <w:pPr>
        <w:jc w:val="both"/>
      </w:pPr>
    </w:p>
    <w:p w14:paraId="249E6F04" w14:textId="77777777" w:rsidR="00C9352A" w:rsidRPr="00C35E79" w:rsidRDefault="00C9352A" w:rsidP="00C9352A">
      <w:pPr>
        <w:ind w:firstLine="567"/>
        <w:jc w:val="both"/>
      </w:pPr>
      <w:r w:rsidRPr="00C35E79">
        <w:t>Дополнительные условия поставки:</w:t>
      </w:r>
    </w:p>
    <w:tbl>
      <w:tblPr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968"/>
        <w:gridCol w:w="4671"/>
      </w:tblGrid>
      <w:tr w:rsidR="00C9352A" w:rsidRPr="00C35E79" w14:paraId="0E4B6F81" w14:textId="77777777" w:rsidTr="006B79F1">
        <w:trPr>
          <w:trHeight w:val="5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5B821" w14:textId="77777777" w:rsidR="00C9352A" w:rsidRPr="00C35E79" w:rsidRDefault="00C9352A" w:rsidP="006B79F1">
            <w:pPr>
              <w:snapToGrid w:val="0"/>
              <w:contextualSpacing/>
              <w:jc w:val="both"/>
            </w:pPr>
            <w:r w:rsidRPr="00C35E79">
              <w:t>Наименование получателя Товар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5B55C" w14:textId="77777777" w:rsidR="00C9352A" w:rsidRPr="00C35E79" w:rsidRDefault="00C9352A" w:rsidP="006B79F1">
            <w:pPr>
              <w:snapToGrid w:val="0"/>
              <w:contextualSpacing/>
              <w:jc w:val="both"/>
            </w:pPr>
            <w:r w:rsidRPr="00C35E79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C9352A" w:rsidRPr="00C35E79" w14:paraId="2830F137" w14:textId="77777777" w:rsidTr="006B79F1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15CAF" w14:textId="77777777" w:rsidR="00C9352A" w:rsidRPr="00C35E79" w:rsidRDefault="00C9352A" w:rsidP="006B79F1">
            <w:pPr>
              <w:snapToGrid w:val="0"/>
              <w:contextualSpacing/>
              <w:jc w:val="both"/>
            </w:pPr>
            <w:r w:rsidRPr="00C35E79">
              <w:t>Адрес доставки Товара по данной спецификации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7F2" w14:textId="77777777" w:rsidR="00C9352A" w:rsidRPr="00C35E79" w:rsidRDefault="00C9352A" w:rsidP="006B79F1">
            <w:pPr>
              <w:snapToGrid w:val="0"/>
              <w:contextualSpacing/>
            </w:pPr>
          </w:p>
        </w:tc>
      </w:tr>
      <w:tr w:rsidR="00C9352A" w:rsidRPr="00C35E79" w14:paraId="224A86E8" w14:textId="77777777" w:rsidTr="006B79F1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2A005" w14:textId="77777777" w:rsidR="00C9352A" w:rsidRPr="00C35E79" w:rsidRDefault="00C9352A" w:rsidP="006B79F1">
            <w:pPr>
              <w:contextualSpacing/>
            </w:pPr>
            <w:r w:rsidRPr="00C35E79">
              <w:t>Срок доставки Товара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E63E" w14:textId="77777777" w:rsidR="00C9352A" w:rsidRPr="00C35E79" w:rsidRDefault="00C9352A" w:rsidP="006B79F1">
            <w:pPr>
              <w:snapToGrid w:val="0"/>
              <w:contextualSpacing/>
              <w:jc w:val="both"/>
            </w:pPr>
          </w:p>
        </w:tc>
      </w:tr>
      <w:tr w:rsidR="00C9352A" w:rsidRPr="00C35E79" w14:paraId="42BCA9D0" w14:textId="77777777" w:rsidTr="006B79F1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63678" w14:textId="77777777" w:rsidR="00C9352A" w:rsidRPr="00C35E79" w:rsidRDefault="00C9352A" w:rsidP="006B79F1">
            <w:pPr>
              <w:snapToGrid w:val="0"/>
              <w:contextualSpacing/>
              <w:jc w:val="both"/>
            </w:pPr>
            <w:r w:rsidRPr="00C35E79">
              <w:t>Срок сборки Товара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584E" w14:textId="77777777" w:rsidR="00C9352A" w:rsidRPr="00C35E79" w:rsidRDefault="00C9352A" w:rsidP="006B79F1">
            <w:pPr>
              <w:snapToGrid w:val="0"/>
              <w:contextualSpacing/>
              <w:jc w:val="both"/>
            </w:pPr>
          </w:p>
        </w:tc>
      </w:tr>
      <w:tr w:rsidR="00C9352A" w:rsidRPr="00C35E79" w14:paraId="2157A9BF" w14:textId="77777777" w:rsidTr="006B79F1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B659B" w14:textId="77777777" w:rsidR="00C9352A" w:rsidRPr="00C35E79" w:rsidRDefault="00C9352A" w:rsidP="006B79F1">
            <w:pPr>
              <w:snapToGrid w:val="0"/>
              <w:contextualSpacing/>
              <w:jc w:val="both"/>
            </w:pPr>
            <w:r w:rsidRPr="00C35E79">
              <w:t>Этаж ______________ Лифт ______________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5CB5E" w14:textId="77777777" w:rsidR="00C9352A" w:rsidRPr="00C35E79" w:rsidRDefault="00C9352A" w:rsidP="006B79F1">
            <w:pPr>
              <w:snapToGrid w:val="0"/>
              <w:contextualSpacing/>
              <w:jc w:val="both"/>
            </w:pPr>
            <w:r w:rsidRPr="00C35E79">
              <w:t>Режим работы ____________________</w:t>
            </w:r>
          </w:p>
        </w:tc>
      </w:tr>
      <w:tr w:rsidR="00C9352A" w:rsidRPr="00C35E79" w14:paraId="2D426059" w14:textId="77777777" w:rsidTr="006B79F1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17BAA3" w14:textId="77777777" w:rsidR="00C9352A" w:rsidRPr="00C35E79" w:rsidRDefault="00C9352A" w:rsidP="006B79F1">
            <w:pPr>
              <w:snapToGrid w:val="0"/>
              <w:contextualSpacing/>
              <w:jc w:val="both"/>
            </w:pPr>
            <w:r w:rsidRPr="00C35E79">
              <w:t>ФИО, должность ответственных лиц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C62D" w14:textId="77777777" w:rsidR="00C9352A" w:rsidRPr="00C35E79" w:rsidRDefault="00C9352A" w:rsidP="006B79F1">
            <w:pPr>
              <w:snapToGrid w:val="0"/>
              <w:contextualSpacing/>
              <w:jc w:val="both"/>
            </w:pPr>
          </w:p>
        </w:tc>
      </w:tr>
      <w:tr w:rsidR="00C9352A" w:rsidRPr="00C35E79" w14:paraId="09552425" w14:textId="77777777" w:rsidTr="006B79F1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7126B" w14:textId="77777777" w:rsidR="00C9352A" w:rsidRPr="00C35E79" w:rsidRDefault="00C9352A" w:rsidP="006B79F1">
            <w:pPr>
              <w:snapToGrid w:val="0"/>
              <w:contextualSpacing/>
              <w:jc w:val="both"/>
            </w:pPr>
            <w:r w:rsidRPr="00C35E79">
              <w:t>Городские и мобильные телефоны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75C8" w14:textId="77777777" w:rsidR="00C9352A" w:rsidRPr="00C35E79" w:rsidRDefault="00C9352A" w:rsidP="006B79F1">
            <w:pPr>
              <w:snapToGrid w:val="0"/>
              <w:contextualSpacing/>
              <w:jc w:val="both"/>
            </w:pPr>
          </w:p>
        </w:tc>
      </w:tr>
      <w:tr w:rsidR="00C9352A" w:rsidRPr="00C35E79" w14:paraId="51135114" w14:textId="77777777" w:rsidTr="006B79F1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8528C" w14:textId="77777777" w:rsidR="00C9352A" w:rsidRPr="00C35E79" w:rsidRDefault="00C9352A" w:rsidP="006B79F1">
            <w:pPr>
              <w:snapToGrid w:val="0"/>
              <w:contextualSpacing/>
              <w:jc w:val="both"/>
            </w:pPr>
            <w:r w:rsidRPr="00C35E79">
              <w:t>Необходим ли вывоз упаковки</w:t>
            </w:r>
          </w:p>
        </w:tc>
        <w:tc>
          <w:tcPr>
            <w:tcW w:w="4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7F31" w14:textId="77777777" w:rsidR="00C9352A" w:rsidRPr="00C35E79" w:rsidRDefault="00C9352A" w:rsidP="006B79F1">
            <w:pPr>
              <w:snapToGrid w:val="0"/>
              <w:contextualSpacing/>
              <w:jc w:val="both"/>
            </w:pPr>
          </w:p>
        </w:tc>
      </w:tr>
    </w:tbl>
    <w:p w14:paraId="6D1A5F64" w14:textId="77777777" w:rsidR="00C9352A" w:rsidRDefault="00C9352A" w:rsidP="00C9352A"/>
    <w:p w14:paraId="27CA6FDF" w14:textId="77777777" w:rsidR="00C9352A" w:rsidRDefault="00C9352A" w:rsidP="00C9352A"/>
    <w:p w14:paraId="1C329142" w14:textId="77777777" w:rsidR="00C9352A" w:rsidRDefault="00C9352A" w:rsidP="00C9352A"/>
    <w:p w14:paraId="5AFB633F" w14:textId="77777777" w:rsidR="00C9352A" w:rsidRDefault="00C9352A" w:rsidP="00C9352A">
      <w:pPr>
        <w:rPr>
          <w:lang w:eastAsia="en-US"/>
        </w:rPr>
      </w:pPr>
    </w:p>
    <w:p w14:paraId="791B52A8" w14:textId="77777777" w:rsidR="00C9352A" w:rsidRDefault="00C9352A" w:rsidP="00C9352A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C9352A" w14:paraId="4CBBA20F" w14:textId="77777777" w:rsidTr="006B79F1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104" w14:textId="77777777" w:rsidR="00C9352A" w:rsidRDefault="00C9352A" w:rsidP="006B79F1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F535" w14:textId="77777777" w:rsidR="00C9352A" w:rsidRDefault="00C9352A" w:rsidP="006B79F1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C9352A" w14:paraId="2AD73652" w14:textId="77777777" w:rsidTr="006B79F1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EEF1" w14:textId="77777777" w:rsidR="00C9352A" w:rsidRDefault="00C9352A" w:rsidP="006B79F1">
            <w:pPr>
              <w:pStyle w:val="Standard"/>
              <w:jc w:val="both"/>
            </w:pPr>
            <w:r>
              <w:t>____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770E" w14:textId="77777777" w:rsidR="00C9352A" w:rsidRDefault="00C9352A" w:rsidP="006B79F1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C9352A" w14:paraId="2FFC5FF1" w14:textId="77777777" w:rsidTr="006B79F1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A04A" w14:textId="77777777" w:rsidR="00C9352A" w:rsidRDefault="00C9352A" w:rsidP="006B79F1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E8B5" w14:textId="77777777" w:rsidR="00C9352A" w:rsidRDefault="00C9352A" w:rsidP="006B79F1">
            <w:pPr>
              <w:pStyle w:val="Standard"/>
              <w:autoSpaceDE/>
              <w:jc w:val="both"/>
            </w:pPr>
            <w:r>
              <w:t>_____________________ Шабуров Д.Е.</w:t>
            </w:r>
          </w:p>
        </w:tc>
      </w:tr>
      <w:tr w:rsidR="00C9352A" w14:paraId="415C25D7" w14:textId="77777777" w:rsidTr="006B79F1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6183" w14:textId="77777777" w:rsidR="00C9352A" w:rsidRDefault="00C9352A" w:rsidP="006B79F1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CAF0" w14:textId="77777777" w:rsidR="00C9352A" w:rsidRDefault="00C9352A" w:rsidP="006B79F1">
            <w:pPr>
              <w:pStyle w:val="Standard"/>
              <w:autoSpaceDE/>
              <w:jc w:val="both"/>
            </w:pPr>
          </w:p>
        </w:tc>
      </w:tr>
      <w:tr w:rsidR="00C9352A" w14:paraId="43258F0D" w14:textId="77777777" w:rsidTr="006B79F1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7BFB" w14:textId="77777777" w:rsidR="00C9352A" w:rsidRDefault="00C9352A" w:rsidP="006B79F1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FB9E" w14:textId="77777777" w:rsidR="00C9352A" w:rsidRDefault="00C9352A" w:rsidP="006B79F1">
            <w:pPr>
              <w:pStyle w:val="Standard"/>
              <w:autoSpaceDE/>
              <w:jc w:val="both"/>
            </w:pPr>
          </w:p>
        </w:tc>
      </w:tr>
      <w:tr w:rsidR="00C9352A" w14:paraId="6FA898BE" w14:textId="77777777" w:rsidTr="006B79F1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B779" w14:textId="77777777" w:rsidR="00C9352A" w:rsidRDefault="00C9352A" w:rsidP="006B79F1">
            <w:pPr>
              <w:pStyle w:val="Standard"/>
              <w:jc w:val="center"/>
            </w:pPr>
            <w:r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56F4" w14:textId="77777777" w:rsidR="00C9352A" w:rsidRDefault="00C9352A" w:rsidP="006B79F1">
            <w:pPr>
              <w:pStyle w:val="Standard"/>
              <w:autoSpaceDE/>
              <w:jc w:val="center"/>
            </w:pPr>
            <w:r>
              <w:t>М.П.</w:t>
            </w:r>
          </w:p>
        </w:tc>
      </w:tr>
    </w:tbl>
    <w:p w14:paraId="2BC43FD0" w14:textId="77777777" w:rsidR="002F3C28" w:rsidRDefault="002F3C28" w:rsidP="002F3C28">
      <w:pPr>
        <w:rPr>
          <w:lang w:eastAsia="en-US"/>
        </w:rPr>
      </w:pPr>
    </w:p>
    <w:p w14:paraId="22D0DA78" w14:textId="77777777" w:rsidR="002F3C28" w:rsidRDefault="002F3C28" w:rsidP="002F3C28">
      <w:pPr>
        <w:rPr>
          <w:lang w:eastAsia="en-US"/>
        </w:rPr>
      </w:pPr>
      <w:r>
        <w:rPr>
          <w:lang w:eastAsia="en-US"/>
        </w:rPr>
        <w:br w:type="page"/>
      </w:r>
    </w:p>
    <w:p w14:paraId="4159E125" w14:textId="77777777" w:rsidR="002F3C28" w:rsidRDefault="002F3C28" w:rsidP="002F3C28">
      <w:pPr>
        <w:ind w:left="5672"/>
        <w:jc w:val="right"/>
      </w:pPr>
      <w:r>
        <w:lastRenderedPageBreak/>
        <w:t>Приложение 2</w:t>
      </w:r>
    </w:p>
    <w:p w14:paraId="301F2115" w14:textId="77777777" w:rsidR="002F3C28" w:rsidRDefault="002F3C28" w:rsidP="002F3C28">
      <w:pPr>
        <w:ind w:left="5672"/>
        <w:jc w:val="both"/>
      </w:pPr>
      <w:r>
        <w:t>к Договору поставки от ______ № ______</w:t>
      </w:r>
    </w:p>
    <w:p w14:paraId="31E70128" w14:textId="77777777" w:rsidR="002F3C28" w:rsidRDefault="002F3C28" w:rsidP="002F3C28">
      <w:pPr>
        <w:ind w:left="5672"/>
        <w:jc w:val="both"/>
      </w:pPr>
    </w:p>
    <w:p w14:paraId="062423C4" w14:textId="77777777" w:rsidR="002F3C28" w:rsidRDefault="002F3C28" w:rsidP="002F3C28">
      <w:pPr>
        <w:jc w:val="center"/>
        <w:rPr>
          <w:b/>
        </w:rPr>
      </w:pPr>
      <w:r>
        <w:rPr>
          <w:b/>
        </w:rPr>
        <w:t>ТЕХНИЧЕСКОЕ ЗАДАНИЕ НА ПОСТАВКУ</w:t>
      </w:r>
    </w:p>
    <w:p w14:paraId="337CCD94" w14:textId="6E998467" w:rsidR="002F3C28" w:rsidRDefault="002F3C28" w:rsidP="002F3C28">
      <w:pPr>
        <w:jc w:val="center"/>
        <w:rPr>
          <w:b/>
        </w:rPr>
      </w:pPr>
      <w:r>
        <w:rPr>
          <w:b/>
        </w:rPr>
        <w:t xml:space="preserve"> </w:t>
      </w:r>
      <w:r w:rsidR="00AD0A9B">
        <w:rPr>
          <w:b/>
        </w:rPr>
        <w:t>ИЗМЕРИТЕЛЬНЫХ ПРИБОРОВ И ВСПОМОГАТЕЛЬНОЙ ТЕХНИКИ</w:t>
      </w:r>
    </w:p>
    <w:p w14:paraId="4AF03BDE" w14:textId="77777777" w:rsidR="00C9352A" w:rsidRPr="00BB39B9" w:rsidRDefault="00C9352A" w:rsidP="00042517">
      <w:pPr>
        <w:pStyle w:val="afff7"/>
        <w:numPr>
          <w:ilvl w:val="0"/>
          <w:numId w:val="18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D3595BA" w14:textId="77777777" w:rsidR="00C9352A" w:rsidRPr="00086E27" w:rsidRDefault="00C9352A" w:rsidP="00C9352A">
      <w:pPr>
        <w:pStyle w:val="afff7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086E27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Pr="00DE5171">
        <w:rPr>
          <w:rFonts w:ascii="Times New Roman" w:hAnsi="Times New Roman"/>
          <w:sz w:val="24"/>
          <w:szCs w:val="24"/>
        </w:rPr>
        <w:t>измерительных приборов и вспомогательной техники</w:t>
      </w:r>
      <w:r w:rsidRPr="00086E27">
        <w:rPr>
          <w:rFonts w:ascii="Times New Roman" w:hAnsi="Times New Roman"/>
          <w:sz w:val="24"/>
          <w:szCs w:val="24"/>
        </w:rPr>
        <w:t xml:space="preserve"> (дале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A21E7">
        <w:rPr>
          <w:rFonts w:ascii="Times New Roman" w:hAnsi="Times New Roman"/>
          <w:b/>
          <w:sz w:val="24"/>
          <w:szCs w:val="24"/>
        </w:rPr>
        <w:t>то</w:t>
      </w:r>
      <w:r w:rsidRPr="00086E27">
        <w:rPr>
          <w:rFonts w:ascii="Times New Roman" w:hAnsi="Times New Roman"/>
          <w:b/>
          <w:sz w:val="24"/>
          <w:szCs w:val="24"/>
        </w:rPr>
        <w:t>вар)</w:t>
      </w:r>
      <w:r w:rsidRPr="00086E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086E27">
        <w:rPr>
          <w:rFonts w:ascii="Times New Roman" w:hAnsi="Times New Roman"/>
          <w:sz w:val="24"/>
          <w:szCs w:val="24"/>
        </w:rPr>
        <w:t>1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6E27">
        <w:rPr>
          <w:rFonts w:ascii="Times New Roman" w:hAnsi="Times New Roman"/>
          <w:sz w:val="24"/>
          <w:szCs w:val="24"/>
        </w:rPr>
        <w:t xml:space="preserve">настоящему Техническому заданию, для нужд </w:t>
      </w:r>
      <w:r>
        <w:rPr>
          <w:rFonts w:ascii="Times New Roman" w:hAnsi="Times New Roman"/>
          <w:sz w:val="24"/>
          <w:szCs w:val="24"/>
        </w:rPr>
        <w:t>н</w:t>
      </w:r>
      <w:r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086E27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6</w:t>
      </w:r>
      <w:r w:rsidRPr="00086E27">
        <w:rPr>
          <w:rFonts w:ascii="Times New Roman" w:hAnsi="Times New Roman"/>
          <w:sz w:val="24"/>
          <w:szCs w:val="24"/>
        </w:rPr>
        <w:t xml:space="preserve">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0BBDF7DC" w14:textId="77777777" w:rsidR="00C9352A" w:rsidRPr="00086058" w:rsidRDefault="00C9352A" w:rsidP="00042517">
      <w:pPr>
        <w:pStyle w:val="afff7"/>
        <w:numPr>
          <w:ilvl w:val="0"/>
          <w:numId w:val="18"/>
        </w:numPr>
        <w:tabs>
          <w:tab w:val="left" w:pos="0"/>
        </w:tabs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1DA6CFF" w14:textId="77777777" w:rsidR="00C9352A" w:rsidRPr="006D24D3" w:rsidRDefault="00C9352A" w:rsidP="00C9352A">
      <w:pPr>
        <w:contextualSpacing/>
        <w:jc w:val="both"/>
      </w:pPr>
      <w:r>
        <w:t xml:space="preserve">2.1. </w:t>
      </w:r>
      <w:r w:rsidRPr="00BB39B9">
        <w:t>К</w:t>
      </w:r>
      <w:r w:rsidRPr="006D24D3">
        <w:t xml:space="preserve">оличество товара - согласно Приложению №1 </w:t>
      </w:r>
      <w:r w:rsidRPr="00086E27">
        <w:t>к настоящему Техническому заданию</w:t>
      </w:r>
      <w:r w:rsidRPr="006D24D3">
        <w:t>.</w:t>
      </w:r>
    </w:p>
    <w:p w14:paraId="03941D5A" w14:textId="77777777" w:rsidR="00C9352A" w:rsidRPr="00BB39B9" w:rsidRDefault="00C9352A" w:rsidP="00042517">
      <w:pPr>
        <w:pStyle w:val="afff7"/>
        <w:numPr>
          <w:ilvl w:val="0"/>
          <w:numId w:val="18"/>
        </w:numPr>
        <w:tabs>
          <w:tab w:val="left" w:pos="0"/>
        </w:tabs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таре и </w:t>
      </w:r>
      <w:r w:rsidRPr="00BB39B9">
        <w:rPr>
          <w:rFonts w:ascii="Times New Roman" w:hAnsi="Times New Roman"/>
          <w:b/>
          <w:sz w:val="28"/>
          <w:szCs w:val="28"/>
          <w:lang w:eastAsia="ru-RU"/>
        </w:rPr>
        <w:t>упаковке товара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436A756" w14:textId="77777777" w:rsidR="00C9352A" w:rsidRPr="00BB39B9" w:rsidRDefault="00C9352A" w:rsidP="00C9352A">
      <w:pPr>
        <w:contextualSpacing/>
        <w:jc w:val="both"/>
      </w:pPr>
      <w:r>
        <w:t>3.1.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69DEFA71" w14:textId="62F13EE2" w:rsidR="00C9352A" w:rsidRPr="00081809" w:rsidRDefault="00C9352A" w:rsidP="00C9352A">
      <w:pPr>
        <w:jc w:val="both"/>
      </w:pPr>
      <w:r>
        <w:t>3.2.</w:t>
      </w:r>
      <w:r>
        <w:tab/>
      </w: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2A3AA934" w14:textId="6D366A07" w:rsidR="00C9352A" w:rsidRPr="0042308C" w:rsidRDefault="00C9352A" w:rsidP="00C9352A">
      <w:pPr>
        <w:jc w:val="both"/>
        <w:rPr>
          <w:sz w:val="28"/>
          <w:szCs w:val="28"/>
        </w:rPr>
      </w:pPr>
      <w:r>
        <w:t>3.</w:t>
      </w:r>
      <w:r w:rsidR="006B79F1">
        <w:t>3</w:t>
      </w:r>
      <w:r>
        <w:t>. У</w:t>
      </w:r>
      <w:r w:rsidRPr="00081809">
        <w:t xml:space="preserve">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2779F5CD" w14:textId="77777777" w:rsidR="00C9352A" w:rsidRPr="00BB39B9" w:rsidRDefault="00C9352A" w:rsidP="00042517">
      <w:pPr>
        <w:pStyle w:val="afff7"/>
        <w:numPr>
          <w:ilvl w:val="0"/>
          <w:numId w:val="18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.</w:t>
      </w:r>
    </w:p>
    <w:p w14:paraId="0CD77F02" w14:textId="77777777" w:rsidR="00C9352A" w:rsidRPr="00BB39B9" w:rsidRDefault="00C9352A" w:rsidP="00C9352A">
      <w:pPr>
        <w:jc w:val="both"/>
      </w:pPr>
      <w:r>
        <w:t>4.1.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423038C8" w14:textId="77777777" w:rsidR="00C9352A" w:rsidRPr="00BB39B9" w:rsidRDefault="00C9352A" w:rsidP="00C9352A">
      <w:pPr>
        <w:jc w:val="both"/>
      </w:pPr>
      <w:r>
        <w:t>4.2.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4EFF2E51" w14:textId="77777777" w:rsidR="00C9352A" w:rsidRDefault="00C9352A" w:rsidP="00C9352A">
      <w:pPr>
        <w:jc w:val="both"/>
      </w:pPr>
      <w:r>
        <w:t>4.3.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2EA0B537" w14:textId="77777777" w:rsidR="00C9352A" w:rsidRPr="00081809" w:rsidRDefault="00C9352A" w:rsidP="00042517">
      <w:pPr>
        <w:pStyle w:val="afff7"/>
        <w:numPr>
          <w:ilvl w:val="0"/>
          <w:numId w:val="18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.</w:t>
      </w:r>
    </w:p>
    <w:p w14:paraId="6654C603" w14:textId="77777777" w:rsidR="00C9352A" w:rsidRDefault="00C9352A" w:rsidP="00C9352A">
      <w:pPr>
        <w:jc w:val="both"/>
      </w:pPr>
      <w:r>
        <w:t>5.1. Гарантийный срок на товар должен составлять не менее 12 месяцев.</w:t>
      </w:r>
    </w:p>
    <w:p w14:paraId="5D3D426C" w14:textId="77777777" w:rsidR="00C9352A" w:rsidRPr="00081809" w:rsidRDefault="00C9352A" w:rsidP="00C9352A">
      <w:pPr>
        <w:jc w:val="both"/>
      </w:pPr>
      <w:r>
        <w:t>5.2. Поставщик</w:t>
      </w:r>
      <w:r w:rsidRPr="00081809">
        <w:t xml:space="preserve"> в течение гарантийного срока осуществляет гарантийный ремонт поставленного </w:t>
      </w:r>
      <w:r>
        <w:t>товара</w:t>
      </w:r>
      <w:r w:rsidRPr="00081809">
        <w:t xml:space="preserve"> с бесплатной заменой компонентов, вышедших из строя не по вине </w:t>
      </w:r>
      <w:r>
        <w:t>Покупателя</w:t>
      </w:r>
      <w:r w:rsidRPr="00081809">
        <w:t>.</w:t>
      </w:r>
    </w:p>
    <w:p w14:paraId="122A0134" w14:textId="77777777" w:rsidR="00C9352A" w:rsidRPr="00081809" w:rsidRDefault="00C9352A" w:rsidP="00C9352A">
      <w:pPr>
        <w:jc w:val="both"/>
      </w:pPr>
      <w:r>
        <w:t xml:space="preserve">5.3. </w:t>
      </w:r>
      <w:r w:rsidRPr="00081809">
        <w:t xml:space="preserve">Устранение неисправности должно осуществляться прибывшим специалистом </w:t>
      </w:r>
      <w:r>
        <w:t>Поставщика</w:t>
      </w:r>
      <w:r w:rsidRPr="00081809">
        <w:t xml:space="preserve"> </w:t>
      </w:r>
      <w:r>
        <w:t>по адресу</w:t>
      </w:r>
      <w:r w:rsidRPr="00081809">
        <w:t xml:space="preserve"> </w:t>
      </w:r>
      <w:r>
        <w:t>Покупателя</w:t>
      </w:r>
      <w:r w:rsidRPr="00081809">
        <w:t>.</w:t>
      </w:r>
    </w:p>
    <w:p w14:paraId="707CE4CE" w14:textId="77777777" w:rsidR="00C9352A" w:rsidRPr="00081809" w:rsidRDefault="00C9352A" w:rsidP="00C9352A">
      <w:pPr>
        <w:jc w:val="both"/>
      </w:pPr>
      <w:r>
        <w:t>5.4.</w:t>
      </w:r>
      <w:r>
        <w:tab/>
        <w:t xml:space="preserve">В </w:t>
      </w:r>
      <w:r w:rsidRPr="00081809">
        <w:t xml:space="preserve">случае невозможности устранения неисправности, </w:t>
      </w:r>
      <w:r>
        <w:t>Поставщик</w:t>
      </w:r>
      <w:r w:rsidRPr="00081809">
        <w:t xml:space="preserve"> предоставляет </w:t>
      </w:r>
      <w:r>
        <w:t>Покупателю</w:t>
      </w:r>
      <w:r w:rsidRPr="00081809">
        <w:t xml:space="preserve"> замену неисправного </w:t>
      </w:r>
      <w:r>
        <w:t xml:space="preserve">товара </w:t>
      </w:r>
      <w:r w:rsidRPr="00081809">
        <w:t xml:space="preserve">на новое в течение </w:t>
      </w:r>
      <w:r>
        <w:t>48-ми</w:t>
      </w:r>
      <w:r w:rsidRPr="00081809">
        <w:t xml:space="preserve"> часов.</w:t>
      </w:r>
    </w:p>
    <w:p w14:paraId="0262A688" w14:textId="77777777" w:rsidR="00C9352A" w:rsidRPr="00081809" w:rsidRDefault="00C9352A" w:rsidP="00C9352A">
      <w:pPr>
        <w:jc w:val="both"/>
      </w:pPr>
      <w:r>
        <w:t>5.5.</w:t>
      </w:r>
      <w:r>
        <w:tab/>
      </w: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оставщиком</w:t>
      </w:r>
      <w:r w:rsidRPr="00081809">
        <w:t xml:space="preserve"> в соответствии со сроками производителя и типом </w:t>
      </w:r>
      <w:r>
        <w:t>товара</w:t>
      </w:r>
      <w:r w:rsidRPr="00081809">
        <w:t>.</w:t>
      </w:r>
    </w:p>
    <w:p w14:paraId="40BD259D" w14:textId="77777777" w:rsidR="00C9352A" w:rsidRDefault="00C9352A" w:rsidP="00C9352A">
      <w:pPr>
        <w:widowControl w:val="0"/>
        <w:jc w:val="right"/>
        <w:rPr>
          <w:b/>
          <w:color w:val="000000"/>
        </w:rPr>
      </w:pPr>
    </w:p>
    <w:p w14:paraId="1D9B4DE8" w14:textId="5C9E5203" w:rsidR="00C9352A" w:rsidRPr="00FF7A83" w:rsidRDefault="00C9352A" w:rsidP="00C9352A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Приложение №1</w:t>
      </w:r>
    </w:p>
    <w:p w14:paraId="6A086DFC" w14:textId="77777777" w:rsidR="00C9352A" w:rsidRPr="00FF7A83" w:rsidRDefault="00C9352A" w:rsidP="00C9352A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  <w:r>
        <w:rPr>
          <w:b/>
          <w:color w:val="000000"/>
        </w:rPr>
        <w:t>.</w:t>
      </w:r>
    </w:p>
    <w:p w14:paraId="60704FEF" w14:textId="77777777" w:rsidR="00C9352A" w:rsidRPr="00887954" w:rsidRDefault="00C9352A" w:rsidP="00C9352A">
      <w:pPr>
        <w:widowControl w:val="0"/>
        <w:jc w:val="right"/>
        <w:rPr>
          <w:color w:val="000000"/>
        </w:rPr>
      </w:pPr>
    </w:p>
    <w:p w14:paraId="4FB77989" w14:textId="77777777" w:rsidR="00C9352A" w:rsidRPr="00B151E5" w:rsidRDefault="00C9352A" w:rsidP="00C9352A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.</w:t>
      </w:r>
    </w:p>
    <w:p w14:paraId="4CBE6452" w14:textId="77777777" w:rsidR="00C9352A" w:rsidRPr="003D18E6" w:rsidRDefault="00C9352A" w:rsidP="00C9352A">
      <w:pPr>
        <w:pStyle w:val="afff7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44"/>
        <w:tblpPr w:leftFromText="180" w:rightFromText="180" w:vertAnchor="text" w:horzAnchor="margin" w:tblpY="14"/>
        <w:tblW w:w="10343" w:type="dxa"/>
        <w:tblLayout w:type="fixed"/>
        <w:tblLook w:val="04A0" w:firstRow="1" w:lastRow="0" w:firstColumn="1" w:lastColumn="0" w:noHBand="0" w:noVBand="1"/>
      </w:tblPr>
      <w:tblGrid>
        <w:gridCol w:w="850"/>
        <w:gridCol w:w="8359"/>
        <w:gridCol w:w="1134"/>
      </w:tblGrid>
      <w:tr w:rsidR="00C9352A" w:rsidRPr="00E51CF3" w14:paraId="5B0BBC95" w14:textId="77777777" w:rsidTr="006B79F1">
        <w:trPr>
          <w:trHeight w:val="416"/>
        </w:trPr>
        <w:tc>
          <w:tcPr>
            <w:tcW w:w="850" w:type="dxa"/>
          </w:tcPr>
          <w:p w14:paraId="3F1B78AD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4D3">
              <w:rPr>
                <w:rFonts w:ascii="Times New Roman" w:hAnsi="Times New Roman"/>
                <w:b/>
                <w:sz w:val="20"/>
                <w:szCs w:val="20"/>
              </w:rPr>
              <w:t>№ п</w:t>
            </w:r>
            <w:r w:rsidRPr="006D24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6D24D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8359" w:type="dxa"/>
            <w:vAlign w:val="center"/>
          </w:tcPr>
          <w:p w14:paraId="1BF16B5A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4D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17B021C2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24D3">
              <w:rPr>
                <w:rFonts w:ascii="Times New Roman" w:hAnsi="Times New Roman"/>
                <w:b/>
                <w:sz w:val="20"/>
                <w:szCs w:val="20"/>
              </w:rPr>
              <w:t>Кол-во, шт.</w:t>
            </w:r>
          </w:p>
        </w:tc>
      </w:tr>
      <w:tr w:rsidR="00C9352A" w:rsidRPr="00E51CF3" w14:paraId="3577218A" w14:textId="77777777" w:rsidTr="006B79F1">
        <w:trPr>
          <w:trHeight w:val="299"/>
        </w:trPr>
        <w:tc>
          <w:tcPr>
            <w:tcW w:w="850" w:type="dxa"/>
          </w:tcPr>
          <w:p w14:paraId="6C4E874E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8359" w:type="dxa"/>
          </w:tcPr>
          <w:p w14:paraId="1BA999C0" w14:textId="3272F241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Зарядное устройство для аккумуляторных батарей</w:t>
            </w:r>
            <w:r w:rsidR="006B79F1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="006B79F1">
              <w:rPr>
                <w:rFonts w:ascii="Times New Roman" w:hAnsi="Times New Roman"/>
                <w:b/>
              </w:rPr>
              <w:t xml:space="preserve">  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547C0921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3</w:t>
            </w:r>
          </w:p>
        </w:tc>
      </w:tr>
      <w:tr w:rsidR="00C9352A" w:rsidRPr="00DB0F13" w14:paraId="2C232967" w14:textId="77777777" w:rsidTr="006B79F1">
        <w:trPr>
          <w:trHeight w:val="299"/>
        </w:trPr>
        <w:tc>
          <w:tcPr>
            <w:tcW w:w="850" w:type="dxa"/>
          </w:tcPr>
          <w:p w14:paraId="364E69D9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793F84F1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C9352A" w:rsidRPr="006D24D3" w14:paraId="22216148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4DC0CF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ип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58E9F32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NiMH</w:t>
                  </w:r>
                  <w:proofErr w:type="spellEnd"/>
                </w:p>
              </w:tc>
            </w:tr>
            <w:tr w:rsidR="00C9352A" w:rsidRPr="006D24D3" w14:paraId="49603E09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759DB94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ипоразмер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3ED9ECD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AA, AAA</w:t>
                  </w:r>
                </w:p>
              </w:tc>
            </w:tr>
            <w:tr w:rsidR="00C9352A" w:rsidRPr="006D24D3" w14:paraId="7A5C00A9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C38CD1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Количество одновременно заряжаемых аккумуляторов</w:t>
                  </w:r>
                </w:p>
              </w:tc>
              <w:tc>
                <w:tcPr>
                  <w:tcW w:w="4386" w:type="dxa"/>
                  <w:vAlign w:val="bottom"/>
                </w:tcPr>
                <w:p w14:paraId="7A21B64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C9352A" w:rsidRPr="006D24D3" w14:paraId="45828BD1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6925F4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апряжение питания, </w:t>
                  </w:r>
                  <w:proofErr w:type="gramStart"/>
                  <w:r w:rsidRPr="006D24D3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4386" w:type="dxa"/>
                  <w:vAlign w:val="bottom"/>
                </w:tcPr>
                <w:p w14:paraId="285E522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</w:tr>
            <w:tr w:rsidR="00C9352A" w:rsidRPr="006D24D3" w14:paraId="2827526D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3C3AAF1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Выходное напряжение, </w:t>
                  </w:r>
                  <w:proofErr w:type="gramStart"/>
                  <w:r w:rsidRPr="006D24D3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4386" w:type="dxa"/>
                  <w:vAlign w:val="bottom"/>
                </w:tcPr>
                <w:p w14:paraId="325CAB6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C9352A" w:rsidRPr="006D24D3" w14:paraId="71772507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791DD3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Зарядный ток для аккумуляторов типоразмера 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01DF601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е менее 180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A</w:t>
                  </w:r>
                  <w:proofErr w:type="spellEnd"/>
                </w:p>
              </w:tc>
            </w:tr>
            <w:tr w:rsidR="00C9352A" w:rsidRPr="006D24D3" w14:paraId="71A81243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02D47E5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Зарядный ток для аккумуляторов типоразмера A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2CFFF00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е менее 70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A</w:t>
                  </w:r>
                  <w:proofErr w:type="spellEnd"/>
                </w:p>
              </w:tc>
            </w:tr>
            <w:tr w:rsidR="00C9352A" w:rsidRPr="006D24D3" w14:paraId="73C9BC89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57D17D6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ремя заряда для аккумуляторов типоразмера 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1AC4324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около 13.5 часов для емкости 2000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Ah</w:t>
                  </w:r>
                  <w:proofErr w:type="spellEnd"/>
                </w:p>
              </w:tc>
            </w:tr>
            <w:tr w:rsidR="00C9352A" w:rsidRPr="006D24D3" w14:paraId="7EC85A34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bottom"/>
                </w:tcPr>
                <w:p w14:paraId="1D52BF7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ремя заряда для аккумуляторов типоразмера AAA</w:t>
                  </w:r>
                </w:p>
              </w:tc>
              <w:tc>
                <w:tcPr>
                  <w:tcW w:w="4386" w:type="dxa"/>
                  <w:vAlign w:val="bottom"/>
                </w:tcPr>
                <w:p w14:paraId="0A872CA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около 10 часов для емкости 650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Ah</w:t>
                  </w:r>
                  <w:proofErr w:type="spellEnd"/>
                </w:p>
              </w:tc>
            </w:tr>
          </w:tbl>
          <w:p w14:paraId="673979CB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3025928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3460FBB3" w14:textId="77777777" w:rsidTr="006B79F1">
        <w:trPr>
          <w:trHeight w:val="299"/>
        </w:trPr>
        <w:tc>
          <w:tcPr>
            <w:tcW w:w="850" w:type="dxa"/>
          </w:tcPr>
          <w:p w14:paraId="5BF80E09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359" w:type="dxa"/>
          </w:tcPr>
          <w:p w14:paraId="563F6342" w14:textId="37DCB0C5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Сумка (</w:t>
            </w:r>
            <w:proofErr w:type="gramStart"/>
            <w:r w:rsidRPr="006D24D3">
              <w:rPr>
                <w:rFonts w:ascii="Times New Roman" w:hAnsi="Times New Roman"/>
                <w:b/>
              </w:rPr>
              <w:t>рюкзак)</w:t>
            </w:r>
            <w:r w:rsidR="008A6B39">
              <w:rPr>
                <w:rFonts w:ascii="Times New Roman" w:hAnsi="Times New Roman"/>
                <w:b/>
              </w:rPr>
              <w:t xml:space="preserve">   </w:t>
            </w:r>
            <w:proofErr w:type="gramEnd"/>
            <w:r w:rsidR="008A6B39">
              <w:rPr>
                <w:rFonts w:ascii="Times New Roman" w:hAnsi="Times New Roman"/>
                <w:b/>
              </w:rPr>
              <w:t xml:space="preserve">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58CFBBB5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5</w:t>
            </w:r>
          </w:p>
        </w:tc>
      </w:tr>
      <w:tr w:rsidR="00C9352A" w:rsidRPr="00DB0F13" w14:paraId="62A3D4CD" w14:textId="77777777" w:rsidTr="006B79F1">
        <w:trPr>
          <w:trHeight w:val="299"/>
        </w:trPr>
        <w:tc>
          <w:tcPr>
            <w:tcW w:w="850" w:type="dxa"/>
          </w:tcPr>
          <w:p w14:paraId="07A4DFEB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5B2EDE56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80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47"/>
              <w:gridCol w:w="142"/>
            </w:tblGrid>
            <w:tr w:rsidR="00C9352A" w:rsidRPr="006D24D3" w14:paraId="530F8EDD" w14:textId="77777777" w:rsidTr="006B79F1">
              <w:trPr>
                <w:tblCellSpacing w:w="15" w:type="dxa"/>
              </w:trPr>
              <w:tc>
                <w:tcPr>
                  <w:tcW w:w="3670" w:type="dxa"/>
                  <w:hideMark/>
                </w:tcPr>
                <w:p w14:paraId="30146A4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Исполнение  </w:t>
                  </w:r>
                </w:p>
              </w:tc>
              <w:tc>
                <w:tcPr>
                  <w:tcW w:w="4244" w:type="dxa"/>
                  <w:gridSpan w:val="2"/>
                  <w:hideMark/>
                </w:tcPr>
                <w:p w14:paraId="1A3DE1E3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аплечная сумка или рюкзак</w:t>
                  </w:r>
                </w:p>
              </w:tc>
            </w:tr>
            <w:tr w:rsidR="00C9352A" w:rsidRPr="006D24D3" w14:paraId="2C9E3277" w14:textId="77777777" w:rsidTr="006B79F1">
              <w:trPr>
                <w:trHeight w:val="182"/>
                <w:tblCellSpacing w:w="15" w:type="dxa"/>
              </w:trPr>
              <w:tc>
                <w:tcPr>
                  <w:tcW w:w="3670" w:type="dxa"/>
                </w:tcPr>
                <w:p w14:paraId="16E8A67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4" w:type="dxa"/>
                  <w:gridSpan w:val="2"/>
                </w:tcPr>
                <w:p w14:paraId="76476943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лагостойкая</w:t>
                  </w:r>
                </w:p>
              </w:tc>
            </w:tr>
            <w:tr w:rsidR="00C9352A" w:rsidRPr="006D24D3" w14:paraId="5B26CD01" w14:textId="77777777" w:rsidTr="006B79F1">
              <w:trPr>
                <w:tblCellSpacing w:w="15" w:type="dxa"/>
              </w:trPr>
              <w:tc>
                <w:tcPr>
                  <w:tcW w:w="3670" w:type="dxa"/>
                </w:tcPr>
                <w:p w14:paraId="4C02D44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4244" w:type="dxa"/>
                  <w:gridSpan w:val="2"/>
                </w:tcPr>
                <w:p w14:paraId="2396617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е менее 24 дюймов</w:t>
                  </w:r>
                </w:p>
              </w:tc>
            </w:tr>
            <w:tr w:rsidR="00C9352A" w:rsidRPr="006D24D3" w14:paraId="561368BB" w14:textId="77777777" w:rsidTr="006B79F1">
              <w:trPr>
                <w:gridAfter w:val="1"/>
                <w:wAfter w:w="97" w:type="dxa"/>
                <w:tblCellSpacing w:w="15" w:type="dxa"/>
              </w:trPr>
              <w:tc>
                <w:tcPr>
                  <w:tcW w:w="3670" w:type="dxa"/>
                </w:tcPr>
                <w:p w14:paraId="7A937BF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4117" w:type="dxa"/>
                </w:tcPr>
                <w:p w14:paraId="0707ECC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е более 900г</w:t>
                  </w:r>
                </w:p>
              </w:tc>
            </w:tr>
            <w:tr w:rsidR="00C9352A" w:rsidRPr="006D24D3" w14:paraId="345155E3" w14:textId="77777777" w:rsidTr="006B79F1">
              <w:trPr>
                <w:gridAfter w:val="1"/>
                <w:wAfter w:w="97" w:type="dxa"/>
                <w:tblCellSpacing w:w="15" w:type="dxa"/>
              </w:trPr>
              <w:tc>
                <w:tcPr>
                  <w:tcW w:w="3670" w:type="dxa"/>
                </w:tcPr>
                <w:p w14:paraId="41A5B0F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Гарантийный срок</w:t>
                  </w:r>
                </w:p>
              </w:tc>
              <w:tc>
                <w:tcPr>
                  <w:tcW w:w="4117" w:type="dxa"/>
                </w:tcPr>
                <w:p w14:paraId="0C83B8B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е менее 1 года</w:t>
                  </w:r>
                </w:p>
              </w:tc>
            </w:tr>
          </w:tbl>
          <w:p w14:paraId="2F58BB69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A1A6BBB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75885F08" w14:textId="77777777" w:rsidTr="006B79F1">
        <w:trPr>
          <w:trHeight w:val="299"/>
        </w:trPr>
        <w:tc>
          <w:tcPr>
            <w:tcW w:w="850" w:type="dxa"/>
          </w:tcPr>
          <w:p w14:paraId="42279DA8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59" w:type="dxa"/>
          </w:tcPr>
          <w:p w14:paraId="04D80010" w14:textId="57C01C6B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Фотоаппарат цифровой</w:t>
            </w:r>
            <w:proofErr w:type="gramStart"/>
            <w:r w:rsidR="008A6B39">
              <w:rPr>
                <w:rFonts w:ascii="Times New Roman" w:hAnsi="Times New Roman"/>
                <w:b/>
              </w:rPr>
              <w:t xml:space="preserve">  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6D872AF8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C9352A" w:rsidRPr="00DB0F13" w14:paraId="4A1D66C1" w14:textId="77777777" w:rsidTr="006B79F1">
        <w:trPr>
          <w:trHeight w:val="299"/>
        </w:trPr>
        <w:tc>
          <w:tcPr>
            <w:tcW w:w="850" w:type="dxa"/>
          </w:tcPr>
          <w:p w14:paraId="0BB2A853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5FF039B7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81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  <w:gridCol w:w="4280"/>
              <w:gridCol w:w="251"/>
            </w:tblGrid>
            <w:tr w:rsidR="00C9352A" w:rsidRPr="006D24D3" w14:paraId="45B1C3DD" w14:textId="77777777" w:rsidTr="006B79F1">
              <w:trPr>
                <w:tblCellSpacing w:w="15" w:type="dxa"/>
              </w:trPr>
              <w:tc>
                <w:tcPr>
                  <w:tcW w:w="3528" w:type="dxa"/>
                </w:tcPr>
                <w:p w14:paraId="1DE2F8D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486" w:type="dxa"/>
                  <w:gridSpan w:val="2"/>
                  <w:vAlign w:val="bottom"/>
                  <w:hideMark/>
                </w:tcPr>
                <w:p w14:paraId="27716EB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/2,3-дюймовый CCD</w:t>
                  </w:r>
                </w:p>
              </w:tc>
            </w:tr>
            <w:tr w:rsidR="00C9352A" w:rsidRPr="006D24D3" w14:paraId="079C3803" w14:textId="77777777" w:rsidTr="006B79F1">
              <w:trPr>
                <w:tblCellSpacing w:w="15" w:type="dxa"/>
              </w:trPr>
              <w:tc>
                <w:tcPr>
                  <w:tcW w:w="3528" w:type="dxa"/>
                </w:tcPr>
                <w:p w14:paraId="4FB3DD8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Эффективное количество пикселей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4245B77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16,0 млн</w:t>
                  </w:r>
                </w:p>
              </w:tc>
            </w:tr>
            <w:tr w:rsidR="00C9352A" w:rsidRPr="006D24D3" w14:paraId="676063AA" w14:textId="77777777" w:rsidTr="006B79F1">
              <w:trPr>
                <w:tblCellSpacing w:w="15" w:type="dxa"/>
              </w:trPr>
              <w:tc>
                <w:tcPr>
                  <w:tcW w:w="3528" w:type="dxa"/>
                </w:tcPr>
                <w:p w14:paraId="0F1D6E2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Тип цветного фильтра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7717CEA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Основные цвета</w:t>
                  </w:r>
                </w:p>
              </w:tc>
            </w:tr>
            <w:tr w:rsidR="00C9352A" w:rsidRPr="006D24D3" w14:paraId="493C34AA" w14:textId="77777777" w:rsidTr="006B79F1">
              <w:trPr>
                <w:tblCellSpacing w:w="15" w:type="dxa"/>
              </w:trPr>
              <w:tc>
                <w:tcPr>
                  <w:tcW w:w="3528" w:type="dxa"/>
                </w:tcPr>
                <w:p w14:paraId="77DC602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оцессор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5C627C0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Процессор DIGIC 4 с использованием технологии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iSAPS</w:t>
                  </w:r>
                  <w:proofErr w:type="spellEnd"/>
                </w:p>
              </w:tc>
            </w:tr>
            <w:tr w:rsidR="00C9352A" w:rsidRPr="006D24D3" w14:paraId="21B7461D" w14:textId="77777777" w:rsidTr="006B79F1">
              <w:trPr>
                <w:tblCellSpacing w:w="15" w:type="dxa"/>
              </w:trPr>
              <w:tc>
                <w:tcPr>
                  <w:tcW w:w="3528" w:type="dxa"/>
                </w:tcPr>
                <w:p w14:paraId="25BD32B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окусное расстояние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664FE2A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5,0–80,0 мм (35-мм эквивалент: 28–448 мм)</w:t>
                  </w:r>
                </w:p>
              </w:tc>
            </w:tr>
            <w:tr w:rsidR="00C9352A" w:rsidRPr="006D24D3" w14:paraId="0363CCBC" w14:textId="77777777" w:rsidTr="006B79F1">
              <w:trPr>
                <w:tblCellSpacing w:w="15" w:type="dxa"/>
              </w:trPr>
              <w:tc>
                <w:tcPr>
                  <w:tcW w:w="3528" w:type="dxa"/>
                </w:tcPr>
                <w:p w14:paraId="0F097C6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Зум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79F6929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Оптический 16-кратный</w:t>
                  </w:r>
                </w:p>
              </w:tc>
            </w:tr>
            <w:tr w:rsidR="00C9352A" w:rsidRPr="006D24D3" w14:paraId="6AD4E4AD" w14:textId="77777777" w:rsidTr="006B79F1">
              <w:trPr>
                <w:tblCellSpacing w:w="15" w:type="dxa"/>
              </w:trPr>
              <w:tc>
                <w:tcPr>
                  <w:tcW w:w="3528" w:type="dxa"/>
                </w:tcPr>
                <w:p w14:paraId="26B1FC3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1525EBD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32-кратный при использовании функции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ZoomPlus</w:t>
                  </w:r>
                  <w:proofErr w:type="spellEnd"/>
                </w:p>
              </w:tc>
            </w:tr>
            <w:tr w:rsidR="00C9352A" w:rsidRPr="006D24D3" w14:paraId="7E06C47C" w14:textId="77777777" w:rsidTr="006B79F1">
              <w:trPr>
                <w:tblCellSpacing w:w="15" w:type="dxa"/>
              </w:trPr>
              <w:tc>
                <w:tcPr>
                  <w:tcW w:w="3528" w:type="dxa"/>
                </w:tcPr>
                <w:p w14:paraId="0455B7B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677491B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Цифровой — прибл. 4-кратный (при использовании цифрового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телеконвертера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прибл. 1,6- или 2,0-кратный с функцией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afety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Zoom¹). Сочетание оптического и цифрового зума — прибл. 64-кратный</w:t>
                  </w:r>
                </w:p>
              </w:tc>
            </w:tr>
            <w:tr w:rsidR="00C9352A" w:rsidRPr="006D24D3" w14:paraId="11B11D59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4ACD34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ветосил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55329CA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f/3.5 – f/5.9</w:t>
                  </w:r>
                </w:p>
              </w:tc>
            </w:tr>
            <w:tr w:rsidR="00C9352A" w:rsidRPr="006D24D3" w14:paraId="6AC52216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2BF8EE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Конструкц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19DA679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1 элементов в 9 группах (1 UD-линза, 1 двухсторонняя асферическая линза)</w:t>
                  </w:r>
                </w:p>
              </w:tc>
            </w:tr>
            <w:tr w:rsidR="00C9352A" w:rsidRPr="006D24D3" w14:paraId="4B734B82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7B9871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табилизация изображе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1380B38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 (с подвижной группой линз), шаг прибл. 2,5 ступени. Интеллектуальный стабилизатор изображения</w:t>
                  </w:r>
                </w:p>
              </w:tc>
            </w:tr>
            <w:tr w:rsidR="00C9352A" w:rsidRPr="006D24D3" w14:paraId="447D131F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124866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4250" w:type="dxa"/>
                  <w:vAlign w:val="bottom"/>
                </w:tcPr>
                <w:p w14:paraId="1145F96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TTL</w:t>
                  </w:r>
                </w:p>
              </w:tc>
            </w:tr>
            <w:tr w:rsidR="00C9352A" w:rsidRPr="006D24D3" w14:paraId="64CFF3C5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D53630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истема/точки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530AEA6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AiAF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(с технологией обнаружения лиц / 9-точечная), 1-точечная автофокусировка (фиксированная по центру)</w:t>
                  </w:r>
                </w:p>
              </w:tc>
            </w:tr>
            <w:tr w:rsidR="00C9352A" w:rsidRPr="006D24D3" w14:paraId="59D7DBE9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8C7B1C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ежимы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3FFCA1C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окадровый, непрерывная, коррекция автофокусировки/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и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, отслеживание автофокусировки</w:t>
                  </w:r>
                </w:p>
              </w:tc>
            </w:tr>
            <w:tr w:rsidR="00C9352A" w:rsidRPr="006D24D3" w14:paraId="6BCD1D10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91C5A7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ыбор точки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5FC6E1B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о размеру (обычный, маленький)</w:t>
                  </w:r>
                </w:p>
              </w:tc>
            </w:tr>
            <w:tr w:rsidR="00C9352A" w:rsidRPr="006D24D3" w14:paraId="61557CF8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6E0DFE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иксация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BF9985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кл./выкл.</w:t>
                  </w:r>
                </w:p>
              </w:tc>
            </w:tr>
            <w:tr w:rsidR="00C9352A" w:rsidRPr="006D24D3" w14:paraId="39C837FA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7A8279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одсветка авто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79046CA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C9352A" w:rsidRPr="006D24D3" w14:paraId="4F993997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118436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учная настройка фокус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2ADF324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C9352A" w:rsidRPr="006D24D3" w14:paraId="02575CC2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443479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Минимальное расстояние фокусиров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41E881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 см (Ш) от передней части объектива при макросъемке</w:t>
                  </w:r>
                </w:p>
              </w:tc>
            </w:tr>
            <w:tr w:rsidR="00C9352A" w:rsidRPr="006D24D3" w14:paraId="3AFF4B07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C8E2AC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Режимы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экспозамера</w:t>
                  </w:r>
                  <w:proofErr w:type="spellEnd"/>
                </w:p>
              </w:tc>
              <w:tc>
                <w:tcPr>
                  <w:tcW w:w="4250" w:type="dxa"/>
                  <w:vAlign w:val="bottom"/>
                </w:tcPr>
                <w:p w14:paraId="250B3BB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Оценочный замер (по рамке автофокусировки функции обнаружения лиц),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центровзвешенный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интегральный замер, точечный замер (по центр. точке)</w:t>
                  </w:r>
                </w:p>
              </w:tc>
            </w:tr>
            <w:tr w:rsidR="00C9352A" w:rsidRPr="006D24D3" w14:paraId="02FECB68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EEE1A1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иксация экспози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3F6AE5C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C9352A" w:rsidRPr="006D24D3" w14:paraId="0CDF790F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3CE17C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Компенсация экспози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472A2E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+/- 2 EV с шагом 1/3 ступени</w:t>
                  </w:r>
                </w:p>
              </w:tc>
            </w:tr>
            <w:tr w:rsidR="00C9352A" w:rsidRPr="006D24D3" w14:paraId="4C999D3D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433EB2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0" w:type="dxa"/>
                  <w:vAlign w:val="bottom"/>
                </w:tcPr>
                <w:p w14:paraId="06D24B2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лучшенная функция i-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Contras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для автоматической коррекции динамического диапазона</w:t>
                  </w:r>
                </w:p>
              </w:tc>
            </w:tr>
            <w:tr w:rsidR="00C9352A" w:rsidRPr="006D24D3" w14:paraId="6ED83DF2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C31FBF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Чувствительность ISO</w:t>
                  </w:r>
                </w:p>
              </w:tc>
              <w:tc>
                <w:tcPr>
                  <w:tcW w:w="4250" w:type="dxa"/>
                  <w:vAlign w:val="bottom"/>
                </w:tcPr>
                <w:p w14:paraId="649CCFA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AUTO, 100, 200, 400, 800, 1600</w:t>
                  </w:r>
                </w:p>
              </w:tc>
            </w:tr>
            <w:tr w:rsidR="00C9352A" w:rsidRPr="006D24D3" w14:paraId="041AE4B5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8CD50C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ЫДЕРЖ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77A15A8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–1/3200 с (заводские настройки) </w:t>
                  </w:r>
                </w:p>
              </w:tc>
            </w:tr>
            <w:tr w:rsidR="00C9352A" w:rsidRPr="006D24D3" w14:paraId="6944C89B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6C4AA6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11C90EA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5–1/3200 с (диапазон зависит от режима съемки)</w:t>
                  </w:r>
                </w:p>
              </w:tc>
            </w:tr>
            <w:tr w:rsidR="00C9352A" w:rsidRPr="006D24D3" w14:paraId="621B14B2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ED0C04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БАЛАНС БЕЛОГ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796CE85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Автоматический режим (включая технологию обнаружения лиц с балансом белого), дневной свет, облачно, лампы накаливания, флуоресцентные лампы, высокотемпературные флуоресцентные лампы, пользовательские установки</w:t>
                  </w:r>
                </w:p>
              </w:tc>
            </w:tr>
            <w:tr w:rsidR="00C9352A" w:rsidRPr="006D24D3" w14:paraId="74926C09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3F5D37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Экран</w:t>
                  </w:r>
                </w:p>
              </w:tc>
              <w:tc>
                <w:tcPr>
                  <w:tcW w:w="4250" w:type="dxa"/>
                  <w:vAlign w:val="bottom"/>
                </w:tcPr>
                <w:p w14:paraId="48BF790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ЖК-экран 7,5 см (3,0”), прибл. 230 000 точек</w:t>
                  </w:r>
                </w:p>
              </w:tc>
            </w:tr>
            <w:tr w:rsidR="00C9352A" w:rsidRPr="006D24D3" w14:paraId="1D3C8735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047907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СПЫШ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447D7D4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Автоматический, принудительное срабатывание / вспышка отключена, низкоскоростная синхронизация</w:t>
                  </w:r>
                </w:p>
              </w:tc>
            </w:tr>
            <w:tr w:rsidR="00C9352A" w:rsidRPr="006D24D3" w14:paraId="7FE0AF4A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61BB16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изкоскоростная синхронизац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5F70A7C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Максимальная скорость 1/2000 с</w:t>
                  </w:r>
                </w:p>
              </w:tc>
            </w:tr>
            <w:tr w:rsidR="00C9352A" w:rsidRPr="006D24D3" w14:paraId="6EF478CE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9B1A6B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странение эффекта «красных глаз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5F5585A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C9352A" w:rsidRPr="006D24D3" w14:paraId="33FD5F31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3CB78B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Компенсация экспозиции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впышки</w:t>
                  </w:r>
                  <w:proofErr w:type="spellEnd"/>
                </w:p>
              </w:tc>
              <w:tc>
                <w:tcPr>
                  <w:tcW w:w="4250" w:type="dxa"/>
                  <w:vAlign w:val="bottom"/>
                </w:tcPr>
                <w:p w14:paraId="1FE1C98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+/- 2 EV с шагом 1/3 ступени Функция обнаружения лиц для коррекции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и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вспышки. Функция безопасной коррекции экспозиции вспышки (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afety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FE), функция интеллектуальной коррекции экспозиции вспышки (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Flash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Exposure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C9352A" w:rsidRPr="006D24D3" w14:paraId="6E5B1892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A39AD2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Блокировка экспозиции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31B4562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C9352A" w:rsidRPr="006D24D3" w14:paraId="28F67E31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7CA8E8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учная настройка мощности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70CAA3B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3 уровня со встроенной вспышкой</w:t>
                  </w:r>
                </w:p>
              </w:tc>
            </w:tr>
            <w:tr w:rsidR="00C9352A" w:rsidRPr="006D24D3" w14:paraId="1E06CF91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353DCF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Диапазон встроенной вспыш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350CE4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50 см – 3,0 м (Ш) / 60 см – 2,0 м (Т)</w:t>
                  </w:r>
                </w:p>
              </w:tc>
            </w:tr>
            <w:tr w:rsidR="00C9352A" w:rsidRPr="006D24D3" w14:paraId="33379D24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655A99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ежимы фот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1F58F83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Режим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Auto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(32 распознаваемые сцены), программная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с приоритетом выдержки,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с приоритетом диафрагмы, ручной, управление в режиме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Live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View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(с использованием ЖКД-видоискателя), сюжетные программы (портрет, автоспуск с определением нового лица в кадре, режим низкой освещенности (4,0 МП), снег, фейерверк), творческие фильтры (эффект «рыбий глаз», эффект «миниатюра», эффект игрушечной камеры, черно-белый,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сверхъяркий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, эффект плаката), приглушенный, видеосъемка</w:t>
                  </w:r>
                </w:p>
              </w:tc>
            </w:tr>
            <w:tr w:rsidR="00C9352A" w:rsidRPr="006D24D3" w14:paraId="01A0528B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794404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ежимы виде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0D72A13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Режим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mar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Auto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(21 распознаваемая сцена), стандартный, программная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автоэкспозиция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, портрет, снег, фейерверк, эффект «миниатюра», черно-белый,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сверхъяркий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, эффект плаката</w:t>
                  </w:r>
                </w:p>
              </w:tc>
            </w:tr>
            <w:tr w:rsidR="00C9352A" w:rsidRPr="006D24D3" w14:paraId="2A6E80B9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E8B468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отоэффекты</w:t>
                  </w:r>
                </w:p>
              </w:tc>
              <w:tc>
                <w:tcPr>
                  <w:tcW w:w="4250" w:type="dxa"/>
                  <w:vAlign w:val="bottom"/>
                </w:tcPr>
                <w:p w14:paraId="401CC2E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ункция «Мои цвета» (отключена, живые цвета, нейтральный, сепия, черно-белый, позитивная пленка, осветление тона кожи, затемнение тона кожи, ярко-синий, ярко-зеленый, ярко-красный, пользовательский)</w:t>
                  </w:r>
                </w:p>
              </w:tc>
            </w:tr>
            <w:tr w:rsidR="00C9352A" w:rsidRPr="006D24D3" w14:paraId="7EDE4757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C4CFA6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пособы 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02ECF9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окадровая, непрерывная, непрерывная с автофокусировкой, автоспуск</w:t>
                  </w:r>
                </w:p>
              </w:tc>
            </w:tr>
            <w:tr w:rsidR="00C9352A" w:rsidRPr="006D24D3" w14:paraId="30BBBB19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063C7F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ерийная съем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7EFC50F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0,8 кадра/с</w:t>
                  </w:r>
                </w:p>
              </w:tc>
            </w:tr>
            <w:tr w:rsidR="00C9352A" w:rsidRPr="006D24D3" w14:paraId="2E001F6C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D05891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486A385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 автофокусировкой: прибл. 0,5 кадра/с</w:t>
                  </w:r>
                </w:p>
              </w:tc>
            </w:tr>
            <w:tr w:rsidR="00C9352A" w:rsidRPr="006D24D3" w14:paraId="701848FD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5C2467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1915B04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в режиме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Live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View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: прибл. 0,6 кадров/с</w:t>
                  </w:r>
                </w:p>
              </w:tc>
            </w:tr>
            <w:tr w:rsidR="00C9352A" w:rsidRPr="006D24D3" w14:paraId="44119C8F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EB510C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азмер изображе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3350F69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4:3 - (L) 4608 x 3456, (M1) 3264 x 2448, (M2) 1600 x 1200, (S) 640 x 480</w:t>
                  </w:r>
                </w:p>
              </w:tc>
            </w:tr>
            <w:tr w:rsidR="00C9352A" w:rsidRPr="006D24D3" w14:paraId="73BD792E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2AFE44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60D558D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6:9 - (L) 4608 x 2592, (M1) 3264 x 1832, (M2) 1920 x 1080, (S) 640 x 360</w:t>
                  </w:r>
                </w:p>
              </w:tc>
            </w:tr>
            <w:tr w:rsidR="00C9352A" w:rsidRPr="006D24D3" w14:paraId="3736F553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6DED47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6D88E14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3:2 - (L) 4608 x 3072, (M1) 3264 x 2176, (M2) 1600 x 1064, (S) 640 x 424</w:t>
                  </w:r>
                </w:p>
              </w:tc>
            </w:tr>
            <w:tr w:rsidR="00C9352A" w:rsidRPr="006D24D3" w14:paraId="6D64F8FC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26E424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6AF252F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1:1 - (L) 3456 x 3456, (M1) 2448 x 2448, (M2) 1200 x 1200, (S) 480 x 480</w:t>
                  </w:r>
                </w:p>
              </w:tc>
            </w:tr>
            <w:tr w:rsidR="00C9352A" w:rsidRPr="006D24D3" w14:paraId="4320E2C4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5B0CB1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7A6D033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меньшение размера при просмотре (M2, S)</w:t>
                  </w:r>
                </w:p>
              </w:tc>
            </w:tr>
            <w:tr w:rsidR="00C9352A" w:rsidRPr="006D24D3" w14:paraId="6DEB37E4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FA8633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жатие</w:t>
                  </w:r>
                </w:p>
              </w:tc>
              <w:tc>
                <w:tcPr>
                  <w:tcW w:w="4250" w:type="dxa"/>
                  <w:vAlign w:val="bottom"/>
                </w:tcPr>
                <w:p w14:paraId="59F382B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Сверхвысокое, высокое</w:t>
                  </w:r>
                </w:p>
              </w:tc>
            </w:tr>
            <w:tr w:rsidR="00C9352A" w:rsidRPr="006D24D3" w14:paraId="5BEF5E0E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3CC1E9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иде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78BF3F6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(HD) 1280 x 720, 25 кадров/сек, (L) 640 x 480, 30 кадров/сек</w:t>
                  </w:r>
                </w:p>
              </w:tc>
            </w:tr>
            <w:tr w:rsidR="00C9352A" w:rsidRPr="006D24D3" w14:paraId="50BFE4C4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8F815A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3062937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Эффект "миниатюра" (HD, L) 5 кадров/с, 2,5 кадра/с, 1,25 кадра/с</w:t>
                  </w:r>
                </w:p>
              </w:tc>
            </w:tr>
            <w:tr w:rsidR="00C9352A" w:rsidRPr="006D24D3" w14:paraId="09DB949C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CB8174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одолжительность видеосъемк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D62FEF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(HD) До 4 ГБ или 29 мин. 59 с</w:t>
                  </w:r>
                </w:p>
              </w:tc>
            </w:tr>
            <w:tr w:rsidR="00C9352A" w:rsidRPr="006D24D3" w14:paraId="061AA478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7E0E08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1912ECF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(</w:t>
                  </w:r>
                  <w:proofErr w:type="gramStart"/>
                  <w:r w:rsidRPr="006D24D3">
                    <w:rPr>
                      <w:color w:val="000000"/>
                      <w:sz w:val="18"/>
                      <w:szCs w:val="18"/>
                    </w:rPr>
                    <w:t>L )</w:t>
                  </w:r>
                  <w:proofErr w:type="gram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До 4 ГБ или 1 ч</w:t>
                  </w:r>
                </w:p>
              </w:tc>
            </w:tr>
            <w:tr w:rsidR="00C9352A" w:rsidRPr="006D24D3" w14:paraId="43D13DB5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7243B0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ормат фотосним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53FA490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Формат сжатия JPEG (совместимый с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Exif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2.3 [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Exif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Prin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]) / стандарт файловой системы для камер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Design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Rule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for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Camera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File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System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, совместимый с форматом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Digital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Prin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Order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Format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[DPOF] версии 1.1</w:t>
                  </w:r>
                </w:p>
              </w:tc>
            </w:tr>
            <w:tr w:rsidR="00C9352A" w:rsidRPr="006D24D3" w14:paraId="40AD4DAE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D39154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идео</w:t>
                  </w:r>
                </w:p>
              </w:tc>
              <w:tc>
                <w:tcPr>
                  <w:tcW w:w="4250" w:type="dxa"/>
                  <w:vAlign w:val="bottom"/>
                </w:tcPr>
                <w:p w14:paraId="21F149E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MOV [H.264 + линейная импульсно-кодовая модуляция (стерео)]</w:t>
                  </w:r>
                </w:p>
              </w:tc>
            </w:tr>
            <w:tr w:rsidR="00C9352A" w:rsidRPr="006D24D3" w14:paraId="14DE1661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5389E47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странение эффекта «красных глаз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6C0EF51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, в режимах съемки и воспроизведения</w:t>
                  </w:r>
                </w:p>
              </w:tc>
            </w:tr>
            <w:tr w:rsidR="00C9352A" w:rsidRPr="006D24D3" w14:paraId="3269FE01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70D4D9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Функция «Моя категория»</w:t>
                  </w:r>
                </w:p>
              </w:tc>
              <w:tc>
                <w:tcPr>
                  <w:tcW w:w="4250" w:type="dxa"/>
                  <w:vAlign w:val="bottom"/>
                </w:tcPr>
                <w:p w14:paraId="4466AF9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аспределение изображений по категориям</w:t>
                  </w:r>
                </w:p>
              </w:tc>
            </w:tr>
            <w:tr w:rsidR="00C9352A" w:rsidRPr="006D24D3" w14:paraId="5FC590D8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7424C4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Интеллектуальный датчик ориента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3574E01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C9352A" w:rsidRPr="006D24D3" w14:paraId="34F84E91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9529B0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Гистограмм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3112B00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Есть</w:t>
                  </w:r>
                </w:p>
              </w:tc>
            </w:tr>
            <w:tr w:rsidR="00C9352A" w:rsidRPr="006D24D3" w14:paraId="736D80C0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4EAEFD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величение при воспроизведен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33FFB27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2x – 10x кратное</w:t>
                  </w:r>
                </w:p>
              </w:tc>
            </w:tr>
            <w:tr w:rsidR="00C9352A" w:rsidRPr="006D24D3" w14:paraId="5D276F6F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AF12E9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Таймер автоспус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21949BB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2 или 10 с, пользовательский</w:t>
                  </w:r>
                </w:p>
              </w:tc>
            </w:tr>
            <w:tr w:rsidR="00C9352A" w:rsidRPr="006D24D3" w14:paraId="37F03475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4CEAE3F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Языки меню</w:t>
                  </w:r>
                </w:p>
              </w:tc>
              <w:tc>
                <w:tcPr>
                  <w:tcW w:w="4250" w:type="dxa"/>
                  <w:vAlign w:val="bottom"/>
                </w:tcPr>
                <w:p w14:paraId="6A396BF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Английский, немецкий, французский, нидерландский, датский, финский, итальянский, греческий, норвежский, португальский, русский, шведский, испанский, украинский, польский, чешский, венгерский, турецкий, китайский (упрощенный), китайский (традиционный), японский, корейский, тайский, арабский, румынский, фарси, хинди, малайский, индонезийский, вьетнамский</w:t>
                  </w:r>
                </w:p>
              </w:tc>
            </w:tr>
            <w:tr w:rsidR="00C9352A" w:rsidRPr="006D24D3" w14:paraId="1A793EE1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15192FC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ИНТЕРФЕЙ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024B369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Специальный разъем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Hi-Speed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USB (MTP, PTP) (совместимость с </w:t>
                  </w: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Mini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-B)</w:t>
                  </w:r>
                </w:p>
              </w:tc>
            </w:tr>
            <w:tr w:rsidR="00C9352A" w:rsidRPr="006D24D3" w14:paraId="007081F0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86E0E4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7127017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Аудио-/видеовыход, специальный разъём (PAL/NTSC)</w:t>
                  </w:r>
                </w:p>
              </w:tc>
            </w:tr>
            <w:tr w:rsidR="00C9352A" w:rsidRPr="006D24D3" w14:paraId="708A6271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73574C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Карты памят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58CDF70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SD, SDHC, SDXC</w:t>
                  </w:r>
                </w:p>
              </w:tc>
            </w:tr>
            <w:tr w:rsidR="00C9352A" w:rsidRPr="000D5262" w14:paraId="205B87EF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7EF6AE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ОДДЕРЖИВАЕМЫЕ ОПЕРАЦИОННЫЕ СИСТЕМЫ</w:t>
                  </w:r>
                </w:p>
              </w:tc>
              <w:tc>
                <w:tcPr>
                  <w:tcW w:w="4250" w:type="dxa"/>
                  <w:vAlign w:val="bottom"/>
                </w:tcPr>
                <w:p w14:paraId="06E528D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  <w:lang w:val="en-US"/>
                    </w:rPr>
                    <w:t>Windows 8 / 7 SP1 / Vista SP2 / XP SP3</w:t>
                  </w:r>
                </w:p>
              </w:tc>
            </w:tr>
            <w:tr w:rsidR="00C9352A" w:rsidRPr="006D24D3" w14:paraId="6D9197CF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27AA38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65E06BB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Mac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OS X v10.6 – 10.8</w:t>
                  </w:r>
                </w:p>
              </w:tc>
            </w:tr>
            <w:tr w:rsidR="00C9352A" w:rsidRPr="006D24D3" w14:paraId="29457BC6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579C6D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ИСТОЧНИК ПИТАНИЯ</w:t>
                  </w:r>
                </w:p>
              </w:tc>
              <w:tc>
                <w:tcPr>
                  <w:tcW w:w="4250" w:type="dxa"/>
                  <w:vAlign w:val="bottom"/>
                </w:tcPr>
                <w:p w14:paraId="2BCE6D5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Литий-ионная батарея аккумуляторного типа NB-6LH (аккумулятор и зарядное устройство в комплекте)</w:t>
                  </w:r>
                </w:p>
              </w:tc>
            </w:tr>
            <w:tr w:rsidR="00C9352A" w:rsidRPr="006D24D3" w14:paraId="3A08E801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69AA143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Ресурс аккумулятор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3CD7B35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300 кадров </w:t>
                  </w:r>
                </w:p>
              </w:tc>
            </w:tr>
            <w:tr w:rsidR="00C9352A" w:rsidRPr="006D24D3" w14:paraId="54380DFD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2B9337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15F7886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color w:val="000000"/>
                      <w:sz w:val="18"/>
                      <w:szCs w:val="18"/>
                    </w:rPr>
                    <w:t>Экорежим</w:t>
                  </w:r>
                  <w:proofErr w:type="spellEnd"/>
                  <w:r w:rsidRPr="006D24D3">
                    <w:rPr>
                      <w:color w:val="000000"/>
                      <w:sz w:val="18"/>
                      <w:szCs w:val="18"/>
                    </w:rPr>
                    <w:t>: прибл. 440 кадров </w:t>
                  </w:r>
                </w:p>
              </w:tc>
            </w:tr>
            <w:tr w:rsidR="00C9352A" w:rsidRPr="006D24D3" w14:paraId="230C947F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057D937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3D8E9C3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Прибл. 420 мин. воспроизведение</w:t>
                  </w:r>
                </w:p>
              </w:tc>
            </w:tr>
            <w:tr w:rsidR="00C9352A" w:rsidRPr="006D24D3" w14:paraId="55AEA368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34A998C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Условия эксплуатации</w:t>
                  </w:r>
                </w:p>
              </w:tc>
              <w:tc>
                <w:tcPr>
                  <w:tcW w:w="4250" w:type="dxa"/>
                  <w:vAlign w:val="bottom"/>
                </w:tcPr>
                <w:p w14:paraId="6957504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0–40 °C, 10–90% влажности</w:t>
                  </w:r>
                </w:p>
              </w:tc>
            </w:tr>
            <w:tr w:rsidR="00C9352A" w:rsidRPr="006D24D3" w14:paraId="37EC35EB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27BFA5C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Габариты (Ш х </w:t>
                  </w:r>
                  <w:proofErr w:type="gramStart"/>
                  <w:r w:rsidRPr="006D24D3">
                    <w:rPr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6D24D3">
                    <w:rPr>
                      <w:color w:val="000000"/>
                      <w:sz w:val="18"/>
                      <w:szCs w:val="18"/>
                    </w:rPr>
                    <w:t xml:space="preserve"> х Г)</w:t>
                  </w:r>
                </w:p>
              </w:tc>
              <w:tc>
                <w:tcPr>
                  <w:tcW w:w="4250" w:type="dxa"/>
                  <w:vAlign w:val="bottom"/>
                </w:tcPr>
                <w:p w14:paraId="7E4854D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е более 108,0 x 71,0 x 43,9 мм</w:t>
                  </w:r>
                </w:p>
              </w:tc>
            </w:tr>
            <w:tr w:rsidR="00C9352A" w:rsidRPr="006D24D3" w14:paraId="475FEE2A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3528" w:type="dxa"/>
                </w:tcPr>
                <w:p w14:paraId="7BDD429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7251CE3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Не более 255 г (включая аккумулятор/аккумуляторы и карту памяти)</w:t>
                  </w:r>
                </w:p>
              </w:tc>
            </w:tr>
          </w:tbl>
          <w:p w14:paraId="46409C4C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37B8DDAF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376F8029" w14:textId="77777777" w:rsidTr="006B79F1">
        <w:trPr>
          <w:trHeight w:val="299"/>
        </w:trPr>
        <w:tc>
          <w:tcPr>
            <w:tcW w:w="850" w:type="dxa"/>
          </w:tcPr>
          <w:p w14:paraId="64FBCE55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8359" w:type="dxa"/>
          </w:tcPr>
          <w:p w14:paraId="2B277303" w14:textId="7CD1BB5F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Диктофон цифровой портативный</w:t>
            </w:r>
            <w:proofErr w:type="gramStart"/>
            <w:r w:rsidR="008A6B39">
              <w:rPr>
                <w:rFonts w:ascii="Times New Roman" w:hAnsi="Times New Roman"/>
                <w:b/>
              </w:rPr>
              <w:t xml:space="preserve">  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237415A7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2</w:t>
            </w:r>
          </w:p>
        </w:tc>
      </w:tr>
      <w:tr w:rsidR="00C9352A" w:rsidRPr="00DB0F13" w14:paraId="08D8CC03" w14:textId="77777777" w:rsidTr="006B79F1">
        <w:trPr>
          <w:trHeight w:val="299"/>
        </w:trPr>
        <w:tc>
          <w:tcPr>
            <w:tcW w:w="850" w:type="dxa"/>
          </w:tcPr>
          <w:p w14:paraId="4B946C3A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1808C3EA" w14:textId="77777777" w:rsidR="00C9352A" w:rsidRPr="006D24D3" w:rsidRDefault="00C9352A" w:rsidP="006B79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4D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431"/>
            </w:tblGrid>
            <w:tr w:rsidR="00C9352A" w:rsidRPr="006D24D3" w14:paraId="03DD9E0B" w14:textId="77777777" w:rsidTr="006B79F1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2350AF7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бъем встроенной памяти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6969333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2 Гб</w:t>
                  </w:r>
                </w:p>
              </w:tc>
            </w:tr>
            <w:tr w:rsidR="00C9352A" w:rsidRPr="006D24D3" w14:paraId="6E1ABED2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6804CB2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Продолжительность запис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1AF2C27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до 823 часов в режиме LP</w:t>
                  </w:r>
                </w:p>
              </w:tc>
            </w:tr>
            <w:tr w:rsidR="00C9352A" w:rsidRPr="000D5262" w14:paraId="21ECD96E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1317609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Формат записи</w:t>
                  </w:r>
                </w:p>
              </w:tc>
              <w:tc>
                <w:tcPr>
                  <w:tcW w:w="4386" w:type="dxa"/>
                  <w:vAlign w:val="bottom"/>
                </w:tcPr>
                <w:p w14:paraId="02E18D0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цифровой</w:t>
                  </w:r>
                  <w:r w:rsidRPr="006D24D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Sub Band Codec / CELP</w:t>
                  </w:r>
                </w:p>
              </w:tc>
            </w:tr>
            <w:tr w:rsidR="00C9352A" w:rsidRPr="006D24D3" w14:paraId="6EB4C847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165E232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Диапазон частот звука</w:t>
                  </w:r>
                </w:p>
              </w:tc>
              <w:tc>
                <w:tcPr>
                  <w:tcW w:w="4386" w:type="dxa"/>
                  <w:vAlign w:val="bottom"/>
                </w:tcPr>
                <w:p w14:paraId="3477B05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хуже 70 Гц - 16 кГц в режиме HQ</w:t>
                  </w:r>
                </w:p>
              </w:tc>
            </w:tr>
            <w:tr w:rsidR="00C9352A" w:rsidRPr="006D24D3" w14:paraId="78749E7B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874415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строенный микрофон</w:t>
                  </w:r>
                </w:p>
              </w:tc>
              <w:tc>
                <w:tcPr>
                  <w:tcW w:w="4386" w:type="dxa"/>
                  <w:vAlign w:val="center"/>
                </w:tcPr>
                <w:p w14:paraId="0EFC19C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C9352A" w:rsidRPr="006D24D3" w14:paraId="7D122E9A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CF0DCA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Микрофон с шумоподавлением</w:t>
                  </w:r>
                </w:p>
              </w:tc>
              <w:tc>
                <w:tcPr>
                  <w:tcW w:w="4386" w:type="dxa"/>
                  <w:vAlign w:val="center"/>
                </w:tcPr>
                <w:p w14:paraId="2F4ECCC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аличие </w:t>
                  </w:r>
                </w:p>
              </w:tc>
            </w:tr>
            <w:tr w:rsidR="00C9352A" w:rsidRPr="006D24D3" w14:paraId="1A20A4AB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D92BB0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строенный динамик</w:t>
                  </w:r>
                </w:p>
              </w:tc>
              <w:tc>
                <w:tcPr>
                  <w:tcW w:w="4386" w:type="dxa"/>
                  <w:vAlign w:val="center"/>
                </w:tcPr>
                <w:p w14:paraId="411D3FA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1, моно</w:t>
                  </w:r>
                </w:p>
              </w:tc>
            </w:tr>
            <w:tr w:rsidR="00C9352A" w:rsidRPr="006D24D3" w14:paraId="1C790E9B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159FF4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екстовый дисплей</w:t>
                  </w:r>
                </w:p>
              </w:tc>
              <w:tc>
                <w:tcPr>
                  <w:tcW w:w="4386" w:type="dxa"/>
                  <w:vAlign w:val="center"/>
                </w:tcPr>
                <w:p w14:paraId="24A3016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ЖК, монохромный, не менее 29х29мм</w:t>
                  </w:r>
                </w:p>
              </w:tc>
            </w:tr>
            <w:tr w:rsidR="00C9352A" w:rsidRPr="006D24D3" w14:paraId="7B7CF090" w14:textId="77777777" w:rsidTr="006B79F1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6B32096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Функции записи</w:t>
                  </w:r>
                </w:p>
              </w:tc>
              <w:tc>
                <w:tcPr>
                  <w:tcW w:w="4386" w:type="dxa"/>
                  <w:vAlign w:val="bottom"/>
                  <w:hideMark/>
                </w:tcPr>
                <w:p w14:paraId="799F9DF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голосовая активация записи</w:t>
                  </w:r>
                </w:p>
              </w:tc>
            </w:tr>
            <w:tr w:rsidR="00C9352A" w:rsidRPr="006D24D3" w14:paraId="189A460A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0325B5A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58B7A74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Шумоподавление для чистой записи в шумных условиях</w:t>
                  </w:r>
                </w:p>
              </w:tc>
            </w:tr>
            <w:tr w:rsidR="00C9352A" w:rsidRPr="006D24D3" w14:paraId="4BE9A2C3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717DAAE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7D130FE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ежимы записи, не менее 5</w:t>
                  </w:r>
                </w:p>
                <w:p w14:paraId="5F55E79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Запись с внешнего источника</w:t>
                  </w:r>
                </w:p>
                <w:p w14:paraId="7DA32BA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егулировка скорости воспроизведения</w:t>
                  </w:r>
                </w:p>
                <w:p w14:paraId="77CE99A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352A" w:rsidRPr="006D24D3" w14:paraId="5E03BB80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5D15FFD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30057FC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Функция индексации для простого поиска</w:t>
                  </w:r>
                </w:p>
              </w:tc>
            </w:tr>
            <w:tr w:rsidR="00C9352A" w:rsidRPr="006D24D3" w14:paraId="16FEC224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503CFEE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4F0BE93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4 папки для хранения файлов, 200 файлов в папке</w:t>
                  </w:r>
                </w:p>
              </w:tc>
            </w:tr>
            <w:tr w:rsidR="00C9352A" w:rsidRPr="006D24D3" w14:paraId="2FEB3A19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466AACC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057335F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азбивка файлов для удобного управления длинными диктовками</w:t>
                  </w:r>
                </w:p>
              </w:tc>
            </w:tr>
            <w:tr w:rsidR="00C9352A" w:rsidRPr="006D24D3" w14:paraId="77F963CB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6E20AF5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76F389C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Повторное воспроизведение, пропуск пробелов и постоянное воспроизведение</w:t>
                  </w:r>
                </w:p>
              </w:tc>
            </w:tr>
            <w:tr w:rsidR="00C9352A" w:rsidRPr="006D24D3" w14:paraId="08AE86F0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35764E1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86" w:type="dxa"/>
                  <w:vAlign w:val="bottom"/>
                </w:tcPr>
                <w:p w14:paraId="169FB9F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Функция таймера для автоматической записи</w:t>
                  </w:r>
                </w:p>
              </w:tc>
            </w:tr>
            <w:tr w:rsidR="00C9352A" w:rsidRPr="006D24D3" w14:paraId="285E335A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A7B53D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азъем для микрофона 3.5 мм</w:t>
                  </w:r>
                </w:p>
              </w:tc>
              <w:tc>
                <w:tcPr>
                  <w:tcW w:w="4386" w:type="dxa"/>
                </w:tcPr>
                <w:p w14:paraId="584D4BB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C9352A" w:rsidRPr="006D24D3" w14:paraId="1AA52861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40E4B9F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азъем для наушников 3.5 мм</w:t>
                  </w:r>
                </w:p>
              </w:tc>
              <w:tc>
                <w:tcPr>
                  <w:tcW w:w="4386" w:type="dxa"/>
                </w:tcPr>
                <w:p w14:paraId="21BE3FE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C9352A" w:rsidRPr="006D24D3" w14:paraId="0A4D8448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4D0AC6F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Порт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iniUSB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2.0</w:t>
                  </w:r>
                </w:p>
              </w:tc>
              <w:tc>
                <w:tcPr>
                  <w:tcW w:w="4386" w:type="dxa"/>
                </w:tcPr>
                <w:p w14:paraId="317FAE4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C9352A" w:rsidRPr="006D24D3" w14:paraId="40284D9E" w14:textId="77777777" w:rsidTr="006B79F1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AD8714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Интерфейс связи с ПК</w:t>
                  </w:r>
                </w:p>
              </w:tc>
              <w:tc>
                <w:tcPr>
                  <w:tcW w:w="4386" w:type="dxa"/>
                  <w:vAlign w:val="center"/>
                </w:tcPr>
                <w:p w14:paraId="3C7DC62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USB 2.0</w:t>
                  </w:r>
                </w:p>
              </w:tc>
            </w:tr>
            <w:tr w:rsidR="00C9352A" w:rsidRPr="006D24D3" w14:paraId="5F4CD173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653672C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Источник питания</w:t>
                  </w:r>
                </w:p>
              </w:tc>
              <w:tc>
                <w:tcPr>
                  <w:tcW w:w="4386" w:type="dxa"/>
                  <w:vAlign w:val="bottom"/>
                </w:tcPr>
                <w:p w14:paraId="74DD0D1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2 аккумулятора AAA (должны входить в комплект поставки)</w:t>
                  </w:r>
                </w:p>
              </w:tc>
            </w:tr>
            <w:tr w:rsidR="00C9352A" w:rsidRPr="006D24D3" w14:paraId="43D2D835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210C005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Размеры</w:t>
                  </w:r>
                </w:p>
              </w:tc>
              <w:tc>
                <w:tcPr>
                  <w:tcW w:w="4386" w:type="dxa"/>
                  <w:vAlign w:val="bottom"/>
                </w:tcPr>
                <w:p w14:paraId="6476FCF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более 108 x 39 x 17 мм (без выступающих частей)</w:t>
                  </w:r>
                </w:p>
              </w:tc>
            </w:tr>
            <w:tr w:rsidR="00C9352A" w:rsidRPr="006D24D3" w14:paraId="30CE9216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0ABD529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4386" w:type="dxa"/>
                  <w:vAlign w:val="bottom"/>
                </w:tcPr>
                <w:p w14:paraId="1C16C69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более 71 г (вкл. батареи)</w:t>
                  </w:r>
                </w:p>
              </w:tc>
            </w:tr>
          </w:tbl>
          <w:p w14:paraId="7FC7250A" w14:textId="77777777" w:rsidR="00C9352A" w:rsidRPr="006D24D3" w:rsidRDefault="00C9352A" w:rsidP="006B79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E4E2AD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64626A32" w14:textId="77777777" w:rsidTr="006B79F1">
        <w:trPr>
          <w:trHeight w:val="299"/>
        </w:trPr>
        <w:tc>
          <w:tcPr>
            <w:tcW w:w="850" w:type="dxa"/>
          </w:tcPr>
          <w:p w14:paraId="0017354F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8359" w:type="dxa"/>
          </w:tcPr>
          <w:p w14:paraId="1564BD3E" w14:textId="5ED0104E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Пирометр</w:t>
            </w:r>
            <w:proofErr w:type="gramStart"/>
            <w:r w:rsidR="006B79F1">
              <w:rPr>
                <w:rFonts w:ascii="Times New Roman" w:hAnsi="Times New Roman"/>
                <w:b/>
              </w:rPr>
              <w:t xml:space="preserve"> </w:t>
            </w:r>
            <w:r w:rsidR="008A6B39">
              <w:rPr>
                <w:rFonts w:ascii="Times New Roman" w:hAnsi="Times New Roman"/>
                <w:b/>
              </w:rPr>
              <w:t xml:space="preserve"> 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54BCA713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C9352A" w:rsidRPr="00624B78" w14:paraId="6D6B7EA4" w14:textId="77777777" w:rsidTr="006B79F1">
        <w:trPr>
          <w:trHeight w:val="299"/>
        </w:trPr>
        <w:tc>
          <w:tcPr>
            <w:tcW w:w="850" w:type="dxa"/>
          </w:tcPr>
          <w:p w14:paraId="2E90F62D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0A40F96A" w14:textId="77777777" w:rsidR="00C9352A" w:rsidRPr="006D24D3" w:rsidRDefault="00C9352A" w:rsidP="006B79F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24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и:</w:t>
            </w:r>
          </w:p>
          <w:tbl>
            <w:tblPr>
              <w:tblW w:w="75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4147"/>
            </w:tblGrid>
            <w:tr w:rsidR="00C9352A" w:rsidRPr="006D24D3" w14:paraId="01290343" w14:textId="77777777" w:rsidTr="006B79F1">
              <w:trPr>
                <w:tblCellSpacing w:w="15" w:type="dxa"/>
              </w:trPr>
              <w:tc>
                <w:tcPr>
                  <w:tcW w:w="3350" w:type="dxa"/>
                  <w:hideMark/>
                </w:tcPr>
                <w:p w14:paraId="79ACFB8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Тип  </w:t>
                  </w:r>
                </w:p>
              </w:tc>
              <w:tc>
                <w:tcPr>
                  <w:tcW w:w="4102" w:type="dxa"/>
                  <w:vAlign w:val="bottom"/>
                  <w:hideMark/>
                </w:tcPr>
                <w:p w14:paraId="7C3B11D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бесконтактный, инфракрасный</w:t>
                  </w:r>
                </w:p>
              </w:tc>
            </w:tr>
            <w:tr w:rsidR="00C9352A" w:rsidRPr="006D24D3" w14:paraId="35E4CEF8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1D6EC8D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Диапазон измерения</w:t>
                  </w:r>
                </w:p>
              </w:tc>
              <w:tc>
                <w:tcPr>
                  <w:tcW w:w="4102" w:type="dxa"/>
                  <w:vAlign w:val="bottom"/>
                </w:tcPr>
                <w:p w14:paraId="3E1B3C4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хуже диапазона от -32 до +460°C</w:t>
                  </w:r>
                </w:p>
              </w:tc>
            </w:tr>
            <w:tr w:rsidR="00C9352A" w:rsidRPr="006D24D3" w14:paraId="69C9F188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25E4C76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очность</w:t>
                  </w:r>
                </w:p>
              </w:tc>
              <w:tc>
                <w:tcPr>
                  <w:tcW w:w="4102" w:type="dxa"/>
                  <w:vAlign w:val="bottom"/>
                </w:tcPr>
                <w:p w14:paraId="54C3777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хуже ±1% или ±1°C в диапазоне 0 до 460°C; ± 1°С ±0,07°С/°С от 0 до -32°С</w:t>
                  </w:r>
                </w:p>
              </w:tc>
            </w:tr>
            <w:tr w:rsidR="00C9352A" w:rsidRPr="006D24D3" w14:paraId="770CAD60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0343D33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Воспроизводимость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4102" w:type="dxa"/>
                  <w:vAlign w:val="bottom"/>
                </w:tcPr>
                <w:p w14:paraId="5C0997A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хуже ±0.5% или ±0.7°C от 0 до 530°C; ±0,7°С ± 0,05°С/°С от 0 до -21°С</w:t>
                  </w:r>
                </w:p>
              </w:tc>
            </w:tr>
            <w:tr w:rsidR="00C9352A" w:rsidRPr="006D24D3" w14:paraId="4CC29FF9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3C64317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Опт.разрешение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6D24D3">
                    <w:rPr>
                      <w:color w:val="000000"/>
                      <w:sz w:val="20"/>
                      <w:szCs w:val="20"/>
                    </w:rPr>
                    <w:t>D:S</w:t>
                  </w:r>
                  <w:proofErr w:type="gramEnd"/>
                  <w:r w:rsidRPr="006D24D3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102" w:type="dxa"/>
                  <w:vAlign w:val="bottom"/>
                </w:tcPr>
                <w:p w14:paraId="6AC96F6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ниже 20:1</w:t>
                  </w:r>
                </w:p>
              </w:tc>
            </w:tr>
            <w:tr w:rsidR="00C9352A" w:rsidRPr="006D24D3" w14:paraId="29C5FE2D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617FF51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емпературное разрешение</w:t>
                  </w:r>
                </w:p>
              </w:tc>
              <w:tc>
                <w:tcPr>
                  <w:tcW w:w="4102" w:type="dxa"/>
                  <w:vAlign w:val="bottom"/>
                </w:tcPr>
                <w:p w14:paraId="04EA40D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более 0.1°C</w:t>
                  </w:r>
                </w:p>
              </w:tc>
            </w:tr>
            <w:tr w:rsidR="00C9352A" w:rsidRPr="006D24D3" w14:paraId="1241A2A3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2BB4D32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Темпер.разрешение</w:t>
                  </w:r>
                  <w:proofErr w:type="spellEnd"/>
                </w:p>
              </w:tc>
              <w:tc>
                <w:tcPr>
                  <w:tcW w:w="4102" w:type="dxa"/>
                  <w:vAlign w:val="center"/>
                </w:tcPr>
                <w:p w14:paraId="53161C1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более 0.1°C</w:t>
                  </w:r>
                </w:p>
              </w:tc>
            </w:tr>
            <w:tr w:rsidR="00C9352A" w:rsidRPr="006D24D3" w14:paraId="48E07C32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7B0904B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Время отклика (95%) </w:t>
                  </w:r>
                </w:p>
              </w:tc>
              <w:tc>
                <w:tcPr>
                  <w:tcW w:w="4102" w:type="dxa"/>
                  <w:vAlign w:val="center"/>
                </w:tcPr>
                <w:p w14:paraId="240758A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е более 300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мсек</w:t>
                  </w:r>
                  <w:proofErr w:type="spellEnd"/>
                </w:p>
              </w:tc>
            </w:tr>
            <w:tr w:rsidR="00C9352A" w:rsidRPr="006D24D3" w14:paraId="179B0C55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6709643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емпература работы</w:t>
                  </w:r>
                </w:p>
              </w:tc>
              <w:tc>
                <w:tcPr>
                  <w:tcW w:w="4102" w:type="dxa"/>
                  <w:vAlign w:val="center"/>
                </w:tcPr>
                <w:p w14:paraId="6E56EBA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е хуже диапазона 0 - </w:t>
                  </w:r>
                  <w:r w:rsidRPr="006D24D3">
                    <w:rPr>
                      <w:color w:val="000000"/>
                      <w:sz w:val="20"/>
                      <w:szCs w:val="20"/>
                      <w:lang w:val="en-US"/>
                    </w:rPr>
                    <w:t>+</w:t>
                  </w:r>
                  <w:r w:rsidRPr="006D24D3">
                    <w:rPr>
                      <w:color w:val="000000"/>
                      <w:sz w:val="20"/>
                      <w:szCs w:val="20"/>
                    </w:rPr>
                    <w:t>50°C</w:t>
                  </w:r>
                </w:p>
              </w:tc>
            </w:tr>
            <w:tr w:rsidR="00C9352A" w:rsidRPr="006D24D3" w14:paraId="395F0EA7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3234E83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Температура хранения</w:t>
                  </w:r>
                </w:p>
              </w:tc>
              <w:tc>
                <w:tcPr>
                  <w:tcW w:w="4102" w:type="dxa"/>
                  <w:vAlign w:val="center"/>
                </w:tcPr>
                <w:p w14:paraId="32BDE09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хуже диапазона -20 - +60°C без батарейки</w:t>
                  </w:r>
                </w:p>
              </w:tc>
            </w:tr>
            <w:tr w:rsidR="00C9352A" w:rsidRPr="006D24D3" w14:paraId="53C33272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0EC1DCC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Диапазон спектра</w:t>
                  </w:r>
                </w:p>
              </w:tc>
              <w:tc>
                <w:tcPr>
                  <w:tcW w:w="4102" w:type="dxa"/>
                  <w:vAlign w:val="center"/>
                </w:tcPr>
                <w:p w14:paraId="3E40B74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т 8 до 14µm</w:t>
                  </w:r>
                </w:p>
              </w:tc>
            </w:tr>
            <w:tr w:rsidR="00C9352A" w:rsidRPr="006D24D3" w14:paraId="054CFE74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0273269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Коэффиц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>. излучения</w:t>
                  </w:r>
                </w:p>
              </w:tc>
              <w:tc>
                <w:tcPr>
                  <w:tcW w:w="4102" w:type="dxa"/>
                  <w:vAlign w:val="center"/>
                </w:tcPr>
                <w:p w14:paraId="169C4D4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0.95</w:t>
                  </w:r>
                </w:p>
              </w:tc>
            </w:tr>
            <w:tr w:rsidR="00C9352A" w:rsidRPr="006D24D3" w14:paraId="692F93F5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75CA5CF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бработка сигнала</w:t>
                  </w:r>
                </w:p>
              </w:tc>
              <w:tc>
                <w:tcPr>
                  <w:tcW w:w="4102" w:type="dxa"/>
                  <w:vAlign w:val="center"/>
                </w:tcPr>
                <w:p w14:paraId="6F5D4BB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Мин/Макс/°C/°F</w:t>
                  </w:r>
                </w:p>
              </w:tc>
            </w:tr>
            <w:tr w:rsidR="00C9352A" w:rsidRPr="006D24D3" w14:paraId="6DD5EC7B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614C196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Подсветка </w:t>
                  </w:r>
                </w:p>
              </w:tc>
              <w:tc>
                <w:tcPr>
                  <w:tcW w:w="4102" w:type="dxa"/>
                  <w:vAlign w:val="center"/>
                </w:tcPr>
                <w:p w14:paraId="3F77B13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аличие </w:t>
                  </w:r>
                </w:p>
              </w:tc>
            </w:tr>
            <w:tr w:rsidR="00C9352A" w:rsidRPr="006D24D3" w14:paraId="3A781E0F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42DE2DA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Лазер </w:t>
                  </w:r>
                </w:p>
              </w:tc>
              <w:tc>
                <w:tcPr>
                  <w:tcW w:w="4102" w:type="dxa"/>
                  <w:vAlign w:val="center"/>
                </w:tcPr>
                <w:p w14:paraId="608A735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менее 1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mW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класс </w:t>
                  </w:r>
                  <w:proofErr w:type="spellStart"/>
                  <w:proofErr w:type="gramStart"/>
                  <w:r w:rsidRPr="006D24D3">
                    <w:rPr>
                      <w:color w:val="000000"/>
                      <w:sz w:val="20"/>
                      <w:szCs w:val="20"/>
                    </w:rPr>
                    <w:t>IIa,луч</w:t>
                  </w:r>
                  <w:proofErr w:type="spellEnd"/>
                  <w:proofErr w:type="gram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9 мм</w:t>
                  </w:r>
                </w:p>
              </w:tc>
            </w:tr>
            <w:tr w:rsidR="00C9352A" w:rsidRPr="006D24D3" w14:paraId="2C9A08B2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2D26018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Вес/Размеры</w:t>
                  </w:r>
                </w:p>
              </w:tc>
              <w:tc>
                <w:tcPr>
                  <w:tcW w:w="4102" w:type="dxa"/>
                  <w:vAlign w:val="center"/>
                </w:tcPr>
                <w:p w14:paraId="2615C7A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более 150 гр.</w:t>
                  </w:r>
                  <w:proofErr w:type="gramStart"/>
                  <w:r w:rsidRPr="006D24D3">
                    <w:rPr>
                      <w:color w:val="000000"/>
                      <w:sz w:val="20"/>
                      <w:szCs w:val="20"/>
                    </w:rPr>
                    <w:t>;  не</w:t>
                  </w:r>
                  <w:proofErr w:type="gram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более 190x38x45мм</w:t>
                  </w:r>
                </w:p>
              </w:tc>
            </w:tr>
            <w:tr w:rsidR="00C9352A" w:rsidRPr="006D24D3" w14:paraId="5B4B7BB4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2C4C6E2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Питание </w:t>
                  </w:r>
                </w:p>
              </w:tc>
              <w:tc>
                <w:tcPr>
                  <w:tcW w:w="4102" w:type="dxa"/>
                  <w:vAlign w:val="center"/>
                </w:tcPr>
                <w:p w14:paraId="0B29BD2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9В, батарейка</w:t>
                  </w:r>
                </w:p>
              </w:tc>
            </w:tr>
            <w:tr w:rsidR="00C9352A" w:rsidRPr="006D24D3" w14:paraId="73F3B00C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79D59B1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Срок службы батарейки </w:t>
                  </w:r>
                </w:p>
              </w:tc>
              <w:tc>
                <w:tcPr>
                  <w:tcW w:w="4102" w:type="dxa"/>
                  <w:vAlign w:val="center"/>
                </w:tcPr>
                <w:p w14:paraId="12AC382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20ч с 50% лазером и подсветкой;</w:t>
                  </w:r>
                </w:p>
              </w:tc>
            </w:tr>
            <w:tr w:rsidR="00C9352A" w:rsidRPr="006D24D3" w14:paraId="5DFFFEB6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66B5A1C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center"/>
                </w:tcPr>
                <w:p w14:paraId="610D804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40 часов без лазера и подсветки</w:t>
                  </w:r>
                </w:p>
              </w:tc>
            </w:tr>
            <w:tr w:rsidR="00C9352A" w:rsidRPr="006D24D3" w14:paraId="3A9BA775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40DB65C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Индикация разрядки</w:t>
                  </w:r>
                </w:p>
              </w:tc>
              <w:tc>
                <w:tcPr>
                  <w:tcW w:w="4102" w:type="dxa"/>
                  <w:vAlign w:val="center"/>
                </w:tcPr>
                <w:p w14:paraId="3BDD79E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C9352A" w:rsidRPr="006D24D3" w14:paraId="7812BF02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007400F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тносительная влажность</w:t>
                  </w:r>
                </w:p>
              </w:tc>
              <w:tc>
                <w:tcPr>
                  <w:tcW w:w="4102" w:type="dxa"/>
                  <w:vAlign w:val="center"/>
                </w:tcPr>
                <w:p w14:paraId="7D566FF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 xml:space="preserve">от 10 до 95% </w:t>
                  </w:r>
                  <w:r w:rsidRPr="006D24D3">
                    <w:rPr>
                      <w:color w:val="000000"/>
                      <w:sz w:val="20"/>
                      <w:szCs w:val="20"/>
                    </w:rPr>
                    <w:t>не конденсат,</w:t>
                  </w:r>
                </w:p>
              </w:tc>
            </w:tr>
            <w:tr w:rsidR="00C9352A" w:rsidRPr="006D24D3" w14:paraId="18DE62F3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0236986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2" w:type="dxa"/>
                  <w:vAlign w:val="center"/>
                </w:tcPr>
                <w:p w14:paraId="038177D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при t менее 30°C окружающей среды</w:t>
                  </w:r>
                </w:p>
              </w:tc>
            </w:tr>
            <w:tr w:rsidR="00C9352A" w:rsidRPr="006D24D3" w14:paraId="7ECEEE44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2686BC7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Мягкий чехол</w:t>
                  </w:r>
                </w:p>
              </w:tc>
              <w:tc>
                <w:tcPr>
                  <w:tcW w:w="4102" w:type="dxa"/>
                  <w:vAlign w:val="center"/>
                </w:tcPr>
                <w:p w14:paraId="19F8F4A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йлон</w:t>
                  </w:r>
                </w:p>
              </w:tc>
            </w:tr>
            <w:tr w:rsidR="00C9352A" w:rsidRPr="006D24D3" w14:paraId="66270847" w14:textId="77777777" w:rsidTr="006B79F1">
              <w:trPr>
                <w:tblCellSpacing w:w="15" w:type="dxa"/>
              </w:trPr>
              <w:tc>
                <w:tcPr>
                  <w:tcW w:w="3350" w:type="dxa"/>
                </w:tcPr>
                <w:p w14:paraId="63979A5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Сертификат (опция) </w:t>
                  </w:r>
                </w:p>
              </w:tc>
              <w:tc>
                <w:tcPr>
                  <w:tcW w:w="4102" w:type="dxa"/>
                  <w:vAlign w:val="center"/>
                </w:tcPr>
                <w:p w14:paraId="4A0969A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DKD или поверка Госстандарта РФ</w:t>
                  </w:r>
                </w:p>
              </w:tc>
            </w:tr>
          </w:tbl>
          <w:p w14:paraId="0275791E" w14:textId="77777777" w:rsidR="00C9352A" w:rsidRPr="006D24D3" w:rsidRDefault="00C9352A" w:rsidP="006B79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B427E5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14E5555E" w14:textId="77777777" w:rsidTr="006B79F1">
        <w:trPr>
          <w:trHeight w:val="299"/>
        </w:trPr>
        <w:tc>
          <w:tcPr>
            <w:tcW w:w="850" w:type="dxa"/>
          </w:tcPr>
          <w:p w14:paraId="4FE6537C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359" w:type="dxa"/>
          </w:tcPr>
          <w:p w14:paraId="521DAA44" w14:textId="793A1F75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Измеритель сопротивления изоляции</w:t>
            </w:r>
            <w:proofErr w:type="gramStart"/>
            <w:r w:rsidR="008A6B39">
              <w:rPr>
                <w:rFonts w:ascii="Times New Roman" w:hAnsi="Times New Roman"/>
                <w:b/>
              </w:rPr>
              <w:t xml:space="preserve">  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5719D3F5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3</w:t>
            </w:r>
          </w:p>
        </w:tc>
      </w:tr>
      <w:tr w:rsidR="00C9352A" w:rsidRPr="00DB0F13" w14:paraId="192DFE60" w14:textId="77777777" w:rsidTr="006B79F1">
        <w:trPr>
          <w:trHeight w:val="299"/>
        </w:trPr>
        <w:tc>
          <w:tcPr>
            <w:tcW w:w="850" w:type="dxa"/>
          </w:tcPr>
          <w:p w14:paraId="3D08B830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128ED664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p w14:paraId="0CC382B6" w14:textId="77777777" w:rsidR="00C9352A" w:rsidRPr="006D24D3" w:rsidRDefault="00C9352A" w:rsidP="006B79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24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рение постоянного и переменного напряжения</w:t>
            </w:r>
          </w:p>
          <w:tbl>
            <w:tblPr>
              <w:tblW w:w="81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3"/>
              <w:gridCol w:w="710"/>
              <w:gridCol w:w="4393"/>
              <w:gridCol w:w="138"/>
            </w:tblGrid>
            <w:tr w:rsidR="00C9352A" w:rsidRPr="006D24D3" w14:paraId="748D8F64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437A456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очность</w:t>
                  </w:r>
                </w:p>
              </w:tc>
              <w:tc>
                <w:tcPr>
                  <w:tcW w:w="4486" w:type="dxa"/>
                  <w:gridSpan w:val="2"/>
                  <w:hideMark/>
                </w:tcPr>
                <w:tbl>
                  <w:tblPr>
                    <w:tblW w:w="680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82"/>
                    <w:gridCol w:w="921"/>
                  </w:tblGrid>
                  <w:tr w:rsidR="00C9352A" w:rsidRPr="006D24D3" w14:paraId="57198DD4" w14:textId="77777777" w:rsidTr="006B79F1">
                    <w:tc>
                      <w:tcPr>
                        <w:tcW w:w="5882" w:type="dxa"/>
                        <w:vAlign w:val="center"/>
                        <w:hideMark/>
                      </w:tcPr>
                      <w:p w14:paraId="44C6411C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Диапазон не 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менее </w:t>
                        </w: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600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,0 В</w:t>
                        </w:r>
                      </w:p>
                    </w:tc>
                    <w:tc>
                      <w:tcPr>
                        <w:tcW w:w="921" w:type="dxa"/>
                        <w:vAlign w:val="center"/>
                        <w:hideMark/>
                      </w:tcPr>
                      <w:p w14:paraId="04BCB93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600,0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C9352A" w:rsidRPr="006D24D3" w14:paraId="67F036D9" w14:textId="77777777" w:rsidTr="006B79F1">
                    <w:tc>
                      <w:tcPr>
                        <w:tcW w:w="5882" w:type="dxa"/>
                        <w:hideMark/>
                      </w:tcPr>
                      <w:p w14:paraId="0A62CF9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Разрешение не более   </w:t>
                        </w: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0,1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921" w:type="dxa"/>
                        <w:vAlign w:val="center"/>
                        <w:hideMark/>
                      </w:tcPr>
                      <w:p w14:paraId="0BC38C7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0,1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C9352A" w:rsidRPr="006D24D3" w14:paraId="44B87BA4" w14:textId="77777777" w:rsidTr="006B79F1">
                    <w:tc>
                      <w:tcPr>
                        <w:tcW w:w="5882" w:type="dxa"/>
                        <w:hideMark/>
                      </w:tcPr>
                      <w:p w14:paraId="05751494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от 50 Гц до 400 Гц ± (% от показаний прибора + </w:t>
                        </w:r>
                      </w:p>
                      <w:p w14:paraId="77A31AE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число 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знаков)   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± (2% + 3)</w:t>
                        </w:r>
                      </w:p>
                    </w:tc>
                    <w:tc>
                      <w:tcPr>
                        <w:tcW w:w="921" w:type="dxa"/>
                        <w:vAlign w:val="center"/>
                        <w:hideMark/>
                      </w:tcPr>
                      <w:p w14:paraId="474BDF0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± (2% + 3)</w:t>
                        </w:r>
                      </w:p>
                    </w:tc>
                  </w:tr>
                </w:tbl>
                <w:p w14:paraId="746C29D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6A5CDAE5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75C2E66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лное входное сопротивление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749"/>
                  </w:tblGrid>
                  <w:tr w:rsidR="00C9352A" w:rsidRPr="006D24D3" w14:paraId="17213A48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510D55E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9" w:type="dxa"/>
                        <w:vAlign w:val="center"/>
                        <w:hideMark/>
                      </w:tcPr>
                      <w:p w14:paraId="07A66FF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3 МОм (номинальное),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&lt; 100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пФ</w:t>
                        </w:r>
                      </w:p>
                    </w:tc>
                  </w:tr>
                </w:tbl>
                <w:p w14:paraId="70C5ABC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244A74AC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0746741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эффициент подавления синфазного сигнала (дисбаланс 1 кОм):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195"/>
                  </w:tblGrid>
                  <w:tr w:rsidR="00C9352A" w:rsidRPr="006D24D3" w14:paraId="78A3CB35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34E125B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95" w:type="dxa"/>
                        <w:vAlign w:val="center"/>
                        <w:hideMark/>
                      </w:tcPr>
                      <w:p w14:paraId="3C71E67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&gt; 60 дБ при постоянном напряжении 50 или 60 Гц</w:t>
                        </w:r>
                      </w:p>
                    </w:tc>
                  </w:tr>
                </w:tbl>
                <w:p w14:paraId="3EB797E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779C2D89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576AAD7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щита от перегрузки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585"/>
                  </w:tblGrid>
                  <w:tr w:rsidR="00C9352A" w:rsidRPr="006D24D3" w14:paraId="09BB63EC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328DBD4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85" w:type="dxa"/>
                        <w:vAlign w:val="center"/>
                        <w:hideMark/>
                      </w:tcPr>
                      <w:p w14:paraId="02A2D06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600 В, среднеквадратичное или постоянное </w:t>
                        </w:r>
                      </w:p>
                      <w:p w14:paraId="3B215B6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апряжение</w:t>
                        </w:r>
                      </w:p>
                    </w:tc>
                  </w:tr>
                </w:tbl>
                <w:p w14:paraId="74F50A6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398A8A7B" w14:textId="77777777" w:rsidTr="006B79F1">
              <w:trPr>
                <w:tblCellSpacing w:w="15" w:type="dxa"/>
              </w:trPr>
              <w:tc>
                <w:tcPr>
                  <w:tcW w:w="8044" w:type="dxa"/>
                  <w:gridSpan w:val="4"/>
                </w:tcPr>
                <w:p w14:paraId="3D8BDC2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змерение сопротивления заземления</w:t>
                  </w:r>
                </w:p>
              </w:tc>
            </w:tr>
            <w:tr w:rsidR="00C9352A" w:rsidRPr="006D24D3" w14:paraId="73112E2F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12EF6C4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7"/>
                  </w:tblGrid>
                  <w:tr w:rsidR="00C9352A" w:rsidRPr="006D24D3" w14:paraId="206034E2" w14:textId="77777777" w:rsidTr="006B79F1">
                    <w:tc>
                      <w:tcPr>
                        <w:tcW w:w="901" w:type="dxa"/>
                        <w:vAlign w:val="center"/>
                        <w:hideMark/>
                      </w:tcPr>
                      <w:p w14:paraId="0618856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,00 Ом</w:t>
                        </w:r>
                      </w:p>
                    </w:tc>
                    <w:tc>
                      <w:tcPr>
                        <w:tcW w:w="837" w:type="dxa"/>
                        <w:vAlign w:val="center"/>
                        <w:hideMark/>
                      </w:tcPr>
                      <w:p w14:paraId="75C1A19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01 Ом</w:t>
                        </w:r>
                      </w:p>
                    </w:tc>
                  </w:tr>
                  <w:tr w:rsidR="00C9352A" w:rsidRPr="006D24D3" w14:paraId="2882FCC7" w14:textId="77777777" w:rsidTr="006B79F1">
                    <w:tc>
                      <w:tcPr>
                        <w:tcW w:w="901" w:type="dxa"/>
                        <w:hideMark/>
                      </w:tcPr>
                      <w:p w14:paraId="25D989A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0,0 Ом</w:t>
                        </w:r>
                      </w:p>
                    </w:tc>
                    <w:tc>
                      <w:tcPr>
                        <w:tcW w:w="837" w:type="dxa"/>
                        <w:vAlign w:val="center"/>
                        <w:hideMark/>
                      </w:tcPr>
                      <w:p w14:paraId="2582DDC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1 Ом</w:t>
                        </w:r>
                      </w:p>
                    </w:tc>
                  </w:tr>
                  <w:tr w:rsidR="00C9352A" w:rsidRPr="006D24D3" w14:paraId="63AC89F2" w14:textId="77777777" w:rsidTr="006B79F1">
                    <w:tc>
                      <w:tcPr>
                        <w:tcW w:w="901" w:type="dxa"/>
                        <w:hideMark/>
                      </w:tcPr>
                      <w:p w14:paraId="44281DD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00 Ом</w:t>
                        </w:r>
                      </w:p>
                    </w:tc>
                    <w:tc>
                      <w:tcPr>
                        <w:tcW w:w="837" w:type="dxa"/>
                        <w:vAlign w:val="center"/>
                        <w:hideMark/>
                      </w:tcPr>
                      <w:p w14:paraId="520D4F6A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,0 Ом</w:t>
                        </w:r>
                      </w:p>
                    </w:tc>
                  </w:tr>
                  <w:tr w:rsidR="00C9352A" w:rsidRPr="006D24D3" w14:paraId="04B72853" w14:textId="77777777" w:rsidTr="006B79F1">
                    <w:tc>
                      <w:tcPr>
                        <w:tcW w:w="901" w:type="dxa"/>
                        <w:hideMark/>
                      </w:tcPr>
                      <w:p w14:paraId="6D34ED1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,00 кОм</w:t>
                        </w:r>
                      </w:p>
                    </w:tc>
                    <w:tc>
                      <w:tcPr>
                        <w:tcW w:w="837" w:type="dxa"/>
                        <w:vAlign w:val="center"/>
                        <w:hideMark/>
                      </w:tcPr>
                      <w:p w14:paraId="227885F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01 кОм</w:t>
                        </w:r>
                      </w:p>
                    </w:tc>
                  </w:tr>
                </w:tbl>
                <w:p w14:paraId="0192AD5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15E558E0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7525AEC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очность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092"/>
                  </w:tblGrid>
                  <w:tr w:rsidR="00C9352A" w:rsidRPr="006D24D3" w14:paraId="682BAAEF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41AE9DF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92" w:type="dxa"/>
                        <w:vAlign w:val="center"/>
                        <w:hideMark/>
                      </w:tcPr>
                      <w:p w14:paraId="62EE39C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± (1,5% + 3)</w:t>
                        </w:r>
                      </w:p>
                    </w:tc>
                  </w:tr>
                </w:tbl>
                <w:p w14:paraId="6E4987A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3C563F7B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1A8F492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щита от перегрузки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358"/>
                  </w:tblGrid>
                  <w:tr w:rsidR="00C9352A" w:rsidRPr="006D24D3" w14:paraId="3F151D1D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05F5B3A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58" w:type="dxa"/>
                        <w:vAlign w:val="center"/>
                        <w:hideMark/>
                      </w:tcPr>
                      <w:p w14:paraId="3DFA1C1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2 В, среднеквадратичное или постоянное напряжение</w:t>
                        </w:r>
                      </w:p>
                    </w:tc>
                  </w:tr>
                </w:tbl>
                <w:p w14:paraId="280AAB3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2D6A44F8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53CE32D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пряжение испытания на обрыв цепи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050"/>
                  </w:tblGrid>
                  <w:tr w:rsidR="00C9352A" w:rsidRPr="006D24D3" w14:paraId="75DD7916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288238A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0" w:type="dxa"/>
                        <w:vAlign w:val="center"/>
                        <w:hideMark/>
                      </w:tcPr>
                      <w:p w14:paraId="26C5305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&gt; 4 В,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&lt; 8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В</w:t>
                        </w:r>
                      </w:p>
                    </w:tc>
                  </w:tr>
                </w:tbl>
                <w:p w14:paraId="4C7B334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35DC10F7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60E4975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ок короткого замыкания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853"/>
                  </w:tblGrid>
                  <w:tr w:rsidR="00C9352A" w:rsidRPr="006D24D3" w14:paraId="1DA84311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3C8EB5C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3" w:type="dxa"/>
                        <w:vAlign w:val="center"/>
                        <w:hideMark/>
                      </w:tcPr>
                      <w:p w14:paraId="49DF7C1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&gt; 200 мА</w:t>
                        </w:r>
                      </w:p>
                    </w:tc>
                  </w:tr>
                </w:tbl>
                <w:p w14:paraId="5B21AC4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14532F77" w14:textId="77777777" w:rsidTr="006B79F1">
              <w:trPr>
                <w:tblCellSpacing w:w="15" w:type="dxa"/>
              </w:trPr>
              <w:tc>
                <w:tcPr>
                  <w:tcW w:w="8044" w:type="dxa"/>
                  <w:gridSpan w:val="4"/>
                </w:tcPr>
                <w:p w14:paraId="5683AB6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b/>
                      <w:bCs/>
                      <w:color w:val="000000"/>
                      <w:sz w:val="20"/>
                      <w:szCs w:val="20"/>
                    </w:rPr>
                    <w:t>Характеристики изоляции</w:t>
                  </w:r>
                </w:p>
              </w:tc>
            </w:tr>
            <w:tr w:rsidR="00C9352A" w:rsidRPr="006D24D3" w14:paraId="2F3B96C4" w14:textId="77777777" w:rsidTr="006B79F1">
              <w:trPr>
                <w:trHeight w:val="279"/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56509FA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 измерений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6"/>
                  </w:tblGrid>
                  <w:tr w:rsidR="00C9352A" w:rsidRPr="006D24D3" w14:paraId="27B25B32" w14:textId="77777777" w:rsidTr="006B79F1">
                    <w:tc>
                      <w:tcPr>
                        <w:tcW w:w="2346" w:type="dxa"/>
                        <w:vAlign w:val="center"/>
                        <w:hideMark/>
                      </w:tcPr>
                      <w:p w14:paraId="6E0A999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от 0,01 МОм до 2000 МОм</w:t>
                        </w:r>
                      </w:p>
                    </w:tc>
                  </w:tr>
                </w:tbl>
                <w:p w14:paraId="0061490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041982F6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1C13B56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ытательные напряжения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5"/>
                  </w:tblGrid>
                  <w:tr w:rsidR="00C9352A" w:rsidRPr="006D24D3" w14:paraId="3FC23116" w14:textId="77777777" w:rsidTr="006B79F1">
                    <w:tc>
                      <w:tcPr>
                        <w:tcW w:w="2995" w:type="dxa"/>
                        <w:vAlign w:val="center"/>
                        <w:hideMark/>
                      </w:tcPr>
                      <w:p w14:paraId="3B22C3E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500В, 1000В</w:t>
                        </w:r>
                      </w:p>
                    </w:tc>
                  </w:tr>
                  <w:tr w:rsidR="00C9352A" w:rsidRPr="006D24D3" w14:paraId="515BD07E" w14:textId="77777777" w:rsidTr="006B79F1">
                    <w:tc>
                      <w:tcPr>
                        <w:tcW w:w="2995" w:type="dxa"/>
                        <w:vAlign w:val="center"/>
                      </w:tcPr>
                      <w:p w14:paraId="17E1ED5D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A5A451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41DA0FFA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61C1D7A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грешность испытательных напряжений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040"/>
                  </w:tblGrid>
                  <w:tr w:rsidR="00C9352A" w:rsidRPr="006D24D3" w14:paraId="2970847E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647B1C0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0" w:type="dxa"/>
                        <w:vAlign w:val="center"/>
                        <w:hideMark/>
                      </w:tcPr>
                      <w:p w14:paraId="61EF03C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+ 20%, - 0%</w:t>
                        </w:r>
                      </w:p>
                    </w:tc>
                  </w:tr>
                </w:tbl>
                <w:p w14:paraId="5C97AD2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080DBDD3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65A3B1C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ок короткого замыкания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650"/>
                  </w:tblGrid>
                  <w:tr w:rsidR="00C9352A" w:rsidRPr="006D24D3" w14:paraId="5F483570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53E6FAF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  <w:hideMark/>
                      </w:tcPr>
                      <w:p w14:paraId="5F3715B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 мА, номинальный</w:t>
                        </w:r>
                      </w:p>
                    </w:tc>
                  </w:tr>
                </w:tbl>
                <w:p w14:paraId="7036F97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127EADDC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12380EE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аморазряд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456"/>
                  </w:tblGrid>
                  <w:tr w:rsidR="00C9352A" w:rsidRPr="006D24D3" w14:paraId="5C5CA0C6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0BA0D08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56" w:type="dxa"/>
                        <w:vAlign w:val="center"/>
                        <w:hideMark/>
                      </w:tcPr>
                      <w:p w14:paraId="336C49EC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Время разряда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&lt; 0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,5 секунд для C = 1 мкФ или менее</w:t>
                        </w:r>
                      </w:p>
                    </w:tc>
                  </w:tr>
                </w:tbl>
                <w:p w14:paraId="6890B50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23655C14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20E0873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ндикатор напряжения в цепи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850"/>
                  </w:tblGrid>
                  <w:tr w:rsidR="00C9352A" w:rsidRPr="006D24D3" w14:paraId="188567FF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60B149C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50" w:type="dxa"/>
                        <w:vAlign w:val="center"/>
                        <w:hideMark/>
                      </w:tcPr>
                      <w:p w14:paraId="0C6986C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Запрещает измерение, если напряжение на </w:t>
                        </w:r>
                      </w:p>
                      <w:p w14:paraId="4765694C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зажимах &gt;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30 В</w:t>
                        </w:r>
                      </w:p>
                    </w:tc>
                  </w:tr>
                </w:tbl>
                <w:p w14:paraId="50F35DE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477CAEEE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028A2ED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аксимальная емкостная нагрузка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516"/>
                  </w:tblGrid>
                  <w:tr w:rsidR="00C9352A" w:rsidRPr="006D24D3" w14:paraId="4E95B7E6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0A3434E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16" w:type="dxa"/>
                        <w:vAlign w:val="center"/>
                        <w:hideMark/>
                      </w:tcPr>
                      <w:p w14:paraId="0FDDE48D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Работает с нагрузкой до 1 мкФ</w:t>
                        </w:r>
                      </w:p>
                    </w:tc>
                  </w:tr>
                </w:tbl>
                <w:p w14:paraId="60BCD67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795B06E7" w14:textId="77777777" w:rsidTr="006B79F1">
              <w:trPr>
                <w:tblCellSpacing w:w="15" w:type="dxa"/>
              </w:trPr>
              <w:tc>
                <w:tcPr>
                  <w:tcW w:w="3528" w:type="dxa"/>
                  <w:gridSpan w:val="2"/>
                </w:tcPr>
                <w:p w14:paraId="154FCB8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очность измерений:</w:t>
                  </w:r>
                </w:p>
              </w:tc>
              <w:tc>
                <w:tcPr>
                  <w:tcW w:w="4486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3"/>
                    <w:gridCol w:w="4809"/>
                  </w:tblGrid>
                  <w:tr w:rsidR="00C9352A" w:rsidRPr="006D24D3" w14:paraId="2A4F15BE" w14:textId="77777777" w:rsidTr="006B79F1">
                    <w:tc>
                      <w:tcPr>
                        <w:tcW w:w="663" w:type="dxa"/>
                        <w:vAlign w:val="center"/>
                        <w:hideMark/>
                      </w:tcPr>
                      <w:p w14:paraId="31400FE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В:</w:t>
                        </w:r>
                      </w:p>
                    </w:tc>
                    <w:tc>
                      <w:tcPr>
                        <w:tcW w:w="4809" w:type="dxa"/>
                        <w:vAlign w:val="center"/>
                        <w:hideMark/>
                      </w:tcPr>
                      <w:p w14:paraId="01AECF30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3% + 5)</w:t>
                        </w:r>
                      </w:p>
                    </w:tc>
                  </w:tr>
                  <w:tr w:rsidR="00C9352A" w:rsidRPr="006D24D3" w14:paraId="4612E596" w14:textId="77777777" w:rsidTr="006B79F1">
                    <w:tc>
                      <w:tcPr>
                        <w:tcW w:w="663" w:type="dxa"/>
                        <w:hideMark/>
                      </w:tcPr>
                      <w:p w14:paraId="3701E16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 В:</w:t>
                        </w:r>
                      </w:p>
                    </w:tc>
                    <w:tc>
                      <w:tcPr>
                        <w:tcW w:w="4809" w:type="dxa"/>
                        <w:vAlign w:val="center"/>
                        <w:hideMark/>
                      </w:tcPr>
                      <w:p w14:paraId="5E322DC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3% + 5)</w:t>
                        </w:r>
                      </w:p>
                    </w:tc>
                  </w:tr>
                  <w:tr w:rsidR="00C9352A" w:rsidRPr="006D24D3" w14:paraId="7714FFE6" w14:textId="77777777" w:rsidTr="006B79F1">
                    <w:tc>
                      <w:tcPr>
                        <w:tcW w:w="663" w:type="dxa"/>
                        <w:hideMark/>
                      </w:tcPr>
                      <w:p w14:paraId="5DFE917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0 В:</w:t>
                        </w:r>
                      </w:p>
                    </w:tc>
                    <w:tc>
                      <w:tcPr>
                        <w:tcW w:w="4809" w:type="dxa"/>
                        <w:vAlign w:val="center"/>
                        <w:hideMark/>
                      </w:tcPr>
                      <w:p w14:paraId="0A1F8A9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1,5% + 5)</w:t>
                        </w:r>
                      </w:p>
                    </w:tc>
                  </w:tr>
                  <w:tr w:rsidR="00C9352A" w:rsidRPr="006D24D3" w14:paraId="5169E75B" w14:textId="77777777" w:rsidTr="006B79F1">
                    <w:tc>
                      <w:tcPr>
                        <w:tcW w:w="663" w:type="dxa"/>
                        <w:hideMark/>
                      </w:tcPr>
                      <w:p w14:paraId="7BA9FF1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0 В:</w:t>
                        </w:r>
                      </w:p>
                    </w:tc>
                    <w:tc>
                      <w:tcPr>
                        <w:tcW w:w="4809" w:type="dxa"/>
                        <w:vAlign w:val="center"/>
                        <w:hideMark/>
                      </w:tcPr>
                      <w:p w14:paraId="43ACA60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1,5% + 5)</w:t>
                        </w:r>
                      </w:p>
                    </w:tc>
                  </w:tr>
                  <w:tr w:rsidR="00C9352A" w:rsidRPr="006D24D3" w14:paraId="227BA961" w14:textId="77777777" w:rsidTr="006B79F1">
                    <w:tc>
                      <w:tcPr>
                        <w:tcW w:w="663" w:type="dxa"/>
                        <w:hideMark/>
                      </w:tcPr>
                      <w:p w14:paraId="66DD6A3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 В:</w:t>
                        </w:r>
                      </w:p>
                    </w:tc>
                    <w:tc>
                      <w:tcPr>
                        <w:tcW w:w="4809" w:type="dxa"/>
                        <w:vAlign w:val="center"/>
                        <w:hideMark/>
                      </w:tcPr>
                      <w:p w14:paraId="5740D03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1,5% + 5) до 2000 МОм, </w:t>
                        </w:r>
                      </w:p>
                      <w:p w14:paraId="6C80C11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±(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10% + 3) свыше 2000 МОм</w:t>
                        </w:r>
                      </w:p>
                    </w:tc>
                  </w:tr>
                </w:tbl>
                <w:p w14:paraId="7D1DBFF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0061ADEA" w14:textId="77777777" w:rsidTr="006B79F1">
              <w:trPr>
                <w:tblCellSpacing w:w="15" w:type="dxa"/>
              </w:trPr>
              <w:tc>
                <w:tcPr>
                  <w:tcW w:w="8044" w:type="dxa"/>
                  <w:gridSpan w:val="4"/>
                </w:tcPr>
                <w:p w14:paraId="3424BC8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ие характеристики:</w:t>
                  </w:r>
                </w:p>
              </w:tc>
            </w:tr>
            <w:tr w:rsidR="00C9352A" w:rsidRPr="006D24D3" w14:paraId="756C897B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E598AD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аксимальное напряжение на одном из контактов: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598"/>
                  </w:tblGrid>
                  <w:tr w:rsidR="00C9352A" w:rsidRPr="006D24D3" w14:paraId="65B8B50F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0C2FAFED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98" w:type="dxa"/>
                        <w:vAlign w:val="center"/>
                        <w:hideMark/>
                      </w:tcPr>
                      <w:p w14:paraId="1C7CCED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600 В, переменное среднеквадратичное или </w:t>
                        </w:r>
                      </w:p>
                      <w:p w14:paraId="7B1813B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постоянное напряжение</w:t>
                        </w:r>
                      </w:p>
                    </w:tc>
                  </w:tr>
                </w:tbl>
                <w:p w14:paraId="7A06E42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445F7282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5FE32CB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емпература хранения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565"/>
                  </w:tblGrid>
                  <w:tr w:rsidR="00C9352A" w:rsidRPr="006D24D3" w14:paraId="4FE7ED75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293669A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vAlign w:val="center"/>
                        <w:hideMark/>
                      </w:tcPr>
                      <w:p w14:paraId="277F0B7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-40° C до 60° C</w:t>
                        </w:r>
                      </w:p>
                    </w:tc>
                  </w:tr>
                </w:tbl>
                <w:p w14:paraId="0F8D8CC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5EDFD6B5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1CB8BD7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бочая температура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565"/>
                  </w:tblGrid>
                  <w:tr w:rsidR="00C9352A" w:rsidRPr="006D24D3" w14:paraId="3CCEAAAD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764A638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vAlign w:val="center"/>
                        <w:hideMark/>
                      </w:tcPr>
                      <w:p w14:paraId="1EDA6E8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-20° C до 55° C</w:t>
                        </w:r>
                      </w:p>
                    </w:tc>
                  </w:tr>
                </w:tbl>
                <w:p w14:paraId="5F7677D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66754299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4C3CBDA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емпературный коэффициент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C9352A" w:rsidRPr="006D24D3" w14:paraId="63A87EAE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5144E96A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5BBB6C5C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0,05 x (указанная погрешность)/1° C для температур </w:t>
                        </w:r>
                      </w:p>
                      <w:p w14:paraId="4038F1F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&lt; 18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° C или &gt; 28° C (&lt; 64° F или &gt; 82° F)</w:t>
                        </w:r>
                      </w:p>
                    </w:tc>
                  </w:tr>
                </w:tbl>
                <w:p w14:paraId="5210B82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12145A12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B88DBA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тносительная влажность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850"/>
                  </w:tblGrid>
                  <w:tr w:rsidR="00C9352A" w:rsidRPr="006D24D3" w14:paraId="54331F04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0C5F30A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0" w:type="dxa"/>
                        <w:vAlign w:val="center"/>
                        <w:hideMark/>
                      </w:tcPr>
                      <w:p w14:paraId="3AD9EC6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от 0% до 95% при температуре от 10° C до 30° C </w:t>
                        </w:r>
                      </w:p>
                      <w:p w14:paraId="554F09AD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(от 50° F до 86° F)</w:t>
                        </w:r>
                      </w:p>
                    </w:tc>
                  </w:tr>
                  <w:tr w:rsidR="00C9352A" w:rsidRPr="006D24D3" w14:paraId="63CDB6BC" w14:textId="77777777" w:rsidTr="006B79F1">
                    <w:tc>
                      <w:tcPr>
                        <w:tcW w:w="6" w:type="dxa"/>
                        <w:hideMark/>
                      </w:tcPr>
                      <w:p w14:paraId="4839CF3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0" w:type="dxa"/>
                        <w:vAlign w:val="center"/>
                        <w:hideMark/>
                      </w:tcPr>
                      <w:p w14:paraId="6CD061DA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от 0% до 75% при температуре от 30° C до 40° C </w:t>
                        </w:r>
                      </w:p>
                      <w:p w14:paraId="1146CA5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(от 86° F до 104° F)</w:t>
                        </w:r>
                      </w:p>
                    </w:tc>
                  </w:tr>
                  <w:tr w:rsidR="00C9352A" w:rsidRPr="006D24D3" w14:paraId="6F12E4B0" w14:textId="77777777" w:rsidTr="006B79F1">
                    <w:tc>
                      <w:tcPr>
                        <w:tcW w:w="6" w:type="dxa"/>
                        <w:hideMark/>
                      </w:tcPr>
                      <w:p w14:paraId="65E8348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0" w:type="dxa"/>
                        <w:vAlign w:val="center"/>
                        <w:hideMark/>
                      </w:tcPr>
                      <w:p w14:paraId="1834A81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от 0% до 40% при температуре от 40° C до 55° C </w:t>
                        </w:r>
                      </w:p>
                      <w:p w14:paraId="3720596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(от 104° F до 131° F)</w:t>
                        </w:r>
                      </w:p>
                    </w:tc>
                  </w:tr>
                </w:tbl>
                <w:p w14:paraId="42DC221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69BAB360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1D0213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ибрация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6733"/>
                  </w:tblGrid>
                  <w:tr w:rsidR="00C9352A" w:rsidRPr="006D24D3" w14:paraId="16A9005A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1897B33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33" w:type="dxa"/>
                        <w:vAlign w:val="center"/>
                        <w:hideMark/>
                      </w:tcPr>
                      <w:p w14:paraId="0EC33C9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Случайная, 2 г, 5-500 Гц в соответствии с </w:t>
                        </w:r>
                      </w:p>
                      <w:p w14:paraId="72F75C9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MIL-PRF-28800F для приборов класса 2</w:t>
                        </w:r>
                      </w:p>
                    </w:tc>
                  </w:tr>
                </w:tbl>
                <w:p w14:paraId="6C7F465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7D292C10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3A804B3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Удары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C9352A" w:rsidRPr="006D24D3" w14:paraId="5D39DA73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66D2083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22922FA0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Падение с высоты одного метра в соответствии с IEC 61010-1 2-е издание (падение с высоты 1 метр на каждую из сторон на дубовый пол)</w:t>
                        </w:r>
                      </w:p>
                    </w:tc>
                  </w:tr>
                </w:tbl>
                <w:p w14:paraId="0F7E590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1D67A2DF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2F8C649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лектромагнитная совместимость.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C9352A" w:rsidRPr="006D24D3" w14:paraId="7488DAB6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37FAC0C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29C3662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 ВЧ-поле с напряженностью 3 В/м погрешность равна</w:t>
                        </w:r>
                      </w:p>
                      <w:p w14:paraId="4833567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указанной погрешности (EN 61326-1:1997)</w:t>
                        </w:r>
                      </w:p>
                    </w:tc>
                  </w:tr>
                </w:tbl>
                <w:p w14:paraId="413B5CE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386006B3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2BE00B2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езопасность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C9352A" w:rsidRPr="006D24D3" w14:paraId="5AB7C2E9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4D1864E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3BE2EEC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Соответствует ANSI/ISA 82.02.01 (61010-1) 2004, </w:t>
                        </w:r>
                      </w:p>
                      <w:p w14:paraId="0BEFC08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CAN/CSA-C22.2 NO. 61010-1-04 и IEC/EN </w:t>
                        </w:r>
                      </w:p>
                      <w:p w14:paraId="07B9F2A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61010-1 2-му изданию для категории измерений IV </w:t>
                        </w:r>
                      </w:p>
                      <w:p w14:paraId="039DE06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600 В (CAT IV)</w:t>
                        </w:r>
                      </w:p>
                    </w:tc>
                  </w:tr>
                </w:tbl>
                <w:p w14:paraId="56BD548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4301225D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56EDC41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ертификация: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C9352A" w:rsidRPr="006D24D3" w14:paraId="1A0592DD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7A886FA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5F2F8C6A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CSA для стандарта CSA/CAN C22.2 </w:t>
                        </w:r>
                      </w:p>
                      <w:p w14:paraId="3E2AB45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№. 61010.1-04; TUV для стандарта IEC/</w:t>
                        </w:r>
                      </w:p>
                      <w:p w14:paraId="07566FA4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EN 61010-1 2-е издание</w:t>
                        </w:r>
                      </w:p>
                    </w:tc>
                  </w:tr>
                </w:tbl>
                <w:p w14:paraId="62DFE92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23944AA4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1D901A6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тареи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037"/>
                  </w:tblGrid>
                  <w:tr w:rsidR="00C9352A" w:rsidRPr="006D24D3" w14:paraId="4D0864C9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3C51F2B4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037" w:type="dxa"/>
                        <w:vAlign w:val="center"/>
                        <w:hideMark/>
                      </w:tcPr>
                      <w:p w14:paraId="2ED8C4F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Четыре щелочных батареи типа AA (NEDA 15 A или IEC LR6)</w:t>
                        </w:r>
                      </w:p>
                    </w:tc>
                  </w:tr>
                </w:tbl>
                <w:p w14:paraId="560F49E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29AAC96A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0B002FE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ремя работы батареи</w:t>
                  </w:r>
                </w:p>
                <w:p w14:paraId="213963F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и проверке изоляции</w:t>
                  </w:r>
                </w:p>
                <w:p w14:paraId="31BDC2E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7EB7B5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FE703B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C86077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CD8B8B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и измерении сопротивления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493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32"/>
                  </w:tblGrid>
                  <w:tr w:rsidR="00C9352A" w:rsidRPr="006D24D3" w14:paraId="0AF27FBA" w14:textId="77777777" w:rsidTr="006B79F1">
                    <w:trPr>
                      <w:trHeight w:val="1038"/>
                    </w:trPr>
                    <w:tc>
                      <w:tcPr>
                        <w:tcW w:w="4932" w:type="dxa"/>
                        <w:vAlign w:val="center"/>
                        <w:hideMark/>
                      </w:tcPr>
                      <w:p w14:paraId="4134356D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Прибор может выполнить не менее 1000 измерений изоляции с новыми щелочными батареями при комнатной температуре. Подразумевается стандартное измерение сопротивления 1 МОм при напряжении 1000 В и рабочем цикле, состоящем из 5 секунд приложения напряжения и 25 секундной паузы.</w:t>
                        </w:r>
                      </w:p>
                    </w:tc>
                  </w:tr>
                  <w:tr w:rsidR="00C9352A" w:rsidRPr="006D24D3" w14:paraId="5EDDE681" w14:textId="77777777" w:rsidTr="006B79F1">
                    <w:trPr>
                      <w:trHeight w:val="1027"/>
                    </w:trPr>
                    <w:tc>
                      <w:tcPr>
                        <w:tcW w:w="4932" w:type="dxa"/>
                        <w:vAlign w:val="center"/>
                        <w:hideMark/>
                      </w:tcPr>
                      <w:p w14:paraId="141AAFF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Прибор может выполнять до 2500 измерений сопротивления заземления с новыми щелочными батареями при комнатной температуре. Подразумевается стандартное измерение сопротивления 1 Ом, состоящее из 5 секунд приложения напряжения и 25 секундной паузы.</w:t>
                        </w:r>
                      </w:p>
                    </w:tc>
                  </w:tr>
                </w:tbl>
                <w:p w14:paraId="01E0D72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6B615632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17FD9D9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"/>
                    <w:gridCol w:w="4164"/>
                  </w:tblGrid>
                  <w:tr w:rsidR="00C9352A" w:rsidRPr="006D24D3" w14:paraId="2ECA1621" w14:textId="77777777" w:rsidTr="006B79F1">
                    <w:trPr>
                      <w:trHeight w:val="425"/>
                    </w:trPr>
                    <w:tc>
                      <w:tcPr>
                        <w:tcW w:w="28" w:type="dxa"/>
                        <w:vAlign w:val="center"/>
                        <w:hideMark/>
                      </w:tcPr>
                      <w:p w14:paraId="779439B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64" w:type="dxa"/>
                        <w:vAlign w:val="center"/>
                        <w:hideMark/>
                      </w:tcPr>
                      <w:p w14:paraId="0C763B3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не более 5,0 см 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x 10,0 см Ш x 20,3 см Д</w:t>
                        </w:r>
                      </w:p>
                    </w:tc>
                  </w:tr>
                </w:tbl>
                <w:p w14:paraId="19BFBA7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6866AE8F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1034BCB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"/>
                    <w:gridCol w:w="2093"/>
                  </w:tblGrid>
                  <w:tr w:rsidR="00C9352A" w:rsidRPr="006D24D3" w14:paraId="1455EA74" w14:textId="77777777" w:rsidTr="006B79F1">
                    <w:trPr>
                      <w:trHeight w:val="334"/>
                    </w:trPr>
                    <w:tc>
                      <w:tcPr>
                        <w:tcW w:w="80" w:type="dxa"/>
                        <w:vAlign w:val="center"/>
                        <w:hideMark/>
                      </w:tcPr>
                      <w:p w14:paraId="5239932C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93" w:type="dxa"/>
                        <w:vAlign w:val="center"/>
                        <w:hideMark/>
                      </w:tcPr>
                      <w:p w14:paraId="05CFEA2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е более 550 г</w:t>
                        </w:r>
                      </w:p>
                    </w:tc>
                  </w:tr>
                </w:tbl>
                <w:p w14:paraId="3F101E4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3301DD65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46438E3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епень защиты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36"/>
                  </w:tblGrid>
                  <w:tr w:rsidR="00C9352A" w:rsidRPr="006D24D3" w14:paraId="678B1CF3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28B303BC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6" w:type="dxa"/>
                        <w:vAlign w:val="center"/>
                        <w:hideMark/>
                      </w:tcPr>
                      <w:p w14:paraId="76A3088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IP40</w:t>
                        </w:r>
                      </w:p>
                    </w:tc>
                  </w:tr>
                </w:tbl>
                <w:p w14:paraId="5EE2847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20C45CF4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69973CB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озможность превышения диапазона: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394"/>
                  </w:tblGrid>
                  <w:tr w:rsidR="00C9352A" w:rsidRPr="006D24D3" w14:paraId="3E5EDF55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6A00135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4" w:type="dxa"/>
                        <w:vAlign w:val="center"/>
                        <w:hideMark/>
                      </w:tcPr>
                      <w:p w14:paraId="1FF2BD8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е менее 110% диапазона</w:t>
                        </w:r>
                      </w:p>
                    </w:tc>
                  </w:tr>
                </w:tbl>
                <w:p w14:paraId="58AA853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42977CA5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282EC04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инадлежности, входящие в комплект поставки:</w:t>
                  </w:r>
                </w:p>
              </w:tc>
              <w:tc>
                <w:tcPr>
                  <w:tcW w:w="5073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C9352A" w:rsidRPr="006D24D3" w14:paraId="71CBC7FB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249424A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624E52C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Измерительные провода TL224, измерительные датчики TP74, зажимы PN 1958654 (красные) и PN 1958646 (черные), футляр и датчик для дистанционных измерений</w:t>
                        </w:r>
                      </w:p>
                    </w:tc>
                  </w:tr>
                </w:tbl>
                <w:p w14:paraId="31C3E0E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061D0BD4" w14:textId="77777777" w:rsidTr="006B79F1">
              <w:trPr>
                <w:gridAfter w:val="1"/>
                <w:wAfter w:w="93" w:type="dxa"/>
                <w:tblCellSpacing w:w="15" w:type="dxa"/>
              </w:trPr>
              <w:tc>
                <w:tcPr>
                  <w:tcW w:w="2818" w:type="dxa"/>
                </w:tcPr>
                <w:p w14:paraId="48959C6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рок гарантии</w:t>
                  </w:r>
                </w:p>
              </w:tc>
              <w:tc>
                <w:tcPr>
                  <w:tcW w:w="5073" w:type="dxa"/>
                  <w:gridSpan w:val="2"/>
                </w:tcPr>
                <w:p w14:paraId="2E9E332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е менее 12 месяцев</w:t>
                  </w:r>
                </w:p>
              </w:tc>
            </w:tr>
          </w:tbl>
          <w:p w14:paraId="235B8162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87F5D61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640127F0" w14:textId="77777777" w:rsidTr="006B79F1">
        <w:trPr>
          <w:trHeight w:val="299"/>
        </w:trPr>
        <w:tc>
          <w:tcPr>
            <w:tcW w:w="850" w:type="dxa"/>
          </w:tcPr>
          <w:p w14:paraId="14845BD4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8359" w:type="dxa"/>
          </w:tcPr>
          <w:p w14:paraId="34C39B46" w14:textId="3C2756ED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proofErr w:type="spellStart"/>
            <w:r w:rsidRPr="006D24D3">
              <w:rPr>
                <w:rFonts w:ascii="Times New Roman" w:hAnsi="Times New Roman"/>
                <w:b/>
              </w:rPr>
              <w:t>Мультиметр</w:t>
            </w:r>
            <w:proofErr w:type="spellEnd"/>
            <w:r w:rsidRPr="006D24D3">
              <w:rPr>
                <w:rFonts w:ascii="Times New Roman" w:hAnsi="Times New Roman"/>
                <w:b/>
              </w:rPr>
              <w:t xml:space="preserve"> </w:t>
            </w:r>
            <w:r w:rsidRPr="006D24D3">
              <w:rPr>
                <w:rFonts w:ascii="Times New Roman" w:hAnsi="Times New Roman"/>
                <w:b/>
                <w:bCs/>
              </w:rPr>
              <w:t xml:space="preserve">с бесконтактным индикатором </w:t>
            </w:r>
            <w:proofErr w:type="gramStart"/>
            <w:r w:rsidRPr="006D24D3">
              <w:rPr>
                <w:rFonts w:ascii="Times New Roman" w:hAnsi="Times New Roman"/>
                <w:b/>
                <w:bCs/>
              </w:rPr>
              <w:t>напряжения</w:t>
            </w:r>
            <w:r w:rsidR="008A6B39">
              <w:rPr>
                <w:rFonts w:ascii="Times New Roman" w:hAnsi="Times New Roman"/>
                <w:b/>
                <w:bCs/>
              </w:rPr>
              <w:t xml:space="preserve"> 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  <w:r w:rsidRPr="006D24D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14:paraId="4F289C4D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3</w:t>
            </w:r>
          </w:p>
        </w:tc>
      </w:tr>
      <w:tr w:rsidR="00C9352A" w:rsidRPr="00DB0F13" w14:paraId="4D6B795E" w14:textId="77777777" w:rsidTr="006B79F1">
        <w:trPr>
          <w:trHeight w:val="299"/>
        </w:trPr>
        <w:tc>
          <w:tcPr>
            <w:tcW w:w="850" w:type="dxa"/>
          </w:tcPr>
          <w:p w14:paraId="1B660698" w14:textId="77777777" w:rsidR="00C9352A" w:rsidRPr="006D24D3" w:rsidRDefault="00C9352A" w:rsidP="006B79F1">
            <w:pPr>
              <w:ind w:hanging="228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9" w:type="dxa"/>
          </w:tcPr>
          <w:p w14:paraId="3417B7FB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 xml:space="preserve">Характеристики </w:t>
            </w:r>
            <w:proofErr w:type="spellStart"/>
            <w:r w:rsidRPr="006D24D3">
              <w:rPr>
                <w:rFonts w:ascii="Times New Roman" w:hAnsi="Times New Roman"/>
                <w:b/>
              </w:rPr>
              <w:t>техн</w:t>
            </w:r>
            <w:proofErr w:type="spellEnd"/>
            <w:r w:rsidRPr="006D24D3">
              <w:rPr>
                <w:rFonts w:ascii="Times New Roman" w:hAnsi="Times New Roman"/>
                <w:b/>
              </w:rPr>
              <w:t>.:</w:t>
            </w:r>
          </w:p>
          <w:tbl>
            <w:tblPr>
              <w:tblW w:w="139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0"/>
              <w:gridCol w:w="30"/>
              <w:gridCol w:w="30"/>
              <w:gridCol w:w="2014"/>
              <w:gridCol w:w="160"/>
              <w:gridCol w:w="341"/>
              <w:gridCol w:w="30"/>
              <w:gridCol w:w="292"/>
              <w:gridCol w:w="1318"/>
              <w:gridCol w:w="399"/>
              <w:gridCol w:w="152"/>
              <w:gridCol w:w="1398"/>
              <w:gridCol w:w="1412"/>
              <w:gridCol w:w="399"/>
              <w:gridCol w:w="152"/>
              <w:gridCol w:w="495"/>
              <w:gridCol w:w="617"/>
              <w:gridCol w:w="167"/>
              <w:gridCol w:w="379"/>
              <w:gridCol w:w="312"/>
              <w:gridCol w:w="30"/>
              <w:gridCol w:w="3697"/>
            </w:tblGrid>
            <w:tr w:rsidR="00C9352A" w:rsidRPr="006D24D3" w14:paraId="186DBE53" w14:textId="77777777" w:rsidTr="006B79F1">
              <w:trPr>
                <w:tblCellSpacing w:w="15" w:type="dxa"/>
              </w:trPr>
              <w:tc>
                <w:tcPr>
                  <w:tcW w:w="2932" w:type="dxa"/>
                  <w:gridSpan w:val="9"/>
                  <w:hideMark/>
                </w:tcPr>
                <w:p w14:paraId="0CF9EBF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аксимальное напряжение между любым контактом и заземлением</w:t>
                  </w:r>
                </w:p>
              </w:tc>
              <w:tc>
                <w:tcPr>
                  <w:tcW w:w="5695" w:type="dxa"/>
                  <w:gridSpan w:val="8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54"/>
                  </w:tblGrid>
                  <w:tr w:rsidR="00C9352A" w:rsidRPr="006D24D3" w14:paraId="13F0454C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6ADDCC5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4" w:type="dxa"/>
                        <w:vAlign w:val="center"/>
                        <w:hideMark/>
                      </w:tcPr>
                      <w:p w14:paraId="59F4807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00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</w:tbl>
                <w:p w14:paraId="039F2AB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0C36412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4F0CC926" w14:textId="77777777" w:rsidTr="006B79F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452B2B2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щита от выбросов напряжения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7058"/>
                  </w:tblGrid>
                  <w:tr w:rsidR="00C9352A" w:rsidRPr="006D24D3" w14:paraId="1781E586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2422549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8" w:type="dxa"/>
                        <w:vAlign w:val="center"/>
                        <w:hideMark/>
                      </w:tcPr>
                      <w:p w14:paraId="54135F1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 6 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кВ</w:t>
                        </w:r>
                        <w:proofErr w:type="spell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пиковое, согласно требованиям IEC </w:t>
                        </w:r>
                      </w:p>
                      <w:p w14:paraId="063417C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61010-1 600 В Кат. III, Степень загрязнения 2</w:t>
                        </w:r>
                      </w:p>
                    </w:tc>
                  </w:tr>
                </w:tbl>
                <w:p w14:paraId="6D4EF52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0920EC1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2B03ECB7" w14:textId="77777777" w:rsidTr="006B79F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388D9E8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лавкий предохранитель на входе для измерения тока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121"/>
                  </w:tblGrid>
                  <w:tr w:rsidR="00C9352A" w:rsidRPr="006D24D3" w14:paraId="6A756BAB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2C06A3B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21" w:type="dxa"/>
                        <w:vAlign w:val="center"/>
                        <w:hideMark/>
                      </w:tcPr>
                      <w:p w14:paraId="15C2753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Предохранитель 11 А, 1000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FAST 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Fuse</w:t>
                        </w:r>
                        <w:proofErr w:type="spell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16EC5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Fluke</w:t>
                        </w:r>
                        <w:proofErr w:type="spell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PN 803293)</w:t>
                        </w:r>
                      </w:p>
                    </w:tc>
                  </w:tr>
                </w:tbl>
                <w:p w14:paraId="35B0637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4AE414E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0751A75B" w14:textId="77777777" w:rsidTr="006B79F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509D04C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сплей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"/>
                    <w:gridCol w:w="3690"/>
                  </w:tblGrid>
                  <w:tr w:rsidR="00C9352A" w:rsidRPr="006D24D3" w14:paraId="417AADE5" w14:textId="77777777" w:rsidTr="006B79F1">
                    <w:tc>
                      <w:tcPr>
                        <w:tcW w:w="864" w:type="dxa"/>
                        <w:vAlign w:val="center"/>
                        <w:hideMark/>
                      </w:tcPr>
                      <w:p w14:paraId="32CDB13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Цифровой:</w:t>
                        </w:r>
                      </w:p>
                    </w:tc>
                    <w:tc>
                      <w:tcPr>
                        <w:tcW w:w="3690" w:type="dxa"/>
                        <w:vAlign w:val="center"/>
                        <w:hideMark/>
                      </w:tcPr>
                      <w:p w14:paraId="18138FA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 000 единиц счета, 4 обновления в секунду</w:t>
                        </w:r>
                      </w:p>
                    </w:tc>
                  </w:tr>
                </w:tbl>
                <w:p w14:paraId="1A6DF4D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0755F2D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64DAB92B" w14:textId="77777777" w:rsidTr="006B79F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628DF69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Гистограмма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3169"/>
                  </w:tblGrid>
                  <w:tr w:rsidR="00C9352A" w:rsidRPr="006D24D3" w14:paraId="028B8DC0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7B3A095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9" w:type="dxa"/>
                        <w:vAlign w:val="center"/>
                        <w:hideMark/>
                      </w:tcPr>
                      <w:p w14:paraId="7C84826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33 сегмента, 32 обновления в секунду</w:t>
                        </w:r>
                      </w:p>
                    </w:tc>
                  </w:tr>
                </w:tbl>
                <w:p w14:paraId="3EC9BA9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5C091E4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48D19C11" w14:textId="77777777" w:rsidTr="006B79F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35FE95B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бочая температура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589"/>
                  </w:tblGrid>
                  <w:tr w:rsidR="00C9352A" w:rsidRPr="006D24D3" w14:paraId="4A6CE77E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02C35BD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9" w:type="dxa"/>
                        <w:vAlign w:val="center"/>
                        <w:hideMark/>
                      </w:tcPr>
                      <w:p w14:paraId="1BA6007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-10°C до +50°C</w:t>
                        </w:r>
                      </w:p>
                    </w:tc>
                  </w:tr>
                </w:tbl>
                <w:p w14:paraId="4EF9ACD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5B683BF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2CB432CC" w14:textId="77777777" w:rsidTr="006B79F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2C5D257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емпература хранения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589"/>
                  </w:tblGrid>
                  <w:tr w:rsidR="00C9352A" w:rsidRPr="006D24D3" w14:paraId="4CDF2A66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0C74538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9" w:type="dxa"/>
                        <w:vAlign w:val="center"/>
                        <w:hideMark/>
                      </w:tcPr>
                      <w:p w14:paraId="65B4319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-40°C до +60°C</w:t>
                        </w:r>
                      </w:p>
                    </w:tc>
                  </w:tr>
                </w:tbl>
                <w:p w14:paraId="286A5BE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1354866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4588B785" w14:textId="77777777" w:rsidTr="006B79F1">
              <w:trPr>
                <w:tblCellSpacing w:w="15" w:type="dxa"/>
              </w:trPr>
              <w:tc>
                <w:tcPr>
                  <w:tcW w:w="2932" w:type="dxa"/>
                  <w:gridSpan w:val="9"/>
                </w:tcPr>
                <w:p w14:paraId="180D83B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ип элемента питания</w:t>
                  </w:r>
                </w:p>
              </w:tc>
              <w:tc>
                <w:tcPr>
                  <w:tcW w:w="5695" w:type="dxa"/>
                  <w:gridSpan w:val="8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4359"/>
                  </w:tblGrid>
                  <w:tr w:rsidR="00C9352A" w:rsidRPr="006D24D3" w14:paraId="456FE013" w14:textId="77777777" w:rsidTr="006B79F1">
                    <w:tc>
                      <w:tcPr>
                        <w:tcW w:w="6" w:type="dxa"/>
                        <w:vAlign w:val="center"/>
                        <w:hideMark/>
                      </w:tcPr>
                      <w:p w14:paraId="5983DC60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59" w:type="dxa"/>
                        <w:vAlign w:val="center"/>
                        <w:hideMark/>
                      </w:tcPr>
                      <w:p w14:paraId="32AA2C3D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Щелочная батарея 9 В, NEDA 1604A или IEC 6LR61</w:t>
                        </w:r>
                      </w:p>
                    </w:tc>
                  </w:tr>
                </w:tbl>
                <w:p w14:paraId="6FF4106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7" w:type="dxa"/>
                  <w:gridSpan w:val="6"/>
                </w:tcPr>
                <w:p w14:paraId="0126B8B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7BDAD937" w14:textId="77777777" w:rsidTr="006B79F1">
              <w:trPr>
                <w:tblCellSpacing w:w="15" w:type="dxa"/>
              </w:trPr>
              <w:tc>
                <w:tcPr>
                  <w:tcW w:w="8657" w:type="dxa"/>
                  <w:gridSpan w:val="17"/>
                </w:tcPr>
                <w:p w14:paraId="28F532E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</w:rPr>
                    <w:t>Характеристики точности:</w:t>
                  </w:r>
                </w:p>
              </w:tc>
              <w:tc>
                <w:tcPr>
                  <w:tcW w:w="5157" w:type="dxa"/>
                  <w:gridSpan w:val="6"/>
                </w:tcPr>
                <w:p w14:paraId="61AE6EB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</w:rPr>
                  </w:pPr>
                </w:p>
              </w:tc>
            </w:tr>
            <w:tr w:rsidR="00C9352A" w:rsidRPr="006D24D3" w14:paraId="160F964F" w14:textId="77777777" w:rsidTr="006B79F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4"/>
                <w:gridAfter w:val="1"/>
                <w:wBefore w:w="95" w:type="dxa"/>
                <w:wAfter w:w="365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CC18A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стоянное напряжение в милливольтах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3698"/>
                  </w:tblGrid>
                  <w:tr w:rsidR="00C9352A" w:rsidRPr="006D24D3" w14:paraId="26A63252" w14:textId="77777777" w:rsidTr="00464BB9">
                    <w:tc>
                      <w:tcPr>
                        <w:tcW w:w="1255" w:type="dxa"/>
                        <w:vAlign w:val="center"/>
                        <w:hideMark/>
                      </w:tcPr>
                      <w:p w14:paraId="51DA9A4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:</w:t>
                        </w:r>
                      </w:p>
                    </w:tc>
                    <w:tc>
                      <w:tcPr>
                        <w:tcW w:w="3698" w:type="dxa"/>
                        <w:vAlign w:val="center"/>
                        <w:hideMark/>
                      </w:tcPr>
                      <w:p w14:paraId="4A5E81C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00,0 мВ</w:t>
                        </w:r>
                      </w:p>
                    </w:tc>
                  </w:tr>
                  <w:tr w:rsidR="00C9352A" w:rsidRPr="006D24D3" w14:paraId="20ACE31D" w14:textId="77777777" w:rsidTr="00464BB9">
                    <w:tc>
                      <w:tcPr>
                        <w:tcW w:w="1255" w:type="dxa"/>
                        <w:hideMark/>
                      </w:tcPr>
                      <w:p w14:paraId="50E54B0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зрешение:</w:t>
                        </w:r>
                      </w:p>
                    </w:tc>
                    <w:tc>
                      <w:tcPr>
                        <w:tcW w:w="3698" w:type="dxa"/>
                        <w:vAlign w:val="center"/>
                        <w:hideMark/>
                      </w:tcPr>
                      <w:p w14:paraId="077B4FB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1 мВ</w:t>
                        </w:r>
                      </w:p>
                    </w:tc>
                  </w:tr>
                  <w:tr w:rsidR="00C9352A" w:rsidRPr="006D24D3" w14:paraId="6519E954" w14:textId="77777777" w:rsidTr="00464BB9">
                    <w:tc>
                      <w:tcPr>
                        <w:tcW w:w="1255" w:type="dxa"/>
                        <w:hideMark/>
                      </w:tcPr>
                      <w:p w14:paraId="239190A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3698" w:type="dxa"/>
                        <w:vAlign w:val="center"/>
                        <w:hideMark/>
                      </w:tcPr>
                      <w:p w14:paraId="2267043A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± ([% показаний] + [единиц счета]): 2,0% + 3</w:t>
                        </w:r>
                      </w:p>
                    </w:tc>
                  </w:tr>
                </w:tbl>
                <w:p w14:paraId="2E19279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7787E543" w14:textId="77777777" w:rsidTr="006B79F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4"/>
                <w:gridAfter w:val="1"/>
                <w:wBefore w:w="95" w:type="dxa"/>
                <w:wAfter w:w="365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0603C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стоянное напряжение в вольтах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2"/>
                    <w:gridCol w:w="1594"/>
                  </w:tblGrid>
                  <w:tr w:rsidR="00C9352A" w:rsidRPr="006D24D3" w14:paraId="4E31F063" w14:textId="77777777" w:rsidTr="006B79F1">
                    <w:tc>
                      <w:tcPr>
                        <w:tcW w:w="1832" w:type="dxa"/>
                        <w:vAlign w:val="center"/>
                        <w:hideMark/>
                      </w:tcPr>
                      <w:p w14:paraId="54CADFA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594" w:type="dxa"/>
                        <w:vAlign w:val="center"/>
                        <w:hideMark/>
                      </w:tcPr>
                      <w:p w14:paraId="05F2C9BC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,000 В / 0,001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C9352A" w:rsidRPr="006D24D3" w14:paraId="2E47F2E6" w14:textId="77777777" w:rsidTr="006B79F1">
                    <w:tc>
                      <w:tcPr>
                        <w:tcW w:w="1832" w:type="dxa"/>
                        <w:hideMark/>
                      </w:tcPr>
                      <w:p w14:paraId="6CDFDD8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594" w:type="dxa"/>
                        <w:vAlign w:val="center"/>
                        <w:hideMark/>
                      </w:tcPr>
                      <w:p w14:paraId="6343776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0,00 В / 0,01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C9352A" w:rsidRPr="006D24D3" w14:paraId="01019787" w14:textId="77777777" w:rsidTr="006B79F1">
                    <w:tc>
                      <w:tcPr>
                        <w:tcW w:w="1832" w:type="dxa"/>
                        <w:hideMark/>
                      </w:tcPr>
                      <w:p w14:paraId="193E248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594" w:type="dxa"/>
                        <w:vAlign w:val="center"/>
                        <w:hideMark/>
                      </w:tcPr>
                      <w:p w14:paraId="000CAAD0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00,00 В / 0,1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</w:tbl>
                <w:p w14:paraId="351EBEB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5AAE9D9B" w14:textId="77777777" w:rsidTr="006B79F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4"/>
                <w:gridAfter w:val="1"/>
                <w:wBefore w:w="95" w:type="dxa"/>
                <w:wAfter w:w="365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733BF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змерение напряжения в автоматическом режиме 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6"/>
                    <w:gridCol w:w="5991"/>
                  </w:tblGrid>
                  <w:tr w:rsidR="00C9352A" w:rsidRPr="006D24D3" w14:paraId="7793486B" w14:textId="77777777" w:rsidTr="00464BB9">
                    <w:tc>
                      <w:tcPr>
                        <w:tcW w:w="1396" w:type="dxa"/>
                        <w:vAlign w:val="center"/>
                        <w:hideMark/>
                      </w:tcPr>
                      <w:p w14:paraId="66D1547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07A2473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600,0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C9352A" w:rsidRPr="006D24D3" w14:paraId="30944C65" w14:textId="77777777" w:rsidTr="00464BB9">
                    <w:tc>
                      <w:tcPr>
                        <w:tcW w:w="1396" w:type="dxa"/>
                        <w:hideMark/>
                      </w:tcPr>
                      <w:p w14:paraId="684E349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зрешение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1B4491A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1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C9352A" w:rsidRPr="006D24D3" w14:paraId="2FD01040" w14:textId="77777777" w:rsidTr="00464BB9">
                    <w:tc>
                      <w:tcPr>
                        <w:tcW w:w="1396" w:type="dxa"/>
                        <w:hideMark/>
                      </w:tcPr>
                      <w:p w14:paraId="4443964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6FE92EF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2,0 % + 3 (постоянный ток, от 45 Гц до 500 Гц)</w:t>
                        </w:r>
                      </w:p>
                      <w:p w14:paraId="5FBB4EE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4,0 % + 3 (от 500 Гц до 1 кГц)</w:t>
                        </w:r>
                      </w:p>
                    </w:tc>
                  </w:tr>
                </w:tbl>
                <w:p w14:paraId="5C0C308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75C6D68D" w14:textId="77777777" w:rsidTr="006B79F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3"/>
                <w:gridAfter w:val="2"/>
                <w:wBefore w:w="65" w:type="dxa"/>
                <w:wAfter w:w="368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E1391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еременное напряжение в милливольтах</w:t>
                  </w:r>
                  <w:r w:rsidRPr="006D24D3">
                    <w:rPr>
                      <w:sz w:val="18"/>
                      <w:szCs w:val="18"/>
                    </w:rPr>
                    <w:t>1</w:t>
                  </w: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истинное среднеквадратичное значение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0"/>
                    <w:gridCol w:w="5991"/>
                  </w:tblGrid>
                  <w:tr w:rsidR="00C9352A" w:rsidRPr="006D24D3" w14:paraId="28DE38D9" w14:textId="77777777" w:rsidTr="00464BB9">
                    <w:tc>
                      <w:tcPr>
                        <w:tcW w:w="1280" w:type="dxa"/>
                        <w:vAlign w:val="center"/>
                        <w:hideMark/>
                      </w:tcPr>
                      <w:p w14:paraId="16583C3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520BC700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600,0 мВ</w:t>
                        </w:r>
                      </w:p>
                    </w:tc>
                  </w:tr>
                  <w:tr w:rsidR="00C9352A" w:rsidRPr="006D24D3" w14:paraId="111891F1" w14:textId="77777777" w:rsidTr="00464BB9">
                    <w:tc>
                      <w:tcPr>
                        <w:tcW w:w="1280" w:type="dxa"/>
                        <w:hideMark/>
                      </w:tcPr>
                      <w:p w14:paraId="70379B3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зрешение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204BA57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0,1 мВ</w:t>
                        </w:r>
                      </w:p>
                    </w:tc>
                  </w:tr>
                  <w:tr w:rsidR="00C9352A" w:rsidRPr="006D24D3" w14:paraId="6563C674" w14:textId="77777777" w:rsidTr="00464BB9">
                    <w:tc>
                      <w:tcPr>
                        <w:tcW w:w="1280" w:type="dxa"/>
                        <w:hideMark/>
                      </w:tcPr>
                      <w:p w14:paraId="76A382B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79DBBC10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 1,0 % + 3 (постоянный ток, от 45 Гц до 500 Гц) </w:t>
                        </w:r>
                      </w:p>
                      <w:p w14:paraId="7DCABA8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2,0 % + 3 (от 500 Гц до 1 кГц)</w:t>
                        </w:r>
                      </w:p>
                    </w:tc>
                  </w:tr>
                </w:tbl>
                <w:p w14:paraId="3FC14D7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158A51E4" w14:textId="77777777" w:rsidTr="006B79F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3"/>
                <w:gridAfter w:val="2"/>
                <w:wBefore w:w="65" w:type="dxa"/>
                <w:wAfter w:w="368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21E21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еременное напряжение в вольтах</w:t>
                  </w:r>
                  <w:r w:rsidRPr="006D24D3">
                    <w:rPr>
                      <w:sz w:val="18"/>
                      <w:szCs w:val="18"/>
                    </w:rPr>
                    <w:t>1</w:t>
                  </w: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истинное среднеквадратичное значение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2"/>
                    <w:gridCol w:w="5232"/>
                  </w:tblGrid>
                  <w:tr w:rsidR="00C9352A" w:rsidRPr="006D24D3" w14:paraId="7D3C7211" w14:textId="77777777" w:rsidTr="006B79F1">
                    <w:tc>
                      <w:tcPr>
                        <w:tcW w:w="1832" w:type="dxa"/>
                        <w:vAlign w:val="center"/>
                        <w:hideMark/>
                      </w:tcPr>
                      <w:p w14:paraId="76ECA5B0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5232" w:type="dxa"/>
                        <w:vAlign w:val="center"/>
                        <w:hideMark/>
                      </w:tcPr>
                      <w:p w14:paraId="6F9D366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6,000 В / 0,001 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C9352A" w:rsidRPr="006D24D3" w14:paraId="587E9C86" w14:textId="77777777" w:rsidTr="006B79F1">
                    <w:tc>
                      <w:tcPr>
                        <w:tcW w:w="1832" w:type="dxa"/>
                        <w:hideMark/>
                      </w:tcPr>
                      <w:p w14:paraId="12F0EAF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5232" w:type="dxa"/>
                        <w:vAlign w:val="center"/>
                        <w:hideMark/>
                      </w:tcPr>
                      <w:p w14:paraId="3F73CCA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60,00 В / 0,01 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C9352A" w:rsidRPr="006D24D3" w14:paraId="7C366664" w14:textId="77777777" w:rsidTr="006B79F1">
                    <w:tc>
                      <w:tcPr>
                        <w:tcW w:w="1832" w:type="dxa"/>
                        <w:hideMark/>
                      </w:tcPr>
                      <w:p w14:paraId="0C479E9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5232" w:type="dxa"/>
                        <w:vAlign w:val="center"/>
                        <w:hideMark/>
                      </w:tcPr>
                      <w:p w14:paraId="329AEB0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600,0 В / 0,1 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C9352A" w:rsidRPr="006D24D3" w14:paraId="22638B5C" w14:textId="77777777" w:rsidTr="006B79F1">
                    <w:tc>
                      <w:tcPr>
                        <w:tcW w:w="1832" w:type="dxa"/>
                        <w:hideMark/>
                      </w:tcPr>
                      <w:p w14:paraId="4E03132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5232" w:type="dxa"/>
                        <w:vAlign w:val="center"/>
                        <w:hideMark/>
                      </w:tcPr>
                      <w:p w14:paraId="6702665A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1,0 % + 3 (постоянный ток, от 45 Гц до 500 Гц)</w:t>
                        </w:r>
                      </w:p>
                      <w:p w14:paraId="621D8AD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2,0 % + 3 (от 500 Гц до 1 кГц)</w:t>
                        </w:r>
                      </w:p>
                    </w:tc>
                  </w:tr>
                </w:tbl>
                <w:p w14:paraId="5FE5FF9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4AA84471" w14:textId="77777777" w:rsidTr="006B79F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3"/>
                <w:gridAfter w:val="2"/>
                <w:wBefore w:w="65" w:type="dxa"/>
                <w:wAfter w:w="3682" w:type="dxa"/>
              </w:trPr>
              <w:tc>
                <w:tcPr>
                  <w:tcW w:w="25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74671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Целостность</w:t>
                  </w:r>
                </w:p>
              </w:tc>
              <w:tc>
                <w:tcPr>
                  <w:tcW w:w="749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8"/>
                    <w:gridCol w:w="5991"/>
                  </w:tblGrid>
                  <w:tr w:rsidR="00C9352A" w:rsidRPr="006D24D3" w14:paraId="022CBF3A" w14:textId="77777777" w:rsidTr="00464BB9">
                    <w:tc>
                      <w:tcPr>
                        <w:tcW w:w="1138" w:type="dxa"/>
                        <w:vAlign w:val="center"/>
                        <w:hideMark/>
                      </w:tcPr>
                      <w:p w14:paraId="6AA4310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37F9B8A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600 Ом</w:t>
                        </w:r>
                      </w:p>
                    </w:tc>
                  </w:tr>
                  <w:tr w:rsidR="00C9352A" w:rsidRPr="006D24D3" w14:paraId="67972A87" w14:textId="77777777" w:rsidTr="00464BB9">
                    <w:tc>
                      <w:tcPr>
                        <w:tcW w:w="1138" w:type="dxa"/>
                        <w:hideMark/>
                      </w:tcPr>
                      <w:p w14:paraId="09B0B32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зрешение: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5AD63AB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1 Ом</w:t>
                        </w:r>
                      </w:p>
                    </w:tc>
                  </w:tr>
                  <w:tr w:rsidR="00C9352A" w:rsidRPr="006D24D3" w14:paraId="2B7627F5" w14:textId="77777777" w:rsidTr="00464BB9">
                    <w:tc>
                      <w:tcPr>
                        <w:tcW w:w="1138" w:type="dxa"/>
                        <w:hideMark/>
                      </w:tcPr>
                      <w:p w14:paraId="2D47667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</w:t>
                        </w:r>
                      </w:p>
                    </w:tc>
                    <w:tc>
                      <w:tcPr>
                        <w:tcW w:w="5991" w:type="dxa"/>
                        <w:vAlign w:val="center"/>
                        <w:hideMark/>
                      </w:tcPr>
                      <w:p w14:paraId="2732D2E0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 Включение звукового сигнала </w:t>
                        </w:r>
                        <w:proofErr w:type="gram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&lt; выключение</w:t>
                        </w:r>
                        <w:proofErr w:type="gramEnd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при 20 Ом</w:t>
                        </w:r>
                      </w:p>
                      <w:p w14:paraId="63D0A79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&gt; 250 Ом; обнаружение </w:t>
                        </w:r>
                        <w:proofErr w:type="spell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размыканий</w:t>
                        </w:r>
                        <w:proofErr w:type="spellEnd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или коротких</w:t>
                        </w:r>
                      </w:p>
                      <w:p w14:paraId="56B9A830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замыканий длительностью 500 </w:t>
                        </w:r>
                        <w:proofErr w:type="spellStart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ксек</w:t>
                        </w:r>
                        <w:proofErr w:type="spellEnd"/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и выше.</w:t>
                        </w:r>
                      </w:p>
                    </w:tc>
                  </w:tr>
                </w:tbl>
                <w:p w14:paraId="6EE7B8C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27931517" w14:textId="77777777" w:rsidTr="006B79F1">
              <w:trPr>
                <w:gridAfter w:val="7"/>
                <w:wAfter w:w="5652" w:type="dxa"/>
                <w:trHeight w:val="387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34568C0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противление</w:t>
                  </w:r>
                </w:p>
              </w:tc>
              <w:tc>
                <w:tcPr>
                  <w:tcW w:w="2502" w:type="dxa"/>
                  <w:gridSpan w:val="6"/>
                  <w:vAlign w:val="center"/>
                </w:tcPr>
                <w:p w14:paraId="7746AE60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6D9C7DCD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00,0 Ом / 0,1 Ом</w:t>
                  </w:r>
                </w:p>
              </w:tc>
            </w:tr>
            <w:tr w:rsidR="00C9352A" w:rsidRPr="006D24D3" w14:paraId="0FDE6227" w14:textId="77777777" w:rsidTr="006B79F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509CD152" w14:textId="77777777" w:rsidR="00C9352A" w:rsidRPr="006D24D3" w:rsidRDefault="00C9352A" w:rsidP="000D5262">
                  <w:pPr>
                    <w:framePr w:hSpace="180" w:wrap="around" w:vAnchor="text" w:hAnchor="margin" w:y="14"/>
                    <w:ind w:left="233" w:hanging="2831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2B1718F2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3024D3CE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,000 кОм / 0,001 кОм</w:t>
                  </w:r>
                </w:p>
              </w:tc>
            </w:tr>
            <w:tr w:rsidR="00C9352A" w:rsidRPr="006D24D3" w14:paraId="6C3AC92F" w14:textId="77777777" w:rsidTr="006B79F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61681D40" w14:textId="77777777" w:rsidR="00C9352A" w:rsidRPr="006D24D3" w:rsidRDefault="00C9352A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72370B18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44B198AC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0,00 кОм / 0,01 кОм</w:t>
                  </w:r>
                </w:p>
              </w:tc>
            </w:tr>
            <w:tr w:rsidR="00C9352A" w:rsidRPr="006D24D3" w14:paraId="6A5E5EEC" w14:textId="77777777" w:rsidTr="006B79F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264513F3" w14:textId="77777777" w:rsidR="00C9352A" w:rsidRPr="006D24D3" w:rsidRDefault="00C9352A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431B1F21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02860444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00,0 кОм / 0,1 кОм</w:t>
                  </w:r>
                </w:p>
              </w:tc>
            </w:tr>
            <w:tr w:rsidR="00C9352A" w:rsidRPr="006D24D3" w14:paraId="6C9181F8" w14:textId="77777777" w:rsidTr="006B79F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416C62BF" w14:textId="77777777" w:rsidR="00C9352A" w:rsidRPr="006D24D3" w:rsidRDefault="00C9352A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76151027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21198F0C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,000 МОм / 0,001 МОм</w:t>
                  </w:r>
                </w:p>
              </w:tc>
            </w:tr>
            <w:tr w:rsidR="00C9352A" w:rsidRPr="006D24D3" w14:paraId="58F119F2" w14:textId="77777777" w:rsidTr="006B79F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2533F34B" w14:textId="77777777" w:rsidR="00C9352A" w:rsidRPr="006D24D3" w:rsidRDefault="00C9352A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550942CF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грешность: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5F54F2BD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0,9 % + 1</w:t>
                  </w:r>
                </w:p>
              </w:tc>
            </w:tr>
            <w:tr w:rsidR="00C9352A" w:rsidRPr="006D24D3" w14:paraId="7E1BE02B" w14:textId="77777777" w:rsidTr="006B79F1">
              <w:trPr>
                <w:gridAfter w:val="7"/>
                <w:wAfter w:w="5652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347D3839" w14:textId="77777777" w:rsidR="00C9352A" w:rsidRPr="006D24D3" w:rsidRDefault="00C9352A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42E2BE58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0FAD156E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40,00 МОм / 0,01 МОм</w:t>
                  </w:r>
                </w:p>
              </w:tc>
            </w:tr>
            <w:tr w:rsidR="00C9352A" w:rsidRPr="006D24D3" w14:paraId="7BD7359F" w14:textId="77777777" w:rsidTr="006B79F1">
              <w:trPr>
                <w:gridAfter w:val="7"/>
                <w:wAfter w:w="5652" w:type="dxa"/>
                <w:trHeight w:val="253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0E73CF34" w14:textId="77777777" w:rsidR="00C9352A" w:rsidRPr="006D24D3" w:rsidRDefault="00C9352A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2" w:type="dxa"/>
                  <w:gridSpan w:val="6"/>
                </w:tcPr>
                <w:p w14:paraId="0BE0C1DB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грешность: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4879985E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1,5 % + 2</w:t>
                  </w:r>
                </w:p>
              </w:tc>
            </w:tr>
            <w:tr w:rsidR="00C9352A" w:rsidRPr="006D24D3" w14:paraId="388BDC68" w14:textId="77777777" w:rsidTr="006B79F1">
              <w:trPr>
                <w:gridAfter w:val="8"/>
                <w:wAfter w:w="5804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0A310F0C" w14:textId="77777777" w:rsidR="00C9352A" w:rsidRPr="006D24D3" w:rsidRDefault="00C9352A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50" w:type="dxa"/>
                  <w:gridSpan w:val="5"/>
                  <w:vAlign w:val="center"/>
                </w:tcPr>
                <w:p w14:paraId="171B039F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0266B073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 w:firstLine="1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00,0 Ом / 0,1 Ом</w:t>
                  </w:r>
                </w:p>
              </w:tc>
            </w:tr>
            <w:tr w:rsidR="00C9352A" w:rsidRPr="006D24D3" w14:paraId="7489BE3F" w14:textId="77777777" w:rsidTr="006B79F1">
              <w:trPr>
                <w:gridAfter w:val="8"/>
                <w:wAfter w:w="5804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68935733" w14:textId="77777777" w:rsidR="00C9352A" w:rsidRPr="006D24D3" w:rsidRDefault="00C9352A" w:rsidP="000D5262">
                  <w:pPr>
                    <w:framePr w:hSpace="180" w:wrap="around" w:vAnchor="text" w:hAnchor="margin" w:y="14"/>
                    <w:ind w:left="-315" w:hanging="228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50" w:type="dxa"/>
                  <w:gridSpan w:val="5"/>
                </w:tcPr>
                <w:p w14:paraId="77853310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4C04F076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 w:firstLine="1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18"/>
                      <w:szCs w:val="18"/>
                    </w:rPr>
                    <w:t> 6,000 кОм / 0,001 кОм</w:t>
                  </w:r>
                </w:p>
              </w:tc>
            </w:tr>
            <w:tr w:rsidR="00C9352A" w:rsidRPr="006D24D3" w14:paraId="3B47C4C7" w14:textId="77777777" w:rsidTr="006B79F1">
              <w:trPr>
                <w:gridAfter w:val="4"/>
                <w:wAfter w:w="4373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63547FD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верка диодов</w:t>
                  </w:r>
                </w:p>
              </w:tc>
              <w:tc>
                <w:tcPr>
                  <w:tcW w:w="3900" w:type="dxa"/>
                  <w:gridSpan w:val="7"/>
                </w:tcPr>
                <w:tbl>
                  <w:tblPr>
                    <w:tblW w:w="476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93"/>
                    <w:gridCol w:w="2671"/>
                  </w:tblGrid>
                  <w:tr w:rsidR="00C9352A" w:rsidRPr="006D24D3" w14:paraId="01B32EC7" w14:textId="77777777" w:rsidTr="006B79F1">
                    <w:tc>
                      <w:tcPr>
                        <w:tcW w:w="2093" w:type="dxa"/>
                        <w:vAlign w:val="center"/>
                        <w:hideMark/>
                      </w:tcPr>
                      <w:p w14:paraId="3BB9CFE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671" w:type="dxa"/>
                        <w:vAlign w:val="center"/>
                        <w:hideMark/>
                      </w:tcPr>
                      <w:p w14:paraId="62696E2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 2,000 В / 0,001 </w:t>
                        </w:r>
                        <w:proofErr w:type="gramStart"/>
                        <w:r w:rsidRPr="006D24D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C9352A" w:rsidRPr="006D24D3" w14:paraId="73444290" w14:textId="77777777" w:rsidTr="006B79F1">
                    <w:tc>
                      <w:tcPr>
                        <w:tcW w:w="2093" w:type="dxa"/>
                        <w:hideMark/>
                      </w:tcPr>
                      <w:p w14:paraId="521637A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2671" w:type="dxa"/>
                        <w:vAlign w:val="center"/>
                        <w:hideMark/>
                      </w:tcPr>
                      <w:p w14:paraId="3961AD5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 0,9 % + 2</w:t>
                        </w:r>
                      </w:p>
                    </w:tc>
                  </w:tr>
                </w:tbl>
                <w:p w14:paraId="1CBA8B9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12" w:type="dxa"/>
                  <w:gridSpan w:val="6"/>
                </w:tcPr>
                <w:p w14:paraId="3B8A14A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59B15A4B" w14:textId="77777777" w:rsidTr="006B79F1">
              <w:trPr>
                <w:gridAfter w:val="4"/>
                <w:wAfter w:w="4373" w:type="dxa"/>
                <w:tblCellSpacing w:w="15" w:type="dxa"/>
              </w:trPr>
              <w:tc>
                <w:tcPr>
                  <w:tcW w:w="2269" w:type="dxa"/>
                  <w:gridSpan w:val="6"/>
                </w:tcPr>
                <w:p w14:paraId="4B54EC4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LoZ</w:t>
                  </w:r>
                  <w:proofErr w:type="spellEnd"/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низкая входная емкость</w:t>
                  </w:r>
                </w:p>
              </w:tc>
              <w:tc>
                <w:tcPr>
                  <w:tcW w:w="3900" w:type="dxa"/>
                  <w:gridSpan w:val="7"/>
                </w:tcPr>
                <w:tbl>
                  <w:tblPr>
                    <w:tblW w:w="473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4"/>
                    <w:gridCol w:w="2896"/>
                  </w:tblGrid>
                  <w:tr w:rsidR="00C9352A" w:rsidRPr="006D24D3" w14:paraId="0840ED1E" w14:textId="77777777" w:rsidTr="006B79F1">
                    <w:trPr>
                      <w:trHeight w:val="272"/>
                    </w:trPr>
                    <w:tc>
                      <w:tcPr>
                        <w:tcW w:w="1834" w:type="dxa"/>
                        <w:vAlign w:val="center"/>
                        <w:hideMark/>
                      </w:tcPr>
                      <w:p w14:paraId="13F8F51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ind w:right="13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:</w:t>
                        </w:r>
                      </w:p>
                    </w:tc>
                    <w:tc>
                      <w:tcPr>
                        <w:tcW w:w="2896" w:type="dxa"/>
                        <w:vAlign w:val="center"/>
                        <w:hideMark/>
                      </w:tcPr>
                      <w:p w14:paraId="50DEA3D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ind w:right="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1 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Ф</w:t>
                        </w:r>
                        <w:proofErr w:type="spell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до 500Ф</w:t>
                        </w:r>
                      </w:p>
                    </w:tc>
                  </w:tr>
                  <w:tr w:rsidR="00C9352A" w:rsidRPr="006D24D3" w14:paraId="6A042496" w14:textId="77777777" w:rsidTr="006B79F1">
                    <w:trPr>
                      <w:trHeight w:val="272"/>
                    </w:trPr>
                    <w:tc>
                      <w:tcPr>
                        <w:tcW w:w="1834" w:type="dxa"/>
                        <w:hideMark/>
                      </w:tcPr>
                      <w:p w14:paraId="3DD5423C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ind w:right="13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2896" w:type="dxa"/>
                        <w:vAlign w:val="center"/>
                        <w:hideMark/>
                      </w:tcPr>
                      <w:p w14:paraId="395AC35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ind w:right="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Стандартно 10% + 2</w:t>
                        </w:r>
                      </w:p>
                    </w:tc>
                  </w:tr>
                </w:tbl>
                <w:p w14:paraId="3BFC7BB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12" w:type="dxa"/>
                  <w:gridSpan w:val="6"/>
                </w:tcPr>
                <w:p w14:paraId="6023D50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1DB1D500" w14:textId="77777777" w:rsidTr="006B79F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2"/>
                <w:gridAfter w:val="3"/>
                <w:wBefore w:w="35" w:type="dxa"/>
                <w:wAfter w:w="3994" w:type="dxa"/>
              </w:trPr>
              <w:tc>
                <w:tcPr>
                  <w:tcW w:w="22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E1D1C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Емкость</w:t>
                  </w:r>
                </w:p>
              </w:tc>
              <w:tc>
                <w:tcPr>
                  <w:tcW w:w="752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2"/>
                    <w:gridCol w:w="2185"/>
                  </w:tblGrid>
                  <w:tr w:rsidR="00C9352A" w:rsidRPr="006D24D3" w14:paraId="1265B08E" w14:textId="77777777" w:rsidTr="006B79F1">
                    <w:tc>
                      <w:tcPr>
                        <w:tcW w:w="1832" w:type="dxa"/>
                        <w:vAlign w:val="center"/>
                        <w:hideMark/>
                      </w:tcPr>
                      <w:p w14:paraId="093993AA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00E2A87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000 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Ф</w:t>
                        </w:r>
                        <w:proofErr w:type="spell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/ 1 </w:t>
                        </w:r>
                        <w:proofErr w:type="spell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нФ</w:t>
                        </w:r>
                        <w:proofErr w:type="spellEnd"/>
                      </w:p>
                    </w:tc>
                  </w:tr>
                  <w:tr w:rsidR="00C9352A" w:rsidRPr="006D24D3" w14:paraId="47CFD96C" w14:textId="77777777" w:rsidTr="006B79F1">
                    <w:tc>
                      <w:tcPr>
                        <w:tcW w:w="1832" w:type="dxa"/>
                        <w:hideMark/>
                      </w:tcPr>
                      <w:p w14:paraId="6232EA7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5659A305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0,00 мкФ / 0,01 мкФ</w:t>
                        </w:r>
                      </w:p>
                    </w:tc>
                  </w:tr>
                  <w:tr w:rsidR="00C9352A" w:rsidRPr="006D24D3" w14:paraId="7498369A" w14:textId="77777777" w:rsidTr="006B79F1">
                    <w:tc>
                      <w:tcPr>
                        <w:tcW w:w="1832" w:type="dxa"/>
                        <w:hideMark/>
                      </w:tcPr>
                      <w:p w14:paraId="0BD4DF9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0091CDFE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00,0 мкФ / 0,1 мкФ</w:t>
                        </w:r>
                      </w:p>
                    </w:tc>
                  </w:tr>
                  <w:tr w:rsidR="00C9352A" w:rsidRPr="006D24D3" w14:paraId="122566CF" w14:textId="77777777" w:rsidTr="006B79F1">
                    <w:tc>
                      <w:tcPr>
                        <w:tcW w:w="1832" w:type="dxa"/>
                        <w:hideMark/>
                      </w:tcPr>
                      <w:p w14:paraId="0E73AE0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06E8202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9999 мкФ / 1 мкФ</w:t>
                        </w:r>
                      </w:p>
                    </w:tc>
                  </w:tr>
                  <w:tr w:rsidR="00C9352A" w:rsidRPr="006D24D3" w14:paraId="5FE8F927" w14:textId="77777777" w:rsidTr="006B79F1">
                    <w:tc>
                      <w:tcPr>
                        <w:tcW w:w="1832" w:type="dxa"/>
                        <w:hideMark/>
                      </w:tcPr>
                      <w:p w14:paraId="3FE5DE5A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709003A6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От 100 мкФ до 1000 мкФ</w:t>
                        </w:r>
                      </w:p>
                    </w:tc>
                  </w:tr>
                  <w:tr w:rsidR="00C9352A" w:rsidRPr="006D24D3" w14:paraId="0612EF7F" w14:textId="77777777" w:rsidTr="006B79F1">
                    <w:tc>
                      <w:tcPr>
                        <w:tcW w:w="1832" w:type="dxa"/>
                        <w:hideMark/>
                      </w:tcPr>
                      <w:p w14:paraId="07AB452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5087D56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1,9 % + 2</w:t>
                        </w:r>
                      </w:p>
                    </w:tc>
                  </w:tr>
                  <w:tr w:rsidR="00C9352A" w:rsidRPr="006D24D3" w14:paraId="5D659A3E" w14:textId="77777777" w:rsidTr="006B79F1">
                    <w:tc>
                      <w:tcPr>
                        <w:tcW w:w="1832" w:type="dxa"/>
                        <w:hideMark/>
                      </w:tcPr>
                      <w:p w14:paraId="1F7A802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399327A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&gt; 1000 мкФ</w:t>
                        </w:r>
                      </w:p>
                    </w:tc>
                  </w:tr>
                  <w:tr w:rsidR="00C9352A" w:rsidRPr="006D24D3" w14:paraId="392AD769" w14:textId="77777777" w:rsidTr="006B79F1">
                    <w:tc>
                      <w:tcPr>
                        <w:tcW w:w="1832" w:type="dxa"/>
                        <w:hideMark/>
                      </w:tcPr>
                      <w:p w14:paraId="1DDB358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2185" w:type="dxa"/>
                        <w:vAlign w:val="center"/>
                        <w:hideMark/>
                      </w:tcPr>
                      <w:p w14:paraId="7DA189A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5% + 20%</w:t>
                        </w:r>
                      </w:p>
                    </w:tc>
                  </w:tr>
                </w:tbl>
                <w:p w14:paraId="3B96A7D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7862FBB6" w14:textId="77777777" w:rsidTr="006B79F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 w:val="restart"/>
                </w:tcPr>
                <w:p w14:paraId="4A45181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змерение переменного тока в микроамперах (от 45 Гц до 500 Гц)</w:t>
                  </w:r>
                </w:p>
              </w:tc>
              <w:tc>
                <w:tcPr>
                  <w:tcW w:w="1951" w:type="dxa"/>
                  <w:gridSpan w:val="4"/>
                  <w:vAlign w:val="center"/>
                </w:tcPr>
                <w:p w14:paraId="57B957C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7C698D6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00,0 Ом / 0,1 Ом</w:t>
                  </w:r>
                </w:p>
              </w:tc>
            </w:tr>
            <w:tr w:rsidR="00C9352A" w:rsidRPr="006D24D3" w14:paraId="0B23579E" w14:textId="77777777" w:rsidTr="006B79F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085F7E0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52720D8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7C7E0F7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,000 кОм / 0,001 кОм</w:t>
                  </w:r>
                </w:p>
              </w:tc>
            </w:tr>
            <w:tr w:rsidR="00C9352A" w:rsidRPr="006D24D3" w14:paraId="4B748692" w14:textId="77777777" w:rsidTr="006B79F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65E4FBB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1C99D24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5425DBF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0,00 кОм / 0,01 кОм</w:t>
                  </w:r>
                </w:p>
              </w:tc>
            </w:tr>
            <w:tr w:rsidR="00C9352A" w:rsidRPr="006D24D3" w14:paraId="19539CF0" w14:textId="77777777" w:rsidTr="006B79F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505B61D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5CC51D9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110C20D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00,0 кОм / 0,1 кОм</w:t>
                  </w:r>
                </w:p>
              </w:tc>
            </w:tr>
            <w:tr w:rsidR="00C9352A" w:rsidRPr="006D24D3" w14:paraId="108BB818" w14:textId="77777777" w:rsidTr="006B79F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37B860B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3762B81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613D87B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,000 МОм / 0,001 МОм</w:t>
                  </w:r>
                </w:p>
              </w:tc>
            </w:tr>
            <w:tr w:rsidR="00C9352A" w:rsidRPr="006D24D3" w14:paraId="2802430C" w14:textId="77777777" w:rsidTr="006B79F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5B2230E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49BC0DD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грешность: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4E6C338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0,9 % + 1</w:t>
                  </w:r>
                </w:p>
              </w:tc>
            </w:tr>
            <w:tr w:rsidR="00C9352A" w:rsidRPr="006D24D3" w14:paraId="5051686F" w14:textId="77777777" w:rsidTr="006B79F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 w:val="restart"/>
                </w:tcPr>
                <w:p w14:paraId="79D2FE3F" w14:textId="77777777" w:rsidR="00C9352A" w:rsidRPr="006D24D3" w:rsidRDefault="00C9352A" w:rsidP="000D5262">
                  <w:pPr>
                    <w:framePr w:hSpace="180" w:wrap="around" w:vAnchor="text" w:hAnchor="margin" w:y="14"/>
                    <w:ind w:hanging="2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змерение постоянного тока в амперах</w:t>
                  </w:r>
                </w:p>
              </w:tc>
              <w:tc>
                <w:tcPr>
                  <w:tcW w:w="1951" w:type="dxa"/>
                  <w:gridSpan w:val="4"/>
                  <w:vAlign w:val="center"/>
                </w:tcPr>
                <w:p w14:paraId="2E709D64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 w:hanging="23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3152CB63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8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00,0 Ом / 0,1 Ом</w:t>
                  </w:r>
                </w:p>
              </w:tc>
            </w:tr>
            <w:tr w:rsidR="00C9352A" w:rsidRPr="006D24D3" w14:paraId="59370128" w14:textId="77777777" w:rsidTr="006B79F1">
              <w:trPr>
                <w:gridAfter w:val="9"/>
                <w:wAfter w:w="6203" w:type="dxa"/>
                <w:tblCellSpacing w:w="15" w:type="dxa"/>
              </w:trPr>
              <w:tc>
                <w:tcPr>
                  <w:tcW w:w="2269" w:type="dxa"/>
                  <w:gridSpan w:val="6"/>
                  <w:vMerge/>
                </w:tcPr>
                <w:p w14:paraId="5E20518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1" w:type="dxa"/>
                  <w:gridSpan w:val="4"/>
                </w:tcPr>
                <w:p w14:paraId="18E379EA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пазон/разрешение</w:t>
                  </w:r>
                </w:p>
                <w:p w14:paraId="69C8B463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грешность</w:t>
                  </w:r>
                </w:p>
              </w:tc>
              <w:tc>
                <w:tcPr>
                  <w:tcW w:w="3331" w:type="dxa"/>
                  <w:gridSpan w:val="4"/>
                  <w:vAlign w:val="center"/>
                </w:tcPr>
                <w:p w14:paraId="53BD2483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6,000 кОм / 0,001 кОм</w:t>
                  </w:r>
                </w:p>
                <w:tbl>
                  <w:tblPr>
                    <w:tblW w:w="862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2"/>
                    <w:gridCol w:w="2127"/>
                    <w:gridCol w:w="4963"/>
                  </w:tblGrid>
                  <w:tr w:rsidR="00C9352A" w:rsidRPr="006D24D3" w14:paraId="08F06D3D" w14:textId="77777777" w:rsidTr="006B79F1">
                    <w:trPr>
                      <w:gridAfter w:val="2"/>
                      <w:wAfter w:w="7090" w:type="dxa"/>
                    </w:trPr>
                    <w:tc>
                      <w:tcPr>
                        <w:tcW w:w="1532" w:type="dxa"/>
                        <w:vAlign w:val="center"/>
                        <w:hideMark/>
                      </w:tcPr>
                      <w:p w14:paraId="1A2E9AAC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1,0 % + 3</w:t>
                        </w:r>
                      </w:p>
                    </w:tc>
                  </w:tr>
                  <w:tr w:rsidR="00C9352A" w:rsidRPr="006D24D3" w14:paraId="130ADADB" w14:textId="77777777" w:rsidTr="006B79F1">
                    <w:tc>
                      <w:tcPr>
                        <w:tcW w:w="3659" w:type="dxa"/>
                        <w:gridSpan w:val="2"/>
                        <w:vAlign w:val="center"/>
                        <w:hideMark/>
                      </w:tcPr>
                      <w:p w14:paraId="0A9B6BD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Перегрузка по току 20 </w:t>
                        </w:r>
                        <w:proofErr w:type="gramStart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  <w:proofErr w:type="gramEnd"/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 xml:space="preserve"> непрерывно в течение макс. 30 сек.</w:t>
                        </w:r>
                      </w:p>
                    </w:tc>
                    <w:tc>
                      <w:tcPr>
                        <w:tcW w:w="4963" w:type="dxa"/>
                        <w:vAlign w:val="center"/>
                      </w:tcPr>
                      <w:p w14:paraId="0784F72B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27AB9CF" w14:textId="77777777" w:rsidR="00C9352A" w:rsidRPr="006D24D3" w:rsidRDefault="00C9352A" w:rsidP="000D5262">
                  <w:pPr>
                    <w:framePr w:hSpace="180" w:wrap="around" w:vAnchor="text" w:hAnchor="margin" w:y="14"/>
                    <w:ind w:right="-17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9352A" w:rsidRPr="006D24D3" w14:paraId="6620BD85" w14:textId="77777777" w:rsidTr="006B79F1">
              <w:tblPrEx>
                <w:tblCellSpacing w:w="0" w:type="nil"/>
                <w:tblBorders>
                  <w:top w:val="outset" w:sz="6" w:space="0" w:color="C5CDD2"/>
                  <w:left w:val="outset" w:sz="6" w:space="0" w:color="C5CDD2"/>
                  <w:bottom w:val="outset" w:sz="6" w:space="0" w:color="C5CDD2"/>
                  <w:right w:val="outset" w:sz="6" w:space="0" w:color="C5CDD2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1"/>
                <w:gridAfter w:val="5"/>
                <w:wBefore w:w="5" w:type="dxa"/>
                <w:wAfter w:w="4540" w:type="dxa"/>
              </w:trPr>
              <w:tc>
                <w:tcPr>
                  <w:tcW w:w="20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3435E5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Частота (по входу напряжения или тока)</w:t>
                  </w:r>
                  <w:r w:rsidRPr="006D24D3">
                    <w:rPr>
                      <w:rStyle w:val="prdsup1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13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64"/>
                    <w:gridCol w:w="1748"/>
                  </w:tblGrid>
                  <w:tr w:rsidR="00C9352A" w:rsidRPr="006D24D3" w14:paraId="0F47AFE1" w14:textId="77777777" w:rsidTr="006B79F1">
                    <w:tc>
                      <w:tcPr>
                        <w:tcW w:w="2064" w:type="dxa"/>
                        <w:vAlign w:val="center"/>
                        <w:hideMark/>
                      </w:tcPr>
                      <w:p w14:paraId="24046E48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748" w:type="dxa"/>
                        <w:vAlign w:val="center"/>
                        <w:hideMark/>
                      </w:tcPr>
                      <w:p w14:paraId="59077CB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99,99 Гц / 0,01 Гц</w:t>
                        </w:r>
                      </w:p>
                    </w:tc>
                  </w:tr>
                  <w:tr w:rsidR="00C9352A" w:rsidRPr="006D24D3" w14:paraId="6635AF9A" w14:textId="77777777" w:rsidTr="006B79F1">
                    <w:tc>
                      <w:tcPr>
                        <w:tcW w:w="2064" w:type="dxa"/>
                        <w:hideMark/>
                      </w:tcPr>
                      <w:p w14:paraId="4C32FDD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748" w:type="dxa"/>
                        <w:vAlign w:val="center"/>
                        <w:hideMark/>
                      </w:tcPr>
                      <w:p w14:paraId="5B40F64C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999,99 Гц / 0,1 Гц</w:t>
                        </w:r>
                      </w:p>
                    </w:tc>
                  </w:tr>
                  <w:tr w:rsidR="00C9352A" w:rsidRPr="006D24D3" w14:paraId="31A46364" w14:textId="77777777" w:rsidTr="006B79F1">
                    <w:tc>
                      <w:tcPr>
                        <w:tcW w:w="2064" w:type="dxa"/>
                        <w:hideMark/>
                      </w:tcPr>
                      <w:p w14:paraId="349E99A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748" w:type="dxa"/>
                        <w:vAlign w:val="center"/>
                        <w:hideMark/>
                      </w:tcPr>
                      <w:p w14:paraId="4379C5C1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9,999 Гц / 0,001 Гц</w:t>
                        </w:r>
                      </w:p>
                    </w:tc>
                  </w:tr>
                  <w:tr w:rsidR="00C9352A" w:rsidRPr="006D24D3" w14:paraId="70E99006" w14:textId="77777777" w:rsidTr="006B79F1">
                    <w:tc>
                      <w:tcPr>
                        <w:tcW w:w="2064" w:type="dxa"/>
                        <w:hideMark/>
                      </w:tcPr>
                      <w:p w14:paraId="0A85CAD9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Диапазон/разрешение</w:t>
                        </w:r>
                      </w:p>
                    </w:tc>
                    <w:tc>
                      <w:tcPr>
                        <w:tcW w:w="1748" w:type="dxa"/>
                        <w:vAlign w:val="center"/>
                        <w:hideMark/>
                      </w:tcPr>
                      <w:p w14:paraId="49C3A04D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50,00 Гц / 0,01 Гц</w:t>
                        </w:r>
                      </w:p>
                    </w:tc>
                  </w:tr>
                  <w:tr w:rsidR="00C9352A" w:rsidRPr="006D24D3" w14:paraId="77C13F95" w14:textId="77777777" w:rsidTr="006B79F1">
                    <w:tc>
                      <w:tcPr>
                        <w:tcW w:w="2064" w:type="dxa"/>
                        <w:hideMark/>
                      </w:tcPr>
                      <w:p w14:paraId="4B471F27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Погрешность:</w:t>
                        </w:r>
                      </w:p>
                    </w:tc>
                    <w:tc>
                      <w:tcPr>
                        <w:tcW w:w="1748" w:type="dxa"/>
                        <w:vAlign w:val="center"/>
                        <w:hideMark/>
                      </w:tcPr>
                      <w:p w14:paraId="02830772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6D24D3">
                          <w:rPr>
                            <w:color w:val="000000"/>
                            <w:sz w:val="18"/>
                            <w:szCs w:val="18"/>
                          </w:rPr>
                          <w:t> 0,1 % + 2</w:t>
                        </w:r>
                      </w:p>
                    </w:tc>
                  </w:tr>
                </w:tbl>
                <w:p w14:paraId="4BB1268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1139067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Общие характеристики:</w:t>
            </w:r>
          </w:p>
          <w:tbl>
            <w:tblPr>
              <w:tblW w:w="810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2"/>
              <w:gridCol w:w="4052"/>
            </w:tblGrid>
            <w:tr w:rsidR="00C9352A" w:rsidRPr="006D24D3" w14:paraId="3784FF74" w14:textId="77777777" w:rsidTr="006B79F1">
              <w:trPr>
                <w:tblCellSpacing w:w="15" w:type="dxa"/>
              </w:trPr>
              <w:tc>
                <w:tcPr>
                  <w:tcW w:w="2818" w:type="dxa"/>
                </w:tcPr>
                <w:p w14:paraId="3697874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2818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"/>
                    <w:gridCol w:w="2331"/>
                  </w:tblGrid>
                  <w:tr w:rsidR="00C9352A" w:rsidRPr="006D24D3" w14:paraId="28B9994D" w14:textId="77777777" w:rsidTr="006B79F1">
                    <w:trPr>
                      <w:trHeight w:val="271"/>
                    </w:trPr>
                    <w:tc>
                      <w:tcPr>
                        <w:tcW w:w="21" w:type="dxa"/>
                        <w:vAlign w:val="center"/>
                        <w:hideMark/>
                      </w:tcPr>
                      <w:p w14:paraId="6E2D69A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1" w:type="dxa"/>
                        <w:vAlign w:val="center"/>
                        <w:hideMark/>
                      </w:tcPr>
                      <w:p w14:paraId="5F3C55EF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D24D3">
                          <w:rPr>
                            <w:color w:val="000000"/>
                            <w:sz w:val="20"/>
                            <w:szCs w:val="20"/>
                          </w:rPr>
                          <w:t>не более 167 х 84 х 46мм</w:t>
                        </w:r>
                      </w:p>
                    </w:tc>
                  </w:tr>
                </w:tbl>
                <w:p w14:paraId="733AF2E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9352A" w:rsidRPr="006D24D3" w14:paraId="45651657" w14:textId="77777777" w:rsidTr="006B79F1">
              <w:trPr>
                <w:tblCellSpacing w:w="15" w:type="dxa"/>
              </w:trPr>
              <w:tc>
                <w:tcPr>
                  <w:tcW w:w="2818" w:type="dxa"/>
                </w:tcPr>
                <w:p w14:paraId="0448CAE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18"/>
                      <w:szCs w:val="18"/>
                    </w:rPr>
                  </w:pPr>
                  <w:r w:rsidRPr="006D24D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2818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"/>
                    <w:gridCol w:w="2177"/>
                  </w:tblGrid>
                  <w:tr w:rsidR="00C9352A" w:rsidRPr="006D24D3" w14:paraId="72CAB83C" w14:textId="77777777" w:rsidTr="006B79F1">
                    <w:trPr>
                      <w:trHeight w:val="270"/>
                    </w:trPr>
                    <w:tc>
                      <w:tcPr>
                        <w:tcW w:w="83" w:type="dxa"/>
                        <w:vAlign w:val="center"/>
                        <w:hideMark/>
                      </w:tcPr>
                      <w:p w14:paraId="779CB783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77" w:type="dxa"/>
                        <w:vAlign w:val="center"/>
                        <w:hideMark/>
                      </w:tcPr>
                      <w:p w14:paraId="52391440" w14:textId="77777777" w:rsidR="00C9352A" w:rsidRPr="006D24D3" w:rsidRDefault="00C9352A" w:rsidP="000D5262">
                        <w:pPr>
                          <w:framePr w:hSpace="180" w:wrap="around" w:vAnchor="text" w:hAnchor="margin" w:y="14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D24D3">
                          <w:rPr>
                            <w:color w:val="000000"/>
                            <w:sz w:val="20"/>
                            <w:szCs w:val="20"/>
                          </w:rPr>
                          <w:t>не более 550 г</w:t>
                        </w:r>
                      </w:p>
                    </w:tc>
                  </w:tr>
                </w:tbl>
                <w:p w14:paraId="660ABF9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216E591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371BCF9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30EAF4E0" w14:textId="77777777" w:rsidTr="006B79F1">
        <w:trPr>
          <w:trHeight w:val="299"/>
        </w:trPr>
        <w:tc>
          <w:tcPr>
            <w:tcW w:w="850" w:type="dxa"/>
          </w:tcPr>
          <w:p w14:paraId="2F1BEDFB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359" w:type="dxa"/>
          </w:tcPr>
          <w:p w14:paraId="5D858010" w14:textId="14DC3DAF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Фотоаппарат защищенный с функцией GPS</w:t>
            </w:r>
            <w:proofErr w:type="gramStart"/>
            <w:r w:rsidR="008A6B39">
              <w:rPr>
                <w:rFonts w:ascii="Times New Roman" w:hAnsi="Times New Roman"/>
                <w:b/>
              </w:rPr>
              <w:t xml:space="preserve">  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658EC365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5</w:t>
            </w:r>
          </w:p>
        </w:tc>
      </w:tr>
      <w:tr w:rsidR="00C9352A" w:rsidRPr="00DB0F13" w14:paraId="1E46A949" w14:textId="77777777" w:rsidTr="006B79F1">
        <w:trPr>
          <w:trHeight w:val="299"/>
        </w:trPr>
        <w:tc>
          <w:tcPr>
            <w:tcW w:w="850" w:type="dxa"/>
          </w:tcPr>
          <w:p w14:paraId="40C10087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473E1C00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Параметр                                                Показатель</w:t>
            </w:r>
          </w:p>
          <w:tbl>
            <w:tblPr>
              <w:tblW w:w="725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4280"/>
              <w:gridCol w:w="251"/>
            </w:tblGrid>
            <w:tr w:rsidR="00C9352A" w:rsidRPr="006D24D3" w14:paraId="424BF747" w14:textId="77777777" w:rsidTr="006B79F1">
              <w:trPr>
                <w:tblCellSpacing w:w="15" w:type="dxa"/>
              </w:trPr>
              <w:tc>
                <w:tcPr>
                  <w:tcW w:w="2677" w:type="dxa"/>
                  <w:vAlign w:val="bottom"/>
                </w:tcPr>
                <w:p w14:paraId="34C5077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енсор изображения</w:t>
                  </w:r>
                </w:p>
              </w:tc>
              <w:tc>
                <w:tcPr>
                  <w:tcW w:w="4486" w:type="dxa"/>
                  <w:gridSpan w:val="2"/>
                  <w:hideMark/>
                </w:tcPr>
                <w:p w14:paraId="05BD17F0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Эффективных пикселей 16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Мпикселей</w:t>
                  </w:r>
                  <w:proofErr w:type="spellEnd"/>
                </w:p>
              </w:tc>
            </w:tr>
            <w:tr w:rsidR="00C9352A" w:rsidRPr="006D24D3" w14:paraId="3706473E" w14:textId="77777777" w:rsidTr="006B79F1">
              <w:trPr>
                <w:trHeight w:val="465"/>
                <w:tblCellSpacing w:w="15" w:type="dxa"/>
              </w:trPr>
              <w:tc>
                <w:tcPr>
                  <w:tcW w:w="2677" w:type="dxa"/>
                  <w:vAlign w:val="bottom"/>
                </w:tcPr>
                <w:p w14:paraId="775A354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gridSpan w:val="2"/>
                </w:tcPr>
                <w:p w14:paraId="5ABA1657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Фильтр - Цветной фильтр (RGB) </w:t>
                  </w:r>
                </w:p>
                <w:p w14:paraId="2FF80111" w14:textId="77777777" w:rsidR="00C9352A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Полное разрешение 16,8 Мегапикселей </w:t>
                  </w:r>
                </w:p>
                <w:p w14:paraId="584DAD82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Тип 1/2.3'' КМОП</w:t>
                  </w:r>
                </w:p>
              </w:tc>
            </w:tr>
            <w:tr w:rsidR="00C9352A" w:rsidRPr="006D24D3" w14:paraId="43AF7513" w14:textId="77777777" w:rsidTr="006B79F1">
              <w:trPr>
                <w:tblCellSpacing w:w="15" w:type="dxa"/>
              </w:trPr>
              <w:tc>
                <w:tcPr>
                  <w:tcW w:w="2677" w:type="dxa"/>
                </w:tcPr>
                <w:p w14:paraId="06E7E86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Объектив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09CB407D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Оптический зум 4x (Широкоугольный)</w:t>
                  </w:r>
                </w:p>
                <w:p w14:paraId="5575AE10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окусное расстояние 4,5 - 18 мм</w:t>
                  </w:r>
                </w:p>
                <w:p w14:paraId="1EA36D90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окусное расстояние (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эквив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>. 35 мм)</w:t>
                  </w:r>
                </w:p>
                <w:p w14:paraId="7EAEE74E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25 - 100 мм</w:t>
                  </w:r>
                </w:p>
                <w:p w14:paraId="16EC8BCE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Конструкция 9 элементов в / 7 группах</w:t>
                  </w:r>
                </w:p>
                <w:p w14:paraId="0BBC2A0B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Асферические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элементы  4</w:t>
                  </w:r>
                  <w:proofErr w:type="gramEnd"/>
                </w:p>
                <w:p w14:paraId="4CA5910E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Максимальная диафрагма 2 - 4,9</w:t>
                  </w:r>
                </w:p>
                <w:p w14:paraId="06BAB49C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Диаметр фильтра 40,5 мм</w:t>
                  </w:r>
                </w:p>
              </w:tc>
            </w:tr>
            <w:tr w:rsidR="00C9352A" w:rsidRPr="006D24D3" w14:paraId="1A7D6106" w14:textId="77777777" w:rsidTr="006B79F1">
              <w:trPr>
                <w:tblCellSpacing w:w="15" w:type="dxa"/>
              </w:trPr>
              <w:tc>
                <w:tcPr>
                  <w:tcW w:w="2677" w:type="dxa"/>
                </w:tcPr>
                <w:p w14:paraId="3D2B40C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Цифровой зум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3F60FB3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актор расширения 4x / 16x комбинированный с оптическим зумом</w:t>
                  </w:r>
                </w:p>
                <w:p w14:paraId="06916C08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Зум сверхвысокого разрешения</w:t>
                  </w:r>
                </w:p>
                <w:p w14:paraId="13EA3198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2 x / 8 x комбинированный с оптическим зумом</w:t>
                  </w:r>
                </w:p>
              </w:tc>
            </w:tr>
            <w:tr w:rsidR="00C9352A" w:rsidRPr="006D24D3" w14:paraId="70DC7308" w14:textId="77777777" w:rsidTr="006B79F1">
              <w:trPr>
                <w:tblCellSpacing w:w="15" w:type="dxa"/>
              </w:trPr>
              <w:tc>
                <w:tcPr>
                  <w:tcW w:w="2677" w:type="dxa"/>
                </w:tcPr>
                <w:p w14:paraId="56FFDD9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lastRenderedPageBreak/>
                    <w:t>Монитор</w:t>
                  </w:r>
                </w:p>
              </w:tc>
              <w:tc>
                <w:tcPr>
                  <w:tcW w:w="4486" w:type="dxa"/>
                  <w:gridSpan w:val="2"/>
                </w:tcPr>
                <w:p w14:paraId="30E610AD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Тип монитора ЖК-дисплей</w:t>
                  </w:r>
                </w:p>
                <w:p w14:paraId="051A969E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змер 7,6 см / 3'' (3:2)</w:t>
                  </w:r>
                </w:p>
                <w:p w14:paraId="6810CFBD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зрешение 460.000 пикселей</w:t>
                  </w:r>
                </w:p>
                <w:p w14:paraId="67FE632B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Настройка яркости +/- 2 уровня</w:t>
                  </w:r>
                </w:p>
                <w:p w14:paraId="252F5CD6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омощь кадрирования Да</w:t>
                  </w:r>
                </w:p>
                <w:p w14:paraId="25094D05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Защитная панель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C9352A" w:rsidRPr="006D24D3" w14:paraId="4A2188CC" w14:textId="77777777" w:rsidTr="006B79F1">
              <w:trPr>
                <w:tblCellSpacing w:w="15" w:type="dxa"/>
              </w:trPr>
              <w:tc>
                <w:tcPr>
                  <w:tcW w:w="2677" w:type="dxa"/>
                </w:tcPr>
                <w:p w14:paraId="5435FF4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истема фокусировки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368F2CEC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Метод TTL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iESP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автофокус с определением контрастности</w:t>
                  </w:r>
                </w:p>
                <w:p w14:paraId="2DBB235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ежимы:</w:t>
                  </w:r>
                </w:p>
                <w:p w14:paraId="7F469C22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iESP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, Автофокус с определением лиц, Точечный, ЗОНА, Следящий автофокус </w:t>
                  </w:r>
                </w:p>
                <w:p w14:paraId="52E0D004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ыборочная Да</w:t>
                  </w:r>
                </w:p>
                <w:p w14:paraId="15991979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тандартный режим</w:t>
                  </w:r>
                </w:p>
                <w:p w14:paraId="2D72FFA4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0,1 м - ∞ (широкий угол) / 0,1 м - ∞ (теле)</w:t>
                  </w:r>
                </w:p>
                <w:p w14:paraId="2FC5F166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Режим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супермакро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7CAA015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Мин. дистанция фокусировки: 1 см</w:t>
                  </w:r>
                </w:p>
                <w:p w14:paraId="136C3127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Режим микроскопа Возможность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зумирования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в режиме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Супер макро</w:t>
                  </w:r>
                  <w:proofErr w:type="gramEnd"/>
                </w:p>
                <w:p w14:paraId="38A671BF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иксация фокусировки Да</w:t>
                  </w:r>
                </w:p>
                <w:p w14:paraId="6466784A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Подсветка автофокуса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C9352A" w:rsidRPr="006D24D3" w14:paraId="7E13F98C" w14:textId="77777777" w:rsidTr="006B79F1">
              <w:trPr>
                <w:tblCellSpacing w:w="15" w:type="dxa"/>
              </w:trPr>
              <w:tc>
                <w:tcPr>
                  <w:tcW w:w="2677" w:type="dxa"/>
                </w:tcPr>
                <w:p w14:paraId="0389D2C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истема экспозиции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5966E504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Выдержка 1/2 - 1/2000 сек /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&lt; 4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сек (режим ночная съемка)</w:t>
                  </w:r>
                </w:p>
                <w:p w14:paraId="5B6CBF6A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Компенсация экспозиции +/- 2 EV / 1/3 ступеней</w:t>
                  </w:r>
                </w:p>
                <w:p w14:paraId="75F83419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Дополнительные функции</w:t>
                  </w:r>
                </w:p>
                <w:p w14:paraId="4DF3A72E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Механический стабилизатор изображения (Сдвиг сенсора)</w:t>
                  </w:r>
                </w:p>
                <w:p w14:paraId="1761728B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Улучшенная Технология Определения Лиц</w:t>
                  </w:r>
                </w:p>
                <w:p w14:paraId="1074086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Технология Коррекции Теней</w:t>
                  </w:r>
                </w:p>
                <w:p w14:paraId="4E722876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ежимы: i-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Auto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, Программный Авто, Приоритет диафрагмы, Расширенная съемка,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Под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водой, Микроскоп, Сюжетные программы, Художественные фильтры, Панорама, Видеосъемка.</w:t>
                  </w:r>
                </w:p>
                <w:p w14:paraId="0C870BB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Гистограмма в режиме съемки Да</w:t>
                  </w:r>
                </w:p>
                <w:p w14:paraId="33D82A17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Режимы: </w:t>
                  </w:r>
                </w:p>
                <w:p w14:paraId="06D3955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ESP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экспозамер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, Точечный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экспозамер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9352A" w:rsidRPr="006D24D3" w14:paraId="41922568" w14:textId="77777777" w:rsidTr="006B79F1">
              <w:trPr>
                <w:tblCellSpacing w:w="15" w:type="dxa"/>
              </w:trPr>
              <w:tc>
                <w:tcPr>
                  <w:tcW w:w="2677" w:type="dxa"/>
                </w:tcPr>
                <w:p w14:paraId="5F5967B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южетные программы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03EDD5D8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Количество сюжетных программ</w:t>
                  </w:r>
                </w:p>
                <w:p w14:paraId="56316F92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не менее 28</w:t>
                  </w:r>
                </w:p>
              </w:tc>
            </w:tr>
            <w:tr w:rsidR="00C9352A" w:rsidRPr="006D24D3" w14:paraId="31201AEE" w14:textId="77777777" w:rsidTr="006B79F1">
              <w:trPr>
                <w:tblCellSpacing w:w="15" w:type="dxa"/>
              </w:trPr>
              <w:tc>
                <w:tcPr>
                  <w:tcW w:w="2677" w:type="dxa"/>
                </w:tcPr>
                <w:p w14:paraId="1EB1D9CE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Чувствительность</w:t>
                  </w:r>
                </w:p>
              </w:tc>
              <w:tc>
                <w:tcPr>
                  <w:tcW w:w="4486" w:type="dxa"/>
                  <w:gridSpan w:val="2"/>
                  <w:vAlign w:val="bottom"/>
                </w:tcPr>
                <w:p w14:paraId="27FD7134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</w:rPr>
                    <w:t>Авто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 AUTO / High AUTO</w:t>
                  </w:r>
                </w:p>
                <w:p w14:paraId="40ECA8AA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</w:rPr>
                    <w:t>Ручной</w:t>
                  </w:r>
                  <w:r w:rsidRPr="00795E6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ISO 100, 200, 400, 800, 1600, 3200, 6400</w:t>
                  </w:r>
                </w:p>
                <w:p w14:paraId="520F544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Система Авто баланса белого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C9352A" w:rsidRPr="006D24D3" w14:paraId="58E8DBFA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37B5E3B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строенная вспыш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57EDD9B7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Режимы: Авто, Подавление "красных глаз", Заполняющая, Отмена вспышки. </w:t>
                  </w:r>
                </w:p>
                <w:p w14:paraId="5AC63372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бочий диапазон (широкий угол)</w:t>
                  </w:r>
                </w:p>
                <w:p w14:paraId="00B080D2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0,2 - 7,9 м (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ISO</w:t>
                  </w:r>
                  <w:r w:rsidRPr="006D24D3">
                    <w:rPr>
                      <w:sz w:val="20"/>
                      <w:szCs w:val="20"/>
                    </w:rPr>
                    <w:t xml:space="preserve"> 1600)</w:t>
                  </w:r>
                </w:p>
                <w:p w14:paraId="0E4ABB0E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бочий диапазон (теле)</w:t>
                  </w:r>
                </w:p>
                <w:p w14:paraId="63F6B57E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0,2 - 3,1 м (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ISO</w:t>
                  </w:r>
                  <w:r w:rsidRPr="006D24D3">
                    <w:rPr>
                      <w:sz w:val="20"/>
                      <w:szCs w:val="20"/>
                    </w:rPr>
                    <w:t xml:space="preserve"> 1600)</w:t>
                  </w:r>
                </w:p>
                <w:p w14:paraId="0A9D8AF7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Компенсация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вспышки  Да</w:t>
                  </w:r>
                  <w:proofErr w:type="gramEnd"/>
                </w:p>
              </w:tc>
            </w:tr>
            <w:tr w:rsidR="00C9352A" w:rsidRPr="006D24D3" w14:paraId="5AA3DA6D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784BF32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ерийная съемка</w:t>
                  </w:r>
                </w:p>
              </w:tc>
              <w:tc>
                <w:tcPr>
                  <w:tcW w:w="4250" w:type="dxa"/>
                  <w:vAlign w:val="bottom"/>
                </w:tcPr>
                <w:p w14:paraId="14BB8672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ониженное разрешение 60 кадров/сек / 100 кадров (с разрешением 3MП)</w:t>
                  </w:r>
                </w:p>
                <w:p w14:paraId="79217949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15 кадров/сек / 100 кадров (с разрешением 3MП)</w:t>
                  </w:r>
                </w:p>
                <w:p w14:paraId="1436D65D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олное разрешение 5 кадров/сек / 100 кадров (полный размер снимка)</w:t>
                  </w:r>
                </w:p>
                <w:p w14:paraId="16CA768B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ъемка с интервалом Да</w:t>
                  </w:r>
                </w:p>
                <w:p w14:paraId="7032744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</w:p>
              </w:tc>
            </w:tr>
            <w:tr w:rsidR="00C9352A" w:rsidRPr="006D24D3" w14:paraId="435ED364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5AFF739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росмотр изображения</w:t>
                  </w:r>
                </w:p>
              </w:tc>
              <w:tc>
                <w:tcPr>
                  <w:tcW w:w="4250" w:type="dxa"/>
                </w:tcPr>
                <w:p w14:paraId="1501781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ежимы: Один, Индексация, Зум, Слайд-шоу, Событие.</w:t>
                  </w:r>
                </w:p>
                <w:p w14:paraId="7467D759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Индексация 5 x 4 кадра</w:t>
                  </w:r>
                </w:p>
                <w:p w14:paraId="4EBD73DB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Зум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1.1 - 10x</w:t>
                  </w:r>
                </w:p>
                <w:p w14:paraId="55128295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Авто вращение Да</w:t>
                  </w:r>
                </w:p>
                <w:p w14:paraId="422868CB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ежим защиты изображения Да</w:t>
                  </w:r>
                </w:p>
                <w:p w14:paraId="23490558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Гистограмма в режиме просмотра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C9352A" w:rsidRPr="006D24D3" w14:paraId="2DAE2200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27E075A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lastRenderedPageBreak/>
                    <w:t>Запись изображения</w:t>
                  </w:r>
                </w:p>
              </w:tc>
              <w:tc>
                <w:tcPr>
                  <w:tcW w:w="4250" w:type="dxa"/>
                </w:tcPr>
                <w:p w14:paraId="690F3939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DCF </w:t>
                  </w:r>
                  <w:r w:rsidRPr="006D24D3">
                    <w:rPr>
                      <w:sz w:val="20"/>
                      <w:szCs w:val="20"/>
                    </w:rPr>
                    <w:t>Да</w:t>
                  </w:r>
                </w:p>
                <w:p w14:paraId="08133593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>EXIF 2.3</w:t>
                  </w:r>
                </w:p>
                <w:p w14:paraId="63FAF129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>PIM III</w:t>
                  </w:r>
                </w:p>
                <w:p w14:paraId="2D02AAE8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DPS </w:t>
                  </w:r>
                  <w:proofErr w:type="spellStart"/>
                  <w:r w:rsidRPr="006D24D3">
                    <w:rPr>
                      <w:sz w:val="20"/>
                      <w:szCs w:val="20"/>
                      <w:lang w:val="en-US"/>
                    </w:rPr>
                    <w:t>PictBridge</w:t>
                  </w:r>
                  <w:proofErr w:type="spellEnd"/>
                </w:p>
                <w:p w14:paraId="5A63472B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DPOF </w:t>
                  </w:r>
                  <w:r w:rsidRPr="006D24D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C9352A" w:rsidRPr="006D24D3" w14:paraId="0F4DFF40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0C5B2AA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истема записи видео</w:t>
                  </w:r>
                </w:p>
              </w:tc>
              <w:tc>
                <w:tcPr>
                  <w:tcW w:w="4250" w:type="dxa"/>
                </w:tcPr>
                <w:p w14:paraId="207F00B0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6D24D3">
                    <w:rPr>
                      <w:sz w:val="20"/>
                      <w:szCs w:val="20"/>
                      <w:lang w:val="en-US"/>
                    </w:rPr>
                    <w:t>Формат</w:t>
                  </w:r>
                  <w:proofErr w:type="spellEnd"/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D24D3">
                    <w:rPr>
                      <w:sz w:val="20"/>
                      <w:szCs w:val="20"/>
                      <w:lang w:val="en-US"/>
                    </w:rPr>
                    <w:t>записи</w:t>
                  </w:r>
                  <w:proofErr w:type="spellEnd"/>
                  <w:r w:rsidRPr="006D24D3">
                    <w:rPr>
                      <w:sz w:val="20"/>
                      <w:szCs w:val="20"/>
                      <w:lang w:val="en-US"/>
                    </w:rPr>
                    <w:t xml:space="preserve"> MOV (H.264) / HS Movie: AVI (Motion JPEG)</w:t>
                  </w:r>
                </w:p>
                <w:p w14:paraId="434A1B22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Режим стабилизации изображения </w:t>
                  </w:r>
                </w:p>
                <w:p w14:paraId="0CFFADDD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табилизатор при съемке видео</w:t>
                  </w:r>
                </w:p>
                <w:p w14:paraId="47BDA7D7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>HD</w:t>
                  </w:r>
                  <w:r w:rsidRPr="006D24D3">
                    <w:rPr>
                      <w:sz w:val="20"/>
                      <w:szCs w:val="20"/>
                    </w:rPr>
                    <w:t xml:space="preserve"> Качество видео:</w:t>
                  </w:r>
                </w:p>
                <w:p w14:paraId="51DCB18E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1080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6D24D3">
                    <w:rPr>
                      <w:sz w:val="20"/>
                      <w:szCs w:val="20"/>
                    </w:rPr>
                    <w:t xml:space="preserve"> Время записи: 29 мин.</w:t>
                  </w:r>
                </w:p>
                <w:p w14:paraId="1A94753F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720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6D24D3">
                    <w:rPr>
                      <w:sz w:val="20"/>
                      <w:szCs w:val="20"/>
                    </w:rPr>
                    <w:t xml:space="preserve"> Время записи: 29 мин.</w:t>
                  </w:r>
                </w:p>
                <w:p w14:paraId="4C62B180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Качество видео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VGA</w:t>
                  </w:r>
                  <w:r w:rsidRPr="006D24D3">
                    <w:rPr>
                      <w:sz w:val="20"/>
                      <w:szCs w:val="20"/>
                    </w:rPr>
                    <w:t xml:space="preserve"> Время записи: До полной емкости карты памяти</w:t>
                  </w:r>
                </w:p>
                <w:p w14:paraId="01405D83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римечание: макс. размер файла 4ГБ</w:t>
                  </w:r>
                </w:p>
                <w:p w14:paraId="1D500E2F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При съемке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HD</w:t>
                  </w:r>
                  <w:r w:rsidRPr="006D24D3">
                    <w:rPr>
                      <w:sz w:val="20"/>
                      <w:szCs w:val="20"/>
                    </w:rPr>
                    <w:t xml:space="preserve">-видео 1080р/720р использовать карты памяти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SDHC</w:t>
                  </w:r>
                  <w:r w:rsidRPr="006D24D3">
                    <w:rPr>
                      <w:sz w:val="20"/>
                      <w:szCs w:val="20"/>
                    </w:rPr>
                    <w:t xml:space="preserve"> /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SDXC</w:t>
                  </w:r>
                  <w:r w:rsidRPr="006D24D3">
                    <w:rPr>
                      <w:sz w:val="20"/>
                      <w:szCs w:val="20"/>
                    </w:rPr>
                    <w:t xml:space="preserve"> класса 6 и выше.</w:t>
                  </w:r>
                </w:p>
                <w:p w14:paraId="233CDF45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ысокоскоростная съемка</w:t>
                  </w:r>
                </w:p>
                <w:p w14:paraId="714E0FE6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QVGA / 240 кадров/сек   20 сек.</w:t>
                  </w:r>
                </w:p>
                <w:p w14:paraId="5AC4EB18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VGA / 120 кадров/сек      20 сек.</w:t>
                  </w:r>
                </w:p>
                <w:p w14:paraId="4F7BD59A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ременные интервалы</w:t>
                  </w:r>
                </w:p>
                <w:p w14:paraId="5CBE65A3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720p (AVI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Motion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JPEG®)</w:t>
                  </w:r>
                </w:p>
              </w:tc>
            </w:tr>
            <w:tr w:rsidR="00C9352A" w:rsidRPr="006D24D3" w14:paraId="15C2B12D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3E45F65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истема записи звука</w:t>
                  </w:r>
                </w:p>
              </w:tc>
              <w:tc>
                <w:tcPr>
                  <w:tcW w:w="4250" w:type="dxa"/>
                </w:tcPr>
                <w:p w14:paraId="1D085B5F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оспроизведение звука Да</w:t>
                  </w:r>
                </w:p>
                <w:p w14:paraId="64A61756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Запись звука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 ,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формат: PCM</w:t>
                  </w:r>
                </w:p>
                <w:p w14:paraId="52DA378D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строенный микрофон Стерео</w:t>
                  </w:r>
                </w:p>
                <w:p w14:paraId="1891F8FD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Запись комментария 4 сек</w:t>
                  </w:r>
                </w:p>
                <w:p w14:paraId="3309B07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Динамик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C9352A" w:rsidRPr="006D24D3" w14:paraId="703BA4B7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6913C1D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амять</w:t>
                  </w:r>
                </w:p>
              </w:tc>
              <w:tc>
                <w:tcPr>
                  <w:tcW w:w="4250" w:type="dxa"/>
                </w:tcPr>
                <w:p w14:paraId="35FF7127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Съемная память SD / SDHC / SDXC (поддерживается класс UHS-I)</w:t>
                  </w:r>
                </w:p>
                <w:p w14:paraId="23A4B32C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строенная память 55 МБ</w:t>
                  </w:r>
                </w:p>
                <w:p w14:paraId="007A55D6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Поддержка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Eye-Fi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C9352A" w:rsidRPr="006D24D3" w14:paraId="10023F82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3B2B069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змер снимка</w:t>
                  </w:r>
                </w:p>
              </w:tc>
              <w:tc>
                <w:tcPr>
                  <w:tcW w:w="4250" w:type="dxa"/>
                </w:tcPr>
                <w:p w14:paraId="7CA92C9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RAW Да</w:t>
                  </w:r>
                </w:p>
                <w:p w14:paraId="011FA2BA" w14:textId="77777777" w:rsidR="00C9352A" w:rsidRPr="00795E62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795E62">
                    <w:rPr>
                      <w:sz w:val="20"/>
                      <w:szCs w:val="20"/>
                    </w:rPr>
                    <w:t>16</w:t>
                  </w:r>
                  <w:proofErr w:type="gramStart"/>
                  <w:r w:rsidRPr="006D24D3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795E62">
                    <w:rPr>
                      <w:sz w:val="20"/>
                      <w:szCs w:val="20"/>
                    </w:rPr>
                    <w:t xml:space="preserve">  4608</w:t>
                  </w:r>
                  <w:proofErr w:type="gramEnd"/>
                  <w:r w:rsidRPr="00795E62">
                    <w:rPr>
                      <w:sz w:val="20"/>
                      <w:szCs w:val="20"/>
                    </w:rPr>
                    <w:t xml:space="preserve">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795E62">
                    <w:rPr>
                      <w:sz w:val="20"/>
                      <w:szCs w:val="20"/>
                    </w:rPr>
                    <w:t xml:space="preserve"> 3456</w:t>
                  </w:r>
                </w:p>
                <w:p w14:paraId="35B26A59" w14:textId="77777777" w:rsidR="00C9352A" w:rsidRPr="00795E62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795E62">
                    <w:rPr>
                      <w:sz w:val="20"/>
                      <w:szCs w:val="20"/>
                    </w:rPr>
                    <w:t>8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795E62">
                    <w:rPr>
                      <w:sz w:val="20"/>
                      <w:szCs w:val="20"/>
                    </w:rPr>
                    <w:t xml:space="preserve">    3264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795E62">
                    <w:rPr>
                      <w:sz w:val="20"/>
                      <w:szCs w:val="20"/>
                    </w:rPr>
                    <w:t xml:space="preserve"> 2448</w:t>
                  </w:r>
                </w:p>
                <w:p w14:paraId="18A6BBB1" w14:textId="77777777" w:rsidR="00C9352A" w:rsidRPr="00795E62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795E62">
                    <w:rPr>
                      <w:sz w:val="20"/>
                      <w:szCs w:val="20"/>
                    </w:rPr>
                    <w:t>3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M</w:t>
                  </w:r>
                  <w:r w:rsidRPr="00795E62">
                    <w:rPr>
                      <w:sz w:val="20"/>
                      <w:szCs w:val="20"/>
                    </w:rPr>
                    <w:t xml:space="preserve">    2048 </w:t>
                  </w:r>
                  <w:r w:rsidRPr="006D24D3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795E62">
                    <w:rPr>
                      <w:sz w:val="20"/>
                      <w:szCs w:val="20"/>
                    </w:rPr>
                    <w:t xml:space="preserve"> 1536</w:t>
                  </w:r>
                </w:p>
                <w:p w14:paraId="4F7B2EB2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  <w:lang w:val="en-US"/>
                    </w:rPr>
                  </w:pPr>
                  <w:r w:rsidRPr="006D24D3">
                    <w:rPr>
                      <w:sz w:val="20"/>
                      <w:szCs w:val="20"/>
                      <w:lang w:val="en-US"/>
                    </w:rPr>
                    <w:t>VGA 640 x 480</w:t>
                  </w:r>
                </w:p>
                <w:p w14:paraId="43BB41C0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ормат изображения</w:t>
                  </w:r>
                </w:p>
                <w:p w14:paraId="01D6297D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4:3 / 3:2 / 16:9 / 1:1</w:t>
                  </w:r>
                </w:p>
              </w:tc>
            </w:tr>
            <w:tr w:rsidR="00C9352A" w:rsidRPr="006D24D3" w14:paraId="2F67D1EB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414B205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Особенности </w:t>
                  </w:r>
                </w:p>
              </w:tc>
              <w:tc>
                <w:tcPr>
                  <w:tcW w:w="4250" w:type="dxa"/>
                </w:tcPr>
                <w:p w14:paraId="7A2395D8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ыбор языка меню в камере не менее 39</w:t>
                  </w:r>
                </w:p>
                <w:p w14:paraId="4238782E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sz w:val="20"/>
                      <w:szCs w:val="20"/>
                    </w:rPr>
                    <w:t>Противоударный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Стойкость к падениям с высоты до 2,1 м *</w:t>
                  </w:r>
                </w:p>
                <w:p w14:paraId="0B67482B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Защита от воды Водонепроницаемость на глубине до 15 м **</w:t>
                  </w:r>
                </w:p>
                <w:p w14:paraId="144849BA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6D24D3">
                    <w:rPr>
                      <w:sz w:val="20"/>
                      <w:szCs w:val="20"/>
                    </w:rPr>
                    <w:t>Морозостойкая  до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-10 °С ***</w:t>
                  </w:r>
                </w:p>
                <w:p w14:paraId="34412F93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 w:rsidRPr="006D24D3">
                    <w:rPr>
                      <w:sz w:val="20"/>
                      <w:szCs w:val="20"/>
                    </w:rPr>
                    <w:t>Противоударный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Выдерживает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нагрузку до 100 кг ****</w:t>
                  </w:r>
                </w:p>
                <w:p w14:paraId="43CAED6C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Защита от пыли Да</w:t>
                  </w:r>
                </w:p>
                <w:p w14:paraId="5B032BF6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* Согласно стандарту MIL </w:t>
                  </w:r>
                </w:p>
                <w:p w14:paraId="23BA738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** Согласно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стандарту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IEC публикация 529 IPX8</w:t>
                  </w:r>
                </w:p>
                <w:p w14:paraId="42EDEE5C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*** Согласно тестам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Olympus</w:t>
                  </w:r>
                  <w:proofErr w:type="spellEnd"/>
                </w:p>
                <w:p w14:paraId="3CDE18BD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**** Согласно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стандарту</w:t>
                  </w:r>
                  <w:proofErr w:type="gramEnd"/>
                  <w:r w:rsidRPr="006D24D3">
                    <w:rPr>
                      <w:sz w:val="20"/>
                      <w:szCs w:val="20"/>
                    </w:rPr>
                    <w:t xml:space="preserve"> IEC публикация 529 IPX6</w:t>
                  </w:r>
                </w:p>
              </w:tc>
            </w:tr>
            <w:tr w:rsidR="00C9352A" w:rsidRPr="006D24D3" w14:paraId="7EBC11D7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3CECF43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Другие особенности</w:t>
                  </w:r>
                </w:p>
              </w:tc>
              <w:tc>
                <w:tcPr>
                  <w:tcW w:w="4250" w:type="dxa"/>
                </w:tcPr>
                <w:p w14:paraId="6962E07D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Управление хлопком Да</w:t>
                  </w:r>
                </w:p>
                <w:p w14:paraId="114AFFD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GPS Да</w:t>
                  </w:r>
                </w:p>
                <w:p w14:paraId="0544B7B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Электронный компас Да</w:t>
                  </w:r>
                </w:p>
                <w:p w14:paraId="3847AEB5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загрузка SNS Да</w:t>
                  </w:r>
                </w:p>
                <w:p w14:paraId="3106327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Манометр Да</w:t>
                  </w:r>
                </w:p>
                <w:p w14:paraId="55C9E6FA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Просмотр редактирования Да</w:t>
                  </w:r>
                </w:p>
                <w:p w14:paraId="3DAEDB10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Функция панорама Да</w:t>
                  </w:r>
                </w:p>
                <w:p w14:paraId="7816D145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Автоспуск Задержка: 2 / 12 сек / Пользовательский</w:t>
                  </w:r>
                </w:p>
                <w:p w14:paraId="1E6749D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Гид меню Да</w:t>
                  </w:r>
                </w:p>
                <w:p w14:paraId="7B87933D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lastRenderedPageBreak/>
                    <w:t>Печать даты Да</w:t>
                  </w:r>
                </w:p>
                <w:p w14:paraId="1B2893D5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Светодиод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C9352A" w:rsidRPr="006D24D3" w14:paraId="7023A24F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10055F8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Источники питания</w:t>
                  </w:r>
                </w:p>
              </w:tc>
              <w:tc>
                <w:tcPr>
                  <w:tcW w:w="4250" w:type="dxa"/>
                </w:tcPr>
                <w:p w14:paraId="392F037B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Аккумулятор LI</w:t>
                  </w:r>
                  <w:r w:rsidRPr="006D24D3">
                    <w:rPr>
                      <w:sz w:val="20"/>
                      <w:szCs w:val="20"/>
                    </w:rPr>
                    <w:noBreakHyphen/>
                    <w:t>92B или эквивалент</w:t>
                  </w:r>
                </w:p>
                <w:p w14:paraId="5BA5510F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Внутренняя зарядка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C9352A" w:rsidRPr="006D24D3" w14:paraId="0929FF3E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2216A63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Интерфейс</w:t>
                  </w:r>
                </w:p>
              </w:tc>
              <w:tc>
                <w:tcPr>
                  <w:tcW w:w="4250" w:type="dxa"/>
                  <w:vAlign w:val="bottom"/>
                </w:tcPr>
                <w:p w14:paraId="59F25215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HDMI™ Да Микро-коннектор Беспроводное соединение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WiFi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, Поддержка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Eye-Fi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FlashAir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043D6E1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DC вход Да</w:t>
                  </w:r>
                </w:p>
                <w:p w14:paraId="05975B1F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Комбинированный видео/аудио и USB выход Да</w:t>
                  </w:r>
                </w:p>
                <w:p w14:paraId="1A8F5E86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 xml:space="preserve">Высокоскоростной USB порт </w:t>
                  </w:r>
                  <w:proofErr w:type="gramStart"/>
                  <w:r w:rsidRPr="006D24D3">
                    <w:rPr>
                      <w:sz w:val="20"/>
                      <w:szCs w:val="20"/>
                    </w:rPr>
                    <w:t>Да</w:t>
                  </w:r>
                  <w:proofErr w:type="gramEnd"/>
                </w:p>
              </w:tc>
            </w:tr>
            <w:tr w:rsidR="00C9352A" w:rsidRPr="006D24D3" w14:paraId="265666B5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2B31A8B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4250" w:type="dxa"/>
                  <w:vAlign w:val="bottom"/>
                </w:tcPr>
                <w:p w14:paraId="2B22615A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Размеры (</w:t>
                  </w:r>
                  <w:proofErr w:type="spellStart"/>
                  <w:r w:rsidRPr="006D24D3">
                    <w:rPr>
                      <w:sz w:val="20"/>
                      <w:szCs w:val="20"/>
                    </w:rPr>
                    <w:t>ШхВхГ</w:t>
                  </w:r>
                  <w:proofErr w:type="spellEnd"/>
                  <w:r w:rsidRPr="006D24D3">
                    <w:rPr>
                      <w:sz w:val="20"/>
                      <w:szCs w:val="20"/>
                    </w:rPr>
                    <w:t xml:space="preserve">) </w:t>
                  </w:r>
                </w:p>
                <w:p w14:paraId="60FD909C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не более 111,5 x 65,9 x 31,2 мм</w:t>
                  </w:r>
                </w:p>
                <w:p w14:paraId="7AA1A57B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  <w:r w:rsidRPr="006D24D3">
                    <w:rPr>
                      <w:sz w:val="20"/>
                      <w:szCs w:val="20"/>
                    </w:rPr>
                    <w:t>Вес не более 247 г (вкл. батарею и карту памяти)</w:t>
                  </w:r>
                </w:p>
              </w:tc>
            </w:tr>
            <w:tr w:rsidR="00C9352A" w:rsidRPr="006D24D3" w14:paraId="458CC944" w14:textId="77777777" w:rsidTr="006B79F1">
              <w:trPr>
                <w:gridAfter w:val="1"/>
                <w:wAfter w:w="206" w:type="dxa"/>
                <w:tblCellSpacing w:w="15" w:type="dxa"/>
              </w:trPr>
              <w:tc>
                <w:tcPr>
                  <w:tcW w:w="2677" w:type="dxa"/>
                </w:tcPr>
                <w:p w14:paraId="5BAEED8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0" w:type="dxa"/>
                  <w:vAlign w:val="bottom"/>
                </w:tcPr>
                <w:p w14:paraId="60DAD0E5" w14:textId="77777777" w:rsidR="00C9352A" w:rsidRPr="006D24D3" w:rsidRDefault="00C9352A" w:rsidP="000D5262">
                  <w:pPr>
                    <w:framePr w:hSpace="180" w:wrap="around" w:vAnchor="text" w:hAnchor="margin" w:y="14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121B02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62A2E561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7DD55486" w14:textId="77777777" w:rsidTr="006B79F1">
        <w:trPr>
          <w:trHeight w:val="299"/>
        </w:trPr>
        <w:tc>
          <w:tcPr>
            <w:tcW w:w="850" w:type="dxa"/>
          </w:tcPr>
          <w:p w14:paraId="17D91057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8359" w:type="dxa"/>
          </w:tcPr>
          <w:p w14:paraId="7D54A3A2" w14:textId="64E9FFDE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Измеритель параметров окружающей среды (</w:t>
            </w:r>
            <w:proofErr w:type="spellStart"/>
            <w:r w:rsidRPr="006D24D3">
              <w:rPr>
                <w:rFonts w:ascii="Times New Roman" w:hAnsi="Times New Roman"/>
                <w:b/>
              </w:rPr>
              <w:t>Люксометр</w:t>
            </w:r>
            <w:proofErr w:type="spellEnd"/>
            <w:r w:rsidRPr="006D24D3">
              <w:rPr>
                <w:rFonts w:ascii="Times New Roman" w:hAnsi="Times New Roman"/>
                <w:b/>
              </w:rPr>
              <w:t>-</w:t>
            </w:r>
            <w:proofErr w:type="spellStart"/>
            <w:r w:rsidRPr="006D24D3">
              <w:rPr>
                <w:rFonts w:ascii="Times New Roman" w:hAnsi="Times New Roman"/>
                <w:b/>
              </w:rPr>
              <w:t>Влагометр</w:t>
            </w:r>
            <w:proofErr w:type="spellEnd"/>
            <w:r w:rsidRPr="006D24D3">
              <w:rPr>
                <w:rFonts w:ascii="Times New Roman" w:hAnsi="Times New Roman"/>
                <w:b/>
              </w:rPr>
              <w:t>-Термометр-</w:t>
            </w:r>
            <w:proofErr w:type="spellStart"/>
            <w:proofErr w:type="gramStart"/>
            <w:r w:rsidRPr="006D24D3">
              <w:rPr>
                <w:rFonts w:ascii="Times New Roman" w:hAnsi="Times New Roman"/>
                <w:b/>
              </w:rPr>
              <w:t>Шумометр</w:t>
            </w:r>
            <w:proofErr w:type="spellEnd"/>
            <w:r w:rsidRPr="006D24D3">
              <w:rPr>
                <w:rFonts w:ascii="Times New Roman" w:hAnsi="Times New Roman"/>
                <w:b/>
              </w:rPr>
              <w:t>)</w:t>
            </w:r>
            <w:r w:rsidR="008A6B39">
              <w:rPr>
                <w:rFonts w:ascii="Times New Roman" w:hAnsi="Times New Roman"/>
                <w:b/>
              </w:rPr>
              <w:t xml:space="preserve"> 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33166960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5</w:t>
            </w:r>
          </w:p>
        </w:tc>
      </w:tr>
      <w:tr w:rsidR="00C9352A" w:rsidRPr="00DB0F13" w14:paraId="4A01EAA9" w14:textId="77777777" w:rsidTr="006B79F1">
        <w:trPr>
          <w:trHeight w:val="299"/>
        </w:trPr>
        <w:tc>
          <w:tcPr>
            <w:tcW w:w="850" w:type="dxa"/>
          </w:tcPr>
          <w:p w14:paraId="7C1891E9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55A293F3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Функции:  </w:t>
            </w:r>
          </w:p>
          <w:p w14:paraId="5912B84D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измерение уровня шума, освещения, влажности и температуры;</w:t>
            </w:r>
          </w:p>
          <w:p w14:paraId="3E3558CF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Большой LCD дисплей с возможностью отображения единиц измерения:</w:t>
            </w:r>
          </w:p>
          <w:p w14:paraId="1F9CDA30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Lux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142AE7">
              <w:rPr>
                <w:rFonts w:ascii="Times New Roman" w:hAnsi="Times New Roman"/>
                <w:sz w:val="20"/>
                <w:szCs w:val="20"/>
              </w:rPr>
              <w:t>ºC,%</w:t>
            </w:r>
            <w:proofErr w:type="gram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RH и индикацией C &amp;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, A &amp;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6B26DF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Диапазон измерения уровня освещения: от 0,01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lux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 до 20 00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lux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BF2522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42AE7">
              <w:rPr>
                <w:rFonts w:ascii="Times New Roman" w:hAnsi="Times New Roman"/>
                <w:b/>
                <w:sz w:val="20"/>
                <w:szCs w:val="20"/>
              </w:rPr>
              <w:t>Шум</w:t>
            </w:r>
          </w:p>
          <w:p w14:paraId="3C006750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Диапазон измерения уровня шума:</w:t>
            </w:r>
          </w:p>
          <w:p w14:paraId="7688395B" w14:textId="77777777" w:rsidR="00C9352A" w:rsidRPr="00142AE7" w:rsidRDefault="00C9352A" w:rsidP="006B79F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Нагрузка A LO (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низк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.): 35 - 10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0D5B55" w14:textId="77777777" w:rsidR="00C9352A" w:rsidRPr="00142AE7" w:rsidRDefault="00C9352A" w:rsidP="006B79F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Нагрузка A HI (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выс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.): 65 - 13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75AEB6" w14:textId="77777777" w:rsidR="00C9352A" w:rsidRPr="00142AE7" w:rsidRDefault="00C9352A" w:rsidP="006B79F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Нагрузка C LO (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низк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.): 35 - 10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BC45FF" w14:textId="77777777" w:rsidR="00C9352A" w:rsidRPr="00142AE7" w:rsidRDefault="00C9352A" w:rsidP="006B79F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Нагрузка C HI (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выс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.): 65 - 13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D6253A" w14:textId="77777777" w:rsidR="00C9352A" w:rsidRPr="00142AE7" w:rsidRDefault="00C9352A" w:rsidP="006B79F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Разрешение: 0,1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5ED086" w14:textId="77777777" w:rsidR="00C9352A" w:rsidRPr="00142AE7" w:rsidRDefault="00C9352A" w:rsidP="006B79F1">
            <w:pPr>
              <w:ind w:firstLine="16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Погрешность: ± 3,5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 при уровне шума 94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, 1 кГц синусоидальной волне.</w:t>
            </w:r>
          </w:p>
          <w:p w14:paraId="76729631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42AE7">
              <w:rPr>
                <w:rFonts w:ascii="Times New Roman" w:hAnsi="Times New Roman"/>
                <w:b/>
                <w:sz w:val="20"/>
                <w:szCs w:val="20"/>
              </w:rPr>
              <w:t xml:space="preserve">Освещение </w:t>
            </w:r>
          </w:p>
          <w:p w14:paraId="24F8DD20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Диапазон измерения: 20, 200, 2000, 20 000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lux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; Погрешность: ± 5 %</w:t>
            </w:r>
          </w:p>
          <w:p w14:paraId="7A47C9E5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42AE7">
              <w:rPr>
                <w:rFonts w:ascii="Times New Roman" w:hAnsi="Times New Roman"/>
                <w:b/>
                <w:sz w:val="20"/>
                <w:szCs w:val="20"/>
              </w:rPr>
              <w:t xml:space="preserve">Влажность/Температура </w:t>
            </w:r>
          </w:p>
          <w:p w14:paraId="2F195C04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Диапазон измерения: </w:t>
            </w:r>
          </w:p>
          <w:p w14:paraId="7AEBC8CF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Влажность: от 25 % до 95 % RH;</w:t>
            </w:r>
          </w:p>
          <w:p w14:paraId="4283B8B7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Температура: от -20,0 ºC до+50,0 ºC (K-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type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) - </w:t>
            </w:r>
            <w:proofErr w:type="gramStart"/>
            <w:r w:rsidRPr="00142AE7">
              <w:rPr>
                <w:rFonts w:ascii="Times New Roman" w:hAnsi="Times New Roman"/>
                <w:sz w:val="20"/>
                <w:szCs w:val="20"/>
              </w:rPr>
              <w:t>термопара :</w:t>
            </w:r>
            <w:proofErr w:type="gram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 от -20,0 ºC до +200,0 ºC, от -20 ºC до +750 ºC;</w:t>
            </w:r>
          </w:p>
          <w:p w14:paraId="525226B6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Разрешение: 0,1% RH, 0,1 ºC, 1 ºC;</w:t>
            </w:r>
          </w:p>
          <w:p w14:paraId="34A3F2FA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Влажность: ± 5 % RH (при 25 ºC, 35%~95% Относительной влажности);</w:t>
            </w:r>
          </w:p>
          <w:p w14:paraId="10AD3904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Время реакции сенсора влажности: приблиз. 6 мин.;</w:t>
            </w:r>
          </w:p>
          <w:p w14:paraId="6070F9E9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Температура (точность): ± 3 % ± 2 ºC (при -20,0 ºC ~ +200,0 ºC), ± 3,5 % ± 2 ºC (при -20,0 ºC ~ +750 ºC)</w:t>
            </w:r>
          </w:p>
          <w:p w14:paraId="693046F8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Защита от перенапряжения: 60 В (DC) или 24 В (АС)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rms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1F8470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Спецификация: </w:t>
            </w:r>
          </w:p>
          <w:p w14:paraId="6028AF8D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Полярность: автоматическая, (-) - индикация отрицательной полярности;</w:t>
            </w:r>
          </w:p>
          <w:p w14:paraId="13E39F99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Превышение диапазона: "OL" – индикация на дисплее;</w:t>
            </w:r>
          </w:p>
          <w:p w14:paraId="1E6E6F39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Индикация низкого заряда батареи: "BAT" – отображается на дисплее при падении питания ниже уровня необходимого для работы прибора;</w:t>
            </w:r>
          </w:p>
          <w:p w14:paraId="0DADB1DB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Частота выборки: 1,5 раза/секунду (ном.);</w:t>
            </w:r>
          </w:p>
          <w:p w14:paraId="5B8CD15C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Температура хранения: </w:t>
            </w:r>
          </w:p>
          <w:p w14:paraId="4448961B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от -10 ºC до 60 ºC при относительной влажности </w:t>
            </w:r>
            <w:proofErr w:type="gramStart"/>
            <w:r w:rsidRPr="00142AE7">
              <w:rPr>
                <w:rFonts w:ascii="Times New Roman" w:hAnsi="Times New Roman"/>
                <w:sz w:val="20"/>
                <w:szCs w:val="20"/>
              </w:rPr>
              <w:t>&lt; 80</w:t>
            </w:r>
            <w:proofErr w:type="gramEnd"/>
            <w:r w:rsidRPr="00142AE7">
              <w:rPr>
                <w:rFonts w:ascii="Times New Roman" w:hAnsi="Times New Roman"/>
                <w:sz w:val="20"/>
                <w:szCs w:val="20"/>
              </w:rPr>
              <w:t xml:space="preserve"> %;</w:t>
            </w:r>
          </w:p>
          <w:p w14:paraId="2FB361ED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Автоотключение питания: прибор автоматически отключается через 10 мин. (приблизительно) простоя;</w:t>
            </w:r>
          </w:p>
          <w:p w14:paraId="0FC08BF4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Питание: одна батарея питания 9 В., NEDA1604 или 6F22.</w:t>
            </w:r>
          </w:p>
          <w:p w14:paraId="68C5D4B9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• Габариты (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ВxШxД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) не более: 251 x 63,8 х 40 мм</w:t>
            </w:r>
          </w:p>
          <w:p w14:paraId="087EA92F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>• Масса, не более: 250 г.</w:t>
            </w:r>
          </w:p>
          <w:p w14:paraId="7E2D19BB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2AE7">
              <w:rPr>
                <w:rFonts w:ascii="Times New Roman" w:hAnsi="Times New Roman"/>
                <w:sz w:val="20"/>
                <w:szCs w:val="20"/>
              </w:rPr>
              <w:t xml:space="preserve">Комплектация: 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Люксометр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42AE7">
              <w:rPr>
                <w:rFonts w:ascii="Times New Roman" w:hAnsi="Times New Roman"/>
                <w:sz w:val="20"/>
                <w:szCs w:val="20"/>
              </w:rPr>
              <w:t>Влагометр</w:t>
            </w:r>
            <w:proofErr w:type="spellEnd"/>
            <w:r w:rsidRPr="00142AE7">
              <w:rPr>
                <w:rFonts w:ascii="Times New Roman" w:hAnsi="Times New Roman"/>
                <w:sz w:val="20"/>
                <w:szCs w:val="20"/>
              </w:rPr>
              <w:t>-Термометр, кейс для переноски, батареи и руководство пользователя, температурный пробник К- образного типа, пробник измерения влажности, светочувствительный пробник.</w:t>
            </w:r>
          </w:p>
          <w:p w14:paraId="23411AD7" w14:textId="77777777" w:rsidR="00C9352A" w:rsidRPr="00142AE7" w:rsidRDefault="00C9352A" w:rsidP="006B79F1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F5FFB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5C7D60F3" w14:textId="77777777" w:rsidTr="006B79F1">
        <w:trPr>
          <w:trHeight w:val="496"/>
        </w:trPr>
        <w:tc>
          <w:tcPr>
            <w:tcW w:w="850" w:type="dxa"/>
          </w:tcPr>
          <w:p w14:paraId="4694445D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359" w:type="dxa"/>
          </w:tcPr>
          <w:p w14:paraId="410F7E00" w14:textId="6331551B" w:rsidR="00C9352A" w:rsidRPr="006D24D3" w:rsidRDefault="00C9352A" w:rsidP="006B79F1">
            <w:pPr>
              <w:spacing w:before="120" w:after="120"/>
              <w:ind w:firstLine="709"/>
              <w:jc w:val="both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Весы лабораторные</w:t>
            </w:r>
            <w:r w:rsidR="008A6B3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8A6B39">
              <w:rPr>
                <w:rFonts w:ascii="Times New Roman" w:hAnsi="Times New Roman"/>
                <w:b/>
              </w:rPr>
              <w:t xml:space="preserve">  </w:t>
            </w:r>
            <w:r w:rsidRPr="006D24D3">
              <w:rPr>
                <w:rFonts w:ascii="Times New Roman" w:hAnsi="Times New Roman"/>
                <w:b/>
              </w:rPr>
              <w:t xml:space="preserve">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0A619427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</w:t>
            </w:r>
          </w:p>
        </w:tc>
      </w:tr>
      <w:tr w:rsidR="00C9352A" w:rsidRPr="00DB0F13" w14:paraId="12874CC2" w14:textId="77777777" w:rsidTr="006B79F1">
        <w:trPr>
          <w:trHeight w:val="299"/>
        </w:trPr>
        <w:tc>
          <w:tcPr>
            <w:tcW w:w="850" w:type="dxa"/>
          </w:tcPr>
          <w:p w14:paraId="50FD40BD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1EA9732C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Жидкокристаллический индикатор с подсветкой </w:t>
            </w:r>
            <w:proofErr w:type="gramStart"/>
            <w:r w:rsidRPr="006D24D3">
              <w:rPr>
                <w:rFonts w:ascii="Times New Roman" w:hAnsi="Times New Roman"/>
              </w:rPr>
              <w:t>Да</w:t>
            </w:r>
            <w:proofErr w:type="gramEnd"/>
            <w:r w:rsidRPr="006D24D3">
              <w:rPr>
                <w:rFonts w:ascii="Times New Roman" w:hAnsi="Times New Roman"/>
              </w:rPr>
              <w:t>;</w:t>
            </w:r>
          </w:p>
          <w:p w14:paraId="65B410A9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lastRenderedPageBreak/>
              <w:t xml:space="preserve">Работа от встроенного аккумулятора </w:t>
            </w:r>
            <w:proofErr w:type="gramStart"/>
            <w:r w:rsidRPr="006D24D3">
              <w:rPr>
                <w:rFonts w:ascii="Times New Roman" w:hAnsi="Times New Roman"/>
              </w:rPr>
              <w:t>Да</w:t>
            </w:r>
            <w:proofErr w:type="gramEnd"/>
            <w:r w:rsidRPr="006D24D3">
              <w:rPr>
                <w:rFonts w:ascii="Times New Roman" w:hAnsi="Times New Roman"/>
              </w:rPr>
              <w:t>;</w:t>
            </w:r>
          </w:p>
          <w:p w14:paraId="47F00DA5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Подсчет суммарной массы </w:t>
            </w:r>
            <w:proofErr w:type="gramStart"/>
            <w:r w:rsidRPr="006D24D3">
              <w:rPr>
                <w:rFonts w:ascii="Times New Roman" w:hAnsi="Times New Roman"/>
              </w:rPr>
              <w:t>Да</w:t>
            </w:r>
            <w:proofErr w:type="gramEnd"/>
            <w:r w:rsidRPr="006D24D3">
              <w:rPr>
                <w:rFonts w:ascii="Times New Roman" w:hAnsi="Times New Roman"/>
              </w:rPr>
              <w:t>;</w:t>
            </w:r>
          </w:p>
          <w:p w14:paraId="5F483C25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Процентное взвешивание </w:t>
            </w:r>
            <w:proofErr w:type="gramStart"/>
            <w:r w:rsidRPr="006D24D3">
              <w:rPr>
                <w:rFonts w:ascii="Times New Roman" w:hAnsi="Times New Roman"/>
              </w:rPr>
              <w:t>Да</w:t>
            </w:r>
            <w:proofErr w:type="gramEnd"/>
            <w:r w:rsidRPr="006D24D3">
              <w:rPr>
                <w:rFonts w:ascii="Times New Roman" w:hAnsi="Times New Roman"/>
              </w:rPr>
              <w:t>;</w:t>
            </w:r>
          </w:p>
          <w:p w14:paraId="71384309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Счетный режим </w:t>
            </w:r>
            <w:proofErr w:type="gramStart"/>
            <w:r w:rsidRPr="006D24D3">
              <w:rPr>
                <w:rFonts w:ascii="Times New Roman" w:hAnsi="Times New Roman"/>
              </w:rPr>
              <w:t>Да</w:t>
            </w:r>
            <w:proofErr w:type="gramEnd"/>
            <w:r w:rsidRPr="006D24D3">
              <w:rPr>
                <w:rFonts w:ascii="Times New Roman" w:hAnsi="Times New Roman"/>
              </w:rPr>
              <w:t>;</w:t>
            </w:r>
          </w:p>
          <w:p w14:paraId="1670AA2E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Интерфейс RS-232 для связи с PC;</w:t>
            </w:r>
          </w:p>
          <w:p w14:paraId="7B3D6E90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ва вида калибровки: линейная и стандартная гирями класса F2.</w:t>
            </w:r>
          </w:p>
          <w:p w14:paraId="7EC791EE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Наибольший предел взвешивания – не менее 300 г;</w:t>
            </w:r>
          </w:p>
          <w:p w14:paraId="49364EF9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Цена деления -  не более 0,005 г;</w:t>
            </w:r>
          </w:p>
          <w:p w14:paraId="43807582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етрозащитный экран;</w:t>
            </w:r>
          </w:p>
          <w:p w14:paraId="3228C7E8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Форма весовой платформы – круг диаметром не менее 120 мм;</w:t>
            </w:r>
          </w:p>
          <w:p w14:paraId="6189D44A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Габаритные размеры весов – не более 180x220x85 мм;</w:t>
            </w:r>
          </w:p>
          <w:p w14:paraId="7FA1FFE2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Масса весов -  не более 1,5 кг;</w:t>
            </w:r>
          </w:p>
          <w:p w14:paraId="04E27B9D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иапазон рабочих температур</w:t>
            </w:r>
            <w:r w:rsidRPr="006D24D3">
              <w:rPr>
                <w:rFonts w:ascii="Times New Roman" w:hAnsi="Times New Roman"/>
              </w:rPr>
              <w:tab/>
              <w:t>не хуже от +15°С до +30°С</w:t>
            </w:r>
          </w:p>
          <w:p w14:paraId="7FACE8E8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</w:rPr>
              <w:t>Выборка массы тары - Во всем диапазоне взвешивания</w:t>
            </w:r>
          </w:p>
        </w:tc>
        <w:tc>
          <w:tcPr>
            <w:tcW w:w="1134" w:type="dxa"/>
            <w:vAlign w:val="center"/>
          </w:tcPr>
          <w:p w14:paraId="2770194C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0B1DD36A" w14:textId="77777777" w:rsidTr="006B79F1">
        <w:trPr>
          <w:trHeight w:val="208"/>
        </w:trPr>
        <w:tc>
          <w:tcPr>
            <w:tcW w:w="850" w:type="dxa"/>
          </w:tcPr>
          <w:p w14:paraId="6B986147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359" w:type="dxa"/>
          </w:tcPr>
          <w:p w14:paraId="4FD8C07A" w14:textId="1EA160D2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proofErr w:type="gramStart"/>
            <w:r w:rsidRPr="006D24D3">
              <w:rPr>
                <w:rFonts w:ascii="Times New Roman" w:hAnsi="Times New Roman"/>
                <w:b/>
              </w:rPr>
              <w:t>Бинокль</w:t>
            </w:r>
            <w:r w:rsidR="008A6B39">
              <w:rPr>
                <w:rFonts w:ascii="Times New Roman" w:hAnsi="Times New Roman"/>
                <w:b/>
              </w:rPr>
              <w:t xml:space="preserve"> 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</w:tcPr>
          <w:p w14:paraId="495CE083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1</w:t>
            </w:r>
          </w:p>
        </w:tc>
      </w:tr>
      <w:tr w:rsidR="00C9352A" w:rsidRPr="00DB0F13" w14:paraId="3328D616" w14:textId="77777777" w:rsidTr="006B79F1">
        <w:trPr>
          <w:trHeight w:val="208"/>
        </w:trPr>
        <w:tc>
          <w:tcPr>
            <w:tcW w:w="850" w:type="dxa"/>
          </w:tcPr>
          <w:p w14:paraId="12444A79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60E9C9F0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Увеличение (x) - 8–24$</w:t>
            </w:r>
          </w:p>
          <w:p w14:paraId="03F4EF0E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иаметр объектива (мм) – 25;</w:t>
            </w:r>
          </w:p>
          <w:p w14:paraId="6683B105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Угол зрения, реальный(градусы) - 4,6 (при 8-кратном увеличении);</w:t>
            </w:r>
          </w:p>
          <w:p w14:paraId="652AEAD9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Угол зрения, видимый (градусы) - 35,6 (при 8-кратном увеличении);</w:t>
            </w:r>
          </w:p>
          <w:p w14:paraId="3A808576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Поле зрения на расстоянии 1000 м (м) - 80 (при 8-кратном увеличении);</w:t>
            </w:r>
          </w:p>
          <w:p w14:paraId="6F8CD8A8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ыходной зрачок (мм) - 3,1 (при 8-кратном увеличении);</w:t>
            </w:r>
          </w:p>
          <w:p w14:paraId="0960883D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Относительная яркость - 9,6 (при 8-кратном увеличении);</w:t>
            </w:r>
          </w:p>
          <w:p w14:paraId="57575284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ынос точки визирования (мм) - 13 (при 8-кратном увеличении);</w:t>
            </w:r>
          </w:p>
          <w:p w14:paraId="4C05814C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Минимальное расстояние фокусировки (м) – 4;</w:t>
            </w:r>
          </w:p>
          <w:p w14:paraId="0A3E174E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Регулировка межзрачкового расстояния (мм) - 56–72;</w:t>
            </w:r>
          </w:p>
          <w:p w14:paraId="0B10C4E2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ес не более (г) 350;</w:t>
            </w:r>
          </w:p>
          <w:p w14:paraId="1D5DD8C3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лина не более (мм) – 123; Ширина не более (мм) – 109.</w:t>
            </w:r>
          </w:p>
        </w:tc>
        <w:tc>
          <w:tcPr>
            <w:tcW w:w="1134" w:type="dxa"/>
          </w:tcPr>
          <w:p w14:paraId="34516F55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6527BB3D" w14:textId="77777777" w:rsidTr="006B79F1">
        <w:trPr>
          <w:trHeight w:val="299"/>
        </w:trPr>
        <w:tc>
          <w:tcPr>
            <w:tcW w:w="850" w:type="dxa"/>
          </w:tcPr>
          <w:p w14:paraId="40A9EB66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359" w:type="dxa"/>
          </w:tcPr>
          <w:p w14:paraId="51B886FD" w14:textId="3F5B181A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Влагомер</w:t>
            </w:r>
            <w:r w:rsidR="008A6B39">
              <w:rPr>
                <w:rFonts w:ascii="Times New Roman" w:hAnsi="Times New Roman"/>
                <w:b/>
              </w:rPr>
              <w:t xml:space="preserve">   </w:t>
            </w:r>
            <w:proofErr w:type="gramStart"/>
            <w:r w:rsidR="008A6B39">
              <w:rPr>
                <w:rFonts w:ascii="Times New Roman" w:hAnsi="Times New Roman"/>
                <w:b/>
              </w:rPr>
              <w:t xml:space="preserve">  </w:t>
            </w:r>
            <w:r w:rsidRPr="006D24D3">
              <w:rPr>
                <w:rFonts w:ascii="Times New Roman" w:hAnsi="Times New Roman"/>
                <w:b/>
              </w:rPr>
              <w:t xml:space="preserve">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2F1F7712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8</w:t>
            </w:r>
          </w:p>
        </w:tc>
      </w:tr>
      <w:tr w:rsidR="00C9352A" w:rsidRPr="00DB0F13" w14:paraId="0D8A7B4A" w14:textId="77777777" w:rsidTr="006B79F1">
        <w:trPr>
          <w:trHeight w:val="299"/>
        </w:trPr>
        <w:tc>
          <w:tcPr>
            <w:tcW w:w="850" w:type="dxa"/>
          </w:tcPr>
          <w:p w14:paraId="4046FADC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7E12B2BE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Технические характеристики:</w:t>
            </w:r>
          </w:p>
          <w:p w14:paraId="2E6027A6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иапазон измерений влажности, % не хуже</w:t>
            </w:r>
          </w:p>
          <w:p w14:paraId="39DDD243" w14:textId="77777777" w:rsidR="00C9352A" w:rsidRPr="006D24D3" w:rsidRDefault="00C9352A" w:rsidP="006B79F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древесины, </w:t>
            </w:r>
            <w:proofErr w:type="spellStart"/>
            <w:r w:rsidRPr="006D24D3">
              <w:rPr>
                <w:rFonts w:ascii="Times New Roman" w:hAnsi="Times New Roman"/>
              </w:rPr>
              <w:t>пилопродукции</w:t>
            </w:r>
            <w:proofErr w:type="spellEnd"/>
            <w:r w:rsidRPr="006D24D3">
              <w:rPr>
                <w:rFonts w:ascii="Times New Roman" w:hAnsi="Times New Roman"/>
              </w:rPr>
              <w:t xml:space="preserve"> и деревянных деталей</w:t>
            </w:r>
            <w:r w:rsidRPr="006D24D3">
              <w:rPr>
                <w:rFonts w:ascii="Times New Roman" w:hAnsi="Times New Roman"/>
              </w:rPr>
              <w:tab/>
              <w:t>2-65</w:t>
            </w:r>
          </w:p>
          <w:p w14:paraId="0DD82EB5" w14:textId="77777777" w:rsidR="00C9352A" w:rsidRPr="006D24D3" w:rsidRDefault="00C9352A" w:rsidP="006B79F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бетона легкого</w:t>
            </w:r>
            <w:r w:rsidRPr="006D24D3">
              <w:rPr>
                <w:rFonts w:ascii="Times New Roman" w:hAnsi="Times New Roman"/>
              </w:rPr>
              <w:tab/>
              <w:t>1-20</w:t>
            </w:r>
          </w:p>
          <w:p w14:paraId="39848B7A" w14:textId="77777777" w:rsidR="00C9352A" w:rsidRPr="006D24D3" w:rsidRDefault="00C9352A" w:rsidP="006B79F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бетона тяжелого</w:t>
            </w:r>
            <w:r w:rsidRPr="006D24D3">
              <w:rPr>
                <w:rFonts w:ascii="Times New Roman" w:hAnsi="Times New Roman"/>
              </w:rPr>
              <w:tab/>
              <w:t>1-10</w:t>
            </w:r>
          </w:p>
          <w:p w14:paraId="2CE7AA3A" w14:textId="77777777" w:rsidR="00C9352A" w:rsidRPr="006D24D3" w:rsidRDefault="00C9352A" w:rsidP="006B79F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стяжка</w:t>
            </w:r>
            <w:r w:rsidRPr="006D24D3">
              <w:rPr>
                <w:rFonts w:ascii="Times New Roman" w:hAnsi="Times New Roman"/>
              </w:rPr>
              <w:tab/>
              <w:t xml:space="preserve">            2-35</w:t>
            </w:r>
          </w:p>
          <w:p w14:paraId="4E7A43EB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Пределы допускаемой абсолютной погрешности влагомера при измерении влажности, % (не хуже):</w:t>
            </w:r>
          </w:p>
          <w:p w14:paraId="438C67D6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древесины, </w:t>
            </w:r>
            <w:proofErr w:type="spellStart"/>
            <w:r w:rsidRPr="006D24D3">
              <w:rPr>
                <w:rFonts w:ascii="Times New Roman" w:hAnsi="Times New Roman"/>
              </w:rPr>
              <w:t>пилопродукции</w:t>
            </w:r>
            <w:proofErr w:type="spellEnd"/>
            <w:r w:rsidRPr="006D24D3">
              <w:rPr>
                <w:rFonts w:ascii="Times New Roman" w:hAnsi="Times New Roman"/>
              </w:rPr>
              <w:t xml:space="preserve"> и деревянных деталей</w:t>
            </w:r>
          </w:p>
          <w:p w14:paraId="7C7851EF" w14:textId="77777777" w:rsidR="00C9352A" w:rsidRPr="006D24D3" w:rsidRDefault="00C9352A" w:rsidP="006B79F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 диапазоне от 2% до 10%</w:t>
            </w:r>
            <w:r w:rsidRPr="006D24D3">
              <w:rPr>
                <w:rFonts w:ascii="Times New Roman" w:hAnsi="Times New Roman"/>
              </w:rPr>
              <w:tab/>
              <w:t>±1,0</w:t>
            </w:r>
          </w:p>
          <w:p w14:paraId="2EEC2BD2" w14:textId="77777777" w:rsidR="00C9352A" w:rsidRPr="006D24D3" w:rsidRDefault="00C9352A" w:rsidP="006B79F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 диапазоне от 10% до 20%</w:t>
            </w:r>
            <w:r w:rsidRPr="006D24D3">
              <w:rPr>
                <w:rFonts w:ascii="Times New Roman" w:hAnsi="Times New Roman"/>
              </w:rPr>
              <w:tab/>
              <w:t>±1,5</w:t>
            </w:r>
          </w:p>
          <w:p w14:paraId="3559E3A4" w14:textId="77777777" w:rsidR="00C9352A" w:rsidRPr="006D24D3" w:rsidRDefault="00C9352A" w:rsidP="006B79F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 диапазоне от 20% до 45%</w:t>
            </w:r>
            <w:r w:rsidRPr="006D24D3">
              <w:rPr>
                <w:rFonts w:ascii="Times New Roman" w:hAnsi="Times New Roman"/>
              </w:rPr>
              <w:tab/>
              <w:t>±2,0</w:t>
            </w:r>
          </w:p>
          <w:p w14:paraId="547EE7F0" w14:textId="77777777" w:rsidR="00C9352A" w:rsidRPr="006D24D3" w:rsidRDefault="00C9352A" w:rsidP="006B79F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 диапазоне от 45% до 65%</w:t>
            </w:r>
            <w:r w:rsidRPr="006D24D3">
              <w:rPr>
                <w:rFonts w:ascii="Times New Roman" w:hAnsi="Times New Roman"/>
              </w:rPr>
              <w:tab/>
              <w:t>±2,5</w:t>
            </w:r>
          </w:p>
          <w:p w14:paraId="2394C877" w14:textId="77777777" w:rsidR="00C9352A" w:rsidRPr="006D24D3" w:rsidRDefault="00C9352A" w:rsidP="006B79F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бетона легкого</w:t>
            </w:r>
            <w:r w:rsidRPr="006D24D3">
              <w:rPr>
                <w:rFonts w:ascii="Times New Roman" w:hAnsi="Times New Roman"/>
              </w:rPr>
              <w:tab/>
              <w:t>±1,5</w:t>
            </w:r>
          </w:p>
          <w:p w14:paraId="1DDB54C0" w14:textId="77777777" w:rsidR="00C9352A" w:rsidRPr="006D24D3" w:rsidRDefault="00C9352A" w:rsidP="006B79F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бетона тяжелого</w:t>
            </w:r>
            <w:r w:rsidRPr="006D24D3">
              <w:rPr>
                <w:rFonts w:ascii="Times New Roman" w:hAnsi="Times New Roman"/>
              </w:rPr>
              <w:tab/>
              <w:t>±0,9</w:t>
            </w:r>
          </w:p>
          <w:p w14:paraId="024F0339" w14:textId="77777777" w:rsidR="00C9352A" w:rsidRPr="006D24D3" w:rsidRDefault="00C9352A" w:rsidP="006B79F1">
            <w:pPr>
              <w:ind w:firstLine="311"/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стяжка</w:t>
            </w:r>
            <w:r w:rsidRPr="006D24D3">
              <w:rPr>
                <w:rFonts w:ascii="Times New Roman" w:hAnsi="Times New Roman"/>
              </w:rPr>
              <w:tab/>
              <w:t>±1,5.</w:t>
            </w:r>
          </w:p>
          <w:p w14:paraId="2C3B6166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ремя измерения, с, не более</w:t>
            </w:r>
            <w:r w:rsidRPr="006D24D3">
              <w:rPr>
                <w:rFonts w:ascii="Times New Roman" w:hAnsi="Times New Roman"/>
              </w:rPr>
              <w:tab/>
              <w:t>1</w:t>
            </w:r>
          </w:p>
          <w:p w14:paraId="7D1448AA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Масса, г, не более</w:t>
            </w:r>
            <w:r w:rsidRPr="006D24D3">
              <w:rPr>
                <w:rFonts w:ascii="Times New Roman" w:hAnsi="Times New Roman"/>
              </w:rPr>
              <w:tab/>
              <w:t>200</w:t>
            </w:r>
          </w:p>
          <w:p w14:paraId="0E34A4F6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Габаритные размеры, мм, не более</w:t>
            </w:r>
            <w:r w:rsidRPr="006D24D3">
              <w:rPr>
                <w:rFonts w:ascii="Times New Roman" w:hAnsi="Times New Roman"/>
              </w:rPr>
              <w:tab/>
              <w:t>145x60x35</w:t>
            </w:r>
          </w:p>
          <w:p w14:paraId="14A926F2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Условия эксплуатации:</w:t>
            </w:r>
          </w:p>
          <w:p w14:paraId="3847C085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температура окружающего воздуха, °С</w:t>
            </w:r>
            <w:r w:rsidRPr="006D24D3">
              <w:rPr>
                <w:rFonts w:ascii="Times New Roman" w:hAnsi="Times New Roman"/>
              </w:rPr>
              <w:tab/>
              <w:t>от 5 до 40</w:t>
            </w:r>
          </w:p>
          <w:p w14:paraId="33B18768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относительная влажность, %, не более</w:t>
            </w:r>
            <w:r w:rsidRPr="006D24D3">
              <w:rPr>
                <w:rFonts w:ascii="Times New Roman" w:hAnsi="Times New Roman"/>
              </w:rPr>
              <w:tab/>
              <w:t>85.</w:t>
            </w:r>
          </w:p>
          <w:p w14:paraId="3CA4797F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ополнительные технические характеристики</w:t>
            </w:r>
          </w:p>
          <w:p w14:paraId="0CD5D960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- диапазон измерения влажности воздуха (без конденсации влаги) – (0 – 100) %</w:t>
            </w:r>
          </w:p>
          <w:p w14:paraId="0301025C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lastRenderedPageBreak/>
              <w:t>- диапазон измерения температуры воздуха, 0С - от минус 5 до +50</w:t>
            </w:r>
          </w:p>
          <w:p w14:paraId="58C425AA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- погрешность измерения влажности воздуха - не более </w:t>
            </w:r>
            <w:r w:rsidRPr="006D24D3">
              <w:rPr>
                <w:rFonts w:ascii="Times New Roman" w:hAnsi="Times New Roman"/>
              </w:rPr>
              <w:t> 2,5%;</w:t>
            </w:r>
          </w:p>
          <w:p w14:paraId="77E5C4F9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- погрешность измерения температуры воздуха - не более </w:t>
            </w:r>
            <w:r w:rsidRPr="006D24D3">
              <w:rPr>
                <w:rFonts w:ascii="Times New Roman" w:hAnsi="Times New Roman"/>
              </w:rPr>
              <w:t> 2,0%;</w:t>
            </w:r>
          </w:p>
          <w:p w14:paraId="44C2699C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- время одного измерения влажности воздуха 15 сек.</w:t>
            </w:r>
          </w:p>
          <w:p w14:paraId="715A67E6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Влагомер должен поставляться с установленными </w:t>
            </w:r>
            <w:proofErr w:type="spellStart"/>
            <w:r w:rsidRPr="006D24D3">
              <w:rPr>
                <w:rFonts w:ascii="Times New Roman" w:hAnsi="Times New Roman"/>
              </w:rPr>
              <w:t>градуировочными</w:t>
            </w:r>
            <w:proofErr w:type="spellEnd"/>
            <w:r w:rsidRPr="006D24D3">
              <w:rPr>
                <w:rFonts w:ascii="Times New Roman" w:hAnsi="Times New Roman"/>
              </w:rPr>
              <w:t xml:space="preserve"> зависимостями на материалы.</w:t>
            </w:r>
          </w:p>
          <w:p w14:paraId="3450E7C7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Питание влагомера осуществляется от двух батарей типа АА.</w:t>
            </w:r>
          </w:p>
          <w:p w14:paraId="1ED895A3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Потребляемый ток не более 20 мА.</w:t>
            </w:r>
          </w:p>
          <w:p w14:paraId="75F1479B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ремя непрерывной работы влагомера без замены батарей не менее 10 часов.</w:t>
            </w:r>
          </w:p>
        </w:tc>
        <w:tc>
          <w:tcPr>
            <w:tcW w:w="1134" w:type="dxa"/>
            <w:vAlign w:val="center"/>
          </w:tcPr>
          <w:p w14:paraId="44550AC2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64BF661A" w14:textId="77777777" w:rsidTr="006B79F1">
        <w:trPr>
          <w:trHeight w:val="299"/>
        </w:trPr>
        <w:tc>
          <w:tcPr>
            <w:tcW w:w="850" w:type="dxa"/>
          </w:tcPr>
          <w:p w14:paraId="14A86BF3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359" w:type="dxa"/>
          </w:tcPr>
          <w:p w14:paraId="1C42073F" w14:textId="3068F4E3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Влагомер</w:t>
            </w:r>
            <w:r w:rsidR="008A6B39">
              <w:rPr>
                <w:rFonts w:ascii="Times New Roman" w:hAnsi="Times New Roman"/>
                <w:b/>
              </w:rPr>
              <w:t xml:space="preserve">   </w:t>
            </w:r>
            <w:proofErr w:type="gramStart"/>
            <w:r w:rsidR="008A6B39">
              <w:rPr>
                <w:rFonts w:ascii="Times New Roman" w:hAnsi="Times New Roman"/>
                <w:b/>
              </w:rPr>
              <w:t xml:space="preserve">  </w:t>
            </w:r>
            <w:r w:rsidRPr="006D24D3">
              <w:rPr>
                <w:rFonts w:ascii="Times New Roman" w:hAnsi="Times New Roman"/>
                <w:b/>
              </w:rPr>
              <w:t xml:space="preserve">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2C1CB7AE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</w:t>
            </w:r>
          </w:p>
        </w:tc>
      </w:tr>
      <w:tr w:rsidR="00C9352A" w:rsidRPr="00DB0F13" w14:paraId="3C1B1170" w14:textId="77777777" w:rsidTr="006B79F1">
        <w:trPr>
          <w:trHeight w:val="299"/>
        </w:trPr>
        <w:tc>
          <w:tcPr>
            <w:tcW w:w="850" w:type="dxa"/>
          </w:tcPr>
          <w:p w14:paraId="1DBCCFC2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6F7B16EC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Назначение - измерение уровня влажности в пиломатериалах, картоне, бумаге, твердых материалах, пластике, растворе бетона.</w:t>
            </w:r>
          </w:p>
          <w:p w14:paraId="602B4695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Технические характеристики:</w:t>
            </w:r>
          </w:p>
          <w:p w14:paraId="773F9CDD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Число шкал калибровки – 8.</w:t>
            </w:r>
          </w:p>
          <w:p w14:paraId="5E71C936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Автоматическая температурная коррекция при использовании температурного щупа; Выбор единиц измерения температуры: ºF / ºC</w:t>
            </w:r>
          </w:p>
          <w:p w14:paraId="4E41116E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Возможность получения значений влажности стройматериалов и ДСП по таблице;</w:t>
            </w:r>
          </w:p>
          <w:p w14:paraId="3146899F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ЖК-дисплей с 3½ разрядным цифровым индикатором</w:t>
            </w:r>
          </w:p>
          <w:p w14:paraId="7A1A585F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Автоматическое выключение после 5 минут бездействия; время задается пользователем в диапазоне 1...9 минут; предусмотрена возможность блокировки </w:t>
            </w:r>
            <w:proofErr w:type="spellStart"/>
            <w:r w:rsidRPr="006D24D3">
              <w:rPr>
                <w:rFonts w:ascii="Times New Roman" w:hAnsi="Times New Roman"/>
              </w:rPr>
              <w:t>автовыключения</w:t>
            </w:r>
            <w:proofErr w:type="spellEnd"/>
            <w:r w:rsidRPr="006D24D3">
              <w:rPr>
                <w:rFonts w:ascii="Times New Roman" w:hAnsi="Times New Roman"/>
              </w:rPr>
              <w:t>.</w:t>
            </w:r>
          </w:p>
          <w:p w14:paraId="5FBD3CE1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иапазон измерения влажности – от 6 до 99,9% RH ±1%RH;</w:t>
            </w:r>
          </w:p>
          <w:p w14:paraId="79D5740D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Диапазон измерения температуры -35...85°С</w:t>
            </w:r>
          </w:p>
          <w:p w14:paraId="0CD221A5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 xml:space="preserve">Элементы питания типа ААА, 2 </w:t>
            </w:r>
            <w:proofErr w:type="spellStart"/>
            <w:r w:rsidRPr="006D24D3">
              <w:rPr>
                <w:rFonts w:ascii="Times New Roman" w:hAnsi="Times New Roman"/>
              </w:rPr>
              <w:t>шт</w:t>
            </w:r>
            <w:proofErr w:type="spellEnd"/>
          </w:p>
          <w:p w14:paraId="7461616C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Условия эксплуатации 0...40°С, 0...85%RH</w:t>
            </w:r>
          </w:p>
          <w:p w14:paraId="56E36C10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Размеры не более 180х50х31 мм</w:t>
            </w:r>
          </w:p>
          <w:p w14:paraId="6DB57727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  <w:r w:rsidRPr="006D24D3">
              <w:rPr>
                <w:rFonts w:ascii="Times New Roman" w:hAnsi="Times New Roman"/>
              </w:rPr>
              <w:t>Масса не более 175 г</w:t>
            </w:r>
          </w:p>
          <w:p w14:paraId="65A90F19" w14:textId="77777777" w:rsidR="00C9352A" w:rsidRPr="006D24D3" w:rsidRDefault="00C9352A" w:rsidP="006B79F1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1B51CB5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669BD988" w14:textId="77777777" w:rsidTr="006B79F1">
        <w:trPr>
          <w:trHeight w:val="299"/>
        </w:trPr>
        <w:tc>
          <w:tcPr>
            <w:tcW w:w="850" w:type="dxa"/>
          </w:tcPr>
          <w:p w14:paraId="7578CCAD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359" w:type="dxa"/>
          </w:tcPr>
          <w:p w14:paraId="365104A1" w14:textId="4CFBAB15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 xml:space="preserve">Карта памяти (Флэш -накопители для </w:t>
            </w:r>
            <w:proofErr w:type="gramStart"/>
            <w:r w:rsidRPr="006D24D3">
              <w:rPr>
                <w:rFonts w:ascii="Times New Roman" w:hAnsi="Times New Roman"/>
                <w:b/>
              </w:rPr>
              <w:t>фотоаппарата)</w:t>
            </w:r>
            <w:r w:rsidR="008A6B39">
              <w:rPr>
                <w:rFonts w:ascii="Times New Roman" w:hAnsi="Times New Roman"/>
                <w:b/>
              </w:rPr>
              <w:t xml:space="preserve">   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«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  <w:r w:rsidRPr="006D24D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5D2B7106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C9352A" w:rsidRPr="00DB0F13" w14:paraId="63E6B73D" w14:textId="77777777" w:rsidTr="006B79F1">
        <w:trPr>
          <w:trHeight w:val="299"/>
        </w:trPr>
        <w:tc>
          <w:tcPr>
            <w:tcW w:w="850" w:type="dxa"/>
          </w:tcPr>
          <w:p w14:paraId="03F514E5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6C2F4A8A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C9352A" w:rsidRPr="006D24D3" w14:paraId="1F46F3F5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  <w:hideMark/>
                </w:tcPr>
                <w:p w14:paraId="6D4B768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Формат карты памяти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0310317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Secure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Digital</w:t>
                  </w:r>
                  <w:proofErr w:type="spellEnd"/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24D3">
                    <w:rPr>
                      <w:color w:val="000000"/>
                      <w:sz w:val="20"/>
                      <w:szCs w:val="20"/>
                    </w:rPr>
                    <w:t>card</w:t>
                  </w:r>
                  <w:proofErr w:type="spellEnd"/>
                </w:p>
              </w:tc>
            </w:tr>
            <w:tr w:rsidR="00C9352A" w:rsidRPr="006D24D3" w14:paraId="3EB974AD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0009C14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бъем памят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1149291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менее 8 Гб</w:t>
                  </w:r>
                </w:p>
              </w:tc>
            </w:tr>
            <w:tr w:rsidR="00C9352A" w:rsidRPr="006D24D3" w14:paraId="02112E2D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6BBDEFE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Скоростной класс</w:t>
                  </w:r>
                </w:p>
              </w:tc>
              <w:tc>
                <w:tcPr>
                  <w:tcW w:w="4066" w:type="dxa"/>
                  <w:vAlign w:val="bottom"/>
                </w:tcPr>
                <w:p w14:paraId="70A842A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не ниже 10</w:t>
                  </w:r>
                </w:p>
              </w:tc>
            </w:tr>
            <w:tr w:rsidR="00C9352A" w:rsidRPr="006D24D3" w14:paraId="5107FEAB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6825286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Скорость чтения</w:t>
                  </w:r>
                </w:p>
              </w:tc>
              <w:tc>
                <w:tcPr>
                  <w:tcW w:w="4066" w:type="dxa"/>
                  <w:vAlign w:val="bottom"/>
                </w:tcPr>
                <w:p w14:paraId="748C9A4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85 Мб/сек</w:t>
                  </w:r>
                </w:p>
              </w:tc>
            </w:tr>
            <w:tr w:rsidR="00C9352A" w:rsidRPr="006D24D3" w14:paraId="6D210CD8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3AC1D4A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Скорость запис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39076E59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40 Мб/сек</w:t>
                  </w:r>
                </w:p>
              </w:tc>
            </w:tr>
            <w:tr w:rsidR="00C9352A" w:rsidRPr="000D5262" w14:paraId="092775EE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27F6A35F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Совместимость</w:t>
                  </w:r>
                </w:p>
              </w:tc>
              <w:tc>
                <w:tcPr>
                  <w:tcW w:w="4066" w:type="dxa"/>
                  <w:vAlign w:val="bottom"/>
                </w:tcPr>
                <w:p w14:paraId="3BE6326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D24D3">
                    <w:t>не</w:t>
                  </w:r>
                  <w:r w:rsidRPr="006D24D3">
                    <w:rPr>
                      <w:lang w:val="en-US"/>
                    </w:rPr>
                    <w:t xml:space="preserve"> </w:t>
                  </w:r>
                  <w:r w:rsidRPr="006D24D3">
                    <w:t>хуже</w:t>
                  </w:r>
                  <w:r w:rsidRPr="006D24D3">
                    <w:rPr>
                      <w:lang w:val="en-US"/>
                    </w:rPr>
                    <w:t xml:space="preserve">, </w:t>
                  </w:r>
                  <w:r w:rsidRPr="006D24D3">
                    <w:t>чем</w:t>
                  </w:r>
                  <w:r w:rsidRPr="006D24D3">
                    <w:rPr>
                      <w:lang w:val="en-US"/>
                    </w:rPr>
                    <w:t xml:space="preserve"> SD card specification v3.0</w:t>
                  </w:r>
                </w:p>
              </w:tc>
            </w:tr>
            <w:tr w:rsidR="00C9352A" w:rsidRPr="006D24D3" w14:paraId="2689CE56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49E3D1E6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MTBF</w:t>
                  </w:r>
                </w:p>
              </w:tc>
              <w:tc>
                <w:tcPr>
                  <w:tcW w:w="4066" w:type="dxa"/>
                  <w:vAlign w:val="bottom"/>
                </w:tcPr>
                <w:p w14:paraId="43F8455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не менее 1000 тыс. часов</w:t>
                  </w:r>
                </w:p>
              </w:tc>
            </w:tr>
            <w:tr w:rsidR="00C9352A" w:rsidRPr="006D24D3" w14:paraId="5EA81F78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0FBD9302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Надёжность разъём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76BD7E6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не менее 10.000 подключений</w:t>
                  </w:r>
                </w:p>
              </w:tc>
            </w:tr>
            <w:tr w:rsidR="00C9352A" w:rsidRPr="006D24D3" w14:paraId="2CC048B1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72CC32CE" w14:textId="77777777" w:rsidR="00C9352A" w:rsidRPr="006D24D3" w:rsidRDefault="00C9352A" w:rsidP="000D5262">
                  <w:pPr>
                    <w:framePr w:hSpace="180" w:wrap="around" w:vAnchor="text" w:hAnchor="margin" w:y="14"/>
                  </w:pPr>
                  <w:r w:rsidRPr="006D24D3">
                    <w:t>Рабочая температур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1EC5FE7A" w14:textId="77777777" w:rsidR="00C9352A" w:rsidRPr="006D24D3" w:rsidRDefault="00C9352A" w:rsidP="000D5262">
                  <w:pPr>
                    <w:framePr w:hSpace="180" w:wrap="around" w:vAnchor="text" w:hAnchor="margin" w:y="14"/>
                  </w:pPr>
                  <w:r w:rsidRPr="006D24D3">
                    <w:t>не хуже диапазона от -25 до + 85 °C</w:t>
                  </w:r>
                </w:p>
              </w:tc>
            </w:tr>
          </w:tbl>
          <w:p w14:paraId="67B174E2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DDDDFFD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65A5AC10" w14:textId="77777777" w:rsidTr="006B79F1">
        <w:trPr>
          <w:trHeight w:val="299"/>
        </w:trPr>
        <w:tc>
          <w:tcPr>
            <w:tcW w:w="850" w:type="dxa"/>
          </w:tcPr>
          <w:p w14:paraId="25108032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359" w:type="dxa"/>
          </w:tcPr>
          <w:p w14:paraId="0512BA43" w14:textId="2366D036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Съемные накопители 32Гб USB 2.0 SE9</w:t>
            </w:r>
            <w:proofErr w:type="gramStart"/>
            <w:r w:rsidRPr="006D24D3">
              <w:rPr>
                <w:rFonts w:ascii="Times New Roman" w:hAnsi="Times New Roman"/>
                <w:b/>
              </w:rPr>
              <w:t>H</w:t>
            </w:r>
            <w:r w:rsidR="008A6B39">
              <w:rPr>
                <w:rFonts w:ascii="Times New Roman" w:hAnsi="Times New Roman"/>
                <w:b/>
              </w:rPr>
              <w:t xml:space="preserve"> 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3A804361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0</w:t>
            </w:r>
          </w:p>
        </w:tc>
      </w:tr>
      <w:tr w:rsidR="00C9352A" w:rsidRPr="00DB0F13" w14:paraId="37B2AA26" w14:textId="77777777" w:rsidTr="006B79F1">
        <w:trPr>
          <w:trHeight w:val="299"/>
        </w:trPr>
        <w:tc>
          <w:tcPr>
            <w:tcW w:w="850" w:type="dxa"/>
          </w:tcPr>
          <w:p w14:paraId="1FC6DB20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2AD11106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C9352A" w:rsidRPr="006D24D3" w14:paraId="57550A04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  <w:hideMark/>
                </w:tcPr>
                <w:p w14:paraId="3186E813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Корпус</w:t>
                  </w:r>
                </w:p>
              </w:tc>
              <w:tc>
                <w:tcPr>
                  <w:tcW w:w="4066" w:type="dxa"/>
                  <w:vAlign w:val="bottom"/>
                  <w:hideMark/>
                </w:tcPr>
                <w:p w14:paraId="1F81F307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металл</w:t>
                  </w:r>
                </w:p>
              </w:tc>
            </w:tr>
            <w:tr w:rsidR="00C9352A" w:rsidRPr="006D24D3" w14:paraId="015DCEE3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746E175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>Объем памяти</w:t>
                  </w:r>
                </w:p>
              </w:tc>
              <w:tc>
                <w:tcPr>
                  <w:tcW w:w="4066" w:type="dxa"/>
                  <w:vAlign w:val="bottom"/>
                </w:tcPr>
                <w:p w14:paraId="3E814C6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rPr>
                      <w:color w:val="000000"/>
                      <w:sz w:val="20"/>
                      <w:szCs w:val="20"/>
                    </w:rPr>
                    <w:t xml:space="preserve">не менее </w:t>
                  </w:r>
                  <w:r w:rsidRPr="006D24D3">
                    <w:t>32 Гб</w:t>
                  </w:r>
                </w:p>
              </w:tc>
            </w:tr>
            <w:tr w:rsidR="00C9352A" w:rsidRPr="006D24D3" w14:paraId="28F8299E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06D6936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t>Срок гарантированного хранения данных</w:t>
                  </w:r>
                </w:p>
              </w:tc>
              <w:tc>
                <w:tcPr>
                  <w:tcW w:w="4066" w:type="dxa"/>
                  <w:vAlign w:val="bottom"/>
                </w:tcPr>
                <w:p w14:paraId="70E1FEC8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t>не менее 10 лет</w:t>
                  </w:r>
                </w:p>
              </w:tc>
            </w:tr>
            <w:tr w:rsidR="00C9352A" w:rsidRPr="006D24D3" w14:paraId="0396B95D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5361644B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Интерфейс</w:t>
                  </w:r>
                </w:p>
              </w:tc>
              <w:tc>
                <w:tcPr>
                  <w:tcW w:w="4066" w:type="dxa"/>
                  <w:vAlign w:val="bottom"/>
                </w:tcPr>
                <w:p w14:paraId="5A517F8A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не хуже USB 2.0</w:t>
                  </w:r>
                </w:p>
              </w:tc>
            </w:tr>
            <w:tr w:rsidR="00C9352A" w:rsidRPr="006D24D3" w14:paraId="2E284165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4851CB4C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Пропускная способность интерфейс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04F10A6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t>не менее 480 Мбит/сек</w:t>
                  </w:r>
                </w:p>
              </w:tc>
            </w:tr>
            <w:tr w:rsidR="00C9352A" w:rsidRPr="000D5262" w14:paraId="7F612837" w14:textId="77777777" w:rsidTr="006B79F1">
              <w:trPr>
                <w:tblCellSpacing w:w="15" w:type="dxa"/>
              </w:trPr>
              <w:tc>
                <w:tcPr>
                  <w:tcW w:w="3670" w:type="dxa"/>
                </w:tcPr>
                <w:p w14:paraId="596199D4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6D24D3">
                    <w:lastRenderedPageBreak/>
                    <w:t>Поддержка ОС</w:t>
                  </w:r>
                </w:p>
              </w:tc>
              <w:tc>
                <w:tcPr>
                  <w:tcW w:w="4066" w:type="dxa"/>
                </w:tcPr>
                <w:p w14:paraId="10574790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D24D3">
                    <w:t>не</w:t>
                  </w:r>
                  <w:r w:rsidRPr="006D24D3">
                    <w:rPr>
                      <w:lang w:val="en-US"/>
                    </w:rPr>
                    <w:t xml:space="preserve"> </w:t>
                  </w:r>
                  <w:r w:rsidRPr="006D24D3">
                    <w:t>хуже</w:t>
                  </w:r>
                  <w:r w:rsidRPr="006D24D3">
                    <w:rPr>
                      <w:lang w:val="en-US"/>
                    </w:rPr>
                    <w:t xml:space="preserve"> Windows XP, Windows ME, Windows Vista, Windows 7, Windows 8, Windows Server 2003, Windows 2000, MAC OS, Linux2.4 </w:t>
                  </w:r>
                  <w:r w:rsidRPr="006D24D3">
                    <w:t>и</w:t>
                  </w:r>
                  <w:r w:rsidRPr="006D24D3">
                    <w:rPr>
                      <w:lang w:val="en-US"/>
                    </w:rPr>
                    <w:t xml:space="preserve"> </w:t>
                  </w:r>
                  <w:r w:rsidRPr="006D24D3">
                    <w:t>выше</w:t>
                  </w:r>
                  <w:r w:rsidRPr="006D24D3">
                    <w:rPr>
                      <w:lang w:val="en-US"/>
                    </w:rPr>
                    <w:t xml:space="preserve">; </w:t>
                  </w:r>
                  <w:r w:rsidRPr="006D24D3">
                    <w:t>драйверов</w:t>
                  </w:r>
                  <w:r w:rsidRPr="006D24D3">
                    <w:rPr>
                      <w:lang w:val="en-US"/>
                    </w:rPr>
                    <w:t xml:space="preserve"> </w:t>
                  </w:r>
                  <w:r w:rsidRPr="006D24D3">
                    <w:t>не</w:t>
                  </w:r>
                  <w:r w:rsidRPr="006D24D3">
                    <w:rPr>
                      <w:lang w:val="en-US"/>
                    </w:rPr>
                    <w:t xml:space="preserve"> </w:t>
                  </w:r>
                  <w:r w:rsidRPr="006D24D3">
                    <w:t>требуется</w:t>
                  </w:r>
                </w:p>
              </w:tc>
            </w:tr>
            <w:tr w:rsidR="00C9352A" w:rsidRPr="006D24D3" w14:paraId="4D800389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4D50BC11" w14:textId="77777777" w:rsidR="00C9352A" w:rsidRPr="006D24D3" w:rsidRDefault="00C9352A" w:rsidP="000D5262">
                  <w:pPr>
                    <w:framePr w:hSpace="180" w:wrap="around" w:vAnchor="text" w:hAnchor="margin" w:y="14"/>
                  </w:pPr>
                  <w:r w:rsidRPr="006D24D3">
                    <w:t>Рабочая температура</w:t>
                  </w:r>
                </w:p>
              </w:tc>
              <w:tc>
                <w:tcPr>
                  <w:tcW w:w="4066" w:type="dxa"/>
                  <w:vAlign w:val="bottom"/>
                </w:tcPr>
                <w:p w14:paraId="2D4BBC35" w14:textId="77777777" w:rsidR="00C9352A" w:rsidRPr="006D24D3" w:rsidRDefault="00C9352A" w:rsidP="000D5262">
                  <w:pPr>
                    <w:framePr w:hSpace="180" w:wrap="around" w:vAnchor="text" w:hAnchor="margin" w:y="14"/>
                  </w:pPr>
                  <w:r w:rsidRPr="006D24D3">
                    <w:t>не хуже диапазона от 0 до + 60 °C</w:t>
                  </w:r>
                </w:p>
              </w:tc>
            </w:tr>
          </w:tbl>
          <w:p w14:paraId="43148725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5917142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352A" w:rsidRPr="00DB0F13" w14:paraId="19972D73" w14:textId="77777777" w:rsidTr="006B79F1">
        <w:trPr>
          <w:trHeight w:val="299"/>
        </w:trPr>
        <w:tc>
          <w:tcPr>
            <w:tcW w:w="850" w:type="dxa"/>
          </w:tcPr>
          <w:p w14:paraId="5C363DFB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359" w:type="dxa"/>
          </w:tcPr>
          <w:p w14:paraId="27F4BFA5" w14:textId="285F836D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Линейка визуально-оптического контроля</w:t>
            </w:r>
            <w:proofErr w:type="gramStart"/>
            <w:r w:rsidR="008A6B39">
              <w:rPr>
                <w:rFonts w:ascii="Times New Roman" w:hAnsi="Times New Roman"/>
                <w:b/>
              </w:rPr>
              <w:t xml:space="preserve">   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«</w:t>
            </w:r>
            <w:proofErr w:type="gramEnd"/>
            <w:r w:rsidR="008A6B39" w:rsidRPr="006B79F1">
              <w:rPr>
                <w:rFonts w:ascii="Times New Roman" w:hAnsi="Times New Roman"/>
                <w:i/>
                <w:u w:val="single"/>
              </w:rPr>
              <w:t>Наименование</w:t>
            </w:r>
            <w:r w:rsidR="008A6B39">
              <w:rPr>
                <w:rFonts w:ascii="Times New Roman" w:hAnsi="Times New Roman"/>
                <w:i/>
                <w:u w:val="single"/>
              </w:rPr>
              <w:t xml:space="preserve"> товара</w:t>
            </w:r>
            <w:r w:rsidR="008A6B39" w:rsidRPr="006B79F1">
              <w:rPr>
                <w:rFonts w:ascii="Times New Roman" w:hAnsi="Times New Roman"/>
                <w:i/>
                <w:u w:val="single"/>
              </w:rPr>
              <w:t>»</w:t>
            </w:r>
          </w:p>
        </w:tc>
        <w:tc>
          <w:tcPr>
            <w:tcW w:w="1134" w:type="dxa"/>
            <w:vAlign w:val="center"/>
          </w:tcPr>
          <w:p w14:paraId="7368E146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6D24D3">
              <w:rPr>
                <w:rFonts w:ascii="Times New Roman" w:hAnsi="Times New Roman"/>
                <w:b/>
              </w:rPr>
              <w:t>0</w:t>
            </w:r>
          </w:p>
        </w:tc>
      </w:tr>
      <w:tr w:rsidR="00C9352A" w:rsidRPr="00DB0F13" w14:paraId="1878928F" w14:textId="77777777" w:rsidTr="006B79F1">
        <w:trPr>
          <w:trHeight w:val="299"/>
        </w:trPr>
        <w:tc>
          <w:tcPr>
            <w:tcW w:w="850" w:type="dxa"/>
          </w:tcPr>
          <w:p w14:paraId="57B7415C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59" w:type="dxa"/>
          </w:tcPr>
          <w:p w14:paraId="2C53432F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Назначение</w:t>
            </w:r>
            <w:r w:rsidRPr="006D24D3">
              <w:rPr>
                <w:rFonts w:ascii="Times New Roman" w:hAnsi="Times New Roman"/>
              </w:rPr>
              <w:t>: расчет ширины трещины в бетоне или других строительных материалах</w:t>
            </w:r>
            <w:r>
              <w:rPr>
                <w:rFonts w:ascii="Times New Roman" w:hAnsi="Times New Roman"/>
              </w:rPr>
              <w:t>.</w:t>
            </w:r>
          </w:p>
          <w:p w14:paraId="114536F9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  <w:r w:rsidRPr="006D24D3">
              <w:rPr>
                <w:rFonts w:ascii="Times New Roman" w:hAnsi="Times New Roman"/>
                <w:b/>
              </w:rPr>
              <w:t>Характеристики:</w:t>
            </w:r>
          </w:p>
          <w:tbl>
            <w:tblPr>
              <w:tblW w:w="78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5"/>
              <w:gridCol w:w="4111"/>
            </w:tblGrid>
            <w:tr w:rsidR="00C9352A" w:rsidRPr="006D24D3" w14:paraId="438789CA" w14:textId="77777777" w:rsidTr="006B79F1">
              <w:trPr>
                <w:tblCellSpacing w:w="15" w:type="dxa"/>
              </w:trPr>
              <w:tc>
                <w:tcPr>
                  <w:tcW w:w="3670" w:type="dxa"/>
                </w:tcPr>
                <w:p w14:paraId="275A9A38" w14:textId="77777777" w:rsidR="00C9352A" w:rsidRPr="006D24D3" w:rsidRDefault="00C9352A" w:rsidP="000D5262">
                  <w:pPr>
                    <w:framePr w:hSpace="180" w:wrap="around" w:vAnchor="text" w:hAnchor="margin" w:y="14"/>
                  </w:pPr>
                  <w:r w:rsidRPr="006D24D3">
                    <w:t xml:space="preserve">Диапазон   </w:t>
                  </w:r>
                </w:p>
              </w:tc>
              <w:tc>
                <w:tcPr>
                  <w:tcW w:w="4066" w:type="dxa"/>
                </w:tcPr>
                <w:p w14:paraId="59DB0CD1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sz w:val="18"/>
                      <w:szCs w:val="18"/>
                    </w:rPr>
                  </w:pPr>
                  <w:r w:rsidRPr="006D24D3">
                    <w:t>не хуже 0,1 – 2,5мм</w:t>
                  </w:r>
                </w:p>
              </w:tc>
            </w:tr>
            <w:tr w:rsidR="00C9352A" w:rsidRPr="006D24D3" w14:paraId="485D63A3" w14:textId="77777777" w:rsidTr="006B79F1">
              <w:trPr>
                <w:tblCellSpacing w:w="15" w:type="dxa"/>
              </w:trPr>
              <w:tc>
                <w:tcPr>
                  <w:tcW w:w="3670" w:type="dxa"/>
                  <w:vAlign w:val="bottom"/>
                </w:tcPr>
                <w:p w14:paraId="41BDD862" w14:textId="77777777" w:rsidR="00C9352A" w:rsidRPr="006D24D3" w:rsidRDefault="00C9352A" w:rsidP="000D5262">
                  <w:pPr>
                    <w:framePr w:hSpace="180" w:wrap="around" w:vAnchor="text" w:hAnchor="margin" w:y="14"/>
                  </w:pPr>
                  <w:r w:rsidRPr="006D24D3">
                    <w:t>Материал</w:t>
                  </w:r>
                </w:p>
                <w:p w14:paraId="2B2304D0" w14:textId="77777777" w:rsidR="00C9352A" w:rsidRPr="006D24D3" w:rsidRDefault="00C9352A" w:rsidP="000D5262">
                  <w:pPr>
                    <w:framePr w:hSpace="180" w:wrap="around" w:vAnchor="text" w:hAnchor="margin" w:y="14"/>
                  </w:pPr>
                  <w:r w:rsidRPr="006D24D3">
                    <w:t>Система измерения</w:t>
                  </w:r>
                </w:p>
                <w:p w14:paraId="797C77E6" w14:textId="77777777" w:rsidR="00C9352A" w:rsidRPr="006D24D3" w:rsidRDefault="00C9352A" w:rsidP="000D5262">
                  <w:pPr>
                    <w:framePr w:hSpace="180" w:wrap="around" w:vAnchor="text" w:hAnchor="margin" w:y="14"/>
                  </w:pPr>
                  <w:r w:rsidRPr="006D24D3">
                    <w:t>Габаритные размеры</w:t>
                  </w:r>
                </w:p>
                <w:p w14:paraId="3710B8AD" w14:textId="77777777" w:rsidR="00C9352A" w:rsidRPr="006D24D3" w:rsidRDefault="00C9352A" w:rsidP="000D5262">
                  <w:pPr>
                    <w:framePr w:hSpace="180" w:wrap="around" w:vAnchor="text" w:hAnchor="margin" w:y="14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66" w:type="dxa"/>
                </w:tcPr>
                <w:p w14:paraId="1789A416" w14:textId="77777777" w:rsidR="00C9352A" w:rsidRPr="006D24D3" w:rsidRDefault="00C9352A" w:rsidP="000D5262">
                  <w:pPr>
                    <w:framePr w:hSpace="180" w:wrap="around" w:vAnchor="text" w:hAnchor="margin" w:y="14"/>
                  </w:pPr>
                  <w:r w:rsidRPr="006D24D3">
                    <w:t>Пластик прозрачный</w:t>
                  </w:r>
                </w:p>
                <w:p w14:paraId="16688E4D" w14:textId="77777777" w:rsidR="00C9352A" w:rsidRPr="006D24D3" w:rsidRDefault="00C9352A" w:rsidP="000D5262">
                  <w:pPr>
                    <w:framePr w:hSpace="180" w:wrap="around" w:vAnchor="text" w:hAnchor="margin" w:y="14"/>
                  </w:pPr>
                  <w:r w:rsidRPr="006D24D3">
                    <w:t>Метрическая и британская</w:t>
                  </w:r>
                </w:p>
                <w:p w14:paraId="4427DD30" w14:textId="77777777" w:rsidR="00C9352A" w:rsidRPr="006D24D3" w:rsidRDefault="00C9352A" w:rsidP="000D5262">
                  <w:pPr>
                    <w:framePr w:hSpace="180" w:wrap="around" w:vAnchor="text" w:hAnchor="margin" w:y="14"/>
                  </w:pPr>
                  <w:r w:rsidRPr="006D24D3">
                    <w:t>не более 90х55мм</w:t>
                  </w:r>
                </w:p>
              </w:tc>
            </w:tr>
          </w:tbl>
          <w:p w14:paraId="41C43EF4" w14:textId="77777777" w:rsidR="00C9352A" w:rsidRPr="006D24D3" w:rsidRDefault="00C9352A" w:rsidP="006B79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0AFEF35" w14:textId="77777777" w:rsidR="00C9352A" w:rsidRPr="006D24D3" w:rsidRDefault="00C9352A" w:rsidP="006B79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49B244E" w14:textId="77777777" w:rsidR="00C9352A" w:rsidRDefault="00C9352A" w:rsidP="00C9352A">
      <w:pPr>
        <w:pStyle w:val="ac"/>
        <w:widowControl w:val="0"/>
        <w:ind w:left="360" w:right="-283"/>
        <w:rPr>
          <w:i/>
          <w:u w:val="single"/>
        </w:rPr>
      </w:pPr>
    </w:p>
    <w:p w14:paraId="2ECCB28F" w14:textId="77777777" w:rsidR="00C9352A" w:rsidRDefault="00C9352A" w:rsidP="00C9352A">
      <w:pPr>
        <w:pStyle w:val="ac"/>
        <w:widowControl w:val="0"/>
        <w:ind w:left="360" w:right="2976"/>
        <w:rPr>
          <w:i/>
          <w:u w:val="single"/>
        </w:rPr>
      </w:pPr>
    </w:p>
    <w:p w14:paraId="67347798" w14:textId="77777777" w:rsidR="002F3C28" w:rsidRDefault="002F3C28" w:rsidP="002F3C28">
      <w:pPr>
        <w:rPr>
          <w:lang w:eastAsia="en-US"/>
        </w:rPr>
      </w:pPr>
    </w:p>
    <w:p w14:paraId="62DCE173" w14:textId="77777777" w:rsidR="002F3C28" w:rsidRDefault="002F3C28" w:rsidP="002F3C28">
      <w:pPr>
        <w:rPr>
          <w:lang w:eastAsia="en-US"/>
        </w:rPr>
      </w:pPr>
    </w:p>
    <w:p w14:paraId="4EC1F3CF" w14:textId="77777777" w:rsidR="002F3C28" w:rsidRDefault="002F3C28" w:rsidP="002F3C28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01B32FC8" w14:textId="77777777" w:rsidR="002F3C28" w:rsidRDefault="002F3C28" w:rsidP="002F3C28">
      <w:pPr>
        <w:rPr>
          <w:lang w:eastAsia="en-US"/>
        </w:rPr>
      </w:pPr>
    </w:p>
    <w:p w14:paraId="523CCE7E" w14:textId="77777777" w:rsidR="002F3C28" w:rsidRDefault="002F3C28" w:rsidP="002F3C28">
      <w:pPr>
        <w:pStyle w:val="Standard"/>
        <w:jc w:val="center"/>
      </w:pPr>
    </w:p>
    <w:tbl>
      <w:tblPr>
        <w:tblW w:w="108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4"/>
        <w:gridCol w:w="5376"/>
      </w:tblGrid>
      <w:tr w:rsidR="002F3C28" w14:paraId="2F443922" w14:textId="77777777" w:rsidTr="00451FD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9285" w14:textId="77777777" w:rsidR="002F3C28" w:rsidRDefault="002F3C28" w:rsidP="00451FD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СТАВЩИКА: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39B28" w14:textId="77777777" w:rsidR="002F3C28" w:rsidRDefault="002F3C28" w:rsidP="00451FD6">
            <w:pPr>
              <w:pStyle w:val="Standard"/>
              <w:autoSpaceDE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ПОКУПАТЕЛЯ</w:t>
            </w:r>
            <w:r>
              <w:rPr>
                <w:b/>
                <w:bCs/>
                <w:lang w:val="en-US"/>
              </w:rPr>
              <w:t>:</w:t>
            </w:r>
          </w:p>
        </w:tc>
      </w:tr>
      <w:tr w:rsidR="002F3C28" w14:paraId="34A874F2" w14:textId="77777777" w:rsidTr="00451FD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89" w14:textId="77777777" w:rsidR="002F3C28" w:rsidRDefault="002F3C28" w:rsidP="00451FD6">
            <w:pPr>
              <w:pStyle w:val="Standard"/>
              <w:jc w:val="both"/>
            </w:pPr>
            <w:r>
              <w:t>__________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9DA" w14:textId="77777777" w:rsidR="002F3C28" w:rsidRDefault="002F3C28" w:rsidP="00451FD6">
            <w:pPr>
              <w:pStyle w:val="Standard"/>
              <w:autoSpaceDE/>
              <w:jc w:val="both"/>
            </w:pPr>
            <w:r>
              <w:t xml:space="preserve">Генеральный директор </w:t>
            </w:r>
          </w:p>
        </w:tc>
      </w:tr>
      <w:tr w:rsidR="002F3C28" w14:paraId="16AB3169" w14:textId="77777777" w:rsidTr="00451FD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3CF5" w14:textId="77777777" w:rsidR="002F3C28" w:rsidRDefault="002F3C28" w:rsidP="00451FD6">
            <w:pPr>
              <w:pStyle w:val="Standard"/>
              <w:jc w:val="both"/>
            </w:pPr>
            <w:r>
              <w:t>________________________ ____________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6311" w14:textId="77777777" w:rsidR="002F3C28" w:rsidRDefault="002F3C28" w:rsidP="00451FD6">
            <w:pPr>
              <w:pStyle w:val="Standard"/>
              <w:autoSpaceDE/>
              <w:jc w:val="both"/>
            </w:pPr>
            <w:r>
              <w:t>_____________________ Шабуров Д.Е.</w:t>
            </w:r>
          </w:p>
        </w:tc>
      </w:tr>
      <w:tr w:rsidR="002F3C28" w14:paraId="02FED6AC" w14:textId="77777777" w:rsidTr="00451FD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3F65" w14:textId="77777777" w:rsidR="002F3C28" w:rsidRDefault="002F3C28" w:rsidP="00451FD6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CCA5" w14:textId="77777777" w:rsidR="002F3C28" w:rsidRDefault="002F3C28" w:rsidP="00451FD6">
            <w:pPr>
              <w:pStyle w:val="Standard"/>
              <w:autoSpaceDE/>
              <w:jc w:val="both"/>
            </w:pPr>
          </w:p>
        </w:tc>
      </w:tr>
      <w:tr w:rsidR="002F3C28" w14:paraId="2C966E85" w14:textId="77777777" w:rsidTr="00451FD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3A5D" w14:textId="77777777" w:rsidR="002F3C28" w:rsidRDefault="002F3C28" w:rsidP="00451FD6">
            <w:pPr>
              <w:pStyle w:val="Standard"/>
              <w:jc w:val="both"/>
            </w:pP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A5E7" w14:textId="77777777" w:rsidR="002F3C28" w:rsidRDefault="002F3C28" w:rsidP="00451FD6">
            <w:pPr>
              <w:pStyle w:val="Standard"/>
              <w:autoSpaceDE/>
              <w:jc w:val="both"/>
            </w:pPr>
          </w:p>
        </w:tc>
      </w:tr>
      <w:tr w:rsidR="002F3C28" w14:paraId="2B0B0545" w14:textId="77777777" w:rsidTr="00451FD6">
        <w:tc>
          <w:tcPr>
            <w:tcW w:w="5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A62E" w14:textId="77777777" w:rsidR="002F3C28" w:rsidRDefault="002F3C28" w:rsidP="00451FD6">
            <w:pPr>
              <w:pStyle w:val="Standard"/>
              <w:jc w:val="center"/>
            </w:pPr>
            <w:r>
              <w:t>М.П.</w:t>
            </w:r>
          </w:p>
        </w:tc>
        <w:tc>
          <w:tcPr>
            <w:tcW w:w="5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FF96" w14:textId="77777777" w:rsidR="002F3C28" w:rsidRDefault="002F3C28" w:rsidP="00451FD6">
            <w:pPr>
              <w:pStyle w:val="Standard"/>
              <w:autoSpaceDE/>
              <w:jc w:val="center"/>
            </w:pPr>
            <w:r>
              <w:t>М.П.</w:t>
            </w:r>
          </w:p>
        </w:tc>
      </w:tr>
    </w:tbl>
    <w:p w14:paraId="3E9F9DFF" w14:textId="77777777" w:rsidR="00FC0EF5" w:rsidRPr="00D16A4F" w:rsidRDefault="00FC0EF5" w:rsidP="00FC0EF5"/>
    <w:p w14:paraId="61D079ED" w14:textId="77777777" w:rsidR="00464BB9" w:rsidRDefault="00464BB9">
      <w:pPr>
        <w:rPr>
          <w:lang w:eastAsia="en-US"/>
        </w:rPr>
      </w:pPr>
    </w:p>
    <w:p w14:paraId="6C277339" w14:textId="77777777" w:rsidR="00464BB9" w:rsidRDefault="00464BB9">
      <w:pPr>
        <w:rPr>
          <w:lang w:eastAsia="en-US"/>
        </w:rPr>
      </w:pPr>
    </w:p>
    <w:p w14:paraId="7E353BB1" w14:textId="77777777" w:rsidR="00464BB9" w:rsidRDefault="00464BB9">
      <w:pPr>
        <w:rPr>
          <w:lang w:eastAsia="en-US"/>
        </w:rPr>
      </w:pPr>
    </w:p>
    <w:p w14:paraId="0FFB731B" w14:textId="3C4A01D6" w:rsidR="00FC0EF5" w:rsidRDefault="00FC0EF5">
      <w:pPr>
        <w:rPr>
          <w:lang w:eastAsia="en-US"/>
        </w:rPr>
      </w:pPr>
      <w:r>
        <w:rPr>
          <w:lang w:eastAsia="en-US"/>
        </w:rPr>
        <w:br w:type="page"/>
      </w:r>
    </w:p>
    <w:p w14:paraId="0292DC08" w14:textId="34B14B4A" w:rsidR="006255F2" w:rsidRPr="00A21F37" w:rsidRDefault="006255F2" w:rsidP="00042517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042517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42517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09170E31" w:rsidR="006255F2" w:rsidRPr="003F71F5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C1181C" w:rsidRPr="00C1181C">
        <w:rPr>
          <w:b/>
          <w:snapToGrid w:val="0"/>
          <w:sz w:val="28"/>
          <w:szCs w:val="28"/>
        </w:rPr>
        <w:t>поставк</w:t>
      </w:r>
      <w:r w:rsidR="00C1181C">
        <w:rPr>
          <w:b/>
          <w:snapToGrid w:val="0"/>
          <w:sz w:val="28"/>
          <w:szCs w:val="28"/>
        </w:rPr>
        <w:t>у</w:t>
      </w:r>
      <w:r w:rsidR="00C1181C" w:rsidRPr="00C1181C">
        <w:rPr>
          <w:b/>
          <w:snapToGrid w:val="0"/>
          <w:sz w:val="28"/>
          <w:szCs w:val="28"/>
        </w:rPr>
        <w:t xml:space="preserve"> </w:t>
      </w:r>
      <w:r w:rsidR="00AD0A9B">
        <w:rPr>
          <w:b/>
          <w:snapToGrid w:val="0"/>
          <w:sz w:val="28"/>
          <w:szCs w:val="28"/>
        </w:rPr>
        <w:t>измерительных приборов и вспомогательной техники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042517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47A5C1AD" w:rsidR="00A119FC" w:rsidRDefault="00A119FC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D051A6">
        <w:rPr>
          <w:lang w:eastAsia="en-US"/>
        </w:rPr>
        <w:t xml:space="preserve">учетом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2F18839" w:rsidR="008025E1" w:rsidRPr="0043789F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 xml:space="preserve">Указывается только конкретное, точное и достоверное </w:t>
      </w:r>
      <w:r w:rsidR="00D051A6">
        <w:rPr>
          <w:b/>
          <w:lang w:eastAsia="en-US"/>
        </w:rPr>
        <w:t xml:space="preserve">наименование товара, </w:t>
      </w:r>
      <w:r w:rsidRPr="0043789F">
        <w:rPr>
          <w:b/>
          <w:lang w:eastAsia="en-US"/>
        </w:rPr>
        <w:t>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53E9C726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</w:t>
      </w:r>
      <w:r w:rsidR="00D051A6">
        <w:rPr>
          <w:lang w:eastAsia="en-US"/>
        </w:rPr>
        <w:t>е</w:t>
      </w:r>
      <w:r w:rsidRPr="0080134E">
        <w:rPr>
          <w:lang w:eastAsia="en-US"/>
        </w:rPr>
        <w:t>т отклонен</w:t>
      </w:r>
      <w:r w:rsidR="00D051A6">
        <w:rPr>
          <w:lang w:eastAsia="en-US"/>
        </w:rPr>
        <w:t>о</w:t>
      </w:r>
      <w:r>
        <w:rPr>
          <w:lang w:eastAsia="en-US"/>
        </w:rPr>
        <w:t>.</w:t>
      </w:r>
    </w:p>
    <w:p w14:paraId="370B96A8" w14:textId="776E65DB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22D0E4F8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</w:t>
      </w:r>
      <w:proofErr w:type="gramStart"/>
      <w:r>
        <w:rPr>
          <w:lang w:eastAsia="en-US"/>
        </w:rPr>
        <w:t xml:space="preserve">в </w:t>
      </w:r>
      <w:r w:rsidR="00D051A6">
        <w:rPr>
          <w:lang w:eastAsia="en-US"/>
        </w:rPr>
        <w:t xml:space="preserve"> </w:t>
      </w:r>
      <w:r>
        <w:rPr>
          <w:lang w:eastAsia="en-US"/>
        </w:rPr>
        <w:t>соответствии</w:t>
      </w:r>
      <w:proofErr w:type="gramEnd"/>
      <w:r>
        <w:rPr>
          <w:lang w:eastAsia="en-US"/>
        </w:rPr>
        <w:t xml:space="preserve"> с </w:t>
      </w:r>
      <w:r w:rsidR="00D051A6">
        <w:rPr>
          <w:lang w:eastAsia="en-US"/>
        </w:rPr>
        <w:t>документацией производителя на</w:t>
      </w:r>
      <w:r>
        <w:rPr>
          <w:lang w:eastAsia="en-US"/>
        </w:rPr>
        <w:t xml:space="preserve"> товар.</w:t>
      </w:r>
    </w:p>
    <w:p w14:paraId="54F9DA5A" w14:textId="689B01BC" w:rsidR="0080134E" w:rsidRPr="0080134E" w:rsidRDefault="0080134E" w:rsidP="00042517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0325EAFD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C1181C" w:rsidRPr="00C1181C">
        <w:rPr>
          <w:b/>
          <w:snapToGrid w:val="0"/>
          <w:sz w:val="28"/>
          <w:szCs w:val="28"/>
        </w:rPr>
        <w:t>поставк</w:t>
      </w:r>
      <w:r w:rsidR="00C1181C">
        <w:rPr>
          <w:b/>
          <w:snapToGrid w:val="0"/>
          <w:sz w:val="28"/>
          <w:szCs w:val="28"/>
        </w:rPr>
        <w:t>у</w:t>
      </w:r>
      <w:r w:rsidR="00C1181C" w:rsidRPr="00C1181C">
        <w:rPr>
          <w:b/>
          <w:snapToGrid w:val="0"/>
          <w:sz w:val="28"/>
          <w:szCs w:val="28"/>
        </w:rPr>
        <w:t xml:space="preserve"> </w:t>
      </w:r>
      <w:r w:rsidR="00AD0A9B">
        <w:rPr>
          <w:b/>
          <w:snapToGrid w:val="0"/>
          <w:sz w:val="28"/>
          <w:szCs w:val="28"/>
        </w:rPr>
        <w:t>измерительных приборов и вспомогательной техники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0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64439" w14:textId="77777777" w:rsidR="001656BB" w:rsidRDefault="001656BB" w:rsidP="00E10162">
      <w:r>
        <w:separator/>
      </w:r>
    </w:p>
  </w:endnote>
  <w:endnote w:type="continuationSeparator" w:id="0">
    <w:p w14:paraId="32BD6ABE" w14:textId="77777777" w:rsidR="001656BB" w:rsidRDefault="001656B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32A7F1B7" w:rsidR="006B79F1" w:rsidRDefault="006B79F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86CE7">
      <w:rPr>
        <w:noProof/>
      </w:rPr>
      <w:t>21</w:t>
    </w:r>
    <w:r>
      <w:rPr>
        <w:noProof/>
      </w:rPr>
      <w:fldChar w:fldCharType="end"/>
    </w:r>
  </w:p>
  <w:p w14:paraId="5EFABD2B" w14:textId="77777777" w:rsidR="006B79F1" w:rsidRDefault="006B79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E18B" w14:textId="77777777" w:rsidR="001656BB" w:rsidRDefault="001656BB" w:rsidP="00E10162">
      <w:r>
        <w:separator/>
      </w:r>
    </w:p>
  </w:footnote>
  <w:footnote w:type="continuationSeparator" w:id="0">
    <w:p w14:paraId="3CD95291" w14:textId="77777777" w:rsidR="001656BB" w:rsidRDefault="001656B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9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8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012D"/>
    <w:multiLevelType w:val="multilevel"/>
    <w:tmpl w:val="219E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3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19"/>
  </w:num>
  <w:num w:numId="7">
    <w:abstractNumId w:val="16"/>
  </w:num>
  <w:num w:numId="8">
    <w:abstractNumId w:val="5"/>
  </w:num>
  <w:num w:numId="9">
    <w:abstractNumId w:val="23"/>
  </w:num>
  <w:num w:numId="10">
    <w:abstractNumId w:val="13"/>
  </w:num>
  <w:num w:numId="11">
    <w:abstractNumId w:val="17"/>
  </w:num>
  <w:num w:numId="12">
    <w:abstractNumId w:val="22"/>
  </w:num>
  <w:num w:numId="13">
    <w:abstractNumId w:val="21"/>
  </w:num>
  <w:num w:numId="14">
    <w:abstractNumId w:val="10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0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517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1E1E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5CC4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5262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6BB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E33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1FD6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4BB9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5B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6CE7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9F1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1E87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27FC3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5C61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F8"/>
    <w:rsid w:val="008A2264"/>
    <w:rsid w:val="008A3129"/>
    <w:rsid w:val="008A3700"/>
    <w:rsid w:val="008A420C"/>
    <w:rsid w:val="008A4391"/>
    <w:rsid w:val="008A58CB"/>
    <w:rsid w:val="008A6B39"/>
    <w:rsid w:val="008A7041"/>
    <w:rsid w:val="008A7828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A9B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2EE9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16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30F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352A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1A6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546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483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prdboldtext1">
    <w:name w:val="prdboldtext1"/>
    <w:basedOn w:val="a0"/>
    <w:rsid w:val="00061E1E"/>
    <w:rPr>
      <w:rFonts w:ascii="Lucida Sans" w:hAnsi="Lucida Sans" w:hint="default"/>
      <w:b/>
      <w:bCs/>
      <w:color w:val="000000"/>
      <w:sz w:val="18"/>
      <w:szCs w:val="18"/>
    </w:rPr>
  </w:style>
  <w:style w:type="character" w:customStyle="1" w:styleId="prdsup1">
    <w:name w:val="prdsup1"/>
    <w:basedOn w:val="a0"/>
    <w:rsid w:val="00061E1E"/>
    <w:rPr>
      <w:sz w:val="17"/>
      <w:szCs w:val="17"/>
      <w:vertAlign w:val="superscript"/>
    </w:rPr>
  </w:style>
  <w:style w:type="paragraph" w:customStyle="1" w:styleId="header5">
    <w:name w:val="header5"/>
    <w:basedOn w:val="a"/>
    <w:rsid w:val="00061E1E"/>
    <w:pPr>
      <w:spacing w:before="100" w:beforeAutospacing="1" w:after="100" w:afterAutospacing="1"/>
    </w:pPr>
  </w:style>
  <w:style w:type="character" w:styleId="affff1">
    <w:name w:val="line number"/>
    <w:basedOn w:val="a0"/>
    <w:uiPriority w:val="99"/>
    <w:semiHidden/>
    <w:unhideWhenUsed/>
    <w:rsid w:val="0083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26CF-0282-4B26-A65B-32276E3F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6339</Words>
  <Characters>93134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10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6-06-23T14:14:00Z</cp:lastPrinted>
  <dcterms:created xsi:type="dcterms:W3CDTF">2016-06-24T09:35:00Z</dcterms:created>
  <dcterms:modified xsi:type="dcterms:W3CDTF">2016-06-24T09:35:00Z</dcterms:modified>
</cp:coreProperties>
</file>